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16B" w:rsidRPr="005533E6" w:rsidRDefault="00A8115D" w:rsidP="00A8115D">
      <w:pPr>
        <w:pStyle w:val="Normal1"/>
        <w:jc w:val="center"/>
        <w:rPr>
          <w:rFonts w:ascii="Aparajita" w:hAnsi="Aparajita" w:cs="Aparajita"/>
          <w:b/>
          <w:sz w:val="90"/>
          <w:szCs w:val="90"/>
        </w:rPr>
      </w:pPr>
      <w:r>
        <w:rPr>
          <w:b/>
          <w:noProof/>
          <w:sz w:val="66"/>
          <w:lang w:val="es-ES" w:eastAsia="es-E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543300" cy="1371600"/>
            <wp:effectExtent l="1905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66"/>
        </w:rPr>
        <w:br/>
      </w:r>
      <w:r>
        <w:rPr>
          <w:b/>
          <w:sz w:val="66"/>
        </w:rPr>
        <w:br/>
      </w:r>
      <w:r>
        <w:rPr>
          <w:b/>
          <w:sz w:val="66"/>
        </w:rPr>
        <w:br/>
      </w:r>
      <w:r>
        <w:rPr>
          <w:b/>
          <w:sz w:val="66"/>
        </w:rPr>
        <w:br/>
      </w:r>
      <w:r>
        <w:rPr>
          <w:b/>
          <w:sz w:val="66"/>
        </w:rPr>
        <w:br/>
      </w:r>
      <w:r w:rsidR="002A216B" w:rsidRPr="005533E6">
        <w:rPr>
          <w:rFonts w:ascii="Aparajita" w:hAnsi="Aparajita" w:cs="Aparajita"/>
          <w:b/>
          <w:sz w:val="90"/>
          <w:szCs w:val="90"/>
        </w:rPr>
        <w:t>ESPECIFICACIÓN DE</w:t>
      </w:r>
    </w:p>
    <w:p w:rsidR="008545B4" w:rsidRPr="00A8115D" w:rsidRDefault="002A216B" w:rsidP="00A8115D">
      <w:pPr>
        <w:pStyle w:val="Normal1"/>
        <w:jc w:val="center"/>
        <w:rPr>
          <w:rFonts w:ascii="Accidental Presidency" w:hAnsi="Accidental Presidency"/>
          <w:sz w:val="110"/>
          <w:szCs w:val="110"/>
        </w:rPr>
      </w:pPr>
      <w:r w:rsidRPr="005533E6">
        <w:rPr>
          <w:rFonts w:ascii="Aparajita" w:hAnsi="Aparajita" w:cs="Aparajita"/>
          <w:b/>
          <w:sz w:val="90"/>
          <w:szCs w:val="90"/>
        </w:rPr>
        <w:t>REQUERIMIENTOS DEL SOFTWARE</w:t>
      </w:r>
      <w:r w:rsidR="00A8115D">
        <w:rPr>
          <w:rFonts w:ascii="Accidental Presidency" w:hAnsi="Accidental Presidency"/>
          <w:b/>
          <w:sz w:val="110"/>
          <w:szCs w:val="110"/>
        </w:rPr>
        <w:br/>
      </w:r>
      <w:r w:rsidR="00A8115D" w:rsidRPr="001C13D8">
        <w:rPr>
          <w:rFonts w:ascii="Andalus" w:hAnsi="Andalus" w:cs="Andalus"/>
          <w:i/>
          <w:sz w:val="40"/>
          <w:szCs w:val="40"/>
        </w:rPr>
        <w:t>SISTEMA DE INFORMACIÓN TURÍSTICO Y COMERCIAL</w:t>
      </w:r>
      <w:r w:rsidR="00A8115D" w:rsidRPr="001C13D8">
        <w:rPr>
          <w:rFonts w:ascii="Andalus" w:hAnsi="Andalus" w:cs="Andalus"/>
          <w:i/>
          <w:sz w:val="40"/>
          <w:szCs w:val="40"/>
        </w:rPr>
        <w:br/>
        <w:t>MUNICIPALIDAD DE LA FALDA</w:t>
      </w:r>
      <w:r w:rsidR="00960DFE" w:rsidRPr="00A8115D">
        <w:rPr>
          <w:rFonts w:ascii="Accidental Presidency" w:hAnsi="Accidental Presidency"/>
          <w:b/>
          <w:sz w:val="110"/>
          <w:szCs w:val="110"/>
        </w:rPr>
        <w:br/>
      </w:r>
      <w:r w:rsidR="00960DFE" w:rsidRPr="00A8115D">
        <w:rPr>
          <w:rFonts w:ascii="Accidental Presidency" w:hAnsi="Accidental Presidency"/>
          <w:sz w:val="110"/>
          <w:szCs w:val="110"/>
        </w:rPr>
        <w:br/>
      </w:r>
    </w:p>
    <w:p w:rsidR="008545B4" w:rsidRDefault="008545B4">
      <w:pPr>
        <w:pStyle w:val="Normal1"/>
        <w:jc w:val="center"/>
      </w:pPr>
      <w:bookmarkStart w:id="0" w:name="h.gjdgxs" w:colFirst="0" w:colLast="0"/>
      <w:bookmarkEnd w:id="0"/>
    </w:p>
    <w:p w:rsidR="00A8115D" w:rsidRDefault="00A8115D">
      <w:pPr>
        <w:pStyle w:val="TtulodeTDC"/>
        <w:rPr>
          <w:rFonts w:ascii="Calibri" w:eastAsia="Calibri" w:hAnsi="Calibri" w:cs="Calibri"/>
          <w:b w:val="0"/>
          <w:color w:val="632423"/>
          <w:sz w:val="32"/>
        </w:rPr>
      </w:pPr>
      <w:bookmarkStart w:id="1" w:name="h.fgunqyg92ay5" w:colFirst="0" w:colLast="0"/>
      <w:bookmarkEnd w:id="1"/>
      <w:r>
        <w:rPr>
          <w:rFonts w:ascii="Calibri" w:eastAsia="Calibri" w:hAnsi="Calibri" w:cs="Calibri"/>
          <w:b w:val="0"/>
          <w:color w:val="632423"/>
          <w:sz w:val="32"/>
        </w:rPr>
        <w:br w:type="page"/>
      </w:r>
      <w:bookmarkStart w:id="2" w:name="h.30j0zll" w:colFirst="0" w:colLast="0"/>
      <w:bookmarkEnd w:id="2"/>
    </w:p>
    <w:sdt>
      <w:sdtPr>
        <w:rPr>
          <w:rFonts w:ascii="Arial" w:hAnsi="Arial"/>
          <w:b w:val="0"/>
          <w:color w:val="000000"/>
          <w:sz w:val="22"/>
        </w:rPr>
        <w:id w:val="1302519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3" w:name="_Toc494700512" w:displacedByCustomXml="prev"/>
        <w:p w:rsidR="00A8115D" w:rsidRDefault="00A8115D" w:rsidP="00A8115D">
          <w:pPr>
            <w:pStyle w:val="Sinespaciado"/>
          </w:pPr>
          <w:r w:rsidRPr="005533E6">
            <w:rPr>
              <w:color w:val="5F497A" w:themeColor="accent4" w:themeShade="BF"/>
            </w:rPr>
            <w:br/>
          </w:r>
          <w:r w:rsidR="001F2D84" w:rsidRPr="005533E6">
            <w:rPr>
              <w:rFonts w:ascii="Aparajita" w:eastAsia="BatangChe" w:hAnsi="Aparajita" w:cs="Aparajita"/>
              <w:color w:val="5F497A" w:themeColor="accent4" w:themeShade="BF"/>
            </w:rPr>
            <w:t>Í</w:t>
          </w:r>
          <w:r w:rsidRPr="005533E6">
            <w:rPr>
              <w:rFonts w:ascii="Aparajita" w:eastAsia="BatangChe" w:hAnsi="Aparajita" w:cs="Aparajita"/>
              <w:color w:val="5F497A" w:themeColor="accent4" w:themeShade="BF"/>
            </w:rPr>
            <w:t>NDICE</w:t>
          </w:r>
          <w:bookmarkEnd w:id="3"/>
          <w:r>
            <w:br/>
          </w:r>
        </w:p>
        <w:p w:rsidR="00222621" w:rsidRDefault="005F533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lang w:val="es-ES"/>
            </w:rPr>
            <w:fldChar w:fldCharType="begin"/>
          </w:r>
          <w:r w:rsidR="00A8115D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94700512" w:history="1">
            <w:r w:rsidR="00222621" w:rsidRPr="002C2C1B">
              <w:rPr>
                <w:rStyle w:val="Hipervnculo"/>
                <w:noProof/>
              </w:rPr>
              <w:t xml:space="preserve"> </w:t>
            </w:r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ÍNDICE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5F533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3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HISTORIAL DE REVISIÓN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5F533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4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1. INTRODUCCIÓN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5F533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5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1.1 PROPÓSITO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5F533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6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1.2 ÁMBITO DEL SISTEMA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5F533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7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1.3 DEFINICIONES, ACRÓNIMOS Y ABREVIATURAS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5F533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8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1.4 REFERENCIAS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5F533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9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1.5 VISIÓN GENERAL DEL DOCUMENTO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5F533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0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2. DESCRIPCIÓN GENERAL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5F533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1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2.1 PERSPECTIVA DEL PRODUCTO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5F533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2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2.2 FUNCIONES DEL PRODUCTO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5F533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3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3. DETALLE DE REQUERIMIENTOS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5F533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4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3.1 REQUERIMIENTOS FUNCIONALES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5F533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5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3.2 REQUERIMIENTOS NO FUNCIONALES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5F533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6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3.3  ACTORES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5F533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7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3.4 CASOS DE USO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5F533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8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3.5  DESCRIPCION DE CASOS DE USO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5F533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9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4. MODELO DE OBJETOS DEL DOMINIO DEL PROBLEMA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5F533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30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5. DESCRIPCIÓN DE PANTALLAS - PROTOTIPOS DE INTERFAZ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15D" w:rsidRDefault="005F533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8545B4" w:rsidRDefault="005F5335">
      <w:pPr>
        <w:pStyle w:val="Normal1"/>
        <w:tabs>
          <w:tab w:val="right" w:pos="9350"/>
        </w:tabs>
        <w:spacing w:after="100"/>
      </w:pPr>
      <w:hyperlink w:anchor="h.30j0zll"/>
    </w:p>
    <w:p w:rsidR="008545B4" w:rsidRDefault="005F5335">
      <w:pPr>
        <w:pStyle w:val="Normal1"/>
      </w:pPr>
      <w:hyperlink/>
    </w:p>
    <w:p w:rsidR="00A8115D" w:rsidRDefault="00960DFE" w:rsidP="00FE6467">
      <w:pPr>
        <w:pStyle w:val="Sinespaciado"/>
      </w:pPr>
      <w:r>
        <w:rPr>
          <w:rFonts w:eastAsia="Calibri" w:cs="Calibri"/>
          <w:sz w:val="40"/>
          <w:u w:val="single"/>
        </w:rPr>
        <w:lastRenderedPageBreak/>
        <w:br/>
      </w:r>
      <w:bookmarkStart w:id="4" w:name="_Toc494700513"/>
      <w:r w:rsidR="00A8115D" w:rsidRPr="005533E6">
        <w:rPr>
          <w:rFonts w:ascii="Aparajita" w:eastAsia="BatangChe" w:hAnsi="Aparajita" w:cs="Aparajita"/>
          <w:color w:val="5F497A" w:themeColor="accent4" w:themeShade="BF"/>
        </w:rPr>
        <w:t>HISTORIAL DE REVISIÓN</w:t>
      </w:r>
      <w:bookmarkEnd w:id="4"/>
      <w:r w:rsidR="00A8115D">
        <w:t xml:space="preserve"> </w:t>
      </w:r>
      <w:r w:rsidR="00D02ABA">
        <w:br/>
      </w:r>
    </w:p>
    <w:tbl>
      <w:tblPr>
        <w:tblStyle w:val="4"/>
        <w:tblW w:w="10545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85"/>
        <w:gridCol w:w="1455"/>
        <w:gridCol w:w="4020"/>
        <w:gridCol w:w="2985"/>
      </w:tblGrid>
      <w:tr w:rsidR="00A8115D" w:rsidTr="00960DFE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5" w:name="h.9ciwb5lui2iu" w:colFirst="0" w:colLast="0"/>
            <w:bookmarkEnd w:id="5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6" w:name="h.pe52n2xb5pds" w:colFirst="0" w:colLast="0"/>
            <w:bookmarkEnd w:id="6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7" w:name="h.so3mxjvxyr3c" w:colFirst="0" w:colLast="0"/>
            <w:bookmarkEnd w:id="7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8" w:name="h.juw05f47vm20" w:colFirst="0" w:colLast="0"/>
            <w:bookmarkEnd w:id="8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AUTORES</w:t>
            </w:r>
          </w:p>
        </w:tc>
      </w:tr>
      <w:tr w:rsidR="00A8115D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B37CCD" w:rsidRDefault="00A8115D" w:rsidP="0016007A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9" w:name="h.51h6hqlcn8lr" w:colFirst="0" w:colLast="0"/>
            <w:bookmarkEnd w:id="9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</w:t>
            </w:r>
            <w:r w:rsidR="0016007A">
              <w:rPr>
                <w:rFonts w:ascii="Calibri" w:eastAsia="Calibri" w:hAnsi="Calibri" w:cs="Calibri"/>
                <w:color w:val="auto"/>
                <w:sz w:val="24"/>
                <w:szCs w:val="24"/>
              </w:rPr>
              <w:t>6</w:t>
            </w:r>
            <w:r w:rsidR="00605C54"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/05</w:t>
            </w:r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10" w:name="h.duvwonsrhc90" w:colFirst="0" w:colLast="0"/>
            <w:bookmarkEnd w:id="10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B37CCD" w:rsidRDefault="00605C54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11" w:name="h.bi4edlmymyw8" w:colFirst="0" w:colLast="0"/>
            <w:bookmarkEnd w:id="11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Creación del documento</w:t>
            </w:r>
            <w:r w:rsidR="0049735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.</w:t>
            </w:r>
            <w:r w:rsidR="00497350"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  <w:t>Definición inicial de la INTRODUCCIÓN completa y alcances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B37CCD" w:rsidRDefault="00CB1E0B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12" w:name="h.i8p1slbbnq14" w:colFirst="0" w:colLast="0"/>
            <w:bookmarkEnd w:id="12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tías Cá</w:t>
            </w:r>
            <w:r w:rsidR="00605C54"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denas</w:t>
            </w:r>
          </w:p>
        </w:tc>
      </w:tr>
      <w:tr w:rsidR="00C66AB8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B37CCD" w:rsidRDefault="00C66AB8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7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B37CCD" w:rsidRDefault="00C66AB8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B37CCD" w:rsidRDefault="00C66AB8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Agregado de Casos de Uso, definiciones, plantillas y 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Default="00C66AB8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tías Cárdenas</w:t>
            </w:r>
          </w:p>
          <w:p w:rsidR="00C66AB8" w:rsidRDefault="00C66AB8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Emiliano Nabarro</w:t>
            </w:r>
          </w:p>
        </w:tc>
      </w:tr>
      <w:tr w:rsidR="0092635B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Default="0092635B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25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Default="0092635B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Default="0092635B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escripciones de Casos de Uso (Trazo Fino).</w:t>
            </w:r>
            <w:r w:rsidR="00D53898"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Modelo de objetos del dominio del </w:t>
            </w:r>
            <w:r w:rsidR="00D53898">
              <w:rPr>
                <w:rFonts w:ascii="Calibri" w:eastAsia="Calibri" w:hAnsi="Calibri" w:cs="Calibri"/>
                <w:color w:val="auto"/>
                <w:sz w:val="24"/>
                <w:szCs w:val="24"/>
              </w:rPr>
              <w:t>problema</w:t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.</w:t>
            </w:r>
            <w:r w:rsidR="00D53898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r w:rsidR="00D53898"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  <w:t>Modificación diagrama de Casos de Us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Default="005073CA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</w:r>
            <w:r w:rsidR="0092635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tías Cárdenas</w:t>
            </w:r>
          </w:p>
          <w:p w:rsidR="0092635B" w:rsidRDefault="0092635B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Emiliano Nabarro</w:t>
            </w:r>
          </w:p>
          <w:p w:rsidR="0092635B" w:rsidRDefault="0092635B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Ignacio Boldo</w:t>
            </w:r>
          </w:p>
          <w:p w:rsidR="0092635B" w:rsidRDefault="0092635B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 D’Aragona</w:t>
            </w:r>
            <w:r w:rsidR="005073CA"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</w:r>
          </w:p>
        </w:tc>
      </w:tr>
      <w:tr w:rsidR="00C15E0E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Default="00C15E0E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02/06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Default="00C15E0E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3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Default="00C15E0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casos de uso.</w:t>
            </w:r>
          </w:p>
          <w:p w:rsidR="00C15E0E" w:rsidRDefault="00C15E0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C15E0E" w:rsidRDefault="00C15E0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Default="00C15E0E" w:rsidP="00C15E0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tías Cárdenas</w:t>
            </w:r>
          </w:p>
          <w:p w:rsidR="00C15E0E" w:rsidRDefault="00C15E0E" w:rsidP="00C15E0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Emiliano Nabarro</w:t>
            </w:r>
          </w:p>
          <w:p w:rsidR="00C15E0E" w:rsidRDefault="00C15E0E" w:rsidP="00C15E0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Ignacio Boldo</w:t>
            </w:r>
          </w:p>
          <w:p w:rsidR="00C15E0E" w:rsidRDefault="00C15E0E" w:rsidP="00C15E0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2C4BDE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Default="002C4BDE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05/08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Default="002C4BDE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4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Default="002C4BD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 de Casos de Uso.</w:t>
            </w:r>
          </w:p>
          <w:p w:rsidR="002C4BDE" w:rsidRDefault="002C4BD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 Modelo de objetos del dominio del problem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Default="002C4BDE" w:rsidP="002C4BD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327F8E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Default="00327F8E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30/09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Default="00327F8E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5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Default="00327F8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 diagrama de Casos de uso.</w:t>
            </w:r>
          </w:p>
          <w:p w:rsidR="00823005" w:rsidRDefault="00823005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 MODP.</w:t>
            </w:r>
          </w:p>
          <w:p w:rsidR="00327F8E" w:rsidRDefault="00327F8E" w:rsidP="00327F8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casos de uso.</w:t>
            </w:r>
          </w:p>
          <w:p w:rsidR="00327F8E" w:rsidRDefault="00327F8E" w:rsidP="00327F8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327F8E" w:rsidRDefault="00327F8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Default="00327F8E" w:rsidP="002C4BD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AA7C09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Default="00AA7C09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5/10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Default="00AA7C09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6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Default="00222621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ón</w:t>
            </w:r>
            <w:r w:rsidR="00AA7C09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MODP.</w:t>
            </w:r>
          </w:p>
          <w:p w:rsidR="00AA7C09" w:rsidRDefault="00AA7C09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casos de uso.</w:t>
            </w:r>
          </w:p>
          <w:p w:rsidR="00AA7C09" w:rsidRDefault="00AA7C09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AA7C09" w:rsidRDefault="00AA7C09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Default="00AA7C09" w:rsidP="002C4BD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lastRenderedPageBreak/>
              <w:t>Daiana D’Aragona</w:t>
            </w:r>
          </w:p>
        </w:tc>
      </w:tr>
      <w:tr w:rsidR="001F2D84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Default="001F2D84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lastRenderedPageBreak/>
              <w:t>30/08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Default="001F2D84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7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Default="001F2D84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ón  MODP.</w:t>
            </w:r>
          </w:p>
          <w:p w:rsidR="001F2D84" w:rsidRDefault="001F2D84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modifican</w:t>
            </w:r>
            <w:r w:rsidR="0096074A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descripciones de caso de uso (trazo fino).</w:t>
            </w:r>
          </w:p>
          <w:p w:rsidR="0096074A" w:rsidRDefault="0096074A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FD1CAB" w:rsidRDefault="00FD1CAB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Default="0096074A" w:rsidP="002C4BD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 D’Aragona</w:t>
            </w:r>
          </w:p>
        </w:tc>
      </w:tr>
    </w:tbl>
    <w:p w:rsidR="00A8115D" w:rsidRDefault="00A8115D" w:rsidP="00A8115D">
      <w:pPr>
        <w:pStyle w:val="Normal1"/>
        <w:spacing w:before="480" w:after="120" w:line="240" w:lineRule="auto"/>
      </w:pPr>
      <w:bookmarkStart w:id="13" w:name="h.tykbn0jv2pc3" w:colFirst="0" w:colLast="0"/>
      <w:bookmarkStart w:id="14" w:name="h.7cenip2lz0fs" w:colFirst="0" w:colLast="0"/>
      <w:bookmarkEnd w:id="13"/>
      <w:bookmarkEnd w:id="14"/>
    </w:p>
    <w:p w:rsidR="008545B4" w:rsidRDefault="008545B4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9133C" w:rsidRDefault="0039133C">
      <w:pPr>
        <w:pStyle w:val="Normal1"/>
      </w:pPr>
    </w:p>
    <w:p w:rsidR="0039133C" w:rsidRDefault="0039133C">
      <w:pPr>
        <w:pStyle w:val="Normal1"/>
      </w:pPr>
    </w:p>
    <w:p w:rsidR="0039133C" w:rsidRDefault="0039133C">
      <w:pPr>
        <w:pStyle w:val="Normal1"/>
      </w:pPr>
    </w:p>
    <w:p w:rsidR="0039133C" w:rsidRDefault="0039133C">
      <w:pPr>
        <w:pStyle w:val="Normal1"/>
      </w:pPr>
    </w:p>
    <w:p w:rsidR="0039133C" w:rsidRDefault="0039133C">
      <w:pPr>
        <w:pStyle w:val="Normal1"/>
      </w:pPr>
    </w:p>
    <w:p w:rsidR="0039133C" w:rsidRDefault="0039133C">
      <w:pPr>
        <w:pStyle w:val="Normal1"/>
      </w:pPr>
    </w:p>
    <w:p w:rsidR="0039133C" w:rsidRDefault="0039133C">
      <w:pPr>
        <w:pStyle w:val="Normal1"/>
      </w:pPr>
    </w:p>
    <w:p w:rsidR="00343181" w:rsidRDefault="00343181">
      <w:pPr>
        <w:pStyle w:val="Normal1"/>
      </w:pPr>
    </w:p>
    <w:p w:rsidR="00DB6CE0" w:rsidRPr="00C17A95" w:rsidRDefault="008B0992" w:rsidP="00C17A95">
      <w:pPr>
        <w:pStyle w:val="Sinespaciado"/>
        <w:shd w:val="clear" w:color="auto" w:fill="808080" w:themeFill="background1" w:themeFillShade="80"/>
        <w:rPr>
          <w:rFonts w:ascii="Aparajita" w:eastAsia="BatangChe" w:hAnsi="Aparajita" w:cs="Aparajita"/>
          <w:color w:val="5F497A" w:themeColor="accent4" w:themeShade="BF"/>
        </w:rPr>
      </w:pPr>
      <w:bookmarkStart w:id="15" w:name="_Toc494700514"/>
      <w:r w:rsidRPr="00C17A95">
        <w:rPr>
          <w:rFonts w:ascii="Aparajita" w:eastAsia="BatangChe" w:hAnsi="Aparajita" w:cs="Aparajita"/>
          <w:color w:val="5F497A" w:themeColor="accent4" w:themeShade="BF"/>
        </w:rPr>
        <w:lastRenderedPageBreak/>
        <w:t xml:space="preserve">1. </w:t>
      </w:r>
      <w:r w:rsidR="002A216B" w:rsidRPr="00C17A95">
        <w:rPr>
          <w:rFonts w:ascii="Aparajita" w:eastAsia="BatangChe" w:hAnsi="Aparajita" w:cs="Aparajita"/>
          <w:color w:val="5F497A" w:themeColor="accent4" w:themeShade="BF"/>
        </w:rPr>
        <w:t>INTRODUCCIÓN</w:t>
      </w:r>
      <w:bookmarkEnd w:id="15"/>
    </w:p>
    <w:p w:rsidR="002A216B" w:rsidRPr="00C17A95" w:rsidRDefault="00B12EC2" w:rsidP="00C17A95">
      <w:pPr>
        <w:pStyle w:val="Sinespaciado"/>
        <w:rPr>
          <w:rFonts w:ascii="Aparajita" w:eastAsia="BatangChe" w:hAnsi="Aparajita" w:cs="Aparajita"/>
          <w:color w:val="B2A1C7" w:themeColor="accent4" w:themeTint="99"/>
          <w:sz w:val="40"/>
          <w:szCs w:val="40"/>
        </w:rPr>
      </w:pPr>
      <w:bookmarkStart w:id="16" w:name="_Toc494700515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 xml:space="preserve">1.1 </w:t>
      </w:r>
      <w:r w:rsidR="002A216B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>PROPÓSITO</w:t>
      </w:r>
      <w:bookmarkEnd w:id="16"/>
    </w:p>
    <w:p w:rsidR="000635CC" w:rsidRDefault="000635CC" w:rsidP="000635CC">
      <w:pPr>
        <w:pStyle w:val="Normal1"/>
      </w:pPr>
      <w:r>
        <w:br/>
        <w:t xml:space="preserve">        </w:t>
      </w:r>
      <w:r w:rsidRPr="000635CC">
        <w:t xml:space="preserve"> La finalidad de este documento es recoger la especificación de requerimientos, así como la toda la documentación necesaria para establecer que funciones abarcará y podrá ejecutar la aplicación SITCOM. A partir de él, estaremos en condiciones de establecer un análisis y diseño que se ajuste a los requerimientos aquí expuestos, y desarrollar eficaz y eficientemente el sistema en cuestión.</w:t>
      </w:r>
      <w:r w:rsidRPr="000635CC">
        <w:br/>
      </w:r>
    </w:p>
    <w:p w:rsidR="002A216B" w:rsidRPr="00C17A95" w:rsidRDefault="008B0992" w:rsidP="00C17A95">
      <w:pPr>
        <w:pStyle w:val="Sinespaciado"/>
        <w:rPr>
          <w:rFonts w:ascii="Aparajita" w:eastAsia="BatangChe" w:hAnsi="Aparajita" w:cs="Aparajita"/>
          <w:color w:val="B2A1C7" w:themeColor="accent4" w:themeTint="99"/>
          <w:sz w:val="40"/>
          <w:szCs w:val="40"/>
        </w:rPr>
      </w:pPr>
      <w:bookmarkStart w:id="17" w:name="_Toc494700516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 xml:space="preserve">1.2 </w:t>
      </w:r>
      <w:r w:rsidR="002A216B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>ÁMBITO DEL SISTEMA</w:t>
      </w:r>
      <w:bookmarkEnd w:id="17"/>
    </w:p>
    <w:p w:rsidR="002A216B" w:rsidRDefault="002A216B" w:rsidP="002A216B">
      <w:pPr>
        <w:pStyle w:val="Normal1"/>
        <w:ind w:left="1080"/>
      </w:pPr>
    </w:p>
    <w:p w:rsidR="003260AB" w:rsidRDefault="0006331F" w:rsidP="003260AB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06331F">
        <w:rPr>
          <w:rFonts w:asciiTheme="minorHAnsi" w:hAnsiTheme="minorHAnsi" w:cstheme="minorHAnsi"/>
          <w:sz w:val="24"/>
          <w:szCs w:val="24"/>
        </w:rPr>
        <w:t xml:space="preserve">El nombre del sistema </w:t>
      </w:r>
      <w:r>
        <w:rPr>
          <w:rFonts w:asciiTheme="minorHAnsi" w:hAnsiTheme="minorHAnsi" w:cstheme="minorHAnsi"/>
          <w:sz w:val="24"/>
          <w:szCs w:val="24"/>
        </w:rPr>
        <w:t xml:space="preserve">será de </w:t>
      </w:r>
      <w:r w:rsidR="008E4BBE" w:rsidRPr="0006331F">
        <w:rPr>
          <w:rFonts w:asciiTheme="minorHAnsi" w:hAnsiTheme="minorHAnsi" w:cstheme="minorHAnsi"/>
          <w:b/>
          <w:sz w:val="24"/>
          <w:szCs w:val="24"/>
        </w:rPr>
        <w:t>SITCOM</w:t>
      </w:r>
      <w:r w:rsidR="008E4BBE">
        <w:rPr>
          <w:rFonts w:asciiTheme="minorHAnsi" w:hAnsiTheme="minorHAnsi" w:cstheme="minorHAnsi"/>
          <w:sz w:val="24"/>
          <w:szCs w:val="24"/>
        </w:rPr>
        <w:t xml:space="preserve"> (Sistema </w:t>
      </w:r>
      <w:r>
        <w:rPr>
          <w:rFonts w:asciiTheme="minorHAnsi" w:hAnsiTheme="minorHAnsi" w:cstheme="minorHAnsi"/>
          <w:sz w:val="24"/>
          <w:szCs w:val="24"/>
        </w:rPr>
        <w:t xml:space="preserve">Información Turístico y Comercial). </w:t>
      </w:r>
      <w:r w:rsidR="003260AB">
        <w:rPr>
          <w:rFonts w:asciiTheme="minorHAnsi" w:hAnsiTheme="minorHAnsi" w:cstheme="minorHAnsi"/>
          <w:sz w:val="24"/>
          <w:szCs w:val="24"/>
        </w:rPr>
        <w:br/>
      </w:r>
      <w:r w:rsidR="003260AB">
        <w:rPr>
          <w:rFonts w:asciiTheme="minorHAnsi" w:hAnsiTheme="minorHAnsi" w:cstheme="minorHAnsi"/>
          <w:sz w:val="24"/>
          <w:szCs w:val="24"/>
        </w:rPr>
        <w:br/>
        <w:t xml:space="preserve">El mismo estará destinado a </w:t>
      </w:r>
      <w:r w:rsidR="003A5A6F">
        <w:rPr>
          <w:rFonts w:asciiTheme="minorHAnsi" w:hAnsiTheme="minorHAnsi" w:cstheme="minorHAnsi"/>
          <w:sz w:val="24"/>
          <w:szCs w:val="24"/>
          <w:u w:val="single"/>
        </w:rPr>
        <w:t>4</w:t>
      </w:r>
      <w:r w:rsidR="003260AB" w:rsidRPr="003260AB">
        <w:rPr>
          <w:rFonts w:asciiTheme="minorHAnsi" w:hAnsiTheme="minorHAnsi" w:cstheme="minorHAnsi"/>
          <w:sz w:val="24"/>
          <w:szCs w:val="24"/>
          <w:u w:val="single"/>
        </w:rPr>
        <w:t xml:space="preserve"> tipos de usuarios:</w:t>
      </w:r>
      <w:r w:rsidR="003260AB">
        <w:rPr>
          <w:rFonts w:asciiTheme="minorHAnsi" w:hAnsiTheme="minorHAnsi" w:cstheme="minorHAnsi"/>
          <w:sz w:val="24"/>
          <w:szCs w:val="24"/>
        </w:rPr>
        <w:br/>
      </w:r>
    </w:p>
    <w:p w:rsidR="003260AB" w:rsidRDefault="003260AB" w:rsidP="00564276">
      <w:pPr>
        <w:pStyle w:val="Normal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leados o responsables del área de turismo de la Municipalidad de la Falda.</w:t>
      </w:r>
    </w:p>
    <w:p w:rsidR="003260AB" w:rsidRDefault="003260AB" w:rsidP="00564276">
      <w:pPr>
        <w:pStyle w:val="Normal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leados o responsables de comercios y lugares de hospedaje.</w:t>
      </w:r>
    </w:p>
    <w:p w:rsidR="003260AB" w:rsidRDefault="003260AB" w:rsidP="00564276">
      <w:pPr>
        <w:pStyle w:val="Normal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urista o interesado.</w:t>
      </w:r>
    </w:p>
    <w:p w:rsidR="003A5A6F" w:rsidRDefault="0016174C" w:rsidP="00564276">
      <w:pPr>
        <w:pStyle w:val="Normal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3A5A6F">
        <w:rPr>
          <w:rFonts w:asciiTheme="minorHAnsi" w:hAnsiTheme="minorHAnsi" w:cstheme="minorHAnsi"/>
          <w:sz w:val="24"/>
          <w:szCs w:val="24"/>
        </w:rPr>
        <w:t>dministrador</w:t>
      </w:r>
    </w:p>
    <w:p w:rsidR="003260AB" w:rsidRDefault="003260AB" w:rsidP="003260AB">
      <w:pPr>
        <w:pStyle w:val="Normal1"/>
        <w:rPr>
          <w:rFonts w:asciiTheme="minorHAnsi" w:hAnsiTheme="minorHAnsi" w:cstheme="minorHAnsi"/>
          <w:sz w:val="24"/>
          <w:szCs w:val="24"/>
        </w:rPr>
      </w:pPr>
    </w:p>
    <w:p w:rsidR="003260AB" w:rsidRDefault="003260AB" w:rsidP="003260AB">
      <w:pPr>
        <w:pStyle w:val="Normal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stos podrán contar con funcionalidades personalizadas según un nivel de acceso establecido para cada uno, pudiendo acceder desde cualquier dispositivo con acceso a internet y que cuente con un navegador web.</w:t>
      </w:r>
    </w:p>
    <w:p w:rsidR="0006331F" w:rsidRDefault="0006331F" w:rsidP="0006331F">
      <w:pPr>
        <w:pStyle w:val="Normal1"/>
      </w:pPr>
    </w:p>
    <w:p w:rsidR="0006331F" w:rsidRDefault="0006331F" w:rsidP="0006331F">
      <w:pPr>
        <w:pStyle w:val="Normal1"/>
      </w:pPr>
      <w:r>
        <w:rPr>
          <w:rFonts w:ascii="Calibri" w:eastAsia="Calibri" w:hAnsi="Calibri" w:cs="Calibri"/>
          <w:b/>
        </w:rPr>
        <w:br/>
      </w:r>
    </w:p>
    <w:p w:rsidR="0006331F" w:rsidRDefault="0006331F" w:rsidP="0006331F">
      <w:pPr>
        <w:pStyle w:val="Normal1"/>
      </w:pPr>
    </w:p>
    <w:p w:rsidR="0006331F" w:rsidRDefault="0006331F" w:rsidP="0006331F">
      <w:pPr>
        <w:pStyle w:val="Normal1"/>
      </w:pPr>
    </w:p>
    <w:p w:rsidR="0006331F" w:rsidRDefault="0006331F" w:rsidP="0006331F">
      <w:pPr>
        <w:pStyle w:val="Normal1"/>
      </w:pPr>
    </w:p>
    <w:p w:rsidR="0006331F" w:rsidRDefault="0006331F" w:rsidP="0006331F">
      <w:pPr>
        <w:pStyle w:val="Normal1"/>
        <w:jc w:val="both"/>
      </w:pPr>
    </w:p>
    <w:p w:rsidR="002A216B" w:rsidRPr="0006331F" w:rsidRDefault="002A216B" w:rsidP="0006331F">
      <w:pPr>
        <w:pStyle w:val="Normal1"/>
      </w:pPr>
    </w:p>
    <w:p w:rsidR="002A216B" w:rsidRDefault="002A216B" w:rsidP="002A216B">
      <w:pPr>
        <w:pStyle w:val="Normal1"/>
        <w:ind w:left="1080"/>
      </w:pPr>
    </w:p>
    <w:p w:rsidR="002A216B" w:rsidRDefault="002A216B" w:rsidP="002A216B">
      <w:pPr>
        <w:pStyle w:val="Normal1"/>
        <w:ind w:left="1080"/>
      </w:pPr>
    </w:p>
    <w:p w:rsidR="002A216B" w:rsidRDefault="002A216B" w:rsidP="002A216B">
      <w:pPr>
        <w:pStyle w:val="Normal1"/>
        <w:ind w:left="1080"/>
      </w:pPr>
    </w:p>
    <w:p w:rsidR="00306FF3" w:rsidRDefault="00306FF3" w:rsidP="002A216B">
      <w:pPr>
        <w:pStyle w:val="Normal1"/>
        <w:ind w:left="1080"/>
      </w:pPr>
    </w:p>
    <w:p w:rsidR="00306FF3" w:rsidRDefault="00306FF3" w:rsidP="002A216B">
      <w:pPr>
        <w:pStyle w:val="Normal1"/>
        <w:ind w:left="1080"/>
      </w:pPr>
    </w:p>
    <w:p w:rsidR="00306FF3" w:rsidRDefault="00306FF3" w:rsidP="002A216B">
      <w:pPr>
        <w:pStyle w:val="Normal1"/>
        <w:ind w:left="1080"/>
      </w:pPr>
    </w:p>
    <w:p w:rsidR="002A216B" w:rsidRDefault="002A216B" w:rsidP="002A216B">
      <w:pPr>
        <w:pStyle w:val="Normal1"/>
        <w:ind w:left="1080"/>
      </w:pPr>
    </w:p>
    <w:p w:rsidR="002A216B" w:rsidRDefault="002A216B" w:rsidP="002A216B">
      <w:pPr>
        <w:pStyle w:val="Normal1"/>
        <w:ind w:left="1080"/>
      </w:pPr>
    </w:p>
    <w:p w:rsidR="002A216B" w:rsidRDefault="002A216B" w:rsidP="002A216B">
      <w:pPr>
        <w:pStyle w:val="Normal1"/>
        <w:ind w:left="1080"/>
      </w:pPr>
    </w:p>
    <w:p w:rsidR="002A216B" w:rsidRDefault="008B0992" w:rsidP="00C17A95">
      <w:pPr>
        <w:pStyle w:val="Sinespaciado"/>
      </w:pPr>
      <w:bookmarkStart w:id="18" w:name="_Toc494700517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 xml:space="preserve">1.3 </w:t>
      </w:r>
      <w:r w:rsidR="002A216B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>DEFINICIONES, ACRÓNIMOS Y ABREVIATURAS</w:t>
      </w:r>
      <w:bookmarkEnd w:id="18"/>
      <w:r w:rsidR="00FD40BD">
        <w:br/>
      </w:r>
    </w:p>
    <w:tbl>
      <w:tblPr>
        <w:tblStyle w:val="Cuadrculaclara1"/>
        <w:tblW w:w="0" w:type="auto"/>
        <w:tblLook w:val="04A0"/>
      </w:tblPr>
      <w:tblGrid>
        <w:gridCol w:w="4509"/>
        <w:gridCol w:w="4545"/>
      </w:tblGrid>
      <w:tr w:rsidR="00FD40BD" w:rsidTr="00FD40BD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</w:tcPr>
          <w:p w:rsidR="00FD40BD" w:rsidRPr="00FD40BD" w:rsidRDefault="00FD40BD" w:rsidP="00FD40BD">
            <w:pPr>
              <w:pStyle w:val="Normal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D40BD">
              <w:rPr>
                <w:rFonts w:asciiTheme="minorHAnsi" w:hAnsiTheme="minorHAnsi" w:cstheme="minorHAnsi"/>
                <w:color w:val="FFFFFF" w:themeColor="background1"/>
              </w:rPr>
              <w:t>TÉRMINO</w:t>
            </w:r>
          </w:p>
        </w:tc>
        <w:tc>
          <w:tcPr>
            <w:tcW w:w="4750" w:type="dxa"/>
            <w:shd w:val="clear" w:color="auto" w:fill="000000" w:themeFill="text1"/>
          </w:tcPr>
          <w:p w:rsidR="00FD40BD" w:rsidRPr="00FD40BD" w:rsidRDefault="00FD40BD" w:rsidP="00FD40BD">
            <w:pPr>
              <w:pStyle w:val="Normal1"/>
              <w:jc w:val="center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 w:rsidRPr="00FD40BD">
              <w:rPr>
                <w:rFonts w:asciiTheme="minorHAnsi" w:hAnsiTheme="minorHAnsi" w:cstheme="minorHAnsi"/>
                <w:color w:val="FFFFFF" w:themeColor="background1"/>
              </w:rPr>
              <w:t>SIGNIFICADO</w:t>
            </w:r>
          </w:p>
        </w:tc>
      </w:tr>
      <w:tr w:rsidR="00FD40BD" w:rsidTr="00FD40BD">
        <w:trPr>
          <w:cnfStyle w:val="000000100000"/>
        </w:trPr>
        <w:tc>
          <w:tcPr>
            <w:cnfStyle w:val="001000000000"/>
            <w:tcW w:w="4750" w:type="dxa"/>
          </w:tcPr>
          <w:p w:rsidR="00FD40BD" w:rsidRPr="00FD40BD" w:rsidRDefault="00B42553" w:rsidP="00FD40BD">
            <w:pPr>
              <w:pStyle w:val="Normal1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.R.S</w:t>
            </w:r>
          </w:p>
        </w:tc>
        <w:tc>
          <w:tcPr>
            <w:tcW w:w="4750" w:type="dxa"/>
          </w:tcPr>
          <w:p w:rsidR="00FD40BD" w:rsidRDefault="00B42553" w:rsidP="00FD40BD">
            <w:pPr>
              <w:pStyle w:val="Normal1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ficación de Requerimientos del Software</w:t>
            </w:r>
            <w:r w:rsidR="00D274C3">
              <w:rPr>
                <w:rFonts w:asciiTheme="minorHAnsi" w:hAnsiTheme="minorHAnsi" w:cstheme="minorHAnsi"/>
              </w:rPr>
              <w:t>.</w:t>
            </w:r>
          </w:p>
        </w:tc>
      </w:tr>
      <w:tr w:rsidR="00D274C3" w:rsidTr="00FD40BD">
        <w:trPr>
          <w:cnfStyle w:val="000000010000"/>
        </w:trPr>
        <w:tc>
          <w:tcPr>
            <w:cnfStyle w:val="001000000000"/>
            <w:tcW w:w="4750" w:type="dxa"/>
          </w:tcPr>
          <w:p w:rsidR="00D274C3" w:rsidRDefault="00D274C3" w:rsidP="00FD40BD">
            <w:pPr>
              <w:pStyle w:val="Normal1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.U</w:t>
            </w:r>
          </w:p>
        </w:tc>
        <w:tc>
          <w:tcPr>
            <w:tcW w:w="4750" w:type="dxa"/>
          </w:tcPr>
          <w:p w:rsidR="00D274C3" w:rsidRDefault="00D274C3" w:rsidP="00FD40BD">
            <w:pPr>
              <w:pStyle w:val="Normal1"/>
              <w:cnfStyle w:val="00000001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o de Uso.</w:t>
            </w:r>
          </w:p>
        </w:tc>
      </w:tr>
    </w:tbl>
    <w:p w:rsidR="00FD40BD" w:rsidRPr="00FD40BD" w:rsidRDefault="00FD40BD" w:rsidP="00FD40BD">
      <w:pPr>
        <w:pStyle w:val="Normal1"/>
        <w:rPr>
          <w:rFonts w:asciiTheme="minorHAnsi" w:hAnsiTheme="minorHAnsi" w:cstheme="minorHAnsi"/>
        </w:rPr>
      </w:pPr>
    </w:p>
    <w:p w:rsidR="002A216B" w:rsidRPr="002A216B" w:rsidRDefault="002A216B" w:rsidP="002A216B">
      <w:pPr>
        <w:pStyle w:val="Sinespaciado"/>
      </w:pPr>
      <w:r>
        <w:br/>
      </w:r>
      <w:r>
        <w:br/>
      </w:r>
      <w:r>
        <w:br w:type="page"/>
      </w:r>
    </w:p>
    <w:p w:rsidR="002A216B" w:rsidRDefault="002A216B"/>
    <w:p w:rsidR="002A216B" w:rsidRPr="00C17A95" w:rsidRDefault="004D798C" w:rsidP="00C17A95">
      <w:pPr>
        <w:pStyle w:val="Sinespaciado"/>
        <w:rPr>
          <w:rFonts w:ascii="Aparajita" w:eastAsia="BatangChe" w:hAnsi="Aparajita" w:cs="Aparajita"/>
          <w:color w:val="B2A1C7" w:themeColor="accent4" w:themeTint="99"/>
          <w:sz w:val="40"/>
          <w:szCs w:val="40"/>
        </w:rPr>
      </w:pPr>
      <w:bookmarkStart w:id="19" w:name="_Toc494700518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 xml:space="preserve">1.4 </w:t>
      </w:r>
      <w:commentRangeStart w:id="20"/>
      <w:r w:rsidR="002A216B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>REFERENCIAS</w:t>
      </w:r>
      <w:commentRangeEnd w:id="20"/>
      <w:r w:rsidR="0096074A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commentReference w:id="20"/>
      </w:r>
      <w:bookmarkEnd w:id="19"/>
    </w:p>
    <w:tbl>
      <w:tblPr>
        <w:tblStyle w:val="Cuadrculaclara1"/>
        <w:tblW w:w="0" w:type="auto"/>
        <w:tblLook w:val="04A0"/>
      </w:tblPr>
      <w:tblGrid>
        <w:gridCol w:w="2311"/>
        <w:gridCol w:w="6743"/>
      </w:tblGrid>
      <w:tr w:rsidR="00CF5C2F" w:rsidTr="00D60D1F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  <w:vAlign w:val="center"/>
          </w:tcPr>
          <w:p w:rsidR="00CF5C2F" w:rsidRPr="00FD40BD" w:rsidRDefault="00CF5C2F" w:rsidP="00D60D1F">
            <w:pPr>
              <w:pStyle w:val="Normal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DOCUMENTO REFERENCIADO</w:t>
            </w:r>
          </w:p>
        </w:tc>
        <w:tc>
          <w:tcPr>
            <w:tcW w:w="4750" w:type="dxa"/>
            <w:shd w:val="clear" w:color="auto" w:fill="000000" w:themeFill="text1"/>
            <w:vAlign w:val="center"/>
          </w:tcPr>
          <w:p w:rsidR="00CF5C2F" w:rsidRPr="00FD40BD" w:rsidRDefault="00CF5C2F" w:rsidP="00D60D1F">
            <w:pPr>
              <w:pStyle w:val="Normal1"/>
              <w:jc w:val="center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UBICACIÓN</w:t>
            </w:r>
          </w:p>
        </w:tc>
      </w:tr>
      <w:tr w:rsidR="00CF5C2F" w:rsidRPr="0016174C" w:rsidTr="008B73EF">
        <w:trPr>
          <w:cnfStyle w:val="000000100000"/>
        </w:trPr>
        <w:tc>
          <w:tcPr>
            <w:cnfStyle w:val="001000000000"/>
            <w:tcW w:w="4750" w:type="dxa"/>
          </w:tcPr>
          <w:p w:rsidR="00CF5C2F" w:rsidRPr="0016174C" w:rsidRDefault="00CF5C2F" w:rsidP="008B73EF">
            <w:pPr>
              <w:pStyle w:val="Normal1"/>
              <w:jc w:val="center"/>
              <w:rPr>
                <w:rFonts w:asciiTheme="minorHAnsi" w:hAnsiTheme="minorHAnsi" w:cstheme="minorHAnsi"/>
                <w:i/>
                <w:highlight w:val="yellow"/>
              </w:rPr>
            </w:pPr>
            <w:r w:rsidRPr="0016174C">
              <w:rPr>
                <w:rFonts w:asciiTheme="minorHAnsi" w:hAnsiTheme="minorHAnsi" w:cstheme="minorHAnsi"/>
                <w:i/>
                <w:highlight w:val="yellow"/>
              </w:rPr>
              <w:t>EstudioInicial_1.2.pdf</w:t>
            </w:r>
          </w:p>
        </w:tc>
        <w:tc>
          <w:tcPr>
            <w:tcW w:w="4750" w:type="dxa"/>
          </w:tcPr>
          <w:p w:rsidR="00CF5C2F" w:rsidRPr="0016174C" w:rsidRDefault="005F5335" w:rsidP="00CF5C2F">
            <w:pPr>
              <w:pStyle w:val="Normal1"/>
              <w:cnfStyle w:val="000000100000"/>
              <w:rPr>
                <w:rFonts w:asciiTheme="minorHAnsi" w:hAnsiTheme="minorHAnsi" w:cstheme="minorHAnsi"/>
                <w:highlight w:val="yellow"/>
              </w:rPr>
            </w:pPr>
            <w:hyperlink r:id="rId10" w:history="1">
              <w:r w:rsidR="00CF5C2F" w:rsidRPr="0016174C">
                <w:rPr>
                  <w:rStyle w:val="Hipervnculo"/>
                  <w:rFonts w:asciiTheme="minorHAnsi" w:hAnsiTheme="minorHAnsi" w:cstheme="minorHAnsi"/>
                  <w:highlight w:val="yellow"/>
                </w:rPr>
                <w:t>https://www.dropbox.com/s/kc6puaev17l0r0w/EstudioInicial_1.2.pdf</w:t>
              </w:r>
            </w:hyperlink>
          </w:p>
        </w:tc>
      </w:tr>
      <w:tr w:rsidR="00CF5C2F" w:rsidTr="008B73EF">
        <w:trPr>
          <w:cnfStyle w:val="000000010000"/>
        </w:trPr>
        <w:tc>
          <w:tcPr>
            <w:cnfStyle w:val="001000000000"/>
            <w:tcW w:w="4750" w:type="dxa"/>
          </w:tcPr>
          <w:p w:rsidR="00CF5C2F" w:rsidRPr="0016174C" w:rsidRDefault="00CF5C2F" w:rsidP="008B73EF">
            <w:pPr>
              <w:pStyle w:val="Normal1"/>
              <w:jc w:val="center"/>
              <w:rPr>
                <w:rFonts w:asciiTheme="minorHAnsi" w:hAnsiTheme="minorHAnsi" w:cstheme="minorHAnsi"/>
                <w:i/>
                <w:highlight w:val="yellow"/>
              </w:rPr>
            </w:pPr>
            <w:r w:rsidRPr="0016174C">
              <w:rPr>
                <w:rFonts w:asciiTheme="minorHAnsi" w:hAnsiTheme="minorHAnsi" w:cstheme="minorHAnsi"/>
                <w:i/>
                <w:highlight w:val="yellow"/>
              </w:rPr>
              <w:t>PlanProyecto_1.2.pdf</w:t>
            </w:r>
          </w:p>
        </w:tc>
        <w:tc>
          <w:tcPr>
            <w:tcW w:w="4750" w:type="dxa"/>
          </w:tcPr>
          <w:p w:rsidR="00CF5C2F" w:rsidRDefault="005F5335" w:rsidP="00CF5C2F">
            <w:pPr>
              <w:pStyle w:val="Normal1"/>
              <w:cnfStyle w:val="000000010000"/>
              <w:rPr>
                <w:rFonts w:asciiTheme="minorHAnsi" w:hAnsiTheme="minorHAnsi" w:cstheme="minorHAnsi"/>
              </w:rPr>
            </w:pPr>
            <w:hyperlink r:id="rId11" w:history="1">
              <w:r w:rsidR="00CF5C2F" w:rsidRPr="0016174C">
                <w:rPr>
                  <w:rStyle w:val="Hipervnculo"/>
                  <w:rFonts w:asciiTheme="minorHAnsi" w:hAnsiTheme="minorHAnsi" w:cstheme="minorHAnsi"/>
                  <w:highlight w:val="yellow"/>
                </w:rPr>
                <w:t>https://www.dropbox.com/s/49t52e0jw6g87uv/PlanDeProyecto_1.2.pdf</w:t>
              </w:r>
            </w:hyperlink>
          </w:p>
        </w:tc>
      </w:tr>
    </w:tbl>
    <w:p w:rsidR="00216004" w:rsidRDefault="00216004" w:rsidP="008B0992">
      <w:pPr>
        <w:pStyle w:val="Ttulo2"/>
        <w:rPr>
          <w:u w:val="none"/>
        </w:rPr>
      </w:pPr>
    </w:p>
    <w:p w:rsidR="00216004" w:rsidRDefault="00216004" w:rsidP="00216004">
      <w:pPr>
        <w:pStyle w:val="Normal1"/>
        <w:rPr>
          <w:rFonts w:ascii="Calibri" w:hAnsi="Calibri"/>
          <w:color w:val="943634" w:themeColor="accent2" w:themeShade="BF"/>
          <w:sz w:val="38"/>
        </w:rPr>
      </w:pPr>
      <w:r>
        <w:br w:type="page"/>
      </w:r>
    </w:p>
    <w:p w:rsidR="007B4CF9" w:rsidRPr="00C17A95" w:rsidRDefault="00216004" w:rsidP="008B0992">
      <w:pPr>
        <w:pStyle w:val="Ttulo2"/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</w:pPr>
      <w:r>
        <w:rPr>
          <w:u w:val="none"/>
        </w:rPr>
        <w:lastRenderedPageBreak/>
        <w:br/>
      </w:r>
      <w:bookmarkStart w:id="21" w:name="_Toc494700519"/>
      <w:r w:rsidR="008B0992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1.5 </w:t>
      </w:r>
      <w:r w:rsidR="002A216B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VISIÓN GENERAL DEL DOCUMENTO</w:t>
      </w:r>
      <w:bookmarkEnd w:id="21"/>
    </w:p>
    <w:p w:rsidR="003B415C" w:rsidRDefault="007B4CF9" w:rsidP="00F2044D">
      <w:pPr>
        <w:rPr>
          <w:rFonts w:asciiTheme="minorHAnsi" w:hAnsiTheme="minorHAnsi" w:cstheme="minorHAnsi"/>
        </w:rPr>
      </w:pPr>
      <w:r w:rsidRPr="007B4CF9">
        <w:rPr>
          <w:rFonts w:asciiTheme="minorHAnsi" w:hAnsiTheme="minorHAnsi" w:cstheme="minorHAnsi"/>
        </w:rPr>
        <w:t>En el resto del documento se terminará de describir la</w:t>
      </w:r>
      <w:r w:rsidR="00F2044D">
        <w:rPr>
          <w:rFonts w:asciiTheme="minorHAnsi" w:hAnsiTheme="minorHAnsi" w:cstheme="minorHAnsi"/>
        </w:rPr>
        <w:t xml:space="preserve"> </w:t>
      </w:r>
      <w:r w:rsidRPr="007B4CF9">
        <w:rPr>
          <w:rFonts w:asciiTheme="minorHAnsi" w:hAnsiTheme="minorHAnsi" w:cstheme="minorHAnsi"/>
        </w:rPr>
        <w:t xml:space="preserve"> funcionalidad y uso del</w:t>
      </w:r>
      <w:r w:rsidR="00F2044D">
        <w:rPr>
          <w:rFonts w:asciiTheme="minorHAnsi" w:hAnsiTheme="minorHAnsi" w:cstheme="minorHAnsi"/>
        </w:rPr>
        <w:t xml:space="preserve">  </w:t>
      </w:r>
      <w:r w:rsidRPr="007B4CF9">
        <w:rPr>
          <w:rFonts w:asciiTheme="minorHAnsi" w:hAnsiTheme="minorHAnsi" w:cstheme="minorHAnsi"/>
        </w:rPr>
        <w:t xml:space="preserve"> producto, con sus alcances e ilustraciones de su aspecto. En síntesis el resto del documento contará con:</w:t>
      </w:r>
      <w:r w:rsidRPr="007B4CF9"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  <w:u w:val="single"/>
        </w:rPr>
        <w:t>DESCRIPCIÓN GENERAL</w:t>
      </w:r>
      <w:r w:rsidRPr="007B4CF9"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  <w:b/>
        </w:rPr>
        <w:t>PERSPECTIVA DEL PRODUCTO -&gt;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Se relaciona al futuro </w:t>
      </w:r>
      <w:r w:rsidR="003B415C">
        <w:rPr>
          <w:rFonts w:asciiTheme="minorHAnsi" w:hAnsiTheme="minorHAnsi" w:cstheme="minorHAnsi"/>
        </w:rPr>
        <w:t>producto con otro. En si el producto a desarrollar no dependerá condicionalmente de otro pero se menciona su relación con uno ya existente.</w:t>
      </w:r>
    </w:p>
    <w:p w:rsidR="003B415C" w:rsidRPr="003B415C" w:rsidRDefault="003B415C" w:rsidP="00F204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FUNCIONES DEL PRODUCTO</w:t>
      </w:r>
      <w:r w:rsidRPr="007B4CF9">
        <w:rPr>
          <w:rFonts w:asciiTheme="minorHAnsi" w:hAnsiTheme="minorHAnsi" w:cstheme="minorHAnsi"/>
          <w:b/>
        </w:rPr>
        <w:t xml:space="preserve"> -&gt;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Se describen todas las funcionalidades del producto y su relación con cada tipo de usuario, así como también las funcionalidades que no abarca.</w:t>
      </w:r>
    </w:p>
    <w:p w:rsidR="00137FAB" w:rsidRDefault="001A16A7" w:rsidP="003431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u w:val="single"/>
        </w:rPr>
        <w:t>REQUERIMIENTOS</w:t>
      </w:r>
      <w:r>
        <w:rPr>
          <w:rFonts w:asciiTheme="minorHAnsi" w:hAnsiTheme="minorHAnsi" w:cstheme="minorHAnsi"/>
          <w:u w:val="single"/>
        </w:rPr>
        <w:br/>
      </w:r>
      <w:r>
        <w:rPr>
          <w:rFonts w:asciiTheme="minorHAnsi" w:hAnsiTheme="minorHAnsi" w:cstheme="minorHAnsi"/>
        </w:rPr>
        <w:br/>
        <w:t>Se definen los requerimientos a nivel de detalle suficiente para que los desarrolladores puedan llevar a cabo la construcción del producto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REQUERIMIENTOS FUNCIONALES -&gt;</w:t>
      </w:r>
      <w:r>
        <w:rPr>
          <w:rFonts w:asciiTheme="minorHAnsi" w:hAnsiTheme="minorHAnsi" w:cstheme="minorHAnsi"/>
        </w:rPr>
        <w:t xml:space="preserve"> </w:t>
      </w:r>
      <w:r w:rsidRPr="007B4CF9">
        <w:rPr>
          <w:rFonts w:asciiTheme="minorHAnsi" w:hAnsiTheme="minorHAnsi" w:cstheme="minorHAnsi"/>
        </w:rPr>
        <w:t xml:space="preserve"> </w:t>
      </w:r>
      <w:r w:rsidR="002E7842">
        <w:rPr>
          <w:rFonts w:asciiTheme="minorHAnsi" w:hAnsiTheme="minorHAnsi" w:cstheme="minorHAnsi"/>
        </w:rPr>
        <w:t>D</w:t>
      </w:r>
      <w:r w:rsidR="002055B2" w:rsidRPr="002055B2">
        <w:rPr>
          <w:rFonts w:asciiTheme="minorHAnsi" w:hAnsiTheme="minorHAnsi" w:cstheme="minorHAnsi"/>
        </w:rPr>
        <w:t>eclaracion</w:t>
      </w:r>
      <w:r w:rsidR="002055B2">
        <w:rPr>
          <w:rFonts w:asciiTheme="minorHAnsi" w:hAnsiTheme="minorHAnsi" w:cstheme="minorHAnsi"/>
        </w:rPr>
        <w:t>es de los servicios que proveerá</w:t>
      </w:r>
      <w:r w:rsidR="002055B2" w:rsidRPr="002055B2">
        <w:rPr>
          <w:rFonts w:asciiTheme="minorHAnsi" w:hAnsiTheme="minorHAnsi" w:cstheme="minorHAnsi"/>
        </w:rPr>
        <w:t xml:space="preserve"> el</w:t>
      </w:r>
      <w:r w:rsidR="002055B2">
        <w:rPr>
          <w:rFonts w:asciiTheme="minorHAnsi" w:hAnsiTheme="minorHAnsi" w:cstheme="minorHAnsi"/>
        </w:rPr>
        <w:t xml:space="preserve"> sistema, de la manera en que este reaccionará</w:t>
      </w:r>
      <w:r w:rsidR="002055B2" w:rsidRPr="002055B2">
        <w:rPr>
          <w:rFonts w:asciiTheme="minorHAnsi" w:hAnsiTheme="minorHAnsi" w:cstheme="minorHAnsi"/>
        </w:rPr>
        <w:t xml:space="preserve"> </w:t>
      </w:r>
      <w:r w:rsidR="002055B2">
        <w:rPr>
          <w:rFonts w:asciiTheme="minorHAnsi" w:hAnsiTheme="minorHAnsi" w:cstheme="minorHAnsi"/>
        </w:rPr>
        <w:t>a entradas particulares y de có</w:t>
      </w:r>
      <w:r w:rsidR="002055B2" w:rsidRPr="002055B2">
        <w:rPr>
          <w:rFonts w:asciiTheme="minorHAnsi" w:hAnsiTheme="minorHAnsi" w:cstheme="minorHAnsi"/>
        </w:rPr>
        <w:t>m</w:t>
      </w:r>
      <w:r w:rsidR="002055B2">
        <w:rPr>
          <w:rFonts w:asciiTheme="minorHAnsi" w:hAnsiTheme="minorHAnsi" w:cstheme="minorHAnsi"/>
        </w:rPr>
        <w:t>o se comportara en situaciones espec</w:t>
      </w:r>
      <w:r w:rsidR="00FB22AE">
        <w:rPr>
          <w:rFonts w:asciiTheme="minorHAnsi" w:hAnsiTheme="minorHAnsi" w:cstheme="minorHAnsi"/>
        </w:rPr>
        <w:t xml:space="preserve">íficas. Los mismos son modelados y capturados a través de la realización de modelos de </w:t>
      </w:r>
      <w:r w:rsidR="00FB22AE" w:rsidRPr="00FB22AE">
        <w:rPr>
          <w:rFonts w:asciiTheme="minorHAnsi" w:hAnsiTheme="minorHAnsi" w:cstheme="minorHAnsi"/>
          <w:b/>
        </w:rPr>
        <w:t>CASOS DE USO</w:t>
      </w:r>
      <w:r w:rsidR="00FB22AE">
        <w:rPr>
          <w:rFonts w:asciiTheme="minorHAnsi" w:hAnsiTheme="minorHAnsi" w:cstheme="minorHAnsi"/>
        </w:rPr>
        <w:t xml:space="preserve">, entre los que describimos casos de uso </w:t>
      </w:r>
      <w:r w:rsidR="00FB22AE" w:rsidRPr="00FB22AE">
        <w:rPr>
          <w:rFonts w:asciiTheme="minorHAnsi" w:hAnsiTheme="minorHAnsi" w:cstheme="minorHAnsi"/>
          <w:b/>
        </w:rPr>
        <w:t>ESENCIALES</w:t>
      </w:r>
      <w:r w:rsidR="006B02DD">
        <w:rPr>
          <w:rFonts w:asciiTheme="minorHAnsi" w:hAnsiTheme="minorHAnsi" w:cstheme="minorHAnsi"/>
        </w:rPr>
        <w:t xml:space="preserve">, es decir aquellos que definen la funcionalidad principal que tiene que cumplir el sistema, y casos de uso </w:t>
      </w:r>
      <w:r w:rsidR="006B02DD" w:rsidRPr="006B02DD">
        <w:rPr>
          <w:rFonts w:asciiTheme="minorHAnsi" w:hAnsiTheme="minorHAnsi" w:cstheme="minorHAnsi"/>
          <w:b/>
        </w:rPr>
        <w:t>DE SOPORTE</w:t>
      </w:r>
      <w:r w:rsidR="006B02DD">
        <w:rPr>
          <w:rFonts w:asciiTheme="minorHAnsi" w:hAnsiTheme="minorHAnsi" w:cstheme="minorHAnsi"/>
        </w:rPr>
        <w:t>, aquellos que definen funcionalidades que surgen de analizar aquello que se necesita para ejecutar los casos de uso esenciales.</w:t>
      </w:r>
      <w:r w:rsidR="002E7842">
        <w:rPr>
          <w:rFonts w:asciiTheme="minorHAnsi" w:hAnsiTheme="minorHAnsi" w:cstheme="minorHAnsi"/>
        </w:rPr>
        <w:br/>
      </w:r>
      <w:r w:rsidR="002E7842">
        <w:rPr>
          <w:rFonts w:asciiTheme="minorHAnsi" w:hAnsiTheme="minorHAnsi" w:cstheme="minorHAnsi"/>
        </w:rPr>
        <w:br/>
      </w:r>
      <w:r w:rsidR="002E7842">
        <w:rPr>
          <w:rFonts w:asciiTheme="minorHAnsi" w:hAnsiTheme="minorHAnsi" w:cstheme="minorHAnsi"/>
          <w:b/>
        </w:rPr>
        <w:t xml:space="preserve">REQUERIMIENTOS NO FUNCIONALES -&gt; </w:t>
      </w:r>
      <w:r w:rsidR="00137FAB" w:rsidRPr="00137FAB">
        <w:rPr>
          <w:rFonts w:asciiTheme="minorHAnsi" w:hAnsiTheme="minorHAnsi" w:cstheme="minorHAnsi"/>
        </w:rPr>
        <w:t>Se e</w:t>
      </w:r>
      <w:r w:rsidR="002E7842">
        <w:rPr>
          <w:rFonts w:asciiTheme="minorHAnsi" w:hAnsiTheme="minorHAnsi" w:cstheme="minorHAnsi"/>
        </w:rPr>
        <w:t>specifican propiedades del sistema como restricciones del entorno o de la implementación, dependencias de la plataforma, consideraciones de rendimiento, seguridad, flexibilidad, facilidad de mantenimiento, etc.</w:t>
      </w:r>
    </w:p>
    <w:p w:rsidR="002A216B" w:rsidRPr="007B4CF9" w:rsidRDefault="00137FAB" w:rsidP="003431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u w:val="single"/>
        </w:rPr>
        <w:t>DESCRIPCIÓN DE PANTALLAS – PROTOTIPOS DE INTERFAZ</w:t>
      </w:r>
      <w:r w:rsidR="00912FF1">
        <w:rPr>
          <w:rFonts w:asciiTheme="minorHAnsi" w:hAnsiTheme="minorHAnsi" w:cstheme="minorHAnsi"/>
          <w:u w:val="single"/>
        </w:rPr>
        <w:br/>
      </w:r>
      <w:r w:rsidR="00912FF1">
        <w:rPr>
          <w:rFonts w:asciiTheme="minorHAnsi" w:hAnsiTheme="minorHAnsi" w:cstheme="minorHAnsi"/>
          <w:u w:val="single"/>
        </w:rPr>
        <w:br/>
      </w:r>
      <w:r w:rsidR="00912FF1">
        <w:rPr>
          <w:rFonts w:asciiTheme="minorHAnsi" w:hAnsiTheme="minorHAnsi" w:cstheme="minorHAnsi"/>
        </w:rPr>
        <w:t>Se muestra las interfaces diseñadas para que el usuario puede ejecutar los casos de uso de manera eficiente, ayudando a su vez a comprender y especificar las interacciones entre actores humanos y sistema durante la captura de requerimientos.</w:t>
      </w:r>
      <w:r w:rsidRPr="007B4CF9">
        <w:rPr>
          <w:rFonts w:asciiTheme="minorHAnsi" w:hAnsiTheme="minorHAnsi" w:cstheme="minorHAnsi"/>
        </w:rPr>
        <w:t xml:space="preserve"> </w:t>
      </w:r>
      <w:r w:rsidR="002A216B" w:rsidRPr="007B4CF9">
        <w:rPr>
          <w:rFonts w:asciiTheme="minorHAnsi" w:hAnsiTheme="minorHAnsi" w:cstheme="minorHAnsi"/>
        </w:rPr>
        <w:br w:type="page"/>
      </w:r>
    </w:p>
    <w:p w:rsidR="002A216B" w:rsidRPr="00C17A95" w:rsidRDefault="002A216B" w:rsidP="00C17A95">
      <w:pPr>
        <w:pStyle w:val="Sinespaciado"/>
        <w:shd w:val="clear" w:color="auto" w:fill="808080" w:themeFill="background1" w:themeFillShade="80"/>
        <w:rPr>
          <w:rFonts w:ascii="Aparajita" w:eastAsia="BatangChe" w:hAnsi="Aparajita" w:cs="Aparajita"/>
          <w:color w:val="5F497A" w:themeColor="accent4" w:themeShade="BF"/>
        </w:rPr>
      </w:pPr>
      <w:bookmarkStart w:id="22" w:name="_Toc494700520"/>
      <w:r w:rsidRPr="00C17A95">
        <w:rPr>
          <w:rFonts w:ascii="Aparajita" w:eastAsia="BatangChe" w:hAnsi="Aparajita" w:cs="Aparajita"/>
          <w:color w:val="5F497A" w:themeColor="accent4" w:themeShade="BF"/>
        </w:rPr>
        <w:lastRenderedPageBreak/>
        <w:t>2. DESCRIPCIÓN GENERAL</w:t>
      </w:r>
      <w:bookmarkEnd w:id="22"/>
    </w:p>
    <w:p w:rsidR="002A216B" w:rsidRPr="00C17A95" w:rsidRDefault="002A216B" w:rsidP="002A216B">
      <w:pPr>
        <w:pStyle w:val="Ttulo2"/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</w:pPr>
      <w:bookmarkStart w:id="23" w:name="_Toc494700521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2.1 PERSPECTIVA DEL PRODUCTO</w:t>
      </w:r>
      <w:bookmarkEnd w:id="23"/>
    </w:p>
    <w:p w:rsidR="002A216B" w:rsidRDefault="002A216B" w:rsidP="002A216B">
      <w:pPr>
        <w:pStyle w:val="Normal1"/>
      </w:pPr>
    </w:p>
    <w:p w:rsidR="008B73EF" w:rsidRDefault="00CB1E0B" w:rsidP="00343181">
      <w:pPr>
        <w:jc w:val="both"/>
      </w:pPr>
      <w:r>
        <w:t xml:space="preserve">        </w:t>
      </w:r>
      <w:r w:rsidRPr="00CB1E0B">
        <w:rPr>
          <w:rFonts w:asciiTheme="minorHAnsi" w:hAnsiTheme="minorHAnsi" w:cstheme="minorHAnsi"/>
        </w:rPr>
        <w:t xml:space="preserve">En sí mismo, el producto tiende a ser una mejora del sector turístico del sitio web actual </w:t>
      </w:r>
      <w:r>
        <w:rPr>
          <w:rFonts w:asciiTheme="minorHAnsi" w:hAnsiTheme="minorHAnsi" w:cstheme="minorHAnsi"/>
        </w:rPr>
        <w:t>(</w:t>
      </w:r>
      <w:hyperlink r:id="rId12" w:history="1">
        <w:r w:rsidRPr="006D0657">
          <w:rPr>
            <w:rStyle w:val="Hipervnculo"/>
            <w:rFonts w:asciiTheme="minorHAnsi" w:hAnsiTheme="minorHAnsi" w:cstheme="minorHAnsi"/>
          </w:rPr>
          <w:t>http://www.lafalda.gov.ar</w:t>
        </w:r>
      </w:hyperlink>
      <w:r>
        <w:rPr>
          <w:rFonts w:asciiTheme="minorHAnsi" w:hAnsiTheme="minorHAnsi" w:cstheme="minorHAnsi"/>
        </w:rPr>
        <w:t xml:space="preserve">) </w:t>
      </w:r>
      <w:r w:rsidRPr="00CB1E0B">
        <w:rPr>
          <w:rFonts w:asciiTheme="minorHAnsi" w:hAnsiTheme="minorHAnsi" w:cstheme="minorHAnsi"/>
        </w:rPr>
        <w:t>de la localidad de la Falda, agregando básicamente la totalidad de la funcionalidad</w:t>
      </w:r>
      <w:r w:rsidR="00AA6CCA">
        <w:rPr>
          <w:rFonts w:asciiTheme="minorHAnsi" w:hAnsiTheme="minorHAnsi" w:cstheme="minorHAnsi"/>
        </w:rPr>
        <w:t xml:space="preserve"> y</w:t>
      </w:r>
      <w:r w:rsidRPr="00CB1E0B">
        <w:rPr>
          <w:rFonts w:asciiTheme="minorHAnsi" w:hAnsiTheme="minorHAnsi" w:cstheme="minorHAnsi"/>
        </w:rPr>
        <w:t xml:space="preserve"> generando una reingeniería </w:t>
      </w:r>
      <w:r w:rsidR="00AA6CCA">
        <w:rPr>
          <w:rFonts w:asciiTheme="minorHAnsi" w:hAnsiTheme="minorHAnsi" w:cstheme="minorHAnsi"/>
        </w:rPr>
        <w:t xml:space="preserve">prácticamente </w:t>
      </w:r>
      <w:r w:rsidR="006E2730">
        <w:rPr>
          <w:rFonts w:asciiTheme="minorHAnsi" w:hAnsiTheme="minorHAnsi" w:cstheme="minorHAnsi"/>
        </w:rPr>
        <w:t>completa a</w:t>
      </w:r>
      <w:r w:rsidRPr="00CB1E0B">
        <w:rPr>
          <w:rFonts w:asciiTheme="minorHAnsi" w:hAnsiTheme="minorHAnsi" w:cstheme="minorHAnsi"/>
        </w:rPr>
        <w:t xml:space="preserve"> esa parte del sitio.</w:t>
      </w:r>
      <w:r>
        <w:br/>
      </w:r>
    </w:p>
    <w:p w:rsidR="00A21DA6" w:rsidRDefault="008B73EF">
      <w:pPr>
        <w:rPr>
          <w:rFonts w:ascii="Calibri" w:hAnsi="Calibri"/>
          <w:b/>
          <w:color w:val="943634" w:themeColor="accent2" w:themeShade="BF"/>
          <w:sz w:val="38"/>
        </w:rPr>
      </w:pPr>
      <w:r w:rsidRPr="008B73EF">
        <w:rPr>
          <w:u w:val="single"/>
        </w:rPr>
        <w:t>SITIO ACTUAL</w:t>
      </w:r>
      <w:r>
        <w:br/>
      </w:r>
      <w:r w:rsidR="00CB1E0B">
        <w:br/>
      </w:r>
      <w:r w:rsidR="00CB1E0B">
        <w:rPr>
          <w:noProof/>
          <w:lang w:val="es-ES" w:eastAsia="es-ES"/>
        </w:rPr>
        <w:drawing>
          <wp:inline distT="0" distB="0" distL="0" distR="0">
            <wp:extent cx="5943600" cy="3315142"/>
            <wp:effectExtent l="19050" t="19050" r="19050" b="18608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EE">
        <w:br w:type="page"/>
      </w:r>
      <w:r w:rsidR="00A21DA6">
        <w:rPr>
          <w:rFonts w:ascii="Calibri" w:hAnsi="Calibri"/>
          <w:b/>
          <w:color w:val="943634" w:themeColor="accent2" w:themeShade="BF"/>
          <w:sz w:val="38"/>
        </w:rPr>
        <w:lastRenderedPageBreak/>
        <w:br/>
      </w:r>
      <w:r w:rsidR="00A21DA6">
        <w:rPr>
          <w:rFonts w:ascii="Calibri" w:hAnsi="Calibri"/>
          <w:b/>
          <w:color w:val="943634" w:themeColor="accent2" w:themeShade="BF"/>
          <w:sz w:val="38"/>
        </w:rPr>
        <w:br/>
      </w:r>
      <w:r w:rsidR="00A21DA6">
        <w:rPr>
          <w:rFonts w:ascii="Calibri" w:hAnsi="Calibri"/>
          <w:b/>
          <w:noProof/>
          <w:color w:val="943634" w:themeColor="accent2" w:themeShade="BF"/>
          <w:sz w:val="38"/>
          <w:lang w:val="es-ES" w:eastAsia="es-ES"/>
        </w:rPr>
        <w:drawing>
          <wp:inline distT="0" distB="0" distL="0" distR="0">
            <wp:extent cx="5943600" cy="3479677"/>
            <wp:effectExtent l="19050" t="19050" r="19050" b="25523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6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AA6CCA" w:rsidRPr="00AA6CCA" w:rsidRDefault="00AA6CCA" w:rsidP="00343181">
      <w:pPr>
        <w:jc w:val="both"/>
      </w:pPr>
      <w:r>
        <w:br/>
        <w:t xml:space="preserve">La aplicación no afectará la funcionalidad </w:t>
      </w:r>
      <w:r w:rsidR="006E2730">
        <w:t>del resto del sitio implementado</w:t>
      </w:r>
      <w:r>
        <w:t xml:space="preserve"> hoy en día, sino que est</w:t>
      </w:r>
      <w:r w:rsidR="006E2730">
        <w:t>ará</w:t>
      </w:r>
      <w:r>
        <w:t xml:space="preserve"> vinculada a través de un enlace del sitio original, pudiendo ingresar</w:t>
      </w:r>
      <w:r w:rsidR="006E2730">
        <w:t xml:space="preserve"> a la misma</w:t>
      </w:r>
      <w:r>
        <w:t xml:space="preserve"> también a través de una URL particular</w:t>
      </w:r>
      <w:r w:rsidR="006E2730">
        <w:t>,</w:t>
      </w:r>
      <w:r>
        <w:t xml:space="preserve"> debido a que se considera que la funcionalidad es tan compleja como para ser un sitio en sí mismo.</w:t>
      </w:r>
    </w:p>
    <w:p w:rsidR="00AA6CCA" w:rsidRDefault="00AA6CCA" w:rsidP="002A216B">
      <w:pPr>
        <w:pStyle w:val="Ttulo2"/>
        <w:rPr>
          <w:u w:val="none"/>
        </w:rPr>
      </w:pPr>
    </w:p>
    <w:p w:rsidR="00AA6CCA" w:rsidRDefault="00AA6CCA">
      <w:pPr>
        <w:rPr>
          <w:rFonts w:ascii="Calibri" w:hAnsi="Calibri"/>
          <w:b/>
          <w:color w:val="943634" w:themeColor="accent2" w:themeShade="BF"/>
          <w:sz w:val="38"/>
        </w:rPr>
      </w:pPr>
      <w:r>
        <w:br w:type="page"/>
      </w:r>
    </w:p>
    <w:p w:rsidR="002A216B" w:rsidRDefault="007B4CF9" w:rsidP="002A216B">
      <w:pPr>
        <w:pStyle w:val="Ttulo2"/>
      </w:pPr>
      <w:r>
        <w:rPr>
          <w:u w:val="none"/>
        </w:rPr>
        <w:lastRenderedPageBreak/>
        <w:br/>
      </w:r>
      <w:bookmarkStart w:id="24" w:name="_Toc494700522"/>
      <w:r w:rsidR="002A216B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2.2 FUNCIONES DEL PRODUCTO</w:t>
      </w:r>
      <w:bookmarkEnd w:id="24"/>
    </w:p>
    <w:p w:rsidR="002A216B" w:rsidRDefault="002A216B" w:rsidP="002A216B">
      <w:pPr>
        <w:pStyle w:val="Normal1"/>
      </w:pPr>
    </w:p>
    <w:p w:rsidR="003260AB" w:rsidRDefault="003260AB" w:rsidP="003260AB">
      <w:pPr>
        <w:pStyle w:val="Normal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s alcances de funcionalidad</w:t>
      </w:r>
      <w:r w:rsidR="007B4CF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que abarcará el producto serán:</w:t>
      </w:r>
      <w:r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Sombreadomedio11"/>
        <w:tblW w:w="0" w:type="auto"/>
        <w:tblLook w:val="04A0"/>
      </w:tblPr>
      <w:tblGrid>
        <w:gridCol w:w="9054"/>
      </w:tblGrid>
      <w:tr w:rsidR="003260AB" w:rsidTr="008B73EF">
        <w:trPr>
          <w:cnfStyle w:val="100000000000"/>
        </w:trPr>
        <w:tc>
          <w:tcPr>
            <w:cnfStyle w:val="001000000000"/>
            <w:tcW w:w="9500" w:type="dxa"/>
          </w:tcPr>
          <w:p w:rsidR="003260AB" w:rsidRPr="0006331F" w:rsidRDefault="00172410" w:rsidP="008B73EF">
            <w:pPr>
              <w:pStyle w:val="Normal1"/>
              <w:jc w:val="center"/>
            </w:pPr>
            <w:r>
              <w:t>ALCANCES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Registrar un nuevo comercio o lugar de hospedaje, permitiendo la definición de características propias, imágenes y videos.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 Publicar y manejar la disponibilidad para lugares de hospedaje.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>Iniciar distintos tipos de trámites entre el negocio y la Secretaría.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 Registrar características más detalladas del lugar de hospedaje (casa/departamentos/hotel/cabañas).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Registrar, eliminar o modificar una nueva reserva a un lugar de hospedaje manejando información de pasajeros y Habitaciones/Departamentos/Cabañas/Casas de Alquileres. 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</w:t>
            </w:r>
            <w:commentRangeStart w:id="25"/>
            <w:r>
              <w:rPr>
                <w:rFonts w:ascii="Calibri" w:eastAsia="Calibri" w:hAnsi="Calibri" w:cs="Calibri"/>
              </w:rPr>
              <w:t xml:space="preserve">Registrar el </w:t>
            </w:r>
            <w:r w:rsidR="00193C82">
              <w:rPr>
                <w:rFonts w:ascii="Calibri" w:eastAsia="Calibri" w:hAnsi="Calibri" w:cs="Calibri"/>
              </w:rPr>
              <w:t>CHECK</w:t>
            </w:r>
            <w:r>
              <w:rPr>
                <w:rFonts w:ascii="Calibri" w:eastAsia="Calibri" w:hAnsi="Calibri" w:cs="Calibri"/>
              </w:rPr>
              <w:t>-</w:t>
            </w:r>
            <w:r w:rsidR="00193C82"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="00193C82">
              <w:rPr>
                <w:rFonts w:ascii="Calibri" w:eastAsia="Calibri" w:hAnsi="Calibri" w:cs="Calibri"/>
              </w:rPr>
              <w:t>CHECK</w:t>
            </w:r>
            <w:r>
              <w:rPr>
                <w:rFonts w:ascii="Calibri" w:eastAsia="Calibri" w:hAnsi="Calibri" w:cs="Calibri"/>
              </w:rPr>
              <w:t>-</w:t>
            </w:r>
            <w:r w:rsidR="00193C82">
              <w:rPr>
                <w:rFonts w:ascii="Calibri" w:eastAsia="Calibri" w:hAnsi="Calibri" w:cs="Calibri"/>
              </w:rPr>
              <w:t xml:space="preserve">OUT </w:t>
            </w:r>
            <w:r>
              <w:rPr>
                <w:rFonts w:ascii="Calibri" w:eastAsia="Calibri" w:hAnsi="Calibri" w:cs="Calibri"/>
              </w:rPr>
              <w:t xml:space="preserve">de una reserva particular. </w:t>
            </w:r>
            <w:commentRangeEnd w:id="25"/>
            <w:r w:rsidR="005C26DD">
              <w:rPr>
                <w:rStyle w:val="Refdecomentario"/>
                <w:b w:val="0"/>
                <w:bCs w:val="0"/>
              </w:rPr>
              <w:commentReference w:id="25"/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Publicación de disponibilidad.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 Registrar una nueva prom</w:t>
            </w:r>
            <w:r w:rsidR="003666E1">
              <w:rPr>
                <w:rFonts w:ascii="Calibri" w:eastAsia="Calibri" w:hAnsi="Calibri" w:cs="Calibri"/>
              </w:rPr>
              <w:t>oción por parte de los responsables de negocio</w:t>
            </w:r>
            <w:r>
              <w:rPr>
                <w:rFonts w:ascii="Calibri" w:eastAsia="Calibri" w:hAnsi="Calibri" w:cs="Calibri"/>
              </w:rPr>
              <w:t xml:space="preserve"> a partir de un acuerdo con el lugar de hospedaje o comercio, y ofrecerla al usuario que utilice el sistema.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Publicación y envío de encuestas a turistas que se hayan hospedado, accedido a alguna promoción o realizado algún tipo de consulta en la secretaría.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Establecer calificaciones para los comercios y lugares de hospedaje a partir de los resultados de las encuestas.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Registrar y diferenciar los usuarios del sistema, manejando los distintos perfiles definidos. 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  <w:jc w:val="both"/>
            </w:pPr>
            <w:r>
              <w:rPr>
                <w:rFonts w:ascii="Calibri" w:eastAsia="Calibri" w:hAnsi="Calibri" w:cs="Calibri"/>
              </w:rPr>
              <w:t xml:space="preserve"> Generar informe respecto a ocupación y visitas, resumiendo la temporada.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  <w:jc w:val="both"/>
            </w:pPr>
            <w:r>
              <w:rPr>
                <w:rFonts w:ascii="Calibri" w:eastAsia="Calibri" w:hAnsi="Calibri" w:cs="Calibri"/>
              </w:rPr>
              <w:t xml:space="preserve"> Generar informe de calificaciones para lugares de hospedaje y comercios.</w:t>
            </w:r>
          </w:p>
        </w:tc>
      </w:tr>
    </w:tbl>
    <w:p w:rsidR="008B0992" w:rsidRDefault="008B0992">
      <w:pPr>
        <w:rPr>
          <w:rFonts w:ascii="Calibri" w:hAnsi="Calibri"/>
          <w:b/>
          <w:color w:val="943634" w:themeColor="accent2" w:themeShade="BF"/>
          <w:sz w:val="50"/>
        </w:rPr>
      </w:pPr>
      <w:r>
        <w:br w:type="page"/>
      </w:r>
    </w:p>
    <w:p w:rsidR="002A216B" w:rsidRDefault="008B0992" w:rsidP="00C17A95">
      <w:pPr>
        <w:pStyle w:val="Sinespaciado"/>
        <w:shd w:val="clear" w:color="auto" w:fill="808080" w:themeFill="background1" w:themeFillShade="80"/>
      </w:pPr>
      <w:bookmarkStart w:id="26" w:name="_Toc494700523"/>
      <w:r w:rsidRPr="00C17A95">
        <w:rPr>
          <w:rFonts w:ascii="Aparajita" w:eastAsia="BatangChe" w:hAnsi="Aparajita" w:cs="Aparajita"/>
          <w:color w:val="5F497A" w:themeColor="accent4" w:themeShade="BF"/>
        </w:rPr>
        <w:lastRenderedPageBreak/>
        <w:t>3.</w:t>
      </w:r>
      <w:r w:rsidR="002A216B" w:rsidRPr="00C17A95">
        <w:rPr>
          <w:rFonts w:ascii="Aparajita" w:eastAsia="BatangChe" w:hAnsi="Aparajita" w:cs="Aparajita"/>
          <w:color w:val="5F497A" w:themeColor="accent4" w:themeShade="BF"/>
        </w:rPr>
        <w:t xml:space="preserve"> </w:t>
      </w:r>
      <w:r w:rsidR="00B33D58" w:rsidRPr="00C17A95">
        <w:rPr>
          <w:rFonts w:ascii="Aparajita" w:eastAsia="BatangChe" w:hAnsi="Aparajita" w:cs="Aparajita"/>
          <w:color w:val="5F497A" w:themeColor="accent4" w:themeShade="BF"/>
          <w:szCs w:val="20"/>
        </w:rPr>
        <w:t xml:space="preserve">DETALLE DE </w:t>
      </w:r>
      <w:r w:rsidR="002A216B" w:rsidRPr="00C17A95">
        <w:rPr>
          <w:rFonts w:ascii="Aparajita" w:eastAsia="BatangChe" w:hAnsi="Aparajita" w:cs="Aparajita"/>
          <w:color w:val="5F497A" w:themeColor="accent4" w:themeShade="BF"/>
          <w:szCs w:val="20"/>
        </w:rPr>
        <w:t>REQUERIMIENTOS</w:t>
      </w:r>
      <w:bookmarkEnd w:id="26"/>
      <w:r w:rsidR="00C17A95">
        <w:rPr>
          <w:rFonts w:ascii="Aparajita" w:eastAsia="BatangChe" w:hAnsi="Aparajita" w:cs="Aparajita"/>
          <w:color w:val="5F497A" w:themeColor="accent4" w:themeShade="BF"/>
        </w:rPr>
        <w:t xml:space="preserve">                           </w:t>
      </w:r>
    </w:p>
    <w:p w:rsidR="002E0657" w:rsidRDefault="008B0992" w:rsidP="008B0992">
      <w:pPr>
        <w:pStyle w:val="Ttulo2"/>
      </w:pPr>
      <w:bookmarkStart w:id="27" w:name="_Toc494700524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3.1 REQUERIMIENTOS FUNCIONALES</w:t>
      </w:r>
      <w:bookmarkEnd w:id="27"/>
      <w:r w:rsidR="00F251C4">
        <w:br/>
      </w:r>
    </w:p>
    <w:p w:rsidR="002E0657" w:rsidRPr="002E0657" w:rsidRDefault="002E0657" w:rsidP="002E0657">
      <w:pPr>
        <w:rPr>
          <w:rFonts w:asciiTheme="minorHAnsi" w:hAnsiTheme="minorHAnsi"/>
          <w:b/>
          <w:sz w:val="30"/>
          <w:szCs w:val="30"/>
          <w:u w:val="single"/>
        </w:rPr>
      </w:pPr>
      <w:r>
        <w:rPr>
          <w:rFonts w:asciiTheme="minorHAnsi" w:hAnsiTheme="minorHAnsi"/>
          <w:b/>
          <w:sz w:val="30"/>
          <w:szCs w:val="30"/>
          <w:u w:val="single"/>
        </w:rPr>
        <w:t xml:space="preserve">MÓDULOS </w:t>
      </w:r>
      <w:r w:rsidR="00960DFE" w:rsidRPr="002E0657">
        <w:rPr>
          <w:rFonts w:asciiTheme="minorHAnsi" w:hAnsiTheme="minorHAnsi"/>
          <w:b/>
          <w:sz w:val="30"/>
          <w:szCs w:val="30"/>
          <w:u w:val="single"/>
        </w:rPr>
        <w:t xml:space="preserve"> DEL SISTEMA</w:t>
      </w:r>
    </w:p>
    <w:p w:rsidR="008545B4" w:rsidRDefault="002E0657" w:rsidP="002E0657">
      <w:r>
        <w:br/>
      </w:r>
      <w:r w:rsidR="003666E1">
        <w:rPr>
          <w:noProof/>
          <w:lang w:val="es-ES" w:eastAsia="es-ES"/>
        </w:rPr>
        <w:drawing>
          <wp:inline distT="0" distB="0" distL="0" distR="0">
            <wp:extent cx="4708478" cy="2272352"/>
            <wp:effectExtent l="0" t="19050" r="0" b="51748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D40AF" w:rsidRDefault="00FD40AF">
      <w:pPr>
        <w:pStyle w:val="Normal1"/>
      </w:pPr>
    </w:p>
    <w:tbl>
      <w:tblPr>
        <w:tblStyle w:val="Cuadrculaclara1"/>
        <w:tblW w:w="9889" w:type="dxa"/>
        <w:tblLook w:val="04A0"/>
      </w:tblPr>
      <w:tblGrid>
        <w:gridCol w:w="2093"/>
        <w:gridCol w:w="3685"/>
        <w:gridCol w:w="4111"/>
      </w:tblGrid>
      <w:tr w:rsidR="008E4BBE" w:rsidRPr="004735BF" w:rsidTr="00F62FDF">
        <w:trPr>
          <w:cnfStyle w:val="100000000000"/>
        </w:trPr>
        <w:tc>
          <w:tcPr>
            <w:cnfStyle w:val="001000000000"/>
            <w:tcW w:w="2093" w:type="dxa"/>
            <w:shd w:val="clear" w:color="auto" w:fill="000000" w:themeFill="text1"/>
          </w:tcPr>
          <w:p w:rsidR="008E4BBE" w:rsidRPr="004735BF" w:rsidRDefault="008E4BBE" w:rsidP="002E0657">
            <w:pPr>
              <w:pStyle w:val="Normal1"/>
              <w:jc w:val="center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4735BF">
              <w:rPr>
                <w:rFonts w:asciiTheme="minorHAnsi" w:hAnsiTheme="minorHAnsi" w:cs="Tahoma"/>
                <w:color w:val="FFFFFF" w:themeColor="background1"/>
              </w:rPr>
              <w:t>MÓDULO</w:t>
            </w:r>
          </w:p>
        </w:tc>
        <w:tc>
          <w:tcPr>
            <w:tcW w:w="3685" w:type="dxa"/>
            <w:shd w:val="clear" w:color="auto" w:fill="000000" w:themeFill="text1"/>
          </w:tcPr>
          <w:p w:rsidR="008E4BBE" w:rsidRPr="004735BF" w:rsidRDefault="008E4BBE" w:rsidP="002E0657">
            <w:pPr>
              <w:pStyle w:val="Normal1"/>
              <w:jc w:val="center"/>
              <w:cnfStyle w:val="100000000000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4735BF">
              <w:rPr>
                <w:rFonts w:asciiTheme="minorHAnsi" w:hAnsiTheme="minorHAnsi" w:cs="Tahoma"/>
                <w:color w:val="FFFFFF" w:themeColor="background1"/>
              </w:rPr>
              <w:t>REQUERIMIENTOS</w:t>
            </w:r>
          </w:p>
        </w:tc>
        <w:tc>
          <w:tcPr>
            <w:tcW w:w="4111" w:type="dxa"/>
            <w:shd w:val="clear" w:color="auto" w:fill="000000" w:themeFill="text1"/>
          </w:tcPr>
          <w:p w:rsidR="008E4BBE" w:rsidRPr="004735BF" w:rsidRDefault="008E4BBE" w:rsidP="002E0657">
            <w:pPr>
              <w:pStyle w:val="Normal1"/>
              <w:jc w:val="center"/>
              <w:cnfStyle w:val="100000000000"/>
              <w:rPr>
                <w:rFonts w:asciiTheme="minorHAnsi" w:hAnsiTheme="minorHAnsi" w:cs="Tahoma"/>
                <w:color w:val="FFFFFF" w:themeColor="background1"/>
              </w:rPr>
            </w:pPr>
            <w:r w:rsidRPr="004735BF">
              <w:rPr>
                <w:rFonts w:asciiTheme="minorHAnsi" w:hAnsiTheme="minorHAnsi" w:cs="Tahoma"/>
                <w:color w:val="FFFFFF" w:themeColor="background1"/>
              </w:rPr>
              <w:t>CASOS DE USO</w:t>
            </w:r>
          </w:p>
        </w:tc>
      </w:tr>
      <w:tr w:rsidR="008E4BBE" w:rsidRPr="004735BF" w:rsidTr="00F62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AUTOGESTIÓN DE NEGOCIO</w:t>
            </w:r>
          </w:p>
        </w:tc>
        <w:tc>
          <w:tcPr>
            <w:tcW w:w="3685" w:type="dxa"/>
          </w:tcPr>
          <w:p w:rsidR="008E4BBE" w:rsidRPr="004735BF" w:rsidRDefault="008E4BBE" w:rsidP="00FD40AF">
            <w:pPr>
              <w:pStyle w:val="Normal1"/>
              <w:ind w:left="720"/>
              <w:cnfStyle w:val="000000100000"/>
              <w:rPr>
                <w:rFonts w:asciiTheme="minorHAnsi" w:hAnsiTheme="minorHAnsi" w:cs="Tahoma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 xml:space="preserve">Gestionar la </w:t>
            </w:r>
            <w:commentRangeStart w:id="28"/>
            <w:r w:rsidRPr="004735BF">
              <w:rPr>
                <w:rFonts w:asciiTheme="minorHAnsi" w:hAnsiTheme="minorHAnsi" w:cs="Tahoma"/>
              </w:rPr>
              <w:t>asociación</w:t>
            </w:r>
            <w:commentRangeEnd w:id="28"/>
            <w:r w:rsidR="005A5A8F">
              <w:rPr>
                <w:rStyle w:val="Refdecomentario"/>
              </w:rPr>
              <w:commentReference w:id="28"/>
            </w:r>
            <w:r w:rsidRPr="004735BF">
              <w:rPr>
                <w:rFonts w:asciiTheme="minorHAnsi" w:hAnsiTheme="minorHAnsi" w:cs="Tahoma"/>
              </w:rPr>
              <w:t xml:space="preserve"> de un comercio o lugar de hospedaje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Permitir la autogestión de características (aspectos principales, imágenes, videos) a comercios y lugares de hospedaje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Permitir la autogestión de disponibilidad para lugares de hospedaje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Permitir la autogestión de trámites para comercio o lugar de hospedaje.</w:t>
            </w:r>
            <w:r w:rsidRPr="004735BF">
              <w:rPr>
                <w:rFonts w:asciiTheme="minorHAnsi" w:hAnsiTheme="minorHAnsi" w:cs="Tahoma"/>
              </w:rPr>
              <w:br/>
            </w:r>
          </w:p>
        </w:tc>
        <w:tc>
          <w:tcPr>
            <w:tcW w:w="4111" w:type="dxa"/>
          </w:tcPr>
          <w:p w:rsidR="00F62FDF" w:rsidRPr="00F62FDF" w:rsidRDefault="00F62FDF" w:rsidP="00F62FDF">
            <w:pPr>
              <w:widowControl/>
              <w:ind w:left="720"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4735BF">
              <w:rPr>
                <w:rFonts w:asciiTheme="minorHAnsi" w:eastAsia="Times New Roman" w:hAnsiTheme="minorHAnsi" w:cs="Tahoma"/>
                <w:b/>
                <w:bCs/>
              </w:rPr>
              <w:t xml:space="preserve">      </w:t>
            </w:r>
            <w:r w:rsidRPr="004735BF">
              <w:rPr>
                <w:rFonts w:asciiTheme="minorHAnsi" w:eastAsia="Times New Roman" w:hAnsiTheme="minorHAnsi" w:cs="Tahoma"/>
                <w:b/>
                <w:bCs/>
              </w:rPr>
              <w:br/>
              <w:t xml:space="preserve">    </w:t>
            </w:r>
            <w:r w:rsidRPr="00F62FDF">
              <w:rPr>
                <w:rFonts w:asciiTheme="minorHAnsi" w:eastAsia="Times New Roman" w:hAnsiTheme="minorHAnsi" w:cs="Tahoma"/>
                <w:b/>
                <w:bCs/>
                <w:u w:val="single"/>
              </w:rPr>
              <w:t xml:space="preserve">CU </w:t>
            </w:r>
            <w:commentRangeStart w:id="29"/>
            <w:r w:rsidRPr="00F62FDF">
              <w:rPr>
                <w:rFonts w:asciiTheme="minorHAnsi" w:eastAsia="Times New Roman" w:hAnsiTheme="minorHAnsi" w:cs="Tahoma"/>
                <w:b/>
                <w:bCs/>
                <w:u w:val="single"/>
              </w:rPr>
              <w:t>ESENCIALES</w:t>
            </w:r>
            <w:commentRangeEnd w:id="29"/>
            <w:r w:rsidR="005A5A8F">
              <w:rPr>
                <w:rStyle w:val="Refdecomentario"/>
              </w:rPr>
              <w:commentReference w:id="29"/>
            </w:r>
            <w:r w:rsidRPr="00F62FDF">
              <w:rPr>
                <w:rFonts w:asciiTheme="minorHAnsi" w:eastAsia="Times New Roman" w:hAnsiTheme="minorHAnsi" w:cs="Tahoma"/>
                <w:b/>
                <w:bCs/>
                <w:u w:val="single"/>
              </w:rPr>
              <w:br/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F62FDF">
              <w:rPr>
                <w:rFonts w:asciiTheme="minorHAnsi" w:eastAsia="Times New Roman" w:hAnsiTheme="minorHAnsi" w:cs="Tahoma"/>
              </w:rPr>
              <w:t>- Registrar a</w:t>
            </w:r>
            <w:r w:rsidR="00EA4EF0">
              <w:rPr>
                <w:rFonts w:asciiTheme="minorHAnsi" w:eastAsia="Times New Roman" w:hAnsiTheme="minorHAnsi" w:cs="Tahoma"/>
              </w:rPr>
              <w:t>lta</w:t>
            </w:r>
            <w:r w:rsidRPr="00F62FDF">
              <w:rPr>
                <w:rFonts w:asciiTheme="minorHAnsi" w:eastAsia="Times New Roman" w:hAnsiTheme="minorHAnsi" w:cs="Tahoma"/>
              </w:rPr>
              <w:t xml:space="preserve"> de negocio.</w:t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F62FDF">
              <w:rPr>
                <w:rFonts w:asciiTheme="minorHAnsi" w:eastAsia="Times New Roman" w:hAnsiTheme="minorHAnsi" w:cs="Tahoma"/>
              </w:rPr>
              <w:t xml:space="preserve">- Registrar </w:t>
            </w:r>
            <w:r w:rsidR="00EA4EF0">
              <w:rPr>
                <w:rFonts w:asciiTheme="minorHAnsi" w:eastAsia="Times New Roman" w:hAnsiTheme="minorHAnsi" w:cs="Tahoma"/>
              </w:rPr>
              <w:t>alta</w:t>
            </w:r>
            <w:r w:rsidRPr="00F62FDF">
              <w:rPr>
                <w:rFonts w:asciiTheme="minorHAnsi" w:eastAsia="Times New Roman" w:hAnsiTheme="minorHAnsi" w:cs="Tahoma"/>
              </w:rPr>
              <w:t xml:space="preserve"> de comercio.</w:t>
            </w:r>
          </w:p>
          <w:p w:rsid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 w:rsidRPr="00F62FDF">
              <w:rPr>
                <w:rFonts w:asciiTheme="minorHAnsi" w:eastAsia="Times New Roman" w:hAnsiTheme="minorHAnsi" w:cs="Tahoma"/>
              </w:rPr>
              <w:t>- Registrar a</w:t>
            </w:r>
            <w:r w:rsidR="00EA4EF0">
              <w:rPr>
                <w:rFonts w:asciiTheme="minorHAnsi" w:eastAsia="Times New Roman" w:hAnsiTheme="minorHAnsi" w:cs="Tahoma"/>
              </w:rPr>
              <w:t>lta</w:t>
            </w:r>
            <w:r w:rsidRPr="00F62FDF">
              <w:rPr>
                <w:rFonts w:asciiTheme="minorHAnsi" w:eastAsia="Times New Roman" w:hAnsiTheme="minorHAnsi" w:cs="Tahoma"/>
              </w:rPr>
              <w:t xml:space="preserve"> de lugar de hospedaje.</w:t>
            </w:r>
          </w:p>
          <w:p w:rsidR="00F659F3" w:rsidRDefault="00F659F3" w:rsidP="00F62FDF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- Registrar alta casa o dpto.</w:t>
            </w:r>
          </w:p>
          <w:p w:rsidR="00F659F3" w:rsidRDefault="00F659F3" w:rsidP="00F62FDF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- Registrar alta hotel.</w:t>
            </w:r>
          </w:p>
          <w:p w:rsidR="00F659F3" w:rsidRPr="00F659F3" w:rsidRDefault="00F659F3" w:rsidP="00F62FDF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 xml:space="preserve">- </w:t>
            </w:r>
            <w:r w:rsidR="00A1260D">
              <w:rPr>
                <w:rFonts w:asciiTheme="minorHAnsi" w:eastAsia="Times New Roman" w:hAnsiTheme="minorHAnsi" w:cs="Tahoma"/>
              </w:rPr>
              <w:t>R</w:t>
            </w:r>
            <w:r>
              <w:rPr>
                <w:rFonts w:asciiTheme="minorHAnsi" w:eastAsia="Times New Roman" w:hAnsiTheme="minorHAnsi" w:cs="Tahoma"/>
              </w:rPr>
              <w:t>egistrar alta complejo dptos.</w:t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F62FDF">
              <w:rPr>
                <w:rFonts w:asciiTheme="minorHAnsi" w:eastAsia="Times New Roman" w:hAnsiTheme="minorHAnsi" w:cs="Tahoma"/>
              </w:rPr>
              <w:t>- Registrar modificación de negocio.</w:t>
            </w:r>
            <w:r w:rsidRPr="00F62FDF">
              <w:rPr>
                <w:rFonts w:asciiTheme="minorHAnsi" w:eastAsia="Times New Roman" w:hAnsiTheme="minorHAnsi" w:cs="Tahoma"/>
              </w:rPr>
              <w:br/>
              <w:t>- Registrar baja de negocio.</w:t>
            </w:r>
          </w:p>
          <w:p w:rsidR="00F62FDF" w:rsidRPr="00F62FDF" w:rsidRDefault="00EA4EF0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ahoma"/>
              </w:rPr>
              <w:t>- Registrar alta</w:t>
            </w:r>
            <w:r w:rsidR="00F62FDF" w:rsidRPr="00F62FDF">
              <w:rPr>
                <w:rFonts w:asciiTheme="minorHAnsi" w:eastAsia="Times New Roman" w:hAnsiTheme="minorHAnsi" w:cs="Tahoma"/>
              </w:rPr>
              <w:t xml:space="preserve"> de trámite.</w:t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F62FDF">
              <w:rPr>
                <w:rFonts w:asciiTheme="minorHAnsi" w:eastAsia="Times New Roman" w:hAnsiTheme="minorHAnsi" w:cs="Tahoma"/>
              </w:rPr>
              <w:t>- Registrar cancelación de trámite.</w:t>
            </w:r>
          </w:p>
          <w:p w:rsid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 w:rsidRPr="00F62FDF">
              <w:rPr>
                <w:rFonts w:asciiTheme="minorHAnsi" w:eastAsia="Times New Roman" w:hAnsiTheme="minorHAnsi" w:cs="Tahoma"/>
              </w:rPr>
              <w:t xml:space="preserve">- Registrar </w:t>
            </w:r>
            <w:r w:rsidR="00A1260D">
              <w:rPr>
                <w:rFonts w:asciiTheme="minorHAnsi" w:eastAsia="Times New Roman" w:hAnsiTheme="minorHAnsi" w:cs="Tahoma"/>
              </w:rPr>
              <w:t>resolución</w:t>
            </w:r>
            <w:r w:rsidRPr="00F62FDF">
              <w:rPr>
                <w:rFonts w:asciiTheme="minorHAnsi" w:eastAsia="Times New Roman" w:hAnsiTheme="minorHAnsi" w:cs="Tahoma"/>
              </w:rPr>
              <w:t xml:space="preserve"> de trámite.</w:t>
            </w:r>
          </w:p>
          <w:p w:rsidR="00F659F3" w:rsidRDefault="00F659F3" w:rsidP="00F62FDF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 xml:space="preserve">- </w:t>
            </w:r>
            <w:r w:rsidR="00A1260D">
              <w:rPr>
                <w:rFonts w:asciiTheme="minorHAnsi" w:eastAsia="Times New Roman" w:hAnsiTheme="minorHAnsi" w:cs="Tahoma"/>
              </w:rPr>
              <w:t>R</w:t>
            </w:r>
            <w:r>
              <w:rPr>
                <w:rFonts w:asciiTheme="minorHAnsi" w:eastAsia="Times New Roman" w:hAnsiTheme="minorHAnsi" w:cs="Tahoma"/>
              </w:rPr>
              <w:t>egistrar asignación de trámite.</w:t>
            </w:r>
          </w:p>
          <w:p w:rsidR="00A1260D" w:rsidRPr="00F62FDF" w:rsidRDefault="00A1260D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ahoma"/>
              </w:rPr>
              <w:t xml:space="preserve">- Registrar modificación de trámite. </w:t>
            </w:r>
          </w:p>
          <w:p w:rsid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 w:rsidRPr="00F62FDF">
              <w:rPr>
                <w:rFonts w:asciiTheme="minorHAnsi" w:eastAsia="Times New Roman" w:hAnsiTheme="minorHAnsi" w:cs="Tahoma"/>
              </w:rPr>
              <w:t xml:space="preserve">- Registrar </w:t>
            </w:r>
            <w:r w:rsidR="00A1260D">
              <w:rPr>
                <w:rFonts w:asciiTheme="minorHAnsi" w:eastAsia="Times New Roman" w:hAnsiTheme="minorHAnsi" w:cs="Tahoma"/>
              </w:rPr>
              <w:t>disponibilidad de casa o dpto.</w:t>
            </w:r>
          </w:p>
          <w:p w:rsidR="00A1260D" w:rsidRDefault="00A1260D" w:rsidP="00A1260D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 w:rsidRPr="00F62FDF">
              <w:rPr>
                <w:rFonts w:asciiTheme="minorHAnsi" w:eastAsia="Times New Roman" w:hAnsiTheme="minorHAnsi" w:cs="Tahoma"/>
              </w:rPr>
              <w:t xml:space="preserve">- Registrar </w:t>
            </w:r>
            <w:r>
              <w:rPr>
                <w:rFonts w:asciiTheme="minorHAnsi" w:eastAsia="Times New Roman" w:hAnsiTheme="minorHAnsi" w:cs="Tahoma"/>
              </w:rPr>
              <w:t>disponibilidad de hotel.</w:t>
            </w:r>
          </w:p>
          <w:p w:rsidR="00A1260D" w:rsidRDefault="00A1260D" w:rsidP="00A1260D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 w:rsidRPr="00F62FDF">
              <w:rPr>
                <w:rFonts w:asciiTheme="minorHAnsi" w:eastAsia="Times New Roman" w:hAnsiTheme="minorHAnsi" w:cs="Tahoma"/>
              </w:rPr>
              <w:t xml:space="preserve">- Registrar </w:t>
            </w:r>
            <w:r>
              <w:rPr>
                <w:rFonts w:asciiTheme="minorHAnsi" w:eastAsia="Times New Roman" w:hAnsiTheme="minorHAnsi" w:cs="Tahoma"/>
              </w:rPr>
              <w:t>disponibilidad de complejo dptos.</w:t>
            </w:r>
          </w:p>
          <w:p w:rsidR="00A1260D" w:rsidRDefault="00A1260D" w:rsidP="00A1260D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lastRenderedPageBreak/>
              <w:t>- Consultar lugares de hospedaje</w:t>
            </w:r>
            <w:r w:rsidR="0061496A">
              <w:rPr>
                <w:rFonts w:asciiTheme="minorHAnsi" w:eastAsia="Times New Roman" w:hAnsiTheme="minorHAnsi" w:cs="Tahoma"/>
              </w:rPr>
              <w:t>.</w:t>
            </w:r>
          </w:p>
          <w:p w:rsidR="00A1260D" w:rsidRDefault="00A1260D" w:rsidP="00A1260D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</w:p>
          <w:p w:rsidR="00A1260D" w:rsidRDefault="00A1260D" w:rsidP="00F62FDF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</w:p>
          <w:p w:rsidR="00A1260D" w:rsidRPr="00F62FDF" w:rsidRDefault="00A1260D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</w:p>
          <w:p w:rsidR="00F62FDF" w:rsidRPr="00F62FDF" w:rsidRDefault="00F62FDF" w:rsidP="00F62FDF">
            <w:pPr>
              <w:widowControl/>
              <w:jc w:val="center"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F62FDF">
              <w:rPr>
                <w:rFonts w:asciiTheme="minorHAnsi" w:eastAsia="Times New Roman" w:hAnsiTheme="minorHAnsi" w:cs="Tahoma"/>
                <w:b/>
                <w:bCs/>
                <w:u w:val="single"/>
              </w:rPr>
              <w:t>CU DE SOPORTE</w:t>
            </w:r>
            <w:r w:rsidRPr="00F62FDF">
              <w:rPr>
                <w:rFonts w:asciiTheme="minorHAnsi" w:eastAsia="Times New Roman" w:hAnsiTheme="minorHAnsi" w:cs="Tahoma"/>
                <w:b/>
                <w:bCs/>
                <w:u w:val="single"/>
              </w:rPr>
              <w:br/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F62FDF">
              <w:rPr>
                <w:rFonts w:asciiTheme="minorHAnsi" w:eastAsia="Times New Roman" w:hAnsiTheme="minorHAnsi" w:cs="Tahoma"/>
              </w:rPr>
              <w:t xml:space="preserve">- Emitir </w:t>
            </w:r>
            <w:commentRangeStart w:id="30"/>
            <w:r w:rsidRPr="00F62FDF">
              <w:rPr>
                <w:rFonts w:asciiTheme="minorHAnsi" w:eastAsia="Times New Roman" w:hAnsiTheme="minorHAnsi" w:cs="Tahoma"/>
              </w:rPr>
              <w:t>formulario</w:t>
            </w:r>
            <w:commentRangeEnd w:id="30"/>
            <w:r w:rsidR="0061496A">
              <w:rPr>
                <w:rStyle w:val="Refdecomentario"/>
              </w:rPr>
              <w:commentReference w:id="30"/>
            </w:r>
            <w:r w:rsidRPr="00F62FDF">
              <w:rPr>
                <w:rFonts w:asciiTheme="minorHAnsi" w:eastAsia="Times New Roman" w:hAnsiTheme="minorHAnsi" w:cs="Tahoma"/>
              </w:rPr>
              <w:t xml:space="preserve"> de solicitud de trámite.</w:t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F62FDF">
              <w:rPr>
                <w:rFonts w:asciiTheme="minorHAnsi" w:eastAsia="Times New Roman" w:hAnsiTheme="minorHAnsi" w:cs="Tahoma"/>
              </w:rPr>
              <w:t xml:space="preserve">- Imprimir  formulario de solicitud de trámite. </w:t>
            </w:r>
          </w:p>
          <w:p w:rsidR="008E4BBE" w:rsidRPr="004735BF" w:rsidRDefault="008E4BBE" w:rsidP="00FD40AF">
            <w:pPr>
              <w:pStyle w:val="Normal1"/>
              <w:ind w:left="720"/>
              <w:cnfStyle w:val="000000100000"/>
              <w:rPr>
                <w:rFonts w:asciiTheme="minorHAnsi" w:hAnsiTheme="minorHAnsi" w:cs="Tahoma"/>
              </w:rPr>
            </w:pPr>
          </w:p>
        </w:tc>
      </w:tr>
      <w:tr w:rsidR="008E4BBE" w:rsidRPr="004735BF" w:rsidTr="00F62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lastRenderedPageBreak/>
              <w:t>GESTIÓN DE RESERVAS</w:t>
            </w:r>
          </w:p>
        </w:tc>
        <w:tc>
          <w:tcPr>
            <w:tcW w:w="3685" w:type="dxa"/>
          </w:tcPr>
          <w:p w:rsidR="008E4BBE" w:rsidRPr="004735BF" w:rsidRDefault="008E4BBE" w:rsidP="00FD40AF">
            <w:pPr>
              <w:pStyle w:val="Normal1"/>
              <w:ind w:left="720"/>
              <w:cnfStyle w:val="000000010000"/>
              <w:rPr>
                <w:rFonts w:asciiTheme="minorHAnsi" w:hAnsiTheme="minorHAnsi" w:cs="Tahoma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Gestionar la reserva de habitacione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Gestionar la reserva de departamentos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Gestionar la reserva de cabaña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Gestionar la reserva de casas.</w:t>
            </w:r>
          </w:p>
          <w:p w:rsidR="008E4BBE" w:rsidRPr="004735BF" w:rsidRDefault="008E4BBE" w:rsidP="00564276">
            <w:pPr>
              <w:pStyle w:val="Normal1"/>
              <w:widowControl/>
              <w:numPr>
                <w:ilvl w:val="0"/>
                <w:numId w:val="1"/>
              </w:numPr>
              <w:cnfStyle w:val="000000010000"/>
              <w:rPr>
                <w:rFonts w:asciiTheme="minorHAnsi" w:eastAsiaTheme="minorHAnsi" w:hAnsiTheme="minorHAnsi" w:cs="Tahoma"/>
                <w:color w:val="auto"/>
                <w:lang w:eastAsia="en-US"/>
              </w:rPr>
            </w:pPr>
            <w:r w:rsidRPr="004735BF">
              <w:rPr>
                <w:rFonts w:asciiTheme="minorHAnsi" w:hAnsiTheme="minorHAnsi" w:cs="Tahoma"/>
              </w:rPr>
              <w:t>Gestionar datos de pasajeros.</w:t>
            </w:r>
            <w:r w:rsidRPr="004735BF">
              <w:rPr>
                <w:rFonts w:asciiTheme="minorHAnsi" w:hAnsiTheme="minorHAnsi" w:cs="Tahoma"/>
              </w:rPr>
              <w:br/>
            </w:r>
          </w:p>
        </w:tc>
        <w:tc>
          <w:tcPr>
            <w:tcW w:w="4111" w:type="dxa"/>
          </w:tcPr>
          <w:p w:rsid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commentRangeStart w:id="31"/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  <w:r w:rsidRPr="00333C0B">
              <w:rPr>
                <w:rFonts w:asciiTheme="minorHAnsi" w:hAnsiTheme="minorHAnsi" w:cs="Tahoma"/>
              </w:rPr>
              <w:t>Registrar alta de habitación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  <w:r w:rsidRPr="00333C0B">
              <w:rPr>
                <w:rFonts w:asciiTheme="minorHAnsi" w:hAnsiTheme="minorHAnsi" w:cs="Tahoma"/>
              </w:rPr>
              <w:t>Registrar baja de habitación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  <w:r w:rsidRPr="00333C0B">
              <w:rPr>
                <w:rFonts w:asciiTheme="minorHAnsi" w:hAnsiTheme="minorHAnsi" w:cs="Tahoma"/>
              </w:rPr>
              <w:t>Registrar modificación de habitación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 w:rsidRPr="00333C0B">
              <w:rPr>
                <w:rFonts w:asciiTheme="minorHAnsi" w:hAnsiTheme="minorHAnsi" w:cs="Tahoma"/>
              </w:rPr>
              <w:t>-Consultar habitaciones lugar de hospedaje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  <w:r w:rsidRPr="00333C0B">
              <w:rPr>
                <w:rFonts w:asciiTheme="minorHAnsi" w:hAnsiTheme="minorHAnsi" w:cs="Tahoma"/>
              </w:rPr>
              <w:t>Consultar disponibilidad lugar de hospedaje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  <w:r w:rsidRPr="00333C0B">
              <w:rPr>
                <w:rFonts w:asciiTheme="minorHAnsi" w:hAnsiTheme="minorHAnsi" w:cs="Tahoma"/>
              </w:rPr>
              <w:t xml:space="preserve">REGISTRAR RESERVA DE CASA O DEPARTAMENTO: 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  <w:r w:rsidRPr="00333C0B">
              <w:rPr>
                <w:rFonts w:asciiTheme="minorHAnsi" w:hAnsiTheme="minorHAnsi" w:cs="Tahoma"/>
              </w:rPr>
              <w:t xml:space="preserve">REGISTRAR RESERVA DE HOTEL: 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  <w:r w:rsidRPr="00333C0B">
              <w:rPr>
                <w:rFonts w:asciiTheme="minorHAnsi" w:hAnsiTheme="minorHAnsi" w:cs="Tahoma"/>
              </w:rPr>
              <w:t xml:space="preserve">REGISTRAR RESERVA DE COMPLEJO: 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 w:rsidRPr="00333C0B">
              <w:rPr>
                <w:rFonts w:asciiTheme="minorHAnsi" w:hAnsiTheme="minorHAnsi" w:cs="Tahoma"/>
              </w:rPr>
              <w:t>-Consultar reservas solicitadas.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 w:rsidRPr="00333C0B">
              <w:rPr>
                <w:rFonts w:asciiTheme="minorHAnsi" w:hAnsiTheme="minorHAnsi" w:cs="Tahoma"/>
              </w:rPr>
              <w:t>- REGISTRAR CANCELACION DE RESERVA: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 w:rsidRPr="00333C0B">
              <w:rPr>
                <w:rFonts w:asciiTheme="minorHAnsi" w:hAnsiTheme="minorHAnsi" w:cs="Tahoma"/>
              </w:rPr>
              <w:t>-Registrar modificación reserva.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  <w:r w:rsidRPr="00333C0B">
              <w:rPr>
                <w:rFonts w:asciiTheme="minorHAnsi" w:hAnsiTheme="minorHAnsi" w:cs="Tahoma"/>
              </w:rPr>
              <w:t>REGISTRAR CONFIRMACION DE RESERVA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 w:rsidRPr="00333C0B">
              <w:rPr>
                <w:rFonts w:asciiTheme="minorHAnsi" w:hAnsiTheme="minorHAnsi" w:cs="Tahoma"/>
              </w:rPr>
              <w:t>-Registrar modificación estado reserva.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 w:rsidRPr="00333C0B">
              <w:rPr>
                <w:rFonts w:asciiTheme="minorHAnsi" w:hAnsiTheme="minorHAnsi" w:cs="Tahoma"/>
              </w:rPr>
              <w:t>-Consultar ocupación lugar de hospedaje. (¿????)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 w:rsidRPr="00333C0B">
              <w:rPr>
                <w:rFonts w:asciiTheme="minorHAnsi" w:hAnsiTheme="minorHAnsi" w:cs="Tahoma"/>
              </w:rPr>
              <w:t>-Consultar solicitudes de reserva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  <w:r w:rsidRPr="00333C0B">
              <w:rPr>
                <w:rFonts w:asciiTheme="minorHAnsi" w:hAnsiTheme="minorHAnsi" w:cs="Tahoma"/>
              </w:rPr>
              <w:t xml:space="preserve">REGISTRAR INGRESO A ESTADIA: 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  <w:r w:rsidRPr="00333C0B">
              <w:rPr>
                <w:rFonts w:asciiTheme="minorHAnsi" w:hAnsiTheme="minorHAnsi" w:cs="Tahoma"/>
              </w:rPr>
              <w:t>REGISTRAR EGRESO A ESTADIA</w:t>
            </w:r>
          </w:p>
          <w:commentRangeEnd w:id="31"/>
          <w:p w:rsidR="004167D3" w:rsidRDefault="00306FF3" w:rsidP="0061496A">
            <w:pPr>
              <w:widowControl/>
              <w:cnfStyle w:val="000000010000"/>
              <w:rPr>
                <w:rFonts w:asciiTheme="minorHAnsi" w:eastAsia="Times New Roman" w:hAnsiTheme="minorHAnsi" w:cs="Tahoma"/>
              </w:rPr>
            </w:pPr>
            <w:r>
              <w:rPr>
                <w:rStyle w:val="Refdecomentario"/>
              </w:rPr>
              <w:commentReference w:id="31"/>
            </w:r>
          </w:p>
          <w:p w:rsidR="004167D3" w:rsidRPr="0061496A" w:rsidRDefault="004167D3" w:rsidP="0061496A">
            <w:pPr>
              <w:widowControl/>
              <w:cnfStyle w:val="00000001000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4735BF" w:rsidTr="00F62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br/>
              <w:t>GESTIÓN DE PROMOCIONES</w:t>
            </w:r>
            <w:r w:rsidRPr="004735BF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4735BF" w:rsidRDefault="008E4BBE" w:rsidP="0020382A">
            <w:pPr>
              <w:pStyle w:val="Normal1"/>
              <w:ind w:left="720"/>
              <w:cnfStyle w:val="000000100000"/>
              <w:rPr>
                <w:rFonts w:asciiTheme="minorHAnsi" w:hAnsiTheme="minorHAnsi" w:cs="Tahoma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Gestionar promociones de comercio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Gestionar promociones de lugares de hospedaje.</w:t>
            </w:r>
            <w:r w:rsidRPr="004735BF">
              <w:rPr>
                <w:rFonts w:asciiTheme="minorHAnsi" w:hAnsiTheme="minorHAnsi" w:cs="Tahoma"/>
              </w:rPr>
              <w:br/>
            </w:r>
          </w:p>
        </w:tc>
        <w:tc>
          <w:tcPr>
            <w:tcW w:w="4111" w:type="dxa"/>
          </w:tcPr>
          <w:p w:rsidR="008E4BBE" w:rsidRDefault="00FD1CAB" w:rsidP="00FD1CAB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-Registrar alta de promoción</w:t>
            </w:r>
          </w:p>
          <w:p w:rsidR="00FD1CAB" w:rsidRDefault="00FD1CAB" w:rsidP="00FD1CAB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-Registrar modificación de promoción</w:t>
            </w:r>
          </w:p>
          <w:p w:rsidR="00FD1CAB" w:rsidRDefault="00FD1CAB" w:rsidP="00FD1CAB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-Registrar baja de promoción</w:t>
            </w:r>
          </w:p>
          <w:p w:rsidR="00FD1CAB" w:rsidRDefault="00FD1CAB" w:rsidP="00FD1CAB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-Registrar solicitud de promoción</w:t>
            </w:r>
          </w:p>
          <w:p w:rsidR="00FD1CAB" w:rsidRDefault="00FD1CAB" w:rsidP="00FD1CAB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-Registrar utilización de promoción</w:t>
            </w:r>
          </w:p>
          <w:p w:rsidR="00FD1CAB" w:rsidRDefault="00FD1CAB" w:rsidP="00FD1CAB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-Consultar promociones disponibles</w:t>
            </w:r>
          </w:p>
          <w:p w:rsidR="00FD1CAB" w:rsidRPr="00FD1CAB" w:rsidRDefault="00FD1CAB" w:rsidP="00FD1CAB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-Consultar promociones propias</w:t>
            </w:r>
          </w:p>
        </w:tc>
      </w:tr>
      <w:tr w:rsidR="008E4BBE" w:rsidRPr="004735BF" w:rsidTr="00F62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4735BF" w:rsidRDefault="008E4BBE" w:rsidP="00CF72F9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br/>
              <w:t>ENCUESTAS Y CALIFICACIONES</w:t>
            </w:r>
            <w:r w:rsidRPr="004735BF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FD1CAB" w:rsidRDefault="008E4BBE" w:rsidP="00620420">
            <w:pPr>
              <w:pStyle w:val="Normal1"/>
              <w:ind w:left="720"/>
              <w:cnfStyle w:val="000000010000"/>
              <w:rPr>
                <w:rFonts w:asciiTheme="minorHAnsi" w:eastAsia="Times New Roman" w:hAnsiTheme="minorHAnsi" w:cs="Tahoma"/>
              </w:rPr>
            </w:pPr>
          </w:p>
          <w:p w:rsidR="008E4BBE" w:rsidRPr="00FD1CAB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eastAsia="Times New Roman" w:hAnsiTheme="minorHAnsi" w:cs="Tahoma"/>
              </w:rPr>
            </w:pPr>
            <w:r w:rsidRPr="00FD1CAB">
              <w:rPr>
                <w:rFonts w:asciiTheme="minorHAnsi" w:eastAsia="Times New Roman" w:hAnsiTheme="minorHAnsi" w:cs="Tahoma"/>
              </w:rPr>
              <w:t>Gestionar envío de encuestas.</w:t>
            </w:r>
          </w:p>
          <w:p w:rsidR="008E4BBE" w:rsidRPr="00FD1CAB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eastAsia="Times New Roman" w:hAnsiTheme="minorHAnsi" w:cs="Tahoma"/>
              </w:rPr>
            </w:pPr>
            <w:r w:rsidRPr="00FD1CAB">
              <w:rPr>
                <w:rFonts w:asciiTheme="minorHAnsi" w:eastAsia="Times New Roman" w:hAnsiTheme="minorHAnsi" w:cs="Tahoma"/>
              </w:rPr>
              <w:t>Gestionar calificaciones globales de lugares de hospedaje y comercios.</w:t>
            </w:r>
          </w:p>
          <w:p w:rsidR="008E4BBE" w:rsidRPr="00FD1CAB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eastAsia="Times New Roman" w:hAnsiTheme="minorHAnsi" w:cs="Tahoma"/>
              </w:rPr>
            </w:pPr>
            <w:r w:rsidRPr="00FD1CAB">
              <w:rPr>
                <w:rFonts w:asciiTheme="minorHAnsi" w:eastAsia="Times New Roman" w:hAnsiTheme="minorHAnsi" w:cs="Tahoma"/>
              </w:rPr>
              <w:lastRenderedPageBreak/>
              <w:t>Gestionar calificaciones específicas de lugares de hospedaje y comercios.</w:t>
            </w:r>
            <w:r w:rsidRPr="00FD1CAB">
              <w:rPr>
                <w:rFonts w:asciiTheme="minorHAnsi" w:eastAsia="Times New Roman" w:hAnsiTheme="minorHAnsi" w:cs="Tahoma"/>
              </w:rPr>
              <w:br/>
            </w:r>
            <w:r w:rsidRPr="00FD1CAB">
              <w:rPr>
                <w:rFonts w:asciiTheme="minorHAnsi" w:eastAsia="Times New Roman" w:hAnsiTheme="minorHAnsi" w:cs="Tahoma"/>
              </w:rPr>
              <w:br/>
            </w:r>
          </w:p>
        </w:tc>
        <w:tc>
          <w:tcPr>
            <w:tcW w:w="4111" w:type="dxa"/>
          </w:tcPr>
          <w:p w:rsidR="008E4BBE" w:rsidRPr="00FD1CAB" w:rsidRDefault="00FD1CAB" w:rsidP="00FD1CAB">
            <w:pPr>
              <w:widowControl/>
              <w:cnfStyle w:val="00000001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lastRenderedPageBreak/>
              <w:t>-</w:t>
            </w:r>
            <w:r w:rsidRPr="00FD1CAB">
              <w:rPr>
                <w:rFonts w:asciiTheme="minorHAnsi" w:eastAsia="Times New Roman" w:hAnsiTheme="minorHAnsi" w:cs="Tahoma"/>
              </w:rPr>
              <w:t>Registrar envio de encuesta</w:t>
            </w:r>
          </w:p>
          <w:p w:rsidR="00FD1CAB" w:rsidRPr="00FD1CAB" w:rsidRDefault="00FD1CAB" w:rsidP="00FD1CAB">
            <w:pPr>
              <w:widowControl/>
              <w:cnfStyle w:val="00000001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-</w:t>
            </w:r>
            <w:r w:rsidRPr="00FD1CAB">
              <w:rPr>
                <w:rFonts w:asciiTheme="minorHAnsi" w:eastAsia="Times New Roman" w:hAnsiTheme="minorHAnsi" w:cs="Tahoma"/>
              </w:rPr>
              <w:t>Registrar calificación del turista</w:t>
            </w:r>
          </w:p>
        </w:tc>
      </w:tr>
      <w:tr w:rsidR="008E4BBE" w:rsidRPr="004735BF" w:rsidTr="00F62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4735BF" w:rsidRDefault="008E4BBE" w:rsidP="00D02ABA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lastRenderedPageBreak/>
              <w:br/>
              <w:t>GESTIÓN DE</w:t>
            </w:r>
          </w:p>
          <w:p w:rsidR="008E4BBE" w:rsidRPr="004735BF" w:rsidRDefault="008E4BBE" w:rsidP="00D02ABA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USUARIOS</w:t>
            </w:r>
            <w:r w:rsidRPr="004735BF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4735BF" w:rsidRDefault="00F62FDF">
            <w:pPr>
              <w:pStyle w:val="Normal1"/>
              <w:cnfStyle w:val="00000010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br/>
            </w:r>
            <w:r w:rsidRPr="004735BF">
              <w:rPr>
                <w:rFonts w:asciiTheme="minorHAnsi" w:hAnsiTheme="minorHAnsi" w:cs="Tahoma"/>
              </w:rPr>
              <w:br/>
            </w:r>
            <w:r w:rsidRPr="004735BF">
              <w:rPr>
                <w:rFonts w:asciiTheme="minorHAnsi" w:hAnsiTheme="minorHAnsi" w:cs="Tahoma"/>
              </w:rPr>
              <w:br/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 xml:space="preserve">Gestionar usuarios. </w:t>
            </w:r>
          </w:p>
        </w:tc>
        <w:tc>
          <w:tcPr>
            <w:tcW w:w="4111" w:type="dxa"/>
          </w:tcPr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jc w:val="center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  <w:t>CU DE SOPORTE</w:t>
            </w:r>
            <w:r w:rsidRPr="004735BF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</w:r>
          </w:p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Registrar usuario.</w:t>
            </w:r>
          </w:p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Administrar perfiles de usuario.</w:t>
            </w:r>
          </w:p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Iniciar sesión.</w:t>
            </w:r>
          </w:p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Cerrar sesión.</w:t>
            </w:r>
          </w:p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Cambiar contraseña.</w:t>
            </w:r>
          </w:p>
          <w:p w:rsidR="008E4BBE" w:rsidRPr="004735BF" w:rsidRDefault="008E4BBE">
            <w:pPr>
              <w:pStyle w:val="Normal1"/>
              <w:cnfStyle w:val="000000100000"/>
              <w:rPr>
                <w:rFonts w:asciiTheme="minorHAnsi" w:hAnsiTheme="minorHAnsi" w:cs="Tahoma"/>
              </w:rPr>
            </w:pPr>
          </w:p>
        </w:tc>
      </w:tr>
      <w:tr w:rsidR="008E4BBE" w:rsidRPr="004735BF" w:rsidTr="00F62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4735BF" w:rsidRDefault="008E4BBE" w:rsidP="00B964D0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br/>
            </w:r>
            <w:r w:rsidR="00B964D0">
              <w:rPr>
                <w:rFonts w:asciiTheme="minorHAnsi" w:hAnsiTheme="minorHAnsi" w:cs="Tahoma"/>
              </w:rPr>
              <w:t>REPORTES E INFORMES</w:t>
            </w:r>
            <w:r w:rsidRPr="004735BF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4735BF" w:rsidRDefault="008E4BBE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Emitir informe de ocupación general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Emitir informe de calificaciones globale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Emitir informe de ocupación específica para un lugar de hospedaje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Emitir notificación de evento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 xml:space="preserve">Emitir notificación de </w:t>
            </w:r>
            <w:commentRangeStart w:id="32"/>
            <w:commentRangeStart w:id="33"/>
            <w:r w:rsidRPr="004735BF">
              <w:rPr>
                <w:rFonts w:asciiTheme="minorHAnsi" w:hAnsiTheme="minorHAnsi" w:cs="Tahoma"/>
              </w:rPr>
              <w:t>promociones</w:t>
            </w:r>
            <w:commentRangeEnd w:id="32"/>
            <w:r w:rsidR="00FD1CAB">
              <w:rPr>
                <w:rStyle w:val="Refdecomentario"/>
              </w:rPr>
              <w:commentReference w:id="32"/>
            </w:r>
            <w:commentRangeEnd w:id="33"/>
            <w:r w:rsidR="00FD1CAB">
              <w:rPr>
                <w:rStyle w:val="Refdecomentario"/>
              </w:rPr>
              <w:commentReference w:id="33"/>
            </w:r>
            <w:r w:rsidRPr="004735BF">
              <w:rPr>
                <w:rFonts w:asciiTheme="minorHAnsi" w:hAnsiTheme="minorHAnsi" w:cs="Tahoma"/>
              </w:rPr>
              <w:t>.</w:t>
            </w:r>
          </w:p>
          <w:p w:rsidR="008E4BBE" w:rsidRPr="004735BF" w:rsidRDefault="008E4BBE" w:rsidP="00D02ABA">
            <w:pPr>
              <w:pStyle w:val="Normal1"/>
              <w:ind w:left="720"/>
              <w:cnfStyle w:val="000000010000"/>
              <w:rPr>
                <w:rFonts w:asciiTheme="minorHAnsi" w:hAnsiTheme="minorHAnsi" w:cs="Tahoma"/>
              </w:rPr>
            </w:pPr>
          </w:p>
        </w:tc>
        <w:tc>
          <w:tcPr>
            <w:tcW w:w="4111" w:type="dxa"/>
          </w:tcPr>
          <w:p w:rsidR="008E4BBE" w:rsidRPr="004735BF" w:rsidRDefault="008E4BBE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</w:p>
        </w:tc>
      </w:tr>
    </w:tbl>
    <w:p w:rsidR="002E0657" w:rsidRDefault="002E0657">
      <w:pPr>
        <w:pStyle w:val="Normal1"/>
      </w:pPr>
    </w:p>
    <w:p w:rsidR="002E0657" w:rsidRDefault="002E0657">
      <w:pPr>
        <w:pStyle w:val="Normal1"/>
      </w:pPr>
    </w:p>
    <w:p w:rsidR="006E77B4" w:rsidRDefault="006E77B4">
      <w:r>
        <w:br w:type="page"/>
      </w:r>
    </w:p>
    <w:p w:rsidR="00B33D58" w:rsidRDefault="00B33D58" w:rsidP="0092029E">
      <w:pPr>
        <w:pStyle w:val="Ttulo3"/>
      </w:pPr>
    </w:p>
    <w:p w:rsidR="00D6385F" w:rsidRPr="007033DD" w:rsidRDefault="00D6385F" w:rsidP="00C17A95">
      <w:pPr>
        <w:pStyle w:val="Ttulo2"/>
        <w:rPr>
          <w:color w:val="FFFFFF" w:themeColor="background1"/>
        </w:rPr>
      </w:pPr>
      <w:bookmarkStart w:id="34" w:name="_Toc494700525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3.2 REQUERIMIENTOS NO FUNCIONALES</w:t>
      </w:r>
      <w:bookmarkEnd w:id="34"/>
      <w:r>
        <w:br/>
      </w:r>
    </w:p>
    <w:tbl>
      <w:tblPr>
        <w:tblStyle w:val="Cuadrculaclara1"/>
        <w:tblW w:w="10553" w:type="dxa"/>
        <w:jc w:val="center"/>
        <w:tblLook w:val="04A0"/>
      </w:tblPr>
      <w:tblGrid>
        <w:gridCol w:w="10553"/>
      </w:tblGrid>
      <w:tr w:rsidR="00D6385F" w:rsidRPr="007033DD" w:rsidTr="00380322">
        <w:trPr>
          <w:cnfStyle w:val="100000000000"/>
          <w:jc w:val="center"/>
        </w:trPr>
        <w:tc>
          <w:tcPr>
            <w:cnfStyle w:val="001000000000"/>
            <w:tcW w:w="10553" w:type="dxa"/>
            <w:shd w:val="clear" w:color="auto" w:fill="FFFFFF" w:themeFill="background1"/>
          </w:tcPr>
          <w:p w:rsidR="00D6385F" w:rsidRPr="007033DD" w:rsidRDefault="00D6385F" w:rsidP="00380322">
            <w:pPr>
              <w:pStyle w:val="Normal1"/>
              <w:shd w:val="clear" w:color="auto" w:fill="000000" w:themeFill="text1"/>
              <w:jc w:val="center"/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7033DD">
              <w:rPr>
                <w:rFonts w:ascii="Tahoma" w:hAnsi="Tahoma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D6385F" w:rsidRPr="0020382A" w:rsidTr="00380322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6385F" w:rsidRPr="0020382A" w:rsidRDefault="00D6385F" w:rsidP="00380322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D6385F" w:rsidRPr="0020382A" w:rsidRDefault="00D6385F" w:rsidP="00380322">
            <w:pPr>
              <w:pStyle w:val="Normal1"/>
              <w:numPr>
                <w:ilvl w:val="0"/>
                <w:numId w:val="1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 interfaz del usuario del sistema se implementará sobre un navegador web.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D6385F" w:rsidRPr="0020382A" w:rsidTr="00380322">
        <w:trPr>
          <w:cnfStyle w:val="000000010000"/>
          <w:jc w:val="center"/>
        </w:trPr>
        <w:tc>
          <w:tcPr>
            <w:cnfStyle w:val="001000000000"/>
            <w:tcW w:w="10553" w:type="dxa"/>
          </w:tcPr>
          <w:p w:rsidR="00D6385F" w:rsidRDefault="00D6385F" w:rsidP="00380322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D6385F" w:rsidRPr="0020382A" w:rsidRDefault="00D6385F" w:rsidP="00380322">
            <w:pPr>
              <w:pStyle w:val="Normal1"/>
              <w:numPr>
                <w:ilvl w:val="0"/>
                <w:numId w:val="1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deberá soportar al menos 20 transacciones por segundo.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D6385F" w:rsidRPr="0020382A" w:rsidTr="00380322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6385F" w:rsidRDefault="00D6385F" w:rsidP="00380322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D6385F" w:rsidRPr="0020382A" w:rsidRDefault="00D6385F" w:rsidP="00380322">
            <w:pPr>
              <w:pStyle w:val="Normal1"/>
              <w:numPr>
                <w:ilvl w:val="0"/>
                <w:numId w:val="1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permitirá a los usuarios se familiaricen con el funcionamiento del mismo en menos de 8 minutos.</w:t>
            </w:r>
          </w:p>
          <w:p w:rsidR="00D6385F" w:rsidRDefault="00D6385F" w:rsidP="00380322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D6385F" w:rsidRDefault="00D6385F" w:rsidP="00D6385F">
      <w:pPr>
        <w:pStyle w:val="Normal1"/>
        <w:rPr>
          <w:rFonts w:ascii="Calibri" w:hAnsi="Calibri"/>
          <w:color w:val="943634" w:themeColor="accent2" w:themeShade="BF"/>
          <w:sz w:val="38"/>
          <w:u w:val="single"/>
        </w:rPr>
      </w:pPr>
      <w:r>
        <w:br w:type="page"/>
      </w:r>
    </w:p>
    <w:p w:rsidR="00D6385F" w:rsidRDefault="00D6385F" w:rsidP="0092029E">
      <w:pPr>
        <w:pStyle w:val="Ttulo3"/>
        <w:rPr>
          <w:u w:val="none"/>
        </w:rPr>
      </w:pPr>
    </w:p>
    <w:p w:rsidR="00B33D58" w:rsidRDefault="00D6385F" w:rsidP="00C17A95">
      <w:pPr>
        <w:pStyle w:val="Ttulo2"/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</w:pPr>
      <w:bookmarkStart w:id="35" w:name="_Toc494700526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3.3</w:t>
      </w:r>
      <w:r w:rsidR="00B33D58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  ACTORES</w:t>
      </w:r>
      <w:bookmarkEnd w:id="35"/>
    </w:p>
    <w:p w:rsidR="00C17A95" w:rsidRDefault="00C17A95" w:rsidP="00C17A95">
      <w:pPr>
        <w:pStyle w:val="Normal1"/>
      </w:pPr>
    </w:p>
    <w:tbl>
      <w:tblPr>
        <w:tblStyle w:val="Tablaconcuadrcula"/>
        <w:tblW w:w="0" w:type="auto"/>
        <w:tblLook w:val="04A0"/>
      </w:tblPr>
      <w:tblGrid>
        <w:gridCol w:w="4532"/>
        <w:gridCol w:w="4522"/>
      </w:tblGrid>
      <w:tr w:rsidR="00C17A95" w:rsidTr="00C17A95">
        <w:tc>
          <w:tcPr>
            <w:tcW w:w="4750" w:type="dxa"/>
            <w:shd w:val="clear" w:color="auto" w:fill="808080" w:themeFill="background1" w:themeFillShade="80"/>
          </w:tcPr>
          <w:p w:rsidR="00C17A95" w:rsidRDefault="00C17A95" w:rsidP="00C17A95">
            <w:pPr>
              <w:pStyle w:val="Normal1"/>
            </w:pPr>
            <w:r>
              <w:t>ACTOR</w:t>
            </w:r>
          </w:p>
        </w:tc>
        <w:tc>
          <w:tcPr>
            <w:tcW w:w="4750" w:type="dxa"/>
            <w:shd w:val="clear" w:color="auto" w:fill="808080" w:themeFill="background1" w:themeFillShade="80"/>
          </w:tcPr>
          <w:p w:rsidR="00C17A95" w:rsidRDefault="00C17A95" w:rsidP="00C17A95">
            <w:pPr>
              <w:pStyle w:val="Normal1"/>
            </w:pPr>
            <w:r>
              <w:t>ROL/ACTIVIDAD</w:t>
            </w:r>
          </w:p>
        </w:tc>
      </w:tr>
      <w:tr w:rsidR="00C17A95" w:rsidTr="00C17A95">
        <w:tc>
          <w:tcPr>
            <w:tcW w:w="4750" w:type="dxa"/>
          </w:tcPr>
          <w:p w:rsidR="00C17A95" w:rsidRDefault="00C17A95" w:rsidP="00C17A95">
            <w:pPr>
              <w:pStyle w:val="Normal1"/>
            </w:pPr>
            <w:r>
              <w:t>RESPONSABLE DE NEGOCIO</w:t>
            </w:r>
          </w:p>
        </w:tc>
        <w:tc>
          <w:tcPr>
            <w:tcW w:w="4750" w:type="dxa"/>
          </w:tcPr>
          <w:p w:rsidR="00C17A95" w:rsidRDefault="00F2044D" w:rsidP="0025493C">
            <w:pPr>
              <w:pStyle w:val="Normal1"/>
            </w:pPr>
            <w:r>
              <w:t xml:space="preserve">Este usuario tendrá la posibilidad de realizar alta, baja y modificación de negocios y lugares de hospedaje, gestionar las promociones de su negocio, solicitar </w:t>
            </w:r>
            <w:r w:rsidR="0025493C">
              <w:t>módulo</w:t>
            </w:r>
            <w:r>
              <w:t xml:space="preserve"> de gestión de reserva, gestionar la disponibilidad y reservas de su lugar de hospedaje.</w:t>
            </w:r>
          </w:p>
        </w:tc>
      </w:tr>
      <w:tr w:rsidR="00C17A95" w:rsidTr="00C17A95">
        <w:tc>
          <w:tcPr>
            <w:tcW w:w="4750" w:type="dxa"/>
          </w:tcPr>
          <w:p w:rsidR="00C17A95" w:rsidRDefault="00C17A95" w:rsidP="00C17A95">
            <w:pPr>
              <w:pStyle w:val="Normal1"/>
            </w:pPr>
            <w:r>
              <w:t>RESPONSABLE DE SECRETARIA</w:t>
            </w:r>
          </w:p>
        </w:tc>
        <w:tc>
          <w:tcPr>
            <w:tcW w:w="4750" w:type="dxa"/>
          </w:tcPr>
          <w:p w:rsidR="00C17A95" w:rsidRDefault="00F2044D" w:rsidP="00C17A95">
            <w:pPr>
              <w:pStyle w:val="Normal1"/>
            </w:pPr>
            <w:r>
              <w:t xml:space="preserve">Es el usuario que será </w:t>
            </w:r>
            <w:r w:rsidR="0025493C">
              <w:t>responsable</w:t>
            </w:r>
            <w:r>
              <w:t xml:space="preserve"> de la gestión de </w:t>
            </w:r>
            <w:r w:rsidR="0025493C">
              <w:t>trámites</w:t>
            </w:r>
            <w:r>
              <w:t>, moderación de los negocios</w:t>
            </w:r>
            <w:r w:rsidR="00A05566">
              <w:t xml:space="preserve"> y lugares de hospedaje dados de alta por los responsables de negocio. Podrá visualizar todos los informes y estadísticas confeccionadas para la toma de decisiones.</w:t>
            </w:r>
          </w:p>
        </w:tc>
      </w:tr>
      <w:tr w:rsidR="00C17A95" w:rsidTr="00C17A95">
        <w:tc>
          <w:tcPr>
            <w:tcW w:w="4750" w:type="dxa"/>
          </w:tcPr>
          <w:p w:rsidR="00C17A95" w:rsidRDefault="00F2044D" w:rsidP="00C17A95">
            <w:pPr>
              <w:pStyle w:val="Normal1"/>
            </w:pPr>
            <w:r>
              <w:t>TURISTA</w:t>
            </w:r>
          </w:p>
        </w:tc>
        <w:tc>
          <w:tcPr>
            <w:tcW w:w="4750" w:type="dxa"/>
          </w:tcPr>
          <w:p w:rsidR="00C17A95" w:rsidRDefault="00A05566" w:rsidP="00C17A95">
            <w:pPr>
              <w:pStyle w:val="Normal1"/>
            </w:pPr>
            <w:r>
              <w:t xml:space="preserve">Es el usuario que podrá visualizar el contenido publicado en la </w:t>
            </w:r>
            <w:r w:rsidR="0025493C">
              <w:t>página</w:t>
            </w:r>
            <w:r>
              <w:t xml:space="preserve"> respecto a lugares de hospedaje, negocios y sitios de interés. Tendrá la posibilidad de consultar la disponibilidad de lugares de hospedaje, solicitar </w:t>
            </w:r>
            <w:r w:rsidR="0025493C">
              <w:t>reservas</w:t>
            </w:r>
            <w:r>
              <w:t xml:space="preserve"> y hacer uso de las </w:t>
            </w:r>
            <w:r w:rsidR="0025493C">
              <w:t>promociones</w:t>
            </w:r>
            <w:r>
              <w:t xml:space="preserve"> que otorguen los negocios.</w:t>
            </w:r>
          </w:p>
        </w:tc>
      </w:tr>
      <w:tr w:rsidR="000F1F18" w:rsidTr="00C17A95">
        <w:tc>
          <w:tcPr>
            <w:tcW w:w="4750" w:type="dxa"/>
          </w:tcPr>
          <w:p w:rsidR="000F1F18" w:rsidRDefault="000F1F18" w:rsidP="00C17A95">
            <w:pPr>
              <w:pStyle w:val="Normal1"/>
            </w:pPr>
            <w:r>
              <w:t>ADMINISTRADOR</w:t>
            </w:r>
          </w:p>
        </w:tc>
        <w:tc>
          <w:tcPr>
            <w:tcW w:w="4750" w:type="dxa"/>
          </w:tcPr>
          <w:p w:rsidR="000F1F18" w:rsidRDefault="000F1F18" w:rsidP="000F1F18">
            <w:pPr>
              <w:jc w:val="both"/>
            </w:pPr>
            <w:r>
              <w:t xml:space="preserve">Es el usuario que </w:t>
            </w:r>
            <w:r w:rsidR="00D75536">
              <w:t>gestionará</w:t>
            </w:r>
            <w:r>
              <w:t xml:space="preserve"> los diferentes </w:t>
            </w:r>
            <w:r w:rsidR="00D75536">
              <w:t>perfiles</w:t>
            </w:r>
            <w:r>
              <w:t xml:space="preserve"> de </w:t>
            </w:r>
            <w:r w:rsidR="00D75536">
              <w:t>usuario</w:t>
            </w:r>
            <w:r>
              <w:t xml:space="preserve">, teniendo la opción de crearlos, editarlos, eliminarlos, o también ver el detalle de ellos. </w:t>
            </w:r>
          </w:p>
          <w:p w:rsidR="000F1F18" w:rsidRDefault="000F1F18" w:rsidP="00C17A95">
            <w:pPr>
              <w:pStyle w:val="Normal1"/>
            </w:pPr>
          </w:p>
        </w:tc>
      </w:tr>
    </w:tbl>
    <w:p w:rsidR="00C17A95" w:rsidRPr="00C17A95" w:rsidRDefault="00C17A95" w:rsidP="00C17A95">
      <w:pPr>
        <w:pStyle w:val="Normal1"/>
      </w:pPr>
    </w:p>
    <w:p w:rsidR="009B2F5B" w:rsidRPr="00415CC3" w:rsidRDefault="006E77B4" w:rsidP="00415CC3">
      <w:pPr>
        <w:pStyle w:val="Ttulo2"/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</w:pPr>
      <w:r>
        <w:lastRenderedPageBreak/>
        <w:br/>
      </w:r>
      <w:bookmarkStart w:id="36" w:name="_Toc494700527"/>
      <w:r w:rsidR="00D6385F" w:rsidRP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3.4</w:t>
      </w:r>
      <w:r w:rsidR="000B7E45" w:rsidRP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 CASOS DE USO</w:t>
      </w:r>
      <w:bookmarkEnd w:id="36"/>
      <w:r w:rsidR="000B7E45" w:rsidRP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 </w:t>
      </w:r>
    </w:p>
    <w:p w:rsidR="00C32714" w:rsidRDefault="00C32714" w:rsidP="005B2CB0">
      <w:pPr>
        <w:jc w:val="center"/>
        <w:rPr>
          <w:b/>
          <w:u w:val="single"/>
        </w:rPr>
      </w:pPr>
      <w:commentRangeStart w:id="37"/>
      <w:r>
        <w:rPr>
          <w:b/>
          <w:noProof/>
          <w:u w:val="single"/>
          <w:lang w:val="es-ES" w:eastAsia="es-ES"/>
        </w:rPr>
        <w:drawing>
          <wp:inline distT="0" distB="0" distL="0" distR="0">
            <wp:extent cx="5943600" cy="4352290"/>
            <wp:effectExtent l="19050" t="0" r="0" b="0"/>
            <wp:docPr id="2" name="1 Imagen" descr="CU Iteracion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1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7"/>
      <w:r w:rsidR="005A5A8F">
        <w:rPr>
          <w:rStyle w:val="Refdecomentario"/>
        </w:rPr>
        <w:commentReference w:id="37"/>
      </w:r>
    </w:p>
    <w:p w:rsidR="00C32714" w:rsidRDefault="00C32714" w:rsidP="005B2CB0">
      <w:pPr>
        <w:jc w:val="center"/>
        <w:rPr>
          <w:b/>
          <w:u w:val="single"/>
        </w:rPr>
      </w:pPr>
    </w:p>
    <w:p w:rsidR="00C32714" w:rsidRDefault="00C32714" w:rsidP="005B2CB0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inline distT="0" distB="0" distL="0" distR="0">
            <wp:extent cx="5943600" cy="2656205"/>
            <wp:effectExtent l="19050" t="0" r="0" b="0"/>
            <wp:docPr id="3" name="2 Imagen" descr="CU Iteracion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2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Default="00C32714" w:rsidP="005B2CB0">
      <w:pPr>
        <w:jc w:val="center"/>
        <w:rPr>
          <w:b/>
          <w:u w:val="single"/>
        </w:rPr>
      </w:pPr>
    </w:p>
    <w:p w:rsidR="009B2F5B" w:rsidRDefault="00C32714" w:rsidP="005B2CB0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inline distT="0" distB="0" distL="0" distR="0">
            <wp:extent cx="5943600" cy="3977640"/>
            <wp:effectExtent l="19050" t="0" r="0" b="0"/>
            <wp:docPr id="21" name="20 Imagen" descr="CU Iteracion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3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5B">
        <w:rPr>
          <w:b/>
          <w:u w:val="single"/>
        </w:rPr>
        <w:br w:type="page"/>
      </w:r>
    </w:p>
    <w:p w:rsidR="00AC5B7C" w:rsidRDefault="009B2F5B" w:rsidP="000B7E45">
      <w:pPr>
        <w:pStyle w:val="Normal1"/>
        <w:rPr>
          <w:b/>
          <w:u w:val="single"/>
        </w:rPr>
      </w:pPr>
      <w:r>
        <w:rPr>
          <w:b/>
          <w:u w:val="single"/>
        </w:rPr>
        <w:lastRenderedPageBreak/>
        <w:br/>
      </w:r>
      <w:commentRangeStart w:id="38"/>
      <w:r w:rsidR="004735BF" w:rsidRPr="004735BF">
        <w:rPr>
          <w:b/>
          <w:u w:val="single"/>
        </w:rPr>
        <w:t>ESENCIALES</w:t>
      </w:r>
      <w:commentRangeEnd w:id="38"/>
      <w:r w:rsidR="005A5A8F">
        <w:rPr>
          <w:rStyle w:val="Refdecomentario"/>
        </w:rPr>
        <w:commentReference w:id="38"/>
      </w:r>
    </w:p>
    <w:p w:rsidR="00AC5B7C" w:rsidRDefault="00AC5B7C" w:rsidP="000B7E45">
      <w:pPr>
        <w:pStyle w:val="Normal1"/>
        <w:rPr>
          <w:b/>
          <w:u w:val="single"/>
        </w:rPr>
      </w:pPr>
    </w:p>
    <w:p w:rsidR="00D44674" w:rsidRPr="00962052" w:rsidRDefault="005F5335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3.5.1_REGISTRAR_ALTA" w:history="1"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REGISTRAR A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LTA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E NEGOCIO</w:t>
        </w:r>
      </w:hyperlink>
      <w:r w:rsidR="00AC5B7C" w:rsidRPr="00962052">
        <w:rPr>
          <w:rFonts w:ascii="Tahoma" w:eastAsia="Times New Roman" w:hAnsi="Tahoma" w:cs="Tahoma"/>
          <w:color w:val="000000" w:themeColor="text1"/>
          <w:sz w:val="20"/>
          <w:u w:val="single"/>
        </w:rPr>
        <w:t>:</w:t>
      </w:r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</w:t>
      </w:r>
      <w:r w:rsidR="00B57720" w:rsidRPr="00962052">
        <w:rPr>
          <w:rFonts w:ascii="Tahoma" w:eastAsia="Times New Roman" w:hAnsi="Tahoma" w:cs="Tahoma"/>
          <w:color w:val="000000" w:themeColor="text1"/>
          <w:sz w:val="20"/>
        </w:rPr>
        <w:t>r</w:t>
      </w:r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el alta de un nuevo negocio asociado a un usuario.</w:t>
      </w:r>
    </w:p>
    <w:p w:rsidR="00AC5B7C" w:rsidRPr="00962052" w:rsidRDefault="005F5335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3.5.2_REGISTRAR_ALTA" w:history="1"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REGISTRAR A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LTA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E COMERCIO</w:t>
        </w:r>
      </w:hyperlink>
      <w:r w:rsidR="00AC5B7C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</w:rPr>
        <w:t>:</w:t>
      </w:r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</w:t>
      </w:r>
      <w:r w:rsidR="00B57720" w:rsidRPr="00962052">
        <w:rPr>
          <w:rFonts w:ascii="Tahoma" w:eastAsia="Times New Roman" w:hAnsi="Tahoma" w:cs="Tahoma"/>
          <w:color w:val="000000" w:themeColor="text1"/>
          <w:sz w:val="20"/>
        </w:rPr>
        <w:t>r</w:t>
      </w:r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el alta de un nuevo local comercial asociado </w:t>
      </w:r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br/>
        <w:t>a un usuario.</w:t>
      </w:r>
    </w:p>
    <w:p w:rsidR="00443DCB" w:rsidRPr="00962052" w:rsidRDefault="005F5335" w:rsidP="00D44674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ALTA_DE" w:history="1"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REGISTRAR A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LTA</w:t>
        </w:r>
        <w:r w:rsidR="00F91F32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E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LUGAR DE HOSPEDAJE:</w:t>
        </w:r>
      </w:hyperlink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 el alta de un nuevo local comercial asociado a un usuario.</w:t>
      </w:r>
    </w:p>
    <w:p w:rsidR="00443DCB" w:rsidRPr="00962052" w:rsidRDefault="005F5335" w:rsidP="00D44674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b/>
          <w:color w:val="000000" w:themeColor="text1"/>
          <w:sz w:val="20"/>
          <w:u w:val="single"/>
        </w:rPr>
      </w:pPr>
      <w:hyperlink w:anchor="_REGISTRAR_ALTA_CASA" w:history="1">
        <w:r w:rsidR="00443DC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ALTA CASA O DPT</w:t>
        </w:r>
        <w:r w:rsidR="00443DC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O:</w:t>
        </w:r>
      </w:hyperlink>
      <w:r w:rsidR="00443DCB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el alta de la publicación de una nueva casa o departamento.</w:t>
      </w:r>
    </w:p>
    <w:p w:rsidR="00D44674" w:rsidRPr="00962052" w:rsidRDefault="005F5335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b/>
          <w:color w:val="000000" w:themeColor="text1"/>
          <w:sz w:val="20"/>
          <w:u w:val="single"/>
        </w:rPr>
      </w:pPr>
      <w:hyperlink w:anchor="_REGISTRAR_ALTA_HOTEL" w:history="1">
        <w:r w:rsidR="00443DC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ALTA</w:t>
        </w:r>
        <w:r w:rsidR="00443DC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HOTEL:</w:t>
        </w:r>
      </w:hyperlink>
      <w:r w:rsidR="00443DCB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el alta de la</w:t>
      </w:r>
      <w:r w:rsidR="00D44674" w:rsidRPr="00962052">
        <w:rPr>
          <w:rFonts w:ascii="Tahoma" w:eastAsia="Times New Roman" w:hAnsi="Tahoma" w:cs="Tahoma"/>
          <w:color w:val="000000" w:themeColor="text1"/>
          <w:sz w:val="20"/>
        </w:rPr>
        <w:t xml:space="preserve"> publicación de un nuevo hotel.</w:t>
      </w:r>
    </w:p>
    <w:p w:rsidR="00AC5B7C" w:rsidRPr="00962052" w:rsidRDefault="005F5335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b/>
          <w:color w:val="000000" w:themeColor="text1"/>
          <w:sz w:val="20"/>
          <w:u w:val="single"/>
        </w:rPr>
      </w:pPr>
      <w:hyperlink w:anchor="_REGISTRAR_ALTA_COMPLEJO" w:history="1">
        <w:r w:rsidR="00443DC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ALTA</w:t>
        </w:r>
        <w:r w:rsidR="00443DC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COMPLEJO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PTOS</w:t>
        </w:r>
      </w:hyperlink>
      <w:r w:rsidR="0089268C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</w:rPr>
        <w:t>:</w:t>
      </w:r>
      <w:r w:rsidR="00443DCB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el alta de la publicación de un nuevo complejo de cabañas o departamentos.</w:t>
      </w:r>
    </w:p>
    <w:p w:rsidR="00AC5B7C" w:rsidRPr="00962052" w:rsidRDefault="005F5335" w:rsidP="00D44674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MODIFICACIÓN_DE" w:history="1"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MODIFICACIÓN DE 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NEGOCIO:</w:t>
        </w:r>
      </w:hyperlink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la modificación de los datos de un negocio existente.</w:t>
      </w:r>
    </w:p>
    <w:p w:rsidR="00AC5B7C" w:rsidRPr="00962052" w:rsidRDefault="005F5335" w:rsidP="00D44674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BAJA_DE" w:history="1"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REGISTRAR BAJA DE NEGOCIO:</w:t>
        </w:r>
      </w:hyperlink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la baja de un negocio existente, detallando el motivo de la misma.</w:t>
      </w:r>
    </w:p>
    <w:p w:rsidR="00AC5B7C" w:rsidRPr="00962052" w:rsidRDefault="005F5335" w:rsidP="00D44674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CANCELACIÓN_DE" w:history="1"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CANCELACIÓN DE 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TRÁMITE</w:t>
        </w:r>
      </w:hyperlink>
      <w:r w:rsidR="00AC5B7C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</w:rPr>
        <w:t>:</w:t>
      </w:r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la cancelación por parte del usuario de un trámite iniciado.</w:t>
      </w:r>
    </w:p>
    <w:p w:rsidR="002064A4" w:rsidRPr="00962052" w:rsidRDefault="005F5335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RESOLUCIÓN_DE" w:history="1"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REGISTRAR RESOLUCIÓN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DE 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TRÁMITE:</w:t>
        </w:r>
      </w:hyperlink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la resolución de un trámite iniciado.</w:t>
      </w:r>
    </w:p>
    <w:p w:rsidR="00D44674" w:rsidRPr="00962052" w:rsidRDefault="005F5335" w:rsidP="008F36AD">
      <w:pPr>
        <w:pStyle w:val="Prrafodelista"/>
        <w:widowControl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  <w:hyperlink w:anchor="_REGISTRAR_ASIGNACION_DE" w:history="1"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ASIGNACION DE </w:t>
        </w:r>
        <w:r w:rsidR="002064A4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TRÁMITE</w:t>
        </w:r>
      </w:hyperlink>
      <w:r w:rsidR="002064A4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</w:rPr>
        <w:t xml:space="preserve">: </w:t>
      </w:r>
      <w:r w:rsidR="002064A4" w:rsidRPr="00962052">
        <w:rPr>
          <w:rFonts w:ascii="Tahoma" w:eastAsia="Times New Roman" w:hAnsi="Tahoma" w:cs="Tahoma"/>
          <w:color w:val="000000" w:themeColor="text1"/>
          <w:sz w:val="20"/>
        </w:rPr>
        <w:t>Registrar la asignación de un trámite a un responsable de la secretaria.</w:t>
      </w:r>
    </w:p>
    <w:p w:rsidR="002064A4" w:rsidRPr="00962052" w:rsidRDefault="005F5335" w:rsidP="008F36AD">
      <w:pPr>
        <w:pStyle w:val="Prrafodelista"/>
        <w:widowControl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  <w:hyperlink w:anchor="_REGISTRAR_MODIFICACION_DE" w:history="1">
        <w:r w:rsidR="002064A4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R</w:t>
        </w:r>
        <w:r w:rsidR="0089268C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EGISTRAR MODIFICACION</w:t>
        </w:r>
        <w:r w:rsidR="002064A4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 xml:space="preserve"> </w:t>
        </w:r>
        <w:r w:rsidR="0089268C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 xml:space="preserve">DE </w:t>
        </w:r>
        <w:r w:rsidR="002064A4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TRÁMITE:</w:t>
        </w:r>
        <w:r w:rsidR="002064A4" w:rsidRPr="00962052">
          <w:rPr>
            <w:rStyle w:val="Hipervnculo"/>
            <w:rFonts w:ascii="Calibri" w:hAnsi="Calibri"/>
            <w:color w:val="000000" w:themeColor="text1"/>
          </w:rPr>
          <w:t xml:space="preserve"> </w:t>
        </w:r>
      </w:hyperlink>
      <w:r w:rsidR="002064A4" w:rsidRPr="00962052">
        <w:rPr>
          <w:rFonts w:ascii="Calibri" w:hAnsi="Calibri"/>
          <w:color w:val="000000" w:themeColor="text1"/>
        </w:rPr>
        <w:t xml:space="preserve"> </w:t>
      </w:r>
      <w:r w:rsidR="002064A4" w:rsidRPr="00962052">
        <w:rPr>
          <w:rFonts w:ascii="Tahoma" w:hAnsi="Tahoma" w:cs="Tahoma"/>
          <w:color w:val="000000" w:themeColor="text1"/>
          <w:sz w:val="20"/>
          <w:szCs w:val="20"/>
        </w:rPr>
        <w:t xml:space="preserve">registrar la </w:t>
      </w:r>
      <w:r w:rsidR="007A10E8" w:rsidRPr="00962052">
        <w:rPr>
          <w:rFonts w:ascii="Tahoma" w:hAnsi="Tahoma" w:cs="Tahoma"/>
          <w:color w:val="000000" w:themeColor="text1"/>
          <w:sz w:val="20"/>
          <w:szCs w:val="20"/>
        </w:rPr>
        <w:t>modificación</w:t>
      </w:r>
      <w:r w:rsidR="002064A4" w:rsidRPr="00962052">
        <w:rPr>
          <w:rFonts w:ascii="Tahoma" w:hAnsi="Tahoma" w:cs="Tahoma"/>
          <w:color w:val="000000" w:themeColor="text1"/>
          <w:sz w:val="20"/>
          <w:szCs w:val="20"/>
        </w:rPr>
        <w:t xml:space="preserve"> de un trámite </w:t>
      </w:r>
      <w:r w:rsidR="007A10E8" w:rsidRPr="00962052">
        <w:rPr>
          <w:rFonts w:ascii="Tahoma" w:hAnsi="Tahoma" w:cs="Tahoma"/>
          <w:color w:val="000000" w:themeColor="text1"/>
          <w:sz w:val="20"/>
          <w:szCs w:val="20"/>
        </w:rPr>
        <w:t>realizado</w:t>
      </w:r>
      <w:r w:rsidR="002064A4" w:rsidRPr="00962052">
        <w:rPr>
          <w:rFonts w:ascii="Tahoma" w:hAnsi="Tahoma" w:cs="Tahoma"/>
          <w:color w:val="000000" w:themeColor="text1"/>
          <w:sz w:val="20"/>
          <w:szCs w:val="20"/>
        </w:rPr>
        <w:t xml:space="preserve"> por un usuario, cuando el responsable de secretaria no lo ha aprobado</w:t>
      </w:r>
    </w:p>
    <w:p w:rsidR="002064A4" w:rsidRPr="00962052" w:rsidRDefault="005F5335" w:rsidP="00D44674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DISPONIBILIDAD_DE" w:history="1">
        <w:r w:rsidR="002064A4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</w:t>
        </w:r>
        <w:r w:rsidR="0027651F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DISPONIBILIDAD</w:t>
        </w:r>
        <w:r w:rsidR="002064A4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E CASA O DEPARTAMENTO:</w:t>
        </w:r>
      </w:hyperlink>
      <w:r w:rsidR="002064A4" w:rsidRPr="00962052">
        <w:rPr>
          <w:rFonts w:ascii="Tahoma" w:eastAsia="Times New Roman" w:hAnsi="Tahoma" w:cs="Tahoma"/>
          <w:color w:val="000000" w:themeColor="text1"/>
          <w:sz w:val="20"/>
        </w:rPr>
        <w:t xml:space="preserve"> </w:t>
      </w:r>
      <w:r w:rsidR="00327F8E" w:rsidRPr="00962052">
        <w:rPr>
          <w:rFonts w:ascii="Tahoma" w:eastAsia="Times New Roman" w:hAnsi="Tahoma" w:cs="Tahoma"/>
          <w:color w:val="000000" w:themeColor="text1"/>
          <w:sz w:val="20"/>
        </w:rPr>
        <w:t xml:space="preserve">registrar la </w:t>
      </w:r>
      <w:r w:rsidR="0027651F" w:rsidRPr="00962052">
        <w:rPr>
          <w:rFonts w:ascii="Tahoma" w:eastAsia="Times New Roman" w:hAnsi="Tahoma" w:cs="Tahoma"/>
          <w:color w:val="000000" w:themeColor="text1"/>
          <w:sz w:val="20"/>
        </w:rPr>
        <w:t>disponibilidad</w:t>
      </w:r>
      <w:r w:rsidR="00327F8E" w:rsidRPr="00962052">
        <w:rPr>
          <w:rFonts w:ascii="Tahoma" w:eastAsia="Times New Roman" w:hAnsi="Tahoma" w:cs="Tahoma"/>
          <w:color w:val="000000" w:themeColor="text1"/>
          <w:sz w:val="20"/>
        </w:rPr>
        <w:t xml:space="preserve"> de una casa o departamento , indicando las fechas </w:t>
      </w:r>
      <w:r w:rsidR="00F67548" w:rsidRPr="00962052">
        <w:rPr>
          <w:rFonts w:ascii="Tahoma" w:eastAsia="Times New Roman" w:hAnsi="Tahoma" w:cs="Tahoma"/>
          <w:color w:val="000000" w:themeColor="text1"/>
          <w:sz w:val="20"/>
        </w:rPr>
        <w:t>de la misma</w:t>
      </w:r>
    </w:p>
    <w:p w:rsidR="002064A4" w:rsidRPr="00962052" w:rsidRDefault="005F5335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DISPONIBILIDAD_DE_2" w:history="1">
        <w:r w:rsidR="0027651F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REGISTRAR DISPONIBILIDAD</w:t>
        </w:r>
        <w:r w:rsidR="002064A4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E HOTEL</w:t>
        </w:r>
        <w:r w:rsidR="00F67548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:</w:t>
        </w:r>
      </w:hyperlink>
      <w:r w:rsidR="00F67548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la </w:t>
      </w:r>
      <w:r w:rsidR="0027651F" w:rsidRPr="00962052">
        <w:rPr>
          <w:rFonts w:ascii="Tahoma" w:eastAsia="Times New Roman" w:hAnsi="Tahoma" w:cs="Tahoma"/>
          <w:color w:val="000000" w:themeColor="text1"/>
          <w:sz w:val="20"/>
        </w:rPr>
        <w:t>disponibilidad</w:t>
      </w:r>
      <w:r w:rsidR="00F67548" w:rsidRPr="00962052">
        <w:rPr>
          <w:rFonts w:ascii="Tahoma" w:eastAsia="Times New Roman" w:hAnsi="Tahoma" w:cs="Tahoma"/>
          <w:color w:val="000000" w:themeColor="text1"/>
          <w:sz w:val="20"/>
        </w:rPr>
        <w:t xml:space="preserve"> de las habitaciones de un hotel indicando las fechas de la misma</w:t>
      </w:r>
    </w:p>
    <w:p w:rsidR="00F91F32" w:rsidRPr="00962052" w:rsidRDefault="005F5335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DISPONIBILIDAD_DE_1" w:history="1">
        <w:r w:rsidR="002064A4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</w:t>
        </w:r>
        <w:r w:rsidR="0027651F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DISPONIBILIDAD</w:t>
        </w:r>
        <w:r w:rsidR="00F91F32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E COMPLEJO DPTOS</w:t>
        </w:r>
        <w:r w:rsidR="00F67548" w:rsidRPr="00962052">
          <w:rPr>
            <w:rStyle w:val="Hipervnculo"/>
            <w:rFonts w:ascii="Tahoma" w:hAnsi="Tahoma" w:cs="Tahoma"/>
            <w:color w:val="000000" w:themeColor="text1"/>
            <w:sz w:val="20"/>
          </w:rPr>
          <w:t>:</w:t>
        </w:r>
      </w:hyperlink>
      <w:r w:rsidR="00F67548" w:rsidRPr="00962052">
        <w:rPr>
          <w:rFonts w:ascii="Tahoma" w:hAnsi="Tahoma" w:cs="Tahoma"/>
          <w:color w:val="000000" w:themeColor="text1"/>
          <w:sz w:val="20"/>
        </w:rPr>
        <w:t xml:space="preserve"> </w:t>
      </w:r>
      <w:r w:rsidR="0027651F" w:rsidRPr="00962052">
        <w:rPr>
          <w:rFonts w:ascii="Tahoma" w:eastAsia="Times New Roman" w:hAnsi="Tahoma" w:cs="Tahoma"/>
          <w:color w:val="000000" w:themeColor="text1"/>
          <w:sz w:val="20"/>
        </w:rPr>
        <w:t>registrar la disponibilidad</w:t>
      </w:r>
      <w:r w:rsidR="00F67548" w:rsidRPr="00962052">
        <w:rPr>
          <w:rFonts w:ascii="Tahoma" w:eastAsia="Times New Roman" w:hAnsi="Tahoma" w:cs="Tahoma"/>
          <w:color w:val="000000" w:themeColor="text1"/>
          <w:sz w:val="20"/>
        </w:rPr>
        <w:t xml:space="preserve"> de un complejo, indicando las fechas de la misma</w:t>
      </w:r>
    </w:p>
    <w:p w:rsidR="00F91F32" w:rsidRPr="00962052" w:rsidRDefault="005F5335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</w:rPr>
      </w:pPr>
      <w:hyperlink w:anchor="_CONSULTAR_LUGARES_DE" w:history="1">
        <w:r w:rsidR="00C80B77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CONSULTAR LUGARES DE HOSPEDAJE</w:t>
        </w:r>
      </w:hyperlink>
      <w:r w:rsidR="00333C0B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</w:rPr>
        <w:t xml:space="preserve"> :</w:t>
      </w:r>
      <w:r w:rsidR="00333C0B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</w:rPr>
        <w:tab/>
        <w:t xml:space="preserve"> </w:t>
      </w:r>
      <w:r w:rsidR="00333C0B" w:rsidRPr="00962052">
        <w:rPr>
          <w:rFonts w:ascii="Tahoma" w:eastAsia="Times New Roman" w:hAnsi="Tahoma" w:cs="Tahoma"/>
          <w:color w:val="000000" w:themeColor="text1"/>
          <w:sz w:val="20"/>
        </w:rPr>
        <w:t>consultar lugares de hospedaje ingresando ciertos patrones de búsqueda</w:t>
      </w:r>
    </w:p>
    <w:p w:rsidR="00F91F32" w:rsidRPr="00962052" w:rsidRDefault="005F5335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color w:val="000000" w:themeColor="text1"/>
          <w:sz w:val="20"/>
          <w:szCs w:val="24"/>
          <w:lang w:val="es-ES" w:eastAsia="es-ES"/>
        </w:rPr>
      </w:pPr>
      <w:hyperlink w:anchor="_REGISTRAR_ALTA_DE_1" w:history="1">
        <w:r w:rsidR="00181DF9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>REGISTRAR ALTA DE HABITACION</w:t>
        </w:r>
        <w:r w:rsidR="00333C0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962052">
        <w:rPr>
          <w:rFonts w:ascii="Tahoma" w:eastAsia="Times New Roman" w:hAnsi="Tahoma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962052">
        <w:rPr>
          <w:rFonts w:ascii="Tahoma" w:eastAsia="Times New Roman" w:hAnsi="Tahoma" w:cs="Tahoma"/>
          <w:color w:val="000000" w:themeColor="text1"/>
          <w:sz w:val="20"/>
          <w:szCs w:val="24"/>
          <w:lang w:val="es-ES" w:eastAsia="es-ES"/>
        </w:rPr>
        <w:t>registrar el alta de una habitación perteneciente a un hotel</w:t>
      </w:r>
    </w:p>
    <w:p w:rsidR="00181DF9" w:rsidRPr="00962052" w:rsidRDefault="005F5335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color w:val="000000" w:themeColor="text1"/>
          <w:sz w:val="20"/>
          <w:szCs w:val="24"/>
          <w:lang w:val="es-ES" w:eastAsia="es-ES"/>
        </w:rPr>
      </w:pPr>
      <w:hyperlink w:anchor="_REGISTRAR_BAJA_DE_1" w:history="1">
        <w:r w:rsidR="00181DF9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>REGISTRAR</w:t>
        </w:r>
        <w:r w:rsidR="00333C0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 xml:space="preserve"> BAJA</w:t>
        </w:r>
        <w:r w:rsidR="00181DF9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962052">
        <w:rPr>
          <w:rFonts w:ascii="Tahoma" w:eastAsia="Times New Roman" w:hAnsi="Tahoma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962052">
        <w:rPr>
          <w:rFonts w:ascii="Tahoma" w:eastAsia="Times New Roman" w:hAnsi="Tahoma" w:cs="Tahoma"/>
          <w:color w:val="000000" w:themeColor="text1"/>
          <w:sz w:val="20"/>
          <w:szCs w:val="24"/>
          <w:lang w:val="es-ES" w:eastAsia="es-ES"/>
        </w:rPr>
        <w:t>registrar la baja de una habitación perteneciente a un hotel</w:t>
      </w:r>
    </w:p>
    <w:p w:rsidR="00C354DD" w:rsidRPr="00962052" w:rsidRDefault="005F5335" w:rsidP="008F36AD">
      <w:pPr>
        <w:pStyle w:val="Prrafodelista"/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b/>
          <w:color w:val="000000" w:themeColor="text1"/>
          <w:sz w:val="20"/>
          <w:szCs w:val="24"/>
          <w:u w:val="single"/>
          <w:lang w:val="es-ES" w:eastAsia="es-ES"/>
        </w:rPr>
      </w:pPr>
      <w:hyperlink w:anchor="_REGISTRAR_MODIFICACION_DE_1" w:history="1">
        <w:r w:rsidR="00181DF9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 xml:space="preserve">REGISTRAR </w:t>
        </w:r>
        <w:r w:rsidR="00333C0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>MODIFICACION</w:t>
        </w:r>
        <w:r w:rsidR="00181DF9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962052">
        <w:rPr>
          <w:rFonts w:ascii="Tahoma" w:eastAsia="Times New Roman" w:hAnsi="Tahoma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962052">
        <w:rPr>
          <w:rFonts w:ascii="Tahoma" w:eastAsia="Times New Roman" w:hAnsi="Tahoma" w:cs="Tahoma"/>
          <w:color w:val="000000" w:themeColor="text1"/>
          <w:sz w:val="20"/>
          <w:szCs w:val="24"/>
          <w:lang w:val="es-ES" w:eastAsia="es-ES"/>
        </w:rPr>
        <w:t>registrar la modificacion de una habitación perteneciente a un hotel</w:t>
      </w:r>
    </w:p>
    <w:p w:rsidR="00C354DD" w:rsidRPr="00962052" w:rsidRDefault="005F5335" w:rsidP="00D44674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20"/>
        </w:rPr>
      </w:pPr>
      <w:hyperlink w:anchor="_REGISTRAR_RESERVA_DE" w:history="1">
        <w:r w:rsidR="00C354DD" w:rsidRPr="00962052">
          <w:rPr>
            <w:rStyle w:val="Hipervnculo"/>
            <w:rFonts w:ascii="Tahoma" w:hAnsi="Tahoma" w:cs="Tahoma"/>
            <w:b/>
            <w:color w:val="000000" w:themeColor="text1"/>
            <w:sz w:val="20"/>
          </w:rPr>
          <w:t xml:space="preserve">REGISTRAR </w:t>
        </w:r>
        <w:r w:rsidR="00C34EF9">
          <w:rPr>
            <w:rStyle w:val="Hipervnculo"/>
            <w:rFonts w:ascii="Tahoma" w:hAnsi="Tahoma" w:cs="Tahoma"/>
            <w:b/>
            <w:color w:val="000000" w:themeColor="text1"/>
            <w:sz w:val="20"/>
          </w:rPr>
          <w:t xml:space="preserve">SOLICITUD DE </w:t>
        </w:r>
        <w:r w:rsidR="00C354DD" w:rsidRPr="00962052">
          <w:rPr>
            <w:rStyle w:val="Hipervnculo"/>
            <w:rFonts w:ascii="Tahoma" w:hAnsi="Tahoma" w:cs="Tahoma"/>
            <w:b/>
            <w:color w:val="000000" w:themeColor="text1"/>
            <w:sz w:val="20"/>
          </w:rPr>
          <w:t xml:space="preserve">RESERVA </w:t>
        </w:r>
        <w:r w:rsidR="00C34EF9">
          <w:rPr>
            <w:rStyle w:val="Hipervnculo"/>
            <w:rFonts w:ascii="Tahoma" w:hAnsi="Tahoma" w:cs="Tahoma"/>
            <w:b/>
            <w:color w:val="000000" w:themeColor="text1"/>
            <w:sz w:val="20"/>
          </w:rPr>
          <w:t>LUGAR DE HOSPEDAJE</w:t>
        </w:r>
        <w:r w:rsidR="00C354DD" w:rsidRPr="00962052">
          <w:rPr>
            <w:rStyle w:val="Hipervnculo"/>
            <w:rFonts w:ascii="Tahoma" w:hAnsi="Tahoma" w:cs="Tahoma"/>
            <w:b/>
            <w:color w:val="000000" w:themeColor="text1"/>
            <w:sz w:val="20"/>
          </w:rPr>
          <w:t>:</w:t>
        </w:r>
      </w:hyperlink>
      <w:r w:rsidR="00C354DD" w:rsidRPr="00962052">
        <w:rPr>
          <w:rFonts w:ascii="Tahoma" w:hAnsi="Tahoma" w:cs="Tahoma"/>
          <w:color w:val="000000" w:themeColor="text1"/>
          <w:sz w:val="20"/>
        </w:rPr>
        <w:t xml:space="preserve"> registrar la reserva realizada para una casa o departamento</w:t>
      </w:r>
    </w:p>
    <w:p w:rsidR="009E789B" w:rsidRPr="00962052" w:rsidRDefault="005F5335" w:rsidP="00D44674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rPr>
          <w:rFonts w:ascii="Tahoma" w:hAnsi="Tahoma" w:cs="Tahoma"/>
          <w:color w:val="000000" w:themeColor="text1"/>
          <w:sz w:val="20"/>
        </w:rPr>
      </w:pPr>
      <w:hyperlink w:anchor="_CONSULTAR_RESERVAS_SOLICITADAS" w:history="1">
        <w:r w:rsidR="00D75536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2"/>
            <w:lang w:val="es-AR" w:eastAsia="es-AR"/>
          </w:rPr>
          <w:t>CONSULTAR RESERVAS</w:t>
        </w:r>
        <w:r w:rsidR="00C34EF9">
          <w:rPr>
            <w:rStyle w:val="Hipervnculo"/>
            <w:rFonts w:ascii="Tahoma" w:hAnsi="Tahoma" w:cs="Tahoma"/>
            <w:b/>
            <w:color w:val="000000" w:themeColor="text1"/>
            <w:sz w:val="20"/>
            <w:szCs w:val="22"/>
            <w:lang w:val="es-AR" w:eastAsia="es-AR"/>
          </w:rPr>
          <w:t xml:space="preserve"> SOLICITADAS</w:t>
        </w:r>
        <w:r w:rsidR="006D1DD6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2"/>
            <w:lang w:val="es-AR" w:eastAsia="es-AR"/>
          </w:rPr>
          <w:t>:</w:t>
        </w:r>
      </w:hyperlink>
      <w:r w:rsidR="006D1DD6" w:rsidRPr="00962052">
        <w:rPr>
          <w:rStyle w:val="Hipervnculo"/>
          <w:b/>
          <w:color w:val="000000" w:themeColor="text1"/>
          <w:szCs w:val="22"/>
          <w:lang w:val="es-AR" w:eastAsia="es-AR"/>
        </w:rPr>
        <w:t xml:space="preserve"> </w:t>
      </w:r>
      <w:r w:rsidR="006D1DD6" w:rsidRPr="00962052">
        <w:rPr>
          <w:rFonts w:ascii="Tahoma" w:hAnsi="Tahoma" w:cs="Tahoma"/>
          <w:color w:val="000000" w:themeColor="text1"/>
          <w:sz w:val="20"/>
        </w:rPr>
        <w:t xml:space="preserve">consultar </w:t>
      </w:r>
      <w:r w:rsidR="00C34EF9">
        <w:rPr>
          <w:rFonts w:ascii="Tahoma" w:hAnsi="Tahoma" w:cs="Tahoma"/>
          <w:color w:val="000000" w:themeColor="text1"/>
          <w:sz w:val="20"/>
        </w:rPr>
        <w:t xml:space="preserve">solicitudes de </w:t>
      </w:r>
      <w:r w:rsidR="006D1DD6" w:rsidRPr="00962052">
        <w:rPr>
          <w:rFonts w:ascii="Tahoma" w:hAnsi="Tahoma" w:cs="Tahoma"/>
          <w:color w:val="000000" w:themeColor="text1"/>
          <w:sz w:val="20"/>
        </w:rPr>
        <w:t>reservas que se realizaron a los lugares de hospedaje de un responsable de negocio.</w:t>
      </w:r>
    </w:p>
    <w:p w:rsidR="00C354DD" w:rsidRPr="00962052" w:rsidRDefault="005F5335" w:rsidP="00D44674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hyperlink w:anchor="_REGISTRAR_CANCELACION_DE" w:history="1">
        <w:r w:rsidR="00C354DD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REGISTRAR CANCELACION DE RESERVA</w:t>
        </w:r>
        <w:r w:rsidR="00C354DD" w:rsidRPr="00962052">
          <w:rPr>
            <w:rStyle w:val="Hipervnculo"/>
            <w:rFonts w:ascii="Tahoma" w:hAnsi="Tahoma" w:cs="Tahoma"/>
            <w:color w:val="000000" w:themeColor="text1"/>
            <w:sz w:val="20"/>
            <w:szCs w:val="20"/>
          </w:rPr>
          <w:t>:</w:t>
        </w:r>
      </w:hyperlink>
      <w:r w:rsidR="00C354DD" w:rsidRPr="00962052">
        <w:rPr>
          <w:rFonts w:ascii="Tahoma" w:hAnsi="Tahoma" w:cs="Tahoma"/>
          <w:color w:val="000000" w:themeColor="text1"/>
          <w:sz w:val="20"/>
          <w:szCs w:val="20"/>
        </w:rPr>
        <w:t xml:space="preserve"> registrar la cancelacion de una </w:t>
      </w:r>
      <w:r w:rsidR="006D1DD6" w:rsidRPr="00962052">
        <w:rPr>
          <w:rFonts w:ascii="Tahoma" w:hAnsi="Tahoma" w:cs="Tahoma"/>
          <w:color w:val="000000" w:themeColor="text1"/>
          <w:sz w:val="20"/>
          <w:szCs w:val="20"/>
        </w:rPr>
        <w:t>reserva</w:t>
      </w:r>
      <w:r w:rsidR="00C354DD" w:rsidRPr="00962052">
        <w:rPr>
          <w:rFonts w:ascii="Tahoma" w:hAnsi="Tahoma" w:cs="Tahoma"/>
          <w:color w:val="000000" w:themeColor="text1"/>
          <w:sz w:val="20"/>
          <w:szCs w:val="20"/>
        </w:rPr>
        <w:t xml:space="preserve"> en un lugar de </w:t>
      </w:r>
      <w:commentRangeStart w:id="39"/>
      <w:r w:rsidR="00C354DD" w:rsidRPr="00962052">
        <w:rPr>
          <w:rFonts w:ascii="Tahoma" w:hAnsi="Tahoma" w:cs="Tahoma"/>
          <w:color w:val="000000" w:themeColor="text1"/>
          <w:sz w:val="20"/>
          <w:szCs w:val="20"/>
        </w:rPr>
        <w:t>hospedaje</w:t>
      </w:r>
      <w:commentRangeEnd w:id="39"/>
      <w:r w:rsidR="00337A82" w:rsidRPr="00962052">
        <w:rPr>
          <w:rStyle w:val="Refdecomentario"/>
          <w:rFonts w:ascii="Arial" w:eastAsia="Arial" w:hAnsi="Arial" w:cs="Arial"/>
          <w:color w:val="000000" w:themeColor="text1"/>
          <w:lang w:val="es-AR" w:eastAsia="es-AR"/>
        </w:rPr>
        <w:commentReference w:id="39"/>
      </w:r>
    </w:p>
    <w:p w:rsidR="00D44674" w:rsidRPr="00EE7181" w:rsidRDefault="005F5335" w:rsidP="00EE7181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hyperlink w:anchor="_REGISTRAR_MODIFICACION_DE_2" w:history="1">
        <w:r w:rsidR="00181DF9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REGISTRAR MODIFICACION DE RESERVA</w:t>
        </w:r>
      </w:hyperlink>
      <w:r w:rsidR="006D1DD6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 xml:space="preserve"> (¿???)</w:t>
      </w:r>
      <w:r w:rsidR="00337A82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 xml:space="preserve">( se puede mofidicar una reserva? Hasta </w:t>
      </w:r>
      <w:r w:rsidR="00337A82" w:rsidRPr="00EE7181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>que estado?</w:t>
      </w:r>
    </w:p>
    <w:p w:rsidR="00C354DD" w:rsidRPr="00EE7181" w:rsidRDefault="005F5335" w:rsidP="00EE7181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rPr>
          <w:color w:val="000000" w:themeColor="text1"/>
        </w:rPr>
      </w:pPr>
      <w:hyperlink w:anchor="_REGISTRAR_CONFIRMACION_DE" w:history="1">
        <w:r w:rsidR="00C354DD" w:rsidRPr="00EE7181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  <w:shd w:val="clear" w:color="auto" w:fill="339933"/>
          </w:rPr>
          <w:t>REGISTRAR CONFIRMACION</w:t>
        </w:r>
        <w:bookmarkStart w:id="40" w:name="_GoBack"/>
        <w:bookmarkEnd w:id="40"/>
        <w:r w:rsidR="00C354DD" w:rsidRPr="00EE7181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  <w:shd w:val="clear" w:color="auto" w:fill="339933"/>
          </w:rPr>
          <w:t xml:space="preserve"> DE RESERVA</w:t>
        </w:r>
        <w:r w:rsidR="00C354DD" w:rsidRPr="00EE7181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:</w:t>
        </w:r>
      </w:hyperlink>
      <w:r w:rsidR="00C354DD" w:rsidRPr="00EE7181">
        <w:rPr>
          <w:rFonts w:ascii="Tahoma" w:hAnsi="Tahoma" w:cs="Tahoma"/>
          <w:color w:val="000000" w:themeColor="text1"/>
          <w:sz w:val="20"/>
          <w:szCs w:val="20"/>
        </w:rPr>
        <w:t xml:space="preserve"> registrar la confirmación de una reserva para un lugar de hospedaje</w:t>
      </w:r>
    </w:p>
    <w:p w:rsidR="00C34EF9" w:rsidRPr="00EE7181" w:rsidRDefault="005F5335" w:rsidP="00C34EF9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</w:pPr>
      <w:hyperlink w:anchor="_CONSULTAR_OCUPACIO_LUGAR" w:history="1">
        <w:r w:rsidR="00C34EF9" w:rsidRPr="00EE7181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CONSULTAR OCUPACIO</w:t>
        </w:r>
        <w:r w:rsidR="00EE7181" w:rsidRPr="00EE7181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N</w:t>
        </w:r>
        <w:r w:rsidR="00C34EF9" w:rsidRPr="00EE7181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 xml:space="preserve"> LUGAR DE HOSPEDAJE</w:t>
        </w:r>
      </w:hyperlink>
      <w:r w:rsidR="00C34EF9" w:rsidRPr="00EE7181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 xml:space="preserve"> (¿????)</w:t>
      </w:r>
    </w:p>
    <w:p w:rsidR="00C354DD" w:rsidRPr="00962052" w:rsidRDefault="005F5335" w:rsidP="00D44674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hyperlink w:anchor="_REGISTRAR_INGRESO_A" w:history="1">
        <w:r w:rsidR="00C354DD" w:rsidRPr="00EE7181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REGISTRAR INGRESO A ESTADIA:</w:t>
        </w:r>
      </w:hyperlink>
      <w:r w:rsidR="00C354DD" w:rsidRPr="00EE7181">
        <w:rPr>
          <w:rFonts w:ascii="Tahoma" w:hAnsi="Tahoma" w:cs="Tahoma"/>
          <w:color w:val="000000" w:themeColor="text1"/>
          <w:sz w:val="20"/>
          <w:szCs w:val="20"/>
        </w:rPr>
        <w:t xml:space="preserve"> registrar el ingreso</w:t>
      </w:r>
      <w:r w:rsidR="00C354DD" w:rsidRPr="00962052">
        <w:rPr>
          <w:rFonts w:ascii="Tahoma" w:hAnsi="Tahoma" w:cs="Tahoma"/>
          <w:color w:val="000000" w:themeColor="text1"/>
          <w:sz w:val="20"/>
          <w:szCs w:val="20"/>
        </w:rPr>
        <w:t xml:space="preserve"> a una estadia en un lugar de hospedaje</w:t>
      </w:r>
    </w:p>
    <w:p w:rsidR="00C354DD" w:rsidRPr="00962052" w:rsidRDefault="005F5335" w:rsidP="008F36AD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color w:val="000000" w:themeColor="text1"/>
          <w:sz w:val="20"/>
          <w:u w:val="single"/>
        </w:rPr>
      </w:pPr>
      <w:hyperlink w:anchor="_REGISTRAR_EGRESO_A" w:history="1">
        <w:r w:rsidR="00C354DD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REGISTRAR EGRESO A ESTADIA</w:t>
        </w:r>
      </w:hyperlink>
      <w:r w:rsidR="00C354DD" w:rsidRPr="00962052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:</w:t>
      </w:r>
      <w:r w:rsidR="00C354DD" w:rsidRPr="00962052">
        <w:rPr>
          <w:rFonts w:ascii="Tahoma" w:hAnsi="Tahoma" w:cs="Tahoma"/>
          <w:color w:val="000000" w:themeColor="text1"/>
          <w:sz w:val="20"/>
          <w:szCs w:val="20"/>
        </w:rPr>
        <w:t xml:space="preserve"> registrar el egreso a una estadia en un lugar de hospedaje</w:t>
      </w:r>
    </w:p>
    <w:p w:rsidR="009E789B" w:rsidRPr="00962052" w:rsidRDefault="005F5335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</w:pPr>
      <w:hyperlink w:anchor="_REGISTRAR_ALTA_DE_2" w:history="1">
        <w:r w:rsidR="009E789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Registrar alta de promoción</w:t>
        </w:r>
      </w:hyperlink>
      <w:r w:rsidR="000C24BA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 xml:space="preserve">: </w:t>
      </w:r>
      <w:r w:rsidR="00BA752E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registrar el alta de una promoción asociada a un negocio perteneciente a un responsable de negocio, especificando </w:t>
      </w:r>
      <w:r w:rsidR="00BA752E" w:rsidRPr="00962052">
        <w:rPr>
          <w:color w:val="000000" w:themeColor="text1"/>
        </w:rPr>
        <w:t>el beneficio que se le otorgara al usuario, y el periodo de validez del mismo</w:t>
      </w:r>
    </w:p>
    <w:p w:rsidR="009E789B" w:rsidRPr="00962052" w:rsidRDefault="005F5335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color w:val="000000" w:themeColor="text1"/>
          <w:sz w:val="20"/>
          <w:lang w:val="es-ES" w:eastAsia="es-ES"/>
        </w:rPr>
      </w:pPr>
      <w:hyperlink w:anchor="_REGISTRAR_MODIFICACION_DE_3" w:history="1">
        <w:r w:rsidR="009E789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-Registrar modificación de promoción</w:t>
        </w:r>
        <w:r w:rsidR="00BA752E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:</w:t>
        </w:r>
      </w:hyperlink>
      <w:r w:rsidR="00BA752E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E123E3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permite </w:t>
      </w:r>
      <w:r w:rsidR="00BA752E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registrar las modificaciones realizadas en una promoción</w:t>
      </w:r>
    </w:p>
    <w:p w:rsidR="009E789B" w:rsidRPr="00962052" w:rsidRDefault="009E789B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</w:pPr>
      <w:r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>-</w:t>
      </w:r>
      <w:hyperlink w:anchor="_REGISTRAR_BAJA_DE_2" w:history="1">
        <w:r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Registrar baja de promoción</w:t>
        </w:r>
        <w:r w:rsidR="00BA752E" w:rsidRPr="00962052">
          <w:rPr>
            <w:rStyle w:val="Hipervnculo"/>
            <w:rFonts w:ascii="Tahoma" w:eastAsia="Times New Roman" w:hAnsi="Tahoma" w:cs="Tahoma"/>
            <w:color w:val="000000" w:themeColor="text1"/>
            <w:sz w:val="20"/>
            <w:lang w:val="es-ES" w:eastAsia="es-ES"/>
          </w:rPr>
          <w:t>:</w:t>
        </w:r>
      </w:hyperlink>
      <w:r w:rsidR="00BA752E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 registrar la baja de una promoción </w:t>
      </w:r>
      <w:r w:rsidR="009120C9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de un negocio.</w:t>
      </w:r>
    </w:p>
    <w:p w:rsidR="009E789B" w:rsidRPr="00962052" w:rsidRDefault="005F5335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color w:val="000000" w:themeColor="text1"/>
          <w:sz w:val="20"/>
          <w:lang w:val="es-ES" w:eastAsia="es-ES"/>
        </w:rPr>
      </w:pPr>
      <w:hyperlink w:anchor="_REGISTRAR_SOLICITUD_DE" w:history="1">
        <w:r w:rsidR="009E789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-Registrar solicitud de promoción</w:t>
        </w:r>
      </w:hyperlink>
      <w:r w:rsidR="009120C9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: registrar la solicitud de una promoción de un negocio realizada por u</w:t>
      </w:r>
      <w:r w:rsidR="00860169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n turista</w:t>
      </w:r>
    </w:p>
    <w:p w:rsidR="009E789B" w:rsidRPr="00962052" w:rsidRDefault="005F5335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color w:val="000000" w:themeColor="text1"/>
          <w:sz w:val="20"/>
          <w:lang w:val="es-ES" w:eastAsia="es-ES"/>
        </w:rPr>
      </w:pPr>
      <w:hyperlink w:anchor="_REGISTRAR_UTILIZACION_DE" w:history="1">
        <w:r w:rsidR="009E789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-Registrar utilización de promoción</w:t>
        </w:r>
        <w:r w:rsidR="009120C9" w:rsidRPr="00962052">
          <w:rPr>
            <w:rStyle w:val="Hipervnculo"/>
            <w:rFonts w:ascii="Tahoma" w:eastAsia="Times New Roman" w:hAnsi="Tahoma" w:cs="Tahoma"/>
            <w:color w:val="000000" w:themeColor="text1"/>
            <w:sz w:val="20"/>
            <w:lang w:val="es-ES" w:eastAsia="es-ES"/>
          </w:rPr>
          <w:t>:</w:t>
        </w:r>
      </w:hyperlink>
      <w:r w:rsidR="009120C9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 registrar el uso de una promoción, una vez </w:t>
      </w:r>
      <w:r w:rsidR="00754893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que el usuario concurre al negocio. </w:t>
      </w:r>
    </w:p>
    <w:p w:rsidR="009E789B" w:rsidRPr="00962052" w:rsidRDefault="009E789B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</w:pPr>
      <w:r w:rsidRPr="00962052">
        <w:rPr>
          <w:color w:val="000000" w:themeColor="text1"/>
        </w:rPr>
        <w:t>-</w:t>
      </w:r>
      <w:hyperlink w:anchor="_-Consultar_promociones_solicitadas" w:history="1">
        <w:r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 xml:space="preserve">Consultar promociones </w:t>
        </w:r>
        <w:r w:rsidR="00807895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solicitadas</w:t>
        </w:r>
        <w:r w:rsidR="00754893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:</w:t>
        </w:r>
      </w:hyperlink>
      <w:r w:rsidR="00754893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D44674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permite al turista c</w:t>
      </w:r>
      <w:r w:rsidR="00754893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onsultar </w:t>
      </w:r>
      <w:r w:rsidR="00D44674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las </w:t>
      </w:r>
      <w:r w:rsidR="00754893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pro</w:t>
      </w:r>
      <w:r w:rsidR="00807895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mociones solicitadas </w:t>
      </w:r>
    </w:p>
    <w:p w:rsidR="009E789B" w:rsidRPr="00962052" w:rsidRDefault="005F5335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color w:val="000000" w:themeColor="text1"/>
          <w:sz w:val="20"/>
          <w:lang w:val="es-ES" w:eastAsia="es-ES"/>
        </w:rPr>
      </w:pPr>
      <w:hyperlink w:anchor="_-Consultar_promociones_propias" w:history="1">
        <w:r w:rsidR="009E789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-Consultar promociones propias</w:t>
        </w:r>
        <w:r w:rsidR="00A251A5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:</w:t>
        </w:r>
      </w:hyperlink>
      <w:r w:rsidR="00A251A5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A251A5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consultar </w:t>
      </w:r>
      <w:r w:rsidR="00964E9B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las </w:t>
      </w:r>
      <w:r w:rsidR="00A251A5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promociones pertenecientes a</w:t>
      </w:r>
      <w:r w:rsidR="00B942E0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l responsable de negocio</w:t>
      </w:r>
    </w:p>
    <w:p w:rsidR="009E789B" w:rsidRPr="00962052" w:rsidRDefault="009E789B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</w:pPr>
      <w:r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>-Registrar envio de encuesta</w:t>
      </w:r>
    </w:p>
    <w:p w:rsidR="009E789B" w:rsidRPr="00962052" w:rsidRDefault="009E789B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</w:pPr>
      <w:r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>-Registrar calificación del turista</w:t>
      </w:r>
    </w:p>
    <w:p w:rsidR="0047698D" w:rsidRDefault="00883043" w:rsidP="00415CC3">
      <w:pPr>
        <w:pStyle w:val="Ttulo2"/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</w:pPr>
      <w:r w:rsidRP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 </w:t>
      </w:r>
      <w:bookmarkStart w:id="41" w:name="_Toc494700528"/>
      <w:r w:rsid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3.5  </w:t>
      </w:r>
      <w:r w:rsidR="00B33D58" w:rsidRP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DESCRIPCION DE CASO</w:t>
      </w:r>
      <w:r w:rsidR="00F04954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S</w:t>
      </w:r>
      <w:r w:rsidR="00B33D58" w:rsidRP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 DE USO</w:t>
      </w:r>
      <w:bookmarkEnd w:id="41"/>
    </w:p>
    <w:p w:rsidR="0047698D" w:rsidRPr="00F04954" w:rsidRDefault="007C7E54" w:rsidP="00F04954">
      <w:pPr>
        <w:pStyle w:val="Ttulo8"/>
        <w:rPr>
          <w:rFonts w:ascii="Aparajita" w:hAnsi="Aparajita" w:cs="Aparajita"/>
          <w:color w:val="403152" w:themeColor="accent4" w:themeShade="80"/>
          <w:sz w:val="24"/>
          <w:szCs w:val="24"/>
        </w:rPr>
      </w:pPr>
      <w:bookmarkStart w:id="42" w:name="_3.5.1_REGISTRAR_ALTA"/>
      <w:bookmarkEnd w:id="42"/>
      <w:r w:rsidRPr="00F04954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3.5.1 </w:t>
      </w:r>
      <w:r w:rsidR="0047698D" w:rsidRPr="00F04954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NEGOCIO</w:t>
      </w:r>
    </w:p>
    <w:p w:rsidR="00C81AF1" w:rsidRDefault="00C81AF1" w:rsidP="00D75579">
      <w:pPr>
        <w:widowControl/>
        <w:spacing w:line="240" w:lineRule="auto"/>
        <w:textAlignment w:val="baseline"/>
        <w:rPr>
          <w:rFonts w:ascii="Tahoma" w:eastAsia="Times New Roman" w:hAnsi="Tahoma" w:cs="Tahoma"/>
          <w:b/>
          <w:sz w:val="20"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81AF1" w:rsidRDefault="00C81AF1" w:rsidP="008B38DD">
            <w:pPr>
              <w:pStyle w:val="Plantilla"/>
            </w:pPr>
            <w:r>
              <w:t xml:space="preserve">Nombre del Caso de Uso:  </w:t>
            </w:r>
            <w:r w:rsidRPr="00B57720">
              <w:t>Registrar A</w:t>
            </w:r>
            <w:r>
              <w:t>lta</w:t>
            </w:r>
            <w:r w:rsidRPr="00B57720">
              <w:t xml:space="preserve"> De Negocio</w:t>
            </w:r>
          </w:p>
        </w:tc>
        <w:tc>
          <w:tcPr>
            <w:tcW w:w="2537" w:type="dxa"/>
            <w:shd w:val="clear" w:color="auto" w:fill="D9D9D9"/>
          </w:tcPr>
          <w:p w:rsidR="00C81AF1" w:rsidRDefault="00C81AF1" w:rsidP="008B38DD">
            <w:pPr>
              <w:pStyle w:val="Plantilla"/>
            </w:pPr>
            <w:r>
              <w:t>Nro. de Orden: 1</w:t>
            </w:r>
          </w:p>
        </w:tc>
      </w:tr>
      <w:tr w:rsidR="00C81AF1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C81AF1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Paquete: </w:t>
            </w:r>
          </w:p>
        </w:tc>
      </w:tr>
      <w:tr w:rsidR="00C81AF1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C81AF1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C81AF1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C81AF1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81AF1" w:rsidRDefault="00C81AF1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81AF1" w:rsidRDefault="00C81AF1" w:rsidP="008B38DD">
            <w:pPr>
              <w:pStyle w:val="Plantilla"/>
            </w:pPr>
            <w:r>
              <w:t>Actor Secundario: No Aplica</w:t>
            </w:r>
          </w:p>
        </w:tc>
      </w:tr>
      <w:tr w:rsidR="00C81AF1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C81AF1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el alta de un nuevo negocio asociado a un usuario.</w:t>
            </w:r>
          </w:p>
          <w:p w:rsidR="00C81AF1" w:rsidRDefault="00C81AF1" w:rsidP="008B38DD">
            <w:pPr>
              <w:pStyle w:val="Plantilla"/>
              <w:rPr>
                <w:b/>
              </w:rPr>
            </w:pPr>
          </w:p>
        </w:tc>
      </w:tr>
      <w:tr w:rsidR="00C81AF1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C81AF1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81AF1" w:rsidRDefault="00C81AF1" w:rsidP="008B38DD">
            <w:pPr>
              <w:pStyle w:val="Plantilla"/>
            </w:pPr>
            <w:r>
              <w:t>Post</w:t>
            </w:r>
          </w:p>
          <w:p w:rsidR="00C81AF1" w:rsidRDefault="00C81AF1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C81AF1" w:rsidRDefault="00C81AF1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  <w:p w:rsidR="00C81AF1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81AF1" w:rsidRDefault="00C81AF1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C81AF1" w:rsidRDefault="00C81AF1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No Aplica. </w:t>
            </w:r>
          </w:p>
          <w:p w:rsidR="00C81AF1" w:rsidRDefault="00C81AF1" w:rsidP="008B38DD">
            <w:pPr>
              <w:pStyle w:val="Plantilla"/>
              <w:ind w:left="360"/>
            </w:pPr>
          </w:p>
        </w:tc>
      </w:tr>
      <w:tr w:rsidR="00C81AF1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81AF1" w:rsidRDefault="00C81AF1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81AF1" w:rsidRDefault="00C81AF1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C81AF1" w:rsidTr="008B38DD">
        <w:trPr>
          <w:cantSplit/>
          <w:trHeight w:val="328"/>
          <w:jc w:val="center"/>
        </w:trPr>
        <w:tc>
          <w:tcPr>
            <w:tcW w:w="5103" w:type="dxa"/>
            <w:gridSpan w:val="2"/>
          </w:tcPr>
          <w:p w:rsidR="00C81AF1" w:rsidRDefault="00C81AF1" w:rsidP="008B38DD">
            <w:pPr>
              <w:pStyle w:val="Plantilla"/>
              <w:numPr>
                <w:ilvl w:val="0"/>
                <w:numId w:val="5"/>
              </w:numPr>
            </w:pPr>
            <w:r>
              <w:t>El caso de uso comienza cuando el Responsable de Negocio (RN) selecciona la opción “</w:t>
            </w:r>
            <w:r w:rsidRPr="00765C64">
              <w:rPr>
                <w:highlight w:val="yellow"/>
              </w:rPr>
              <w:t>Registrá tu Negoci</w:t>
            </w:r>
            <w:r>
              <w:t>o!”.</w:t>
            </w:r>
          </w:p>
          <w:p w:rsidR="00C81AF1" w:rsidRPr="007F7BF8" w:rsidRDefault="00C81AF1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C81AF1" w:rsidRDefault="00C81AF1" w:rsidP="008B38DD">
            <w:pPr>
              <w:pStyle w:val="Plantilla"/>
              <w:numPr>
                <w:ilvl w:val="0"/>
                <w:numId w:val="5"/>
              </w:numPr>
            </w:pPr>
            <w:r>
              <w:lastRenderedPageBreak/>
              <w:t xml:space="preserve">El sistema valida que el </w:t>
            </w:r>
            <w:r w:rsidR="00E123E3">
              <w:t>turista</w:t>
            </w:r>
            <w:r>
              <w:t xml:space="preserve"> esté  logueado y lo está.</w:t>
            </w:r>
          </w:p>
          <w:p w:rsidR="00C81AF1" w:rsidRPr="007F7BF8" w:rsidRDefault="00C81AF1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C81AF1" w:rsidRDefault="00C81AF1" w:rsidP="008B38DD">
            <w:pPr>
              <w:pStyle w:val="Plantilla"/>
            </w:pPr>
            <w:r>
              <w:t xml:space="preserve">2.A El sistema valida que el </w:t>
            </w:r>
            <w:r w:rsidR="00E123E3">
              <w:t>turista</w:t>
            </w:r>
            <w:r>
              <w:t xml:space="preserve"> esté logueado y no lo está. </w:t>
            </w:r>
          </w:p>
          <w:p w:rsidR="00C81AF1" w:rsidRDefault="00C81AF1" w:rsidP="008B38DD">
            <w:pPr>
              <w:pStyle w:val="Plantilla"/>
            </w:pPr>
            <w:r>
              <w:t xml:space="preserve"> 2.A.1 El sistema informa al </w:t>
            </w:r>
            <w:r w:rsidR="00E123E3">
              <w:t>turista</w:t>
            </w:r>
            <w:r>
              <w:t xml:space="preserve"> brindándole la opción de “</w:t>
            </w:r>
            <w:r w:rsidRPr="00765C64">
              <w:rPr>
                <w:highlight w:val="yellow"/>
              </w:rPr>
              <w:t>Iniciar Sesión</w:t>
            </w:r>
            <w:r>
              <w:t>” o “</w:t>
            </w:r>
            <w:r w:rsidRPr="00765C64">
              <w:rPr>
                <w:highlight w:val="yellow"/>
              </w:rPr>
              <w:t>Registrarse</w:t>
            </w:r>
            <w:r>
              <w:t>” cómo nuevo usuario.</w:t>
            </w:r>
          </w:p>
          <w:p w:rsidR="00C81AF1" w:rsidRDefault="00C81AF1" w:rsidP="008B38DD">
            <w:pPr>
              <w:pStyle w:val="Plantilla"/>
            </w:pPr>
            <w:r>
              <w:t xml:space="preserve"> 2.A.2 El </w:t>
            </w:r>
            <w:r w:rsidR="00E123E3">
              <w:t>turista</w:t>
            </w:r>
            <w:r>
              <w:t xml:space="preserve"> selecciona la opción “Iniciar sesión”</w:t>
            </w:r>
          </w:p>
          <w:p w:rsidR="00C81AF1" w:rsidRDefault="00C81AF1" w:rsidP="008B38DD">
            <w:pPr>
              <w:pStyle w:val="Plantilla"/>
            </w:pPr>
            <w:r>
              <w:t xml:space="preserve">  2.A.2.1 Se llama al caso de uso “Iniciar Sesión” </w:t>
            </w:r>
          </w:p>
          <w:p w:rsidR="00C81AF1" w:rsidRDefault="00C81AF1" w:rsidP="008B38DD">
            <w:pPr>
              <w:pStyle w:val="Plantilla"/>
            </w:pPr>
            <w:r>
              <w:t xml:space="preserve">  2.A.2.1.1 El sistema verifica que el usuario se   encuentra logueado y muestra su nombre de usuario en pantalla.</w:t>
            </w:r>
          </w:p>
          <w:p w:rsidR="00C81AF1" w:rsidRDefault="00C81AF1" w:rsidP="008B38DD">
            <w:pPr>
              <w:pStyle w:val="Plantilla"/>
            </w:pPr>
            <w:r>
              <w:t xml:space="preserve">  2.A.2.A el </w:t>
            </w:r>
            <w:r w:rsidR="00E123E3">
              <w:t>turista</w:t>
            </w:r>
            <w:r>
              <w:t xml:space="preserve"> selecciona la opción “Registrarse”.</w:t>
            </w:r>
          </w:p>
          <w:p w:rsidR="00C81AF1" w:rsidRDefault="00C81AF1" w:rsidP="008B38DD">
            <w:pPr>
              <w:pStyle w:val="Plantilla"/>
            </w:pPr>
            <w:r>
              <w:t>2.A.2.A.1 Se llama al caso de uso “Registrar Usuario”</w:t>
            </w:r>
          </w:p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514"/>
          <w:jc w:val="center"/>
        </w:trPr>
        <w:tc>
          <w:tcPr>
            <w:tcW w:w="5103" w:type="dxa"/>
            <w:gridSpan w:val="2"/>
          </w:tcPr>
          <w:p w:rsidR="00C81AF1" w:rsidRDefault="00C81AF1" w:rsidP="008B38DD">
            <w:pPr>
              <w:pStyle w:val="Plantilla"/>
              <w:numPr>
                <w:ilvl w:val="0"/>
                <w:numId w:val="5"/>
              </w:numPr>
            </w:pPr>
            <w:r>
              <w:t>El sistema muestra los tipos de negocio y solicita se seleccione uno.</w:t>
            </w:r>
          </w:p>
          <w:p w:rsidR="00C81AF1" w:rsidRPr="00603ED3" w:rsidRDefault="00C81AF1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580"/>
          <w:jc w:val="center"/>
        </w:trPr>
        <w:tc>
          <w:tcPr>
            <w:tcW w:w="5103" w:type="dxa"/>
            <w:gridSpan w:val="2"/>
          </w:tcPr>
          <w:p w:rsidR="00C81AF1" w:rsidRPr="004D0DD2" w:rsidRDefault="00C81AF1" w:rsidP="008B38DD">
            <w:pPr>
              <w:pStyle w:val="Plantilla"/>
              <w:numPr>
                <w:ilvl w:val="0"/>
                <w:numId w:val="5"/>
              </w:numPr>
              <w:rPr>
                <w:lang w:val="es-AR"/>
              </w:rPr>
            </w:pPr>
            <w:r>
              <w:rPr>
                <w:lang w:val="es-AR"/>
              </w:rPr>
              <w:t>El usuario selecciona la opción “Comercio”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  <w:r>
              <w:t>4.A El RN selecciona la opción “Lugar de Hospedaje”.</w:t>
            </w:r>
          </w:p>
          <w:p w:rsidR="00C81AF1" w:rsidRPr="007F7BF8" w:rsidRDefault="00C81AF1" w:rsidP="008B38DD">
            <w:pPr>
              <w:pStyle w:val="Plantilla"/>
            </w:pPr>
            <w:r>
              <w:t xml:space="preserve">  4.A.1 El sistema llama al caso de uso “Registrar </w:t>
            </w:r>
            <w:r w:rsidR="00765C64">
              <w:t xml:space="preserve">alta </w:t>
            </w:r>
            <w:r>
              <w:t xml:space="preserve"> de Lugar de Hospedaje” </w:t>
            </w:r>
          </w:p>
          <w:p w:rsidR="00C81AF1" w:rsidRPr="007F7BF8" w:rsidRDefault="00C81AF1" w:rsidP="008B38DD">
            <w:pPr>
              <w:pStyle w:val="Plantilla"/>
            </w:pPr>
            <w:r>
              <w:t xml:space="preserve">  4.A.2 Fin de caso de uso.</w:t>
            </w:r>
          </w:p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365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5"/>
              </w:numPr>
            </w:pPr>
            <w:r>
              <w:t>Se llama al caso de uso “Registrar A</w:t>
            </w:r>
            <w:r w:rsidR="00765C64">
              <w:t>lta</w:t>
            </w:r>
            <w:r>
              <w:t xml:space="preserve"> de Comercio”</w:t>
            </w:r>
          </w:p>
          <w:p w:rsidR="00C81AF1" w:rsidRPr="007F7BF8" w:rsidRDefault="00C81AF1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364"/>
          <w:jc w:val="center"/>
        </w:trPr>
        <w:tc>
          <w:tcPr>
            <w:tcW w:w="5103" w:type="dxa"/>
            <w:gridSpan w:val="2"/>
          </w:tcPr>
          <w:p w:rsidR="00C81AF1" w:rsidRPr="00946103" w:rsidRDefault="00C81AF1" w:rsidP="008B38DD">
            <w:pPr>
              <w:pStyle w:val="Plantilla"/>
              <w:numPr>
                <w:ilvl w:val="0"/>
                <w:numId w:val="5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C81AF1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C81AF1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765C64">
            <w:pPr>
              <w:pStyle w:val="Plantilla"/>
            </w:pPr>
            <w:r w:rsidRPr="007F7BF8">
              <w:t xml:space="preserve">Asociaciones de Extensión: </w:t>
            </w:r>
            <w:r>
              <w:t>Registrar A</w:t>
            </w:r>
            <w:r w:rsidR="00765C64">
              <w:t>lta</w:t>
            </w:r>
            <w:r>
              <w:t xml:space="preserve"> de Comercio – Registrar A</w:t>
            </w:r>
            <w:r w:rsidR="00765C64">
              <w:t>lta</w:t>
            </w:r>
            <w:r>
              <w:t xml:space="preserve"> de Lugar de Hospedaje</w:t>
            </w:r>
          </w:p>
        </w:tc>
      </w:tr>
      <w:tr w:rsidR="00C81AF1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C81AF1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81AF1" w:rsidRPr="007F7BF8" w:rsidRDefault="00C81AF1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7F7BF8" w:rsidRDefault="00C81AF1" w:rsidP="008B38DD">
            <w:pPr>
              <w:pStyle w:val="Plantilla"/>
            </w:pPr>
            <w:r w:rsidRPr="007F7BF8">
              <w:t>Autor:</w:t>
            </w:r>
            <w:r>
              <w:t xml:space="preserve"> </w:t>
            </w:r>
            <w:r w:rsidR="00197408">
              <w:t>Daiana D’Aragona</w:t>
            </w:r>
          </w:p>
        </w:tc>
        <w:tc>
          <w:tcPr>
            <w:tcW w:w="3797" w:type="dxa"/>
            <w:gridSpan w:val="2"/>
          </w:tcPr>
          <w:p w:rsidR="00C81AF1" w:rsidRPr="007F7BF8" w:rsidRDefault="00C81AF1" w:rsidP="008B38DD">
            <w:pPr>
              <w:pStyle w:val="Plantilla"/>
            </w:pPr>
            <w:r w:rsidRPr="007F7BF8">
              <w:t>Fecha creación:</w:t>
            </w:r>
            <w:r w:rsidR="00197408">
              <w:t xml:space="preserve"> 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7F7BF8" w:rsidRDefault="00C81AF1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C81AF1" w:rsidRPr="007F7BF8" w:rsidRDefault="00C81AF1" w:rsidP="008B38DD">
            <w:pPr>
              <w:pStyle w:val="Plantilla"/>
            </w:pPr>
            <w:r w:rsidRPr="007F7BF8">
              <w:t xml:space="preserve">Fecha última modificación: </w:t>
            </w:r>
            <w:r w:rsidR="00197408">
              <w:t>09/10/2017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t>Archivo:</w:t>
            </w:r>
          </w:p>
        </w:tc>
      </w:tr>
    </w:tbl>
    <w:p w:rsidR="00D75579" w:rsidRPr="00C81AF1" w:rsidRDefault="00D75579" w:rsidP="00C81AF1">
      <w:pPr>
        <w:rPr>
          <w:rFonts w:ascii="Tahoma" w:eastAsia="Times New Roman" w:hAnsi="Tahoma" w:cs="Tahoma"/>
          <w:sz w:val="20"/>
        </w:rPr>
      </w:pPr>
    </w:p>
    <w:p w:rsidR="0047698D" w:rsidRPr="00F04954" w:rsidRDefault="00F04954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43" w:name="_3.5.2_REGISTRAR_ALTA"/>
      <w:bookmarkEnd w:id="43"/>
      <w:r w:rsidRPr="00F04954">
        <w:rPr>
          <w:rFonts w:eastAsia="Times New Roman"/>
        </w:rPr>
        <w:t xml:space="preserve">3.5.2 </w:t>
      </w:r>
      <w:r w:rsidR="0047698D" w:rsidRPr="00F04954">
        <w:rPr>
          <w:rFonts w:eastAsia="Times New Roman"/>
        </w:rPr>
        <w:t>REGISTRAR ALTA DE COMERCIO</w:t>
      </w:r>
    </w:p>
    <w:p w:rsidR="00C81AF1" w:rsidRDefault="00C81AF1" w:rsidP="00C81AF1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81AF1" w:rsidRDefault="00C81AF1" w:rsidP="008B38DD">
            <w:pPr>
              <w:pStyle w:val="Plantilla"/>
            </w:pPr>
            <w:r>
              <w:t xml:space="preserve">Nombre del Caso de Uso:  </w:t>
            </w:r>
            <w:r w:rsidRPr="0095543A">
              <w:t>Registrar A</w:t>
            </w:r>
            <w:r>
              <w:t>lta</w:t>
            </w:r>
            <w:r w:rsidRPr="0095543A">
              <w:t xml:space="preserve"> De Comercio</w:t>
            </w:r>
          </w:p>
        </w:tc>
        <w:tc>
          <w:tcPr>
            <w:tcW w:w="2537" w:type="dxa"/>
            <w:shd w:val="clear" w:color="auto" w:fill="D9D9D9"/>
          </w:tcPr>
          <w:p w:rsidR="00C81AF1" w:rsidRDefault="00C81AF1" w:rsidP="008B38DD">
            <w:pPr>
              <w:pStyle w:val="Plantilla"/>
            </w:pPr>
            <w:r>
              <w:t>Nro. de Orden: 2</w:t>
            </w:r>
          </w:p>
        </w:tc>
      </w:tr>
      <w:tr w:rsidR="00C81AF1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C81AF1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Paquete: </w:t>
            </w:r>
          </w:p>
        </w:tc>
      </w:tr>
      <w:tr w:rsidR="00C81AF1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C81AF1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C81AF1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C81AF1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81AF1" w:rsidRDefault="00C81AF1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81AF1" w:rsidRDefault="00C81AF1" w:rsidP="008B38DD">
            <w:pPr>
              <w:pStyle w:val="Plantilla"/>
            </w:pPr>
            <w:r>
              <w:t>Actor Secundario: No Aplica</w:t>
            </w:r>
          </w:p>
        </w:tc>
      </w:tr>
      <w:tr w:rsidR="00C81AF1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C81AF1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lastRenderedPageBreak/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el alta de un nuevo negocio asociado a un usuario.</w:t>
            </w:r>
          </w:p>
          <w:p w:rsidR="00C81AF1" w:rsidRDefault="00C81AF1" w:rsidP="008B38DD">
            <w:pPr>
              <w:pStyle w:val="Plantilla"/>
              <w:rPr>
                <w:b/>
              </w:rPr>
            </w:pPr>
          </w:p>
        </w:tc>
      </w:tr>
      <w:tr w:rsidR="00C81AF1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C81AF1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81AF1" w:rsidRDefault="00C81AF1" w:rsidP="008B38DD">
            <w:pPr>
              <w:pStyle w:val="Plantilla"/>
            </w:pPr>
            <w:r>
              <w:t>Post</w:t>
            </w:r>
          </w:p>
          <w:p w:rsidR="00C81AF1" w:rsidRDefault="00C81AF1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C81AF1" w:rsidRDefault="00C81AF1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  <w:p w:rsidR="00C81AF1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81AF1" w:rsidRDefault="00C81AF1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C81AF1" w:rsidRDefault="00C81AF1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</w:p>
          <w:p w:rsidR="00C81AF1" w:rsidRDefault="00C81AF1" w:rsidP="008B38DD">
            <w:pPr>
              <w:pStyle w:val="Plantilla"/>
              <w:numPr>
                <w:ilvl w:val="0"/>
                <w:numId w:val="1"/>
              </w:numPr>
            </w:pPr>
            <w:r>
              <w:t>El Responsable de Negocio (RN) NO confirma la registración del comercio.</w:t>
            </w:r>
          </w:p>
          <w:p w:rsidR="00C81AF1" w:rsidRDefault="00C81AF1" w:rsidP="008B38DD">
            <w:pPr>
              <w:pStyle w:val="Plantilla"/>
              <w:ind w:left="360"/>
            </w:pPr>
          </w:p>
        </w:tc>
      </w:tr>
      <w:tr w:rsidR="00C81AF1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81AF1" w:rsidRDefault="00C81AF1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81AF1" w:rsidRDefault="00C81AF1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C81AF1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C81AF1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ingresa a la opción   “Comercio". </w:t>
            </w:r>
          </w:p>
          <w:p w:rsidR="00C81AF1" w:rsidRPr="007F7BF8" w:rsidRDefault="00C81AF1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>El sistema solicita se ingrese el nombre del comercio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5A2747">
              <w:rPr>
                <w:b/>
              </w:rPr>
              <w:t>RN</w:t>
            </w:r>
            <w:r>
              <w:t xml:space="preserve"> ingresa el nombre del comercio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C2CC0" w:rsidRDefault="00C81AF1" w:rsidP="008B38DD">
            <w:pPr>
              <w:pStyle w:val="Plantilla"/>
              <w:numPr>
                <w:ilvl w:val="0"/>
                <w:numId w:val="6"/>
              </w:numPr>
              <w:rPr>
                <w:lang w:val="es-AR"/>
              </w:rPr>
            </w:pPr>
            <w:r>
              <w:rPr>
                <w:lang w:val="es-AR"/>
              </w:rPr>
              <w:t>El sistema muestra los rubros.</w:t>
            </w:r>
          </w:p>
        </w:tc>
        <w:tc>
          <w:tcPr>
            <w:tcW w:w="4962" w:type="dxa"/>
            <w:gridSpan w:val="4"/>
          </w:tcPr>
          <w:p w:rsidR="00C81AF1" w:rsidRPr="000C2CC0" w:rsidRDefault="00C81AF1" w:rsidP="008B38DD">
            <w:pPr>
              <w:pStyle w:val="Plantilla"/>
              <w:rPr>
                <w:lang w:val="es-AR"/>
              </w:rPr>
            </w:pPr>
          </w:p>
        </w:tc>
      </w:tr>
      <w:tr w:rsidR="00C81AF1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>
              <w:rPr>
                <w:b/>
              </w:rPr>
              <w:t xml:space="preserve">RN </w:t>
            </w:r>
            <w:r>
              <w:t>selecciona un rubro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0C2CC0">
              <w:rPr>
                <w:b/>
              </w:rPr>
              <w:t>RN</w:t>
            </w:r>
            <w:r>
              <w:t xml:space="preserve"> ingresa domicilio (calle, numero).</w:t>
            </w:r>
          </w:p>
          <w:p w:rsidR="00C81AF1" w:rsidRPr="007F7BF8" w:rsidRDefault="00C81AF1" w:rsidP="008B38DD">
            <w:pPr>
              <w:pStyle w:val="Plantilla"/>
              <w:ind w:left="360"/>
            </w:pP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415B3B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>ingresa el número de teléfono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 El sistema muestra las localidades y solicita se seleccione una.</w:t>
            </w:r>
          </w:p>
          <w:p w:rsidR="00C81AF1" w:rsidRPr="007F7BF8" w:rsidRDefault="00C81AF1" w:rsidP="008B38DD">
            <w:pPr>
              <w:pStyle w:val="Plantilla"/>
              <w:ind w:left="360"/>
            </w:pP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0C2CC0">
              <w:rPr>
                <w:b/>
              </w:rPr>
              <w:t>RN</w:t>
            </w:r>
            <w:r>
              <w:t xml:space="preserve"> selecciona la localidad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ingresa una descripción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>El sistema solicita se confirme la registración del comercio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137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confirma la registración del comercio.</w:t>
            </w:r>
          </w:p>
        </w:tc>
        <w:tc>
          <w:tcPr>
            <w:tcW w:w="4962" w:type="dxa"/>
            <w:gridSpan w:val="4"/>
          </w:tcPr>
          <w:p w:rsidR="00C81AF1" w:rsidRDefault="00C81AF1" w:rsidP="008B38DD">
            <w:pPr>
              <w:pStyle w:val="Plantilla"/>
            </w:pPr>
            <w:r>
              <w:t xml:space="preserve">17.A El </w:t>
            </w:r>
            <w:r w:rsidRPr="009F5A1C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>NO confirma la registración del comercio.</w:t>
            </w:r>
          </w:p>
          <w:p w:rsidR="00C81AF1" w:rsidRPr="009F5A1C" w:rsidRDefault="00C81AF1" w:rsidP="008B38DD">
            <w:pPr>
              <w:pStyle w:val="Plantilla"/>
            </w:pPr>
            <w:r>
              <w:t xml:space="preserve">   17.A.1 Se cancela el caso de uso.</w:t>
            </w:r>
          </w:p>
        </w:tc>
      </w:tr>
      <w:tr w:rsidR="00C81AF1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C81AF1" w:rsidRPr="009F5A1C" w:rsidRDefault="00C81AF1" w:rsidP="008B38DD">
            <w:pPr>
              <w:pStyle w:val="Plantilla"/>
              <w:numPr>
                <w:ilvl w:val="0"/>
                <w:numId w:val="6"/>
              </w:numPr>
              <w:rPr>
                <w:lang w:val="es-AR"/>
              </w:rPr>
            </w:pPr>
            <w:r>
              <w:rPr>
                <w:lang w:val="es-AR"/>
              </w:rPr>
              <w:t>El sistema genera un número de trámite correlativo para el comercio.</w:t>
            </w:r>
          </w:p>
        </w:tc>
        <w:tc>
          <w:tcPr>
            <w:tcW w:w="4962" w:type="dxa"/>
            <w:gridSpan w:val="4"/>
          </w:tcPr>
          <w:p w:rsidR="00C81AF1" w:rsidRPr="009F5A1C" w:rsidRDefault="00C81AF1" w:rsidP="008B38DD">
            <w:pPr>
              <w:pStyle w:val="Plantilla"/>
              <w:rPr>
                <w:lang w:val="es-AR"/>
              </w:rPr>
            </w:pPr>
          </w:p>
        </w:tc>
      </w:tr>
      <w:tr w:rsidR="00C81AF1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rPr>
                <w:lang w:val="es-AR"/>
              </w:rPr>
              <w:t xml:space="preserve"> El sistema genera un número correlativo de comercio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150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 El sistema registra el comercio con los siguientes datos: nombre del comercio, </w:t>
            </w:r>
            <w:r w:rsidR="00725E3D">
              <w:t>número</w:t>
            </w:r>
            <w:r>
              <w:t xml:space="preserve"> telefónico, rubro, datos del domicilio: calle, numero y piso; descripción del comercio , imágenes, numero  de trámite, numero de comercio y fecha de alta del comercio, que es la fecha  actual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149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>Fin del caso de uso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rPr>
                <w:b/>
              </w:rPr>
              <w:lastRenderedPageBreak/>
              <w:t>Observaciones:</w:t>
            </w:r>
            <w:r w:rsidRPr="007F7BF8">
              <w:t xml:space="preserve"> </w:t>
            </w:r>
          </w:p>
        </w:tc>
      </w:tr>
      <w:tr w:rsidR="00C81AF1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C81AF1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C81AF1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>
              <w:t>Caso de uso al que extiende: Registrar asociación de Negocio</w:t>
            </w:r>
          </w:p>
        </w:tc>
      </w:tr>
      <w:tr w:rsidR="00C81AF1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81AF1" w:rsidRPr="007F7BF8" w:rsidRDefault="00C81AF1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7F7BF8" w:rsidRDefault="00C81AF1" w:rsidP="008B38DD">
            <w:pPr>
              <w:pStyle w:val="Plantilla"/>
            </w:pPr>
            <w:r w:rsidRPr="007F7BF8">
              <w:t>Autor:</w:t>
            </w:r>
            <w:r w:rsidR="006D3DD8">
              <w:t>Daiana D’Aragona</w:t>
            </w:r>
          </w:p>
        </w:tc>
        <w:tc>
          <w:tcPr>
            <w:tcW w:w="3797" w:type="dxa"/>
            <w:gridSpan w:val="2"/>
          </w:tcPr>
          <w:p w:rsidR="00C81AF1" w:rsidRPr="007F7BF8" w:rsidRDefault="00C81AF1" w:rsidP="008B38DD">
            <w:pPr>
              <w:pStyle w:val="Plantilla"/>
            </w:pPr>
            <w:r w:rsidRPr="007F7BF8">
              <w:t>Fecha creación: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7F7BF8" w:rsidRDefault="00C81AF1" w:rsidP="008B38DD">
            <w:pPr>
              <w:pStyle w:val="Plantilla"/>
            </w:pPr>
            <w:r w:rsidRPr="007F7BF8">
              <w:t>Autor última modificación:</w:t>
            </w:r>
            <w:r w:rsidR="006D3DD8">
              <w:t xml:space="preserve"> Daiana  D’Aragona</w:t>
            </w:r>
          </w:p>
        </w:tc>
        <w:tc>
          <w:tcPr>
            <w:tcW w:w="3797" w:type="dxa"/>
            <w:gridSpan w:val="2"/>
          </w:tcPr>
          <w:p w:rsidR="00C81AF1" w:rsidRPr="007F7BF8" w:rsidRDefault="00C81AF1" w:rsidP="008B38DD">
            <w:pPr>
              <w:pStyle w:val="Plantilla"/>
            </w:pPr>
            <w:r w:rsidRPr="007F7BF8">
              <w:t xml:space="preserve">Fecha última modificación: </w:t>
            </w:r>
            <w:r w:rsidR="006D3DD8">
              <w:t>10/10/2017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t>Archivo:</w:t>
            </w:r>
          </w:p>
        </w:tc>
      </w:tr>
    </w:tbl>
    <w:p w:rsidR="00C81AF1" w:rsidRPr="00343181" w:rsidRDefault="00C81AF1" w:rsidP="00C81AF1">
      <w:pPr>
        <w:rPr>
          <w:color w:val="5F497A" w:themeColor="accent4" w:themeShade="BF"/>
        </w:rPr>
      </w:pPr>
    </w:p>
    <w:p w:rsidR="0047698D" w:rsidRPr="00343181" w:rsidRDefault="0047698D" w:rsidP="008E1491">
      <w:pPr>
        <w:pStyle w:val="Ttulo8"/>
        <w:numPr>
          <w:ilvl w:val="2"/>
          <w:numId w:val="33"/>
        </w:numPr>
        <w:rPr>
          <w:rFonts w:eastAsia="Times New Roman"/>
          <w:color w:val="5F497A" w:themeColor="accent4" w:themeShade="BF"/>
        </w:rPr>
      </w:pPr>
      <w:bookmarkStart w:id="44" w:name="_REGISTRAR_ALTA_DE"/>
      <w:bookmarkEnd w:id="44"/>
      <w:r w:rsidRPr="00343181">
        <w:rPr>
          <w:rFonts w:eastAsia="Times New Roman"/>
          <w:color w:val="5F497A" w:themeColor="accent4" w:themeShade="BF"/>
        </w:rPr>
        <w:t>REGISTRAR ALTA DE LUGAR DE HOSPEDAJE</w:t>
      </w:r>
    </w:p>
    <w:p w:rsidR="00174FD0" w:rsidRDefault="00174FD0" w:rsidP="00174FD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t>Nombre del Caso de Uso:  Registrar Alta</w:t>
            </w:r>
            <w:r w:rsidRPr="00BC13AB">
              <w:t xml:space="preserve"> De Lugar De Hospedaje</w:t>
            </w:r>
          </w:p>
        </w:tc>
        <w:tc>
          <w:tcPr>
            <w:tcW w:w="2537" w:type="dxa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t>Nro. de Orden: 3</w:t>
            </w:r>
          </w:p>
        </w:tc>
      </w:tr>
      <w:tr w:rsidR="00174FD0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Paquete: </w:t>
            </w:r>
          </w:p>
        </w:tc>
      </w:tr>
      <w:tr w:rsidR="00174FD0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Default="00174FD0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Default="00174FD0" w:rsidP="008B38DD">
            <w:pPr>
              <w:pStyle w:val="Plantilla"/>
            </w:pPr>
            <w:r>
              <w:t>Actor Secundario: No Aplica</w:t>
            </w:r>
          </w:p>
        </w:tc>
      </w:tr>
      <w:tr w:rsidR="00174FD0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6F"/>
            </w:r>
            <w:r>
              <w:t xml:space="preserve"> Concreto                                        </w:t>
            </w:r>
            <w:r>
              <w:sym w:font="Wingdings" w:char="F0FE"/>
            </w:r>
            <w:r>
              <w:t xml:space="preserve"> Abstracto</w:t>
            </w:r>
          </w:p>
        </w:tc>
      </w:tr>
      <w:tr w:rsidR="00174FD0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el alta de un nuevo </w:t>
            </w:r>
            <w:r>
              <w:t>Lugar de Hospedaje</w:t>
            </w:r>
            <w:r w:rsidRPr="00AC5B7C">
              <w:t xml:space="preserve"> asociado a un usuario.</w:t>
            </w:r>
          </w:p>
          <w:p w:rsidR="00174FD0" w:rsidRDefault="00174FD0" w:rsidP="008B38DD">
            <w:pPr>
              <w:pStyle w:val="Plantilla"/>
              <w:rPr>
                <w:b/>
              </w:rPr>
            </w:pPr>
          </w:p>
        </w:tc>
      </w:tr>
      <w:tr w:rsidR="00174FD0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Default="00174FD0" w:rsidP="008B38DD">
            <w:pPr>
              <w:pStyle w:val="Plantilla"/>
            </w:pPr>
            <w:r>
              <w:t>Post</w:t>
            </w:r>
          </w:p>
          <w:p w:rsidR="00174FD0" w:rsidRDefault="00174FD0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  <w:p w:rsidR="00174FD0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Default="00174FD0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</w:p>
          <w:p w:rsidR="00174FD0" w:rsidRDefault="00174FD0" w:rsidP="008B38DD">
            <w:pPr>
              <w:pStyle w:val="Plantilla"/>
              <w:ind w:left="360"/>
            </w:pPr>
          </w:p>
        </w:tc>
      </w:tr>
      <w:tr w:rsidR="00174FD0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74FD0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Default="00174FD0" w:rsidP="008B38DD">
            <w:pPr>
              <w:pStyle w:val="Plantilla"/>
              <w:numPr>
                <w:ilvl w:val="0"/>
                <w:numId w:val="9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selec</w:t>
            </w:r>
            <w:r w:rsidR="006D3DD8">
              <w:t>ciona la opción “Lugar de Hospedaje”</w:t>
            </w:r>
          </w:p>
          <w:p w:rsidR="00174FD0" w:rsidRPr="007F7BF8" w:rsidRDefault="00174FD0" w:rsidP="008B38DD">
            <w:pPr>
              <w:pStyle w:val="Plantilla"/>
              <w:jc w:val="left"/>
            </w:pP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Default="00174FD0" w:rsidP="008B38DD">
            <w:pPr>
              <w:pStyle w:val="Plantilla"/>
              <w:ind w:left="360"/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ingresa el nombre del </w:t>
            </w:r>
            <w:r w:rsidR="006D3DD8">
              <w:t>lugar de hopedaje</w:t>
            </w:r>
          </w:p>
          <w:p w:rsidR="00174FD0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</w:t>
            </w:r>
            <w:r w:rsidRPr="0065263A">
              <w:t>sistema</w:t>
            </w:r>
            <w:r>
              <w:t xml:space="preserve">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</w:t>
            </w:r>
            <w:r w:rsidRPr="003116D9">
              <w:rPr>
                <w:b/>
              </w:rPr>
              <w:t>RN</w:t>
            </w:r>
            <w:r>
              <w:t xml:space="preserve"> selecciona la localidad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ingresa su domicilio (calle, nro, departamento).</w:t>
            </w:r>
          </w:p>
        </w:tc>
        <w:tc>
          <w:tcPr>
            <w:tcW w:w="4962" w:type="dxa"/>
            <w:gridSpan w:val="4"/>
          </w:tcPr>
          <w:p w:rsidR="00174FD0" w:rsidRPr="00D96899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>El sistema muestra los tipos de lugar de hospedaje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lastRenderedPageBreak/>
              <w:t xml:space="preserve">El </w:t>
            </w:r>
            <w:r>
              <w:rPr>
                <w:b/>
              </w:rPr>
              <w:t>RN</w:t>
            </w:r>
            <w:r>
              <w:t xml:space="preserve"> selecciona la opción CASA o DEPARTAMENTO.</w:t>
            </w:r>
          </w:p>
        </w:tc>
        <w:tc>
          <w:tcPr>
            <w:tcW w:w="4962" w:type="dxa"/>
            <w:gridSpan w:val="4"/>
          </w:tcPr>
          <w:p w:rsidR="00174FD0" w:rsidRDefault="00174FD0" w:rsidP="008B38DD">
            <w:pPr>
              <w:pStyle w:val="Plantilla"/>
              <w:jc w:val="left"/>
            </w:pPr>
            <w:r>
              <w:t xml:space="preserve">5.A El </w:t>
            </w:r>
            <w:r>
              <w:rPr>
                <w:b/>
              </w:rPr>
              <w:t>RN</w:t>
            </w:r>
            <w:r>
              <w:t xml:space="preserve"> selecciona la opción HOTEL.</w:t>
            </w:r>
          </w:p>
          <w:p w:rsidR="00174FD0" w:rsidRDefault="00174FD0" w:rsidP="008B38DD">
            <w:pPr>
              <w:pStyle w:val="Plantilla"/>
              <w:jc w:val="left"/>
            </w:pPr>
            <w:r>
              <w:t xml:space="preserve">   5.A.1 El sistema llama al caso de uso “Registrar </w:t>
            </w:r>
            <w:r w:rsidR="007A089B">
              <w:t>Alta</w:t>
            </w:r>
            <w:r w:rsidR="00765C64">
              <w:t xml:space="preserve"> </w:t>
            </w:r>
            <w:r>
              <w:t xml:space="preserve"> Hotel”.</w:t>
            </w:r>
          </w:p>
          <w:p w:rsidR="00174FD0" w:rsidRDefault="007A089B" w:rsidP="008B38DD">
            <w:pPr>
              <w:pStyle w:val="Plantilla"/>
              <w:jc w:val="left"/>
            </w:pPr>
            <w:r>
              <w:t>5.B</w:t>
            </w:r>
            <w:r w:rsidR="00174FD0">
              <w:t xml:space="preserve"> El </w:t>
            </w:r>
            <w:r w:rsidR="00174FD0">
              <w:rPr>
                <w:b/>
              </w:rPr>
              <w:t>RN</w:t>
            </w:r>
            <w:r w:rsidR="00174FD0">
              <w:t xml:space="preserve"> selecciona la opción COMPLEJO DE </w:t>
            </w:r>
            <w:r w:rsidR="006D3DD8">
              <w:t>DEPARTAMENTOS</w:t>
            </w:r>
          </w:p>
          <w:p w:rsidR="00174FD0" w:rsidRPr="007F7BF8" w:rsidRDefault="007A089B" w:rsidP="006D3DD8">
            <w:pPr>
              <w:pStyle w:val="Plantilla"/>
              <w:jc w:val="left"/>
            </w:pPr>
            <w:r>
              <w:t xml:space="preserve">    5.B</w:t>
            </w:r>
            <w:r w:rsidR="00174FD0">
              <w:t xml:space="preserve">.1 El sistema llama al caso de uso “Registrar </w:t>
            </w:r>
            <w:r w:rsidR="006D3DD8">
              <w:t xml:space="preserve">Alta </w:t>
            </w:r>
            <w:r w:rsidR="00174FD0">
              <w:t>Complejo</w:t>
            </w:r>
            <w:r w:rsidR="006D3DD8">
              <w:t xml:space="preserve"> Dptos</w:t>
            </w:r>
            <w:r w:rsidR="00174FD0">
              <w:t>”.</w:t>
            </w: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765C64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sistema llama al caso de uso “Registrar </w:t>
            </w:r>
            <w:r w:rsidR="00765C64">
              <w:t>Alta Casa o Dpto</w:t>
            </w:r>
            <w:r>
              <w:t>”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ED6DBA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6D3DD8">
            <w:pPr>
              <w:pStyle w:val="Plantilla"/>
            </w:pPr>
            <w:r w:rsidRPr="007F7BF8">
              <w:t xml:space="preserve">Asociaciones de Extensión: </w:t>
            </w:r>
            <w:r>
              <w:t>Registra</w:t>
            </w:r>
            <w:r w:rsidR="006D3DD8">
              <w:t>r alta</w:t>
            </w:r>
            <w:r w:rsidR="00765C64">
              <w:t xml:space="preserve">  Casa o Dpto</w:t>
            </w:r>
            <w:r w:rsidR="006D3DD8">
              <w:t xml:space="preserve"> – Registrar alta</w:t>
            </w:r>
            <w:r w:rsidR="00765C64">
              <w:t xml:space="preserve"> </w:t>
            </w:r>
            <w:r w:rsidR="006D3DD8">
              <w:t xml:space="preserve"> Hotel – Registrar Alta</w:t>
            </w:r>
            <w:r w:rsidR="00765C64">
              <w:t xml:space="preserve"> </w:t>
            </w:r>
            <w:r>
              <w:t xml:space="preserve"> Complejo.</w:t>
            </w:r>
          </w:p>
        </w:tc>
      </w:tr>
      <w:tr w:rsidR="00174FD0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765C64">
            <w:pPr>
              <w:pStyle w:val="Plantilla"/>
            </w:pPr>
            <w:r w:rsidRPr="007F7BF8">
              <w:t xml:space="preserve">Caso de uso al que extiende: </w:t>
            </w:r>
            <w:r>
              <w:t>Registrar A</w:t>
            </w:r>
            <w:r w:rsidR="00765C64">
              <w:t>lta</w:t>
            </w:r>
            <w:r>
              <w:t xml:space="preserve"> de Negocio</w:t>
            </w:r>
          </w:p>
        </w:tc>
      </w:tr>
      <w:tr w:rsidR="00174FD0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7F7BF8" w:rsidRDefault="00174FD0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7F7BF8" w:rsidRDefault="00174FD0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174FD0" w:rsidRPr="007F7BF8" w:rsidRDefault="00174FD0" w:rsidP="008B38DD">
            <w:pPr>
              <w:pStyle w:val="Plantilla"/>
            </w:pPr>
            <w:r w:rsidRPr="007F7BF8">
              <w:t>Fecha creación: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7F7BF8" w:rsidRDefault="00174FD0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>Archivo:</w:t>
            </w:r>
          </w:p>
        </w:tc>
      </w:tr>
    </w:tbl>
    <w:p w:rsidR="00174FD0" w:rsidRPr="00174FD0" w:rsidRDefault="00174FD0" w:rsidP="00174FD0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45" w:name="_REGISTRAR_ALTA_CASA"/>
      <w:bookmarkEnd w:id="45"/>
      <w:r w:rsidRPr="00D75579">
        <w:rPr>
          <w:rFonts w:eastAsia="Times New Roman"/>
        </w:rPr>
        <w:t>REGISTRAR ALTA CASA O DPTO</w:t>
      </w:r>
    </w:p>
    <w:p w:rsidR="00174FD0" w:rsidRDefault="00174FD0" w:rsidP="00174FD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rPr>
                <w:b/>
                <w:u w:val="single"/>
              </w:rPr>
              <w:br w:type="page"/>
            </w:r>
            <w:r>
              <w:t>Nombre del Caso de Uso:</w:t>
            </w:r>
            <w:r w:rsidRPr="00BC13AB">
              <w:t xml:space="preserve">  Regis</w:t>
            </w:r>
            <w:r>
              <w:t>trar Alta</w:t>
            </w:r>
            <w:r w:rsidRPr="00BC13AB">
              <w:t xml:space="preserve"> </w:t>
            </w:r>
            <w:r>
              <w:t>Casa o Dpto</w:t>
            </w:r>
          </w:p>
        </w:tc>
        <w:tc>
          <w:tcPr>
            <w:tcW w:w="2537" w:type="dxa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t>Nro. de Orden: 4</w:t>
            </w:r>
          </w:p>
        </w:tc>
      </w:tr>
      <w:tr w:rsidR="00174FD0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Paquete: </w:t>
            </w:r>
          </w:p>
        </w:tc>
      </w:tr>
      <w:tr w:rsidR="00174FD0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Default="00174FD0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Default="00174FD0" w:rsidP="008B38DD">
            <w:pPr>
              <w:pStyle w:val="Plantilla"/>
            </w:pPr>
            <w:r>
              <w:t>Actor Secundario: No Aplica</w:t>
            </w:r>
          </w:p>
        </w:tc>
      </w:tr>
      <w:tr w:rsidR="00174FD0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6F"/>
            </w:r>
            <w:r>
              <w:t xml:space="preserve"> Concreto                                        </w:t>
            </w:r>
            <w:r>
              <w:sym w:font="Wingdings" w:char="F0FE"/>
            </w:r>
            <w:r>
              <w:t xml:space="preserve"> Abstracto</w:t>
            </w:r>
          </w:p>
        </w:tc>
      </w:tr>
      <w:tr w:rsidR="00174FD0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  <w:rPr>
                <w:b/>
              </w:rPr>
            </w:pPr>
            <w:r>
              <w:t xml:space="preserve">Objetivo: </w:t>
            </w:r>
            <w:r w:rsidRPr="00AC5B7C">
              <w:t>Registra</w:t>
            </w:r>
            <w:r>
              <w:t>r el alta de un nueva Casa o Departamento asociada a un usuario.</w:t>
            </w:r>
          </w:p>
        </w:tc>
      </w:tr>
      <w:tr w:rsidR="00174FD0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Default="00174FD0" w:rsidP="008B38DD">
            <w:pPr>
              <w:pStyle w:val="Plantilla"/>
            </w:pPr>
            <w:r>
              <w:t>Post</w:t>
            </w:r>
          </w:p>
          <w:p w:rsidR="00174FD0" w:rsidRDefault="00174FD0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Default="00174FD0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174FD0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74FD0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selecciona la opción “CASA o DEPARTAMENTO”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65263A">
              <w:t>sistema</w:t>
            </w:r>
            <w:r>
              <w:t xml:space="preserve">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74FD0" w:rsidRPr="00D96899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lastRenderedPageBreak/>
              <w:t xml:space="preserve">El </w:t>
            </w:r>
            <w:r>
              <w:rPr>
                <w:b/>
              </w:rPr>
              <w:t xml:space="preserve">RN </w:t>
            </w:r>
            <w:r>
              <w:t>ingresa el domicilio (calle, número, piso, dpto)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>El sistema pide seleccionar cantidad de habitaciones, y capacidad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habitaciones y capacidad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>El sistema pide seleccionar cantidad de ambientes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ambiente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>El sistema muestra las comodidade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CE1186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 xml:space="preserve">ingresa el número de teléfono. 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9F5A1C" w:rsidRDefault="00174FD0" w:rsidP="008B38DD">
            <w:pPr>
              <w:pStyle w:val="Plantilla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El sistema genera un número de trámite correlativo para la casa/departamento.</w:t>
            </w:r>
          </w:p>
        </w:tc>
        <w:tc>
          <w:tcPr>
            <w:tcW w:w="4962" w:type="dxa"/>
            <w:gridSpan w:val="4"/>
          </w:tcPr>
          <w:p w:rsidR="00174FD0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</w:pPr>
            <w:r>
              <w:rPr>
                <w:lang w:val="es-AR"/>
              </w:rPr>
              <w:t xml:space="preserve"> El sistema genera un número correlativo de casa/departamento.</w:t>
            </w:r>
          </w:p>
        </w:tc>
        <w:tc>
          <w:tcPr>
            <w:tcW w:w="4962" w:type="dxa"/>
            <w:gridSpan w:val="4"/>
          </w:tcPr>
          <w:p w:rsidR="00174FD0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</w:pPr>
            <w:r>
              <w:t xml:space="preserve"> El sistema registra la casa/departamento con los siguientes datos: cantidad de ambientes, comodidades, número telefónico, rubro, datos del domicilio: calle, numero y piso; descripción del comercio , imágenes, numero  de trámite, numero de casa/departamento y fecha de alta del negocio, que es la fecha  actual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15"/>
              </w:numPr>
              <w:jc w:val="left"/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174FD0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al que extiende: </w:t>
            </w:r>
            <w:r>
              <w:t>Registrar Asociación de Lugar de Hospedaje.</w:t>
            </w:r>
          </w:p>
        </w:tc>
      </w:tr>
      <w:tr w:rsidR="00174FD0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7F7BF8" w:rsidRDefault="00174FD0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7F7BF8" w:rsidRDefault="00174FD0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174FD0" w:rsidRPr="007F7BF8" w:rsidRDefault="00174FD0" w:rsidP="008B38DD">
            <w:pPr>
              <w:pStyle w:val="Plantilla"/>
            </w:pPr>
            <w:r w:rsidRPr="007F7BF8">
              <w:t>Fecha creación: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7F7BF8" w:rsidRDefault="00174FD0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>Archivo:</w:t>
            </w:r>
          </w:p>
        </w:tc>
      </w:tr>
    </w:tbl>
    <w:p w:rsidR="00174FD0" w:rsidRPr="00174FD0" w:rsidRDefault="00174FD0" w:rsidP="00174FD0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46" w:name="_REGISTRAR_ALTA_HOTEL"/>
      <w:bookmarkEnd w:id="46"/>
      <w:r w:rsidRPr="00D75579">
        <w:rPr>
          <w:rFonts w:eastAsia="Times New Roman"/>
        </w:rPr>
        <w:t>REGISTRAR ALTA HOTEL</w:t>
      </w:r>
    </w:p>
    <w:p w:rsidR="00174FD0" w:rsidRDefault="00174FD0" w:rsidP="00174FD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1350"/>
        <w:gridCol w:w="2537"/>
      </w:tblGrid>
      <w:tr w:rsidR="00174FD0" w:rsidTr="008B38DD">
        <w:trPr>
          <w:cantSplit/>
          <w:trHeight w:val="190"/>
          <w:jc w:val="center"/>
        </w:trPr>
        <w:tc>
          <w:tcPr>
            <w:tcW w:w="7528" w:type="dxa"/>
            <w:gridSpan w:val="4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t>Nombre del Caso de Uso:</w:t>
            </w:r>
            <w:r w:rsidRPr="00BC13AB">
              <w:t xml:space="preserve">  Registrar </w:t>
            </w:r>
            <w:r>
              <w:t>Alta</w:t>
            </w:r>
            <w:r w:rsidRPr="00BC13AB">
              <w:t xml:space="preserve"> </w:t>
            </w:r>
            <w:r>
              <w:t>Hotel</w:t>
            </w:r>
          </w:p>
        </w:tc>
        <w:tc>
          <w:tcPr>
            <w:tcW w:w="2537" w:type="dxa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t>Nro. de Orden: 5</w:t>
            </w:r>
          </w:p>
        </w:tc>
      </w:tr>
      <w:tr w:rsidR="00174FD0" w:rsidTr="008B38DD">
        <w:trPr>
          <w:trHeight w:val="285"/>
          <w:jc w:val="center"/>
        </w:trPr>
        <w:tc>
          <w:tcPr>
            <w:tcW w:w="10065" w:type="dxa"/>
            <w:gridSpan w:val="5"/>
          </w:tcPr>
          <w:p w:rsidR="00174FD0" w:rsidRDefault="00174FD0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10065" w:type="dxa"/>
            <w:gridSpan w:val="5"/>
          </w:tcPr>
          <w:p w:rsidR="00174FD0" w:rsidRDefault="00174FD0" w:rsidP="008B38DD">
            <w:pPr>
              <w:pStyle w:val="Plantilla"/>
            </w:pPr>
            <w:r>
              <w:t xml:space="preserve">Paquete: </w:t>
            </w:r>
          </w:p>
        </w:tc>
      </w:tr>
      <w:tr w:rsidR="00174FD0" w:rsidTr="008B38DD">
        <w:trPr>
          <w:trHeight w:val="211"/>
          <w:jc w:val="center"/>
        </w:trPr>
        <w:tc>
          <w:tcPr>
            <w:tcW w:w="10065" w:type="dxa"/>
            <w:gridSpan w:val="5"/>
          </w:tcPr>
          <w:p w:rsidR="00174FD0" w:rsidRDefault="00174FD0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5"/>
          </w:tcPr>
          <w:p w:rsidR="00174FD0" w:rsidRDefault="00174FD0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5"/>
          </w:tcPr>
          <w:p w:rsidR="00174FD0" w:rsidRDefault="00174FD0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Default="00174FD0" w:rsidP="008B38DD">
            <w:pPr>
              <w:pStyle w:val="Plantilla"/>
            </w:pPr>
            <w:r>
              <w:lastRenderedPageBreak/>
              <w:t>Actor Principal:  Responsable de Negocio</w:t>
            </w:r>
          </w:p>
        </w:tc>
        <w:tc>
          <w:tcPr>
            <w:tcW w:w="3887" w:type="dxa"/>
            <w:gridSpan w:val="2"/>
          </w:tcPr>
          <w:p w:rsidR="00174FD0" w:rsidRDefault="00174FD0" w:rsidP="008B38DD">
            <w:pPr>
              <w:pStyle w:val="Plantilla"/>
            </w:pPr>
            <w:r>
              <w:t>Actor Secundario: No Aplica</w:t>
            </w:r>
          </w:p>
        </w:tc>
      </w:tr>
      <w:tr w:rsidR="00174FD0" w:rsidTr="008B38DD">
        <w:trPr>
          <w:trHeight w:val="288"/>
          <w:jc w:val="center"/>
        </w:trPr>
        <w:tc>
          <w:tcPr>
            <w:tcW w:w="10065" w:type="dxa"/>
            <w:gridSpan w:val="5"/>
          </w:tcPr>
          <w:p w:rsidR="00174FD0" w:rsidRDefault="00174FD0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6F"/>
            </w:r>
            <w:r>
              <w:t xml:space="preserve"> Concreto                                        </w:t>
            </w:r>
            <w:r>
              <w:sym w:font="Wingdings" w:char="F0FE"/>
            </w:r>
            <w:r>
              <w:t xml:space="preserve"> Abstracto</w:t>
            </w:r>
          </w:p>
        </w:tc>
      </w:tr>
      <w:tr w:rsidR="00174FD0" w:rsidTr="008B38DD">
        <w:trPr>
          <w:trHeight w:val="496"/>
          <w:jc w:val="center"/>
        </w:trPr>
        <w:tc>
          <w:tcPr>
            <w:tcW w:w="10065" w:type="dxa"/>
            <w:gridSpan w:val="5"/>
          </w:tcPr>
          <w:p w:rsidR="00174FD0" w:rsidRDefault="00174FD0" w:rsidP="008B38DD">
            <w:pPr>
              <w:pStyle w:val="Plantilla"/>
              <w:rPr>
                <w:b/>
              </w:rPr>
            </w:pPr>
            <w:r>
              <w:t xml:space="preserve">Objetivo: </w:t>
            </w:r>
            <w:r w:rsidRPr="00AC5B7C">
              <w:t>Registra</w:t>
            </w:r>
            <w:r>
              <w:t>r el alta de un nueva Casa o Departamento asociada a un usuario.</w:t>
            </w:r>
          </w:p>
        </w:tc>
      </w:tr>
      <w:tr w:rsidR="00174FD0" w:rsidTr="008B38DD">
        <w:trPr>
          <w:trHeight w:val="297"/>
          <w:jc w:val="center"/>
        </w:trPr>
        <w:tc>
          <w:tcPr>
            <w:tcW w:w="10065" w:type="dxa"/>
            <w:gridSpan w:val="5"/>
          </w:tcPr>
          <w:p w:rsidR="00174FD0" w:rsidRDefault="00174FD0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Default="00174FD0" w:rsidP="008B38DD">
            <w:pPr>
              <w:pStyle w:val="Plantilla"/>
            </w:pPr>
            <w:r>
              <w:t>Post</w:t>
            </w:r>
          </w:p>
          <w:p w:rsidR="00174FD0" w:rsidRDefault="00174FD0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4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Default="00174FD0" w:rsidP="008B38DD">
            <w:pPr>
              <w:pStyle w:val="Plantilla"/>
            </w:pPr>
          </w:p>
        </w:tc>
        <w:tc>
          <w:tcPr>
            <w:tcW w:w="8081" w:type="dxa"/>
            <w:gridSpan w:val="4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 w:rsidR="004B7B15">
              <w:t>no aplica</w:t>
            </w:r>
          </w:p>
        </w:tc>
      </w:tr>
      <w:tr w:rsidR="00174FD0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3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74FD0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selecciona la opción de registrar una “HOTEL”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65263A">
              <w:t>sistema</w:t>
            </w:r>
            <w:r>
              <w:t xml:space="preserve"> muestra las Ciudades, Áreas o Municipios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selecciona la Ciudad, Áreas o Municipio.</w:t>
            </w:r>
          </w:p>
        </w:tc>
        <w:tc>
          <w:tcPr>
            <w:tcW w:w="4962" w:type="dxa"/>
            <w:gridSpan w:val="3"/>
          </w:tcPr>
          <w:p w:rsidR="00174FD0" w:rsidRPr="00D96899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>
              <w:rPr>
                <w:b/>
              </w:rPr>
              <w:t xml:space="preserve">RN </w:t>
            </w:r>
            <w:r>
              <w:t>ingresa el domicilio (calle, número, piso, dpto)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 w:rsidRPr="002A2478">
              <w:t xml:space="preserve">selecciona la ubicación del </w:t>
            </w:r>
            <w:r>
              <w:t>Hotel</w:t>
            </w:r>
            <w:r w:rsidRPr="002A2478">
              <w:t>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ingresa la descripción de la ubicación del Hotel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415B3B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 xml:space="preserve">ingresa el número de teléfono. 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>El sistema muestra las categorías disponibles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B7627F">
              <w:rPr>
                <w:b/>
              </w:rPr>
              <w:t>RN</w:t>
            </w:r>
            <w:r>
              <w:t xml:space="preserve"> selecciona la categoría del hospedaje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>El sistema muestra la cantidad de habitaciones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rPr>
                <w:lang w:val="es-AR"/>
              </w:rPr>
              <w:t xml:space="preserve">El </w:t>
            </w:r>
            <w:r w:rsidRPr="00B7627F">
              <w:rPr>
                <w:b/>
              </w:rPr>
              <w:t>RN</w:t>
            </w:r>
            <w:r>
              <w:rPr>
                <w:lang w:val="es-AR"/>
              </w:rPr>
              <w:t xml:space="preserve"> selecciona la cantidad de habitaciones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>El sistema muestra las comodidades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selecciona las comodidades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ingresa la descripción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selecciona las imágenes a cargar.</w:t>
            </w:r>
          </w:p>
        </w:tc>
        <w:tc>
          <w:tcPr>
            <w:tcW w:w="4962" w:type="dxa"/>
            <w:gridSpan w:val="3"/>
          </w:tcPr>
          <w:p w:rsidR="00174FD0" w:rsidRDefault="00174FD0" w:rsidP="008B38DD">
            <w:pPr>
              <w:pStyle w:val="Plantilla"/>
            </w:pPr>
            <w:r>
              <w:t>16.A El sistema verifica que las imágenes seleccionadas tengan el formato correcto y NO lo tienen.</w:t>
            </w:r>
          </w:p>
          <w:p w:rsidR="00174FD0" w:rsidRDefault="00174FD0" w:rsidP="008B38DD">
            <w:pPr>
              <w:pStyle w:val="Plantilla"/>
            </w:pPr>
            <w:r>
              <w:t xml:space="preserve">   16.A.1 El sistema informa la situación y solicita se reemplacen las imágenes cuyo formato no es el permitido.</w:t>
            </w:r>
          </w:p>
          <w:p w:rsidR="00174FD0" w:rsidRDefault="00174FD0" w:rsidP="008B38DD">
            <w:pPr>
              <w:pStyle w:val="Plantilla"/>
            </w:pPr>
            <w:r>
              <w:t xml:space="preserve">   16.A.2 El </w:t>
            </w:r>
            <w:r w:rsidRPr="009F5A1C">
              <w:rPr>
                <w:b/>
              </w:rPr>
              <w:t>RN</w:t>
            </w:r>
            <w:r>
              <w:t xml:space="preserve"> reemplaza las imágenes cargadas.</w:t>
            </w:r>
          </w:p>
          <w:p w:rsidR="00174FD0" w:rsidRPr="007F7BF8" w:rsidRDefault="00174FD0" w:rsidP="008B38DD">
            <w:pPr>
              <w:pStyle w:val="Plantilla"/>
              <w:jc w:val="left"/>
            </w:pPr>
            <w:r>
              <w:t xml:space="preserve">      16.A.2.A El </w:t>
            </w:r>
            <w:r>
              <w:rPr>
                <w:b/>
              </w:rPr>
              <w:t>RN</w:t>
            </w:r>
            <w:r>
              <w:t xml:space="preserve"> NO reemplaza las imágenes cargadas.</w:t>
            </w:r>
          </w:p>
        </w:tc>
      </w:tr>
      <w:tr w:rsidR="00174FD0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130EB8">
              <w:rPr>
                <w:b/>
              </w:rPr>
              <w:t>RN</w:t>
            </w:r>
            <w:r>
              <w:t xml:space="preserve"> confirma la registración del hotel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9F5A1C" w:rsidRDefault="00174FD0" w:rsidP="008E1491">
            <w:pPr>
              <w:pStyle w:val="Plantilla"/>
              <w:numPr>
                <w:ilvl w:val="0"/>
                <w:numId w:val="20"/>
              </w:numPr>
              <w:rPr>
                <w:lang w:val="es-AR"/>
              </w:rPr>
            </w:pPr>
            <w:r>
              <w:rPr>
                <w:lang w:val="es-AR"/>
              </w:rPr>
              <w:t>El sistema genera un número de trámite correlativo para el hotel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20"/>
              </w:numPr>
            </w:pPr>
            <w:r>
              <w:rPr>
                <w:lang w:val="es-AR"/>
              </w:rPr>
              <w:t xml:space="preserve"> El sistema genera un número correlativo de hotel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20"/>
              </w:numPr>
            </w:pPr>
            <w:r>
              <w:lastRenderedPageBreak/>
              <w:t xml:space="preserve"> El sistema registra el hotel con los siguientes datos: nombre del hotel, número telefónico, categoría, datos del domicilio: calle, numero y piso; descripción del comercio , imágenes, numero  de trámite, numero de hotel y fecha de alta del negocio, que es la fecha  actual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92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21"/>
              </w:numPr>
              <w:jc w:val="left"/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</w:pPr>
          </w:p>
        </w:tc>
      </w:tr>
    </w:tbl>
    <w:p w:rsidR="00174FD0" w:rsidRPr="00174FD0" w:rsidRDefault="00174FD0" w:rsidP="00174FD0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47" w:name="_REGISTRAR_ALTA_COMPLEJO"/>
      <w:bookmarkEnd w:id="47"/>
      <w:r w:rsidRPr="00D75579">
        <w:rPr>
          <w:rFonts w:eastAsia="Times New Roman"/>
        </w:rPr>
        <w:t>REGISTRAR ALTA COMPLEJO DPTOS</w:t>
      </w:r>
    </w:p>
    <w:p w:rsidR="00174FD0" w:rsidRDefault="00174FD0" w:rsidP="00174FD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rPr>
                <w:b/>
                <w:u w:val="single"/>
              </w:rPr>
              <w:br w:type="page"/>
            </w:r>
            <w:r>
              <w:t>Nombre del Caso de Uso:</w:t>
            </w:r>
            <w:r w:rsidRPr="00BC13AB">
              <w:t xml:space="preserve">  Registrar A</w:t>
            </w:r>
            <w:r>
              <w:t>lta Complejo Dptos</w:t>
            </w:r>
          </w:p>
        </w:tc>
        <w:tc>
          <w:tcPr>
            <w:tcW w:w="2537" w:type="dxa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t>Nro. de Orden: 6</w:t>
            </w:r>
          </w:p>
        </w:tc>
      </w:tr>
      <w:tr w:rsidR="00174FD0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Paquete: </w:t>
            </w:r>
          </w:p>
        </w:tc>
      </w:tr>
      <w:tr w:rsidR="00174FD0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Default="00174FD0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Default="00174FD0" w:rsidP="008B38DD">
            <w:pPr>
              <w:pStyle w:val="Plantilla"/>
            </w:pPr>
            <w:r>
              <w:t>Actor Secundario: No Aplica</w:t>
            </w:r>
          </w:p>
        </w:tc>
      </w:tr>
      <w:tr w:rsidR="00174FD0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6F"/>
            </w:r>
            <w:r>
              <w:t xml:space="preserve"> Concreto                                        </w:t>
            </w:r>
            <w:r>
              <w:sym w:font="Wingdings" w:char="F0FE"/>
            </w:r>
            <w:r>
              <w:t xml:space="preserve"> Abstracto</w:t>
            </w:r>
          </w:p>
        </w:tc>
      </w:tr>
      <w:tr w:rsidR="00174FD0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Objetivo: Objetivo: </w:t>
            </w:r>
            <w:r w:rsidRPr="00AC5B7C">
              <w:t>Registra</w:t>
            </w:r>
            <w:r>
              <w:t>r</w:t>
            </w:r>
            <w:r w:rsidRPr="00AC5B7C">
              <w:t xml:space="preserve"> el alta de un nuevo </w:t>
            </w:r>
            <w:r>
              <w:t>Complejo</w:t>
            </w:r>
            <w:r w:rsidRPr="00AC5B7C">
              <w:t xml:space="preserve"> asociado a un usuario.</w:t>
            </w:r>
          </w:p>
          <w:p w:rsidR="00174FD0" w:rsidRDefault="00174FD0" w:rsidP="008B38DD">
            <w:pPr>
              <w:pStyle w:val="Plantilla"/>
              <w:rPr>
                <w:b/>
              </w:rPr>
            </w:pPr>
          </w:p>
        </w:tc>
      </w:tr>
      <w:tr w:rsidR="00174FD0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Default="00174FD0" w:rsidP="008B38DD">
            <w:pPr>
              <w:pStyle w:val="Plantilla"/>
            </w:pPr>
            <w:r>
              <w:t>Post</w:t>
            </w:r>
          </w:p>
          <w:p w:rsidR="00174FD0" w:rsidRDefault="00174FD0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Default="00174FD0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</w:p>
        </w:tc>
      </w:tr>
      <w:tr w:rsidR="00174FD0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74FD0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selecciona la opción de registrar un “COMPLEJO”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65263A">
              <w:t>sistema</w:t>
            </w:r>
            <w:r>
              <w:t xml:space="preserve"> muestra las Ciudades, Áreas o Municipi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74FD0" w:rsidRPr="00D96899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>
              <w:rPr>
                <w:b/>
              </w:rPr>
              <w:t xml:space="preserve">RN </w:t>
            </w:r>
            <w:r>
              <w:t>ingresa el domicilio (calle, número, piso, dpto)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>El sistema muestra la cantidad de cabañas y habitacione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cabañas y habitacione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80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 w:rsidRPr="002A2478">
              <w:t>selecciona la ubicación del complej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ingresa la descripción de la ubicación del complej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0C613A">
              <w:rPr>
                <w:b/>
              </w:rPr>
              <w:t>RN</w:t>
            </w:r>
            <w:r>
              <w:t xml:space="preserve"> ingresa el número de teléfono. 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>El sistema muestra las comodidade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lastRenderedPageBreak/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74FD0" w:rsidRDefault="00174FD0" w:rsidP="008B38DD">
            <w:pPr>
              <w:pStyle w:val="Plantilla"/>
            </w:pPr>
            <w:r>
              <w:t>14.A El sistema verifica que las imágenes seleccionadas tengan el formato correcto y NO lo tienen.</w:t>
            </w:r>
          </w:p>
          <w:p w:rsidR="00174FD0" w:rsidRDefault="00174FD0" w:rsidP="008B38DD">
            <w:pPr>
              <w:pStyle w:val="Plantilla"/>
            </w:pPr>
            <w:r>
              <w:t xml:space="preserve">   14.A.1 El sistema informa la situación y solicita se reemplacen las imágenes cuyo formato no es el permitido.</w:t>
            </w:r>
          </w:p>
          <w:p w:rsidR="00174FD0" w:rsidRDefault="00174FD0" w:rsidP="008B38DD">
            <w:pPr>
              <w:pStyle w:val="Plantilla"/>
            </w:pPr>
            <w:r>
              <w:t xml:space="preserve">   14.A.2 El </w:t>
            </w:r>
            <w:r w:rsidRPr="009F5A1C">
              <w:rPr>
                <w:b/>
              </w:rPr>
              <w:t>RN</w:t>
            </w:r>
            <w:r>
              <w:t xml:space="preserve"> reemplaza las imágenes cargadas.</w:t>
            </w:r>
          </w:p>
          <w:p w:rsidR="00174FD0" w:rsidRPr="007F7BF8" w:rsidRDefault="00174FD0" w:rsidP="008B38DD">
            <w:pPr>
              <w:pStyle w:val="Plantilla"/>
              <w:jc w:val="left"/>
            </w:pPr>
            <w:r>
              <w:t xml:space="preserve">      14.A.2.A El </w:t>
            </w:r>
            <w:r>
              <w:rPr>
                <w:b/>
              </w:rPr>
              <w:t>RN</w:t>
            </w:r>
            <w:r>
              <w:t xml:space="preserve"> NO reemplaza las imágenes cargadas.</w:t>
            </w: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130EB8">
              <w:rPr>
                <w:b/>
              </w:rPr>
              <w:t>RN</w:t>
            </w:r>
            <w:r>
              <w:t xml:space="preserve"> confirma la registración del Complej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9F5A1C" w:rsidRDefault="00174FD0" w:rsidP="008E1491">
            <w:pPr>
              <w:pStyle w:val="Plantilla"/>
              <w:numPr>
                <w:ilvl w:val="0"/>
                <w:numId w:val="18"/>
              </w:numPr>
              <w:rPr>
                <w:lang w:val="es-AR"/>
              </w:rPr>
            </w:pPr>
            <w:r>
              <w:rPr>
                <w:lang w:val="es-AR"/>
              </w:rPr>
              <w:t>El sistema genera un número de trámite correlativo para el Complej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8"/>
              </w:numPr>
            </w:pPr>
            <w:r>
              <w:rPr>
                <w:lang w:val="es-AR"/>
              </w:rPr>
              <w:t xml:space="preserve"> El sistema genera un número correlativo de Complej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8"/>
              </w:numPr>
            </w:pPr>
            <w:r>
              <w:t xml:space="preserve"> El sistema registra el Complejo con los siguientes datos: nombre del complejo, número telefónico, categoría, datos del domicilio: calle, número y piso; descripción, imágenes, numero  de trámite, numero de complejo y fecha de alta del negocio, que es la fecha  actual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19"/>
              </w:numPr>
              <w:jc w:val="left"/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174FD0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al que extiende: </w:t>
            </w:r>
            <w:r>
              <w:t>Registrar Asociación de Lugar de Hospedaje.</w:t>
            </w:r>
          </w:p>
        </w:tc>
      </w:tr>
      <w:tr w:rsidR="00174FD0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7F7BF8" w:rsidRDefault="00174FD0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7F7BF8" w:rsidRDefault="00174FD0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174FD0" w:rsidRPr="007F7BF8" w:rsidRDefault="00174FD0" w:rsidP="008B38DD">
            <w:pPr>
              <w:pStyle w:val="Plantilla"/>
            </w:pPr>
            <w:r w:rsidRPr="007F7BF8">
              <w:t>Fecha creación: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7F7BF8" w:rsidRDefault="00174FD0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>Archivo:</w:t>
            </w:r>
          </w:p>
        </w:tc>
      </w:tr>
    </w:tbl>
    <w:p w:rsidR="00174FD0" w:rsidRPr="00174FD0" w:rsidRDefault="00174FD0" w:rsidP="00174FD0"/>
    <w:p w:rsidR="00174FD0" w:rsidRDefault="0047698D" w:rsidP="008E1491">
      <w:pPr>
        <w:pStyle w:val="Ttulo8"/>
        <w:numPr>
          <w:ilvl w:val="2"/>
          <w:numId w:val="33"/>
        </w:numPr>
        <w:rPr>
          <w:rFonts w:ascii="Tahoma" w:eastAsia="Times New Roman" w:hAnsi="Tahoma" w:cs="Tahoma"/>
          <w:sz w:val="20"/>
          <w:u w:val="single"/>
        </w:rPr>
      </w:pPr>
      <w:bookmarkStart w:id="48" w:name="_REGISTRAR_MODIFICACIÓN_DE"/>
      <w:bookmarkEnd w:id="48"/>
      <w:r w:rsidRPr="00D75579">
        <w:rPr>
          <w:rFonts w:eastAsia="Times New Roman"/>
        </w:rPr>
        <w:t xml:space="preserve">REGISTRAR </w:t>
      </w:r>
      <w:r w:rsidRPr="00492670">
        <w:rPr>
          <w:rFonts w:eastAsia="Times New Roman"/>
        </w:rPr>
        <w:t>MODIFICACIÓN</w:t>
      </w:r>
      <w:r w:rsidRPr="00492670">
        <w:rPr>
          <w:rFonts w:ascii="Tahoma" w:eastAsia="Times New Roman" w:hAnsi="Tahoma" w:cs="Tahoma"/>
          <w:sz w:val="20"/>
          <w:u w:val="single"/>
        </w:rPr>
        <w:t xml:space="preserve"> DE NEGOCIO</w:t>
      </w:r>
    </w:p>
    <w:p w:rsidR="00174FD0" w:rsidRDefault="00174FD0" w:rsidP="00174FD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t xml:space="preserve">Nombre del Caso de Uso: </w:t>
            </w:r>
            <w:r w:rsidRPr="00BC13AB">
              <w:t>Registrar Modificación De Negocio</w:t>
            </w:r>
          </w:p>
        </w:tc>
        <w:tc>
          <w:tcPr>
            <w:tcW w:w="2537" w:type="dxa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t>Nro. de Orden: 7</w:t>
            </w:r>
          </w:p>
        </w:tc>
      </w:tr>
      <w:tr w:rsidR="00174FD0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Paquete: </w:t>
            </w:r>
          </w:p>
        </w:tc>
      </w:tr>
      <w:tr w:rsidR="00174FD0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Default="00174FD0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Default="00174FD0" w:rsidP="008B38DD">
            <w:pPr>
              <w:pStyle w:val="Plantilla"/>
            </w:pPr>
            <w:r>
              <w:t>Actor Secundario: No Aplica</w:t>
            </w:r>
          </w:p>
        </w:tc>
      </w:tr>
      <w:tr w:rsidR="00174FD0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174FD0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>Objetivo: Registrar la modificación de los datos permitidos de un comercio adherido.</w:t>
            </w:r>
          </w:p>
          <w:p w:rsidR="00174FD0" w:rsidRDefault="00174FD0" w:rsidP="008B38DD">
            <w:pPr>
              <w:pStyle w:val="Plantilla"/>
              <w:rPr>
                <w:b/>
              </w:rPr>
            </w:pPr>
          </w:p>
        </w:tc>
      </w:tr>
      <w:tr w:rsidR="00174FD0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>Precondiciones: Ser un usuario registrado en el sitio con un negocio adherido al mismo.</w:t>
            </w: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Default="00174FD0" w:rsidP="008B38DD">
            <w:pPr>
              <w:pStyle w:val="Plantilla"/>
            </w:pPr>
            <w:r>
              <w:lastRenderedPageBreak/>
              <w:t>Post</w:t>
            </w:r>
          </w:p>
          <w:p w:rsidR="00174FD0" w:rsidRDefault="00174FD0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Se actualizan los datos de un negocio adherido.</w:t>
            </w:r>
          </w:p>
          <w:p w:rsidR="00174FD0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Default="00174FD0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 El RN selecciona la opción cancelar.</w:t>
            </w:r>
          </w:p>
          <w:p w:rsidR="00174FD0" w:rsidRDefault="00174FD0" w:rsidP="008B38DD">
            <w:pPr>
              <w:pStyle w:val="Plantilla"/>
              <w:ind w:left="360"/>
            </w:pPr>
          </w:p>
        </w:tc>
      </w:tr>
      <w:tr w:rsidR="00174FD0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74FD0" w:rsidTr="008B38DD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:rsidR="00174FD0" w:rsidRPr="00025960" w:rsidRDefault="00174FD0" w:rsidP="008E1491">
            <w:pPr>
              <w:pStyle w:val="Plantilla"/>
              <w:numPr>
                <w:ilvl w:val="0"/>
                <w:numId w:val="22"/>
              </w:numPr>
              <w:rPr>
                <w:highlight w:val="yellow"/>
                <w:lang w:val="es-AR"/>
              </w:rPr>
            </w:pPr>
            <w:r w:rsidRPr="00025960">
              <w:rPr>
                <w:lang w:val="es-AR"/>
              </w:rPr>
              <w:t xml:space="preserve">El caso de uso comienza cuando </w:t>
            </w:r>
            <w:r w:rsidRPr="00025960">
              <w:rPr>
                <w:b/>
                <w:lang w:val="es-AR"/>
              </w:rPr>
              <w:t>el Responsable de Negocio (RN)</w:t>
            </w:r>
            <w:r w:rsidRPr="00025960">
              <w:rPr>
                <w:lang w:val="es-AR"/>
              </w:rPr>
              <w:t xml:space="preserve"> selecciona </w:t>
            </w:r>
            <w:r w:rsidR="004B7B15">
              <w:rPr>
                <w:lang w:val="es-AR"/>
              </w:rPr>
              <w:t>el botón con el icono de editar.</w:t>
            </w:r>
          </w:p>
          <w:p w:rsidR="00174FD0" w:rsidRPr="00421F03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421F03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 w:rsidRPr="00421F03">
              <w:rPr>
                <w:lang w:val="es-AR"/>
              </w:rPr>
              <w:t>El sistema muestra los datos modificables del negocio.</w:t>
            </w:r>
          </w:p>
        </w:tc>
        <w:tc>
          <w:tcPr>
            <w:tcW w:w="4962" w:type="dxa"/>
            <w:gridSpan w:val="4"/>
          </w:tcPr>
          <w:p w:rsidR="00174FD0" w:rsidRDefault="00174FD0" w:rsidP="008B38DD">
            <w:pPr>
              <w:pStyle w:val="Plantilla"/>
            </w:pPr>
          </w:p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421F03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 w:rsidRPr="00421F03">
              <w:rPr>
                <w:lang w:val="es-AR"/>
              </w:rPr>
              <w:t xml:space="preserve">El </w:t>
            </w:r>
            <w:r w:rsidRPr="00421F03">
              <w:rPr>
                <w:b/>
                <w:lang w:val="es-AR"/>
              </w:rPr>
              <w:t>RN</w:t>
            </w:r>
            <w:r w:rsidRPr="00421F03">
              <w:rPr>
                <w:lang w:val="es-AR"/>
              </w:rPr>
              <w:t xml:space="preserve"> modifica los datos del negoci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F17E2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421F03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selecciona la opción guardar negocio.</w:t>
            </w:r>
          </w:p>
        </w:tc>
        <w:tc>
          <w:tcPr>
            <w:tcW w:w="4962" w:type="dxa"/>
            <w:gridSpan w:val="4"/>
          </w:tcPr>
          <w:p w:rsidR="00174FD0" w:rsidRDefault="00174FD0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5.A.1. El </w:t>
            </w:r>
            <w:r w:rsidRPr="00421F03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selecciona la opción cancelar.</w:t>
            </w:r>
          </w:p>
          <w:p w:rsidR="00174FD0" w:rsidRPr="00157708" w:rsidRDefault="00174FD0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5.A.2. Se cancela el caso de uso.</w:t>
            </w: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421F03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 w:rsidRPr="00421F03">
              <w:rPr>
                <w:lang w:val="es-AR"/>
              </w:rPr>
              <w:t>El sistema solicita la confirmación de los datos modificad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421F03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 w:rsidRPr="00421F03">
              <w:rPr>
                <w:lang w:val="es-AR"/>
              </w:rPr>
              <w:t xml:space="preserve">El </w:t>
            </w:r>
            <w:r w:rsidRPr="00421F03">
              <w:rPr>
                <w:b/>
                <w:lang w:val="es-AR"/>
              </w:rPr>
              <w:t>RN</w:t>
            </w:r>
            <w:r w:rsidRPr="00421F03">
              <w:rPr>
                <w:lang w:val="es-AR"/>
              </w:rPr>
              <w:t xml:space="preserve"> confirma los datos modificad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421F03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El sistema registra las modificaciones realizada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174FD0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174FD0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7F7BF8" w:rsidRDefault="00174FD0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7F7BF8" w:rsidRDefault="00174FD0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174FD0" w:rsidRPr="007F7BF8" w:rsidRDefault="00174FD0" w:rsidP="008B38DD">
            <w:pPr>
              <w:pStyle w:val="Plantilla"/>
            </w:pPr>
            <w:r w:rsidRPr="007F7BF8">
              <w:t>Fecha creación: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7F7BF8" w:rsidRDefault="00174FD0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>Archivo:</w:t>
            </w:r>
          </w:p>
        </w:tc>
      </w:tr>
    </w:tbl>
    <w:p w:rsidR="00174FD0" w:rsidRPr="00174FD0" w:rsidRDefault="00174FD0" w:rsidP="00174FD0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49" w:name="_REGISTRAR_BAJA_DE"/>
      <w:bookmarkEnd w:id="49"/>
      <w:r w:rsidRPr="00D75579">
        <w:rPr>
          <w:rFonts w:eastAsia="Times New Roman"/>
        </w:rPr>
        <w:t>REGISTRAR BAJA DE NEGOCIO</w:t>
      </w:r>
    </w:p>
    <w:p w:rsidR="00174FD0" w:rsidRDefault="00174FD0" w:rsidP="00174FD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t xml:space="preserve">Nombre del Caso de Uso:  </w:t>
            </w:r>
            <w:r w:rsidRPr="000B51B4">
              <w:t>Registrar Baja De Negocio</w:t>
            </w:r>
          </w:p>
        </w:tc>
        <w:tc>
          <w:tcPr>
            <w:tcW w:w="2537" w:type="dxa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t>Nro. de Orden: 8</w:t>
            </w:r>
          </w:p>
        </w:tc>
      </w:tr>
      <w:tr w:rsidR="00174FD0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lastRenderedPageBreak/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Paquete: </w:t>
            </w:r>
          </w:p>
        </w:tc>
      </w:tr>
      <w:tr w:rsidR="00174FD0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Default="00174FD0" w:rsidP="008B38DD">
            <w:pPr>
              <w:pStyle w:val="Plantilla"/>
            </w:pPr>
            <w: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174FD0" w:rsidRDefault="00174FD0" w:rsidP="008B38DD">
            <w:pPr>
              <w:pStyle w:val="Plantilla"/>
            </w:pPr>
            <w:r>
              <w:t>Actor Secundario: No Aplica</w:t>
            </w:r>
          </w:p>
        </w:tc>
      </w:tr>
      <w:tr w:rsidR="00174FD0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174FD0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baja de un</w:t>
            </w:r>
            <w:r w:rsidRPr="00AC5B7C">
              <w:t xml:space="preserve"> negocio asociado </w:t>
            </w:r>
            <w:r>
              <w:t>detallando el motivo de la misma.</w:t>
            </w:r>
          </w:p>
          <w:p w:rsidR="00174FD0" w:rsidRDefault="00174FD0" w:rsidP="008B38DD">
            <w:pPr>
              <w:pStyle w:val="Plantilla"/>
              <w:rPr>
                <w:b/>
              </w:rPr>
            </w:pPr>
          </w:p>
        </w:tc>
      </w:tr>
      <w:tr w:rsidR="00174FD0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Default="00174FD0" w:rsidP="008B38DD">
            <w:pPr>
              <w:pStyle w:val="Plantilla"/>
            </w:pPr>
            <w:r>
              <w:t>Post</w:t>
            </w:r>
          </w:p>
          <w:p w:rsidR="00174FD0" w:rsidRDefault="00174FD0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Se da de baja un negocio asociado.</w:t>
            </w:r>
          </w:p>
          <w:p w:rsidR="00174FD0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Default="00174FD0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 El RS no confirma la baja del negocio.</w:t>
            </w:r>
          </w:p>
          <w:p w:rsidR="00174FD0" w:rsidRDefault="00174FD0" w:rsidP="008B38DD">
            <w:pPr>
              <w:pStyle w:val="Plantilla"/>
              <w:ind w:left="360"/>
            </w:pPr>
          </w:p>
        </w:tc>
      </w:tr>
      <w:tr w:rsidR="00174FD0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74FD0" w:rsidTr="008B38DD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:rsidR="00174FD0" w:rsidRPr="009029D4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9029D4">
              <w:rPr>
                <w:lang w:val="es-AR"/>
              </w:rPr>
              <w:t xml:space="preserve">El caso de uso comienza cuando </w:t>
            </w:r>
            <w:r w:rsidRPr="009029D4">
              <w:rPr>
                <w:b/>
                <w:lang w:val="es-AR"/>
              </w:rPr>
              <w:t>el Responsable de Secretaria (RS</w:t>
            </w:r>
            <w:r w:rsidRPr="009029D4">
              <w:rPr>
                <w:lang w:val="es-AR"/>
              </w:rPr>
              <w:t>) selecciona la opción registrar baja de negoci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  <w:p w:rsidR="00174FD0" w:rsidRPr="007F7BF8" w:rsidRDefault="00174FD0" w:rsidP="008B38DD">
            <w:pPr>
              <w:pStyle w:val="Plantilla"/>
            </w:pPr>
          </w:p>
          <w:p w:rsidR="00174FD0" w:rsidRPr="007F7BF8" w:rsidRDefault="00174FD0" w:rsidP="008B38DD">
            <w:pPr>
              <w:pStyle w:val="Plantilla"/>
            </w:pPr>
          </w:p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9029D4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9029D4">
              <w:rPr>
                <w:lang w:val="es-AR"/>
              </w:rPr>
              <w:t>El sistema muestra los criterios de búsqueda para el negoci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62120A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9029D4">
              <w:rPr>
                <w:b/>
                <w:lang w:val="es-AR"/>
              </w:rPr>
              <w:t>RS</w:t>
            </w:r>
            <w:r>
              <w:rPr>
                <w:lang w:val="es-AR"/>
              </w:rPr>
              <w:t xml:space="preserve"> selecciona el criterio e ingresa los datos de búsqueda para el negoci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62120A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9029D4">
              <w:rPr>
                <w:b/>
                <w:lang w:val="es-AR"/>
              </w:rPr>
              <w:t>RS</w:t>
            </w:r>
            <w:r>
              <w:rPr>
                <w:lang w:val="es-AR"/>
              </w:rPr>
              <w:t xml:space="preserve"> selecciona la opción buscar de acuerdo al criterio y a los datos ingresad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DD643B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El sistema busca el negocio asociado y existe.</w:t>
            </w:r>
          </w:p>
        </w:tc>
        <w:tc>
          <w:tcPr>
            <w:tcW w:w="4962" w:type="dxa"/>
            <w:gridSpan w:val="4"/>
          </w:tcPr>
          <w:p w:rsidR="00174FD0" w:rsidRDefault="00174FD0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5.A.1. El sistema busca el negocio asociado y no existe.</w:t>
            </w:r>
          </w:p>
          <w:p w:rsidR="00174FD0" w:rsidRPr="00DD643B" w:rsidRDefault="00174FD0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5.A.2. El sistema informa la situación.</w:t>
            </w:r>
          </w:p>
        </w:tc>
      </w:tr>
      <w:tr w:rsidR="00174FD0" w:rsidTr="008B38DD">
        <w:trPr>
          <w:cantSplit/>
          <w:trHeight w:val="313"/>
          <w:jc w:val="center"/>
        </w:trPr>
        <w:tc>
          <w:tcPr>
            <w:tcW w:w="5103" w:type="dxa"/>
            <w:gridSpan w:val="2"/>
          </w:tcPr>
          <w:p w:rsidR="00174FD0" w:rsidRPr="00DD643B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El sistema muestra los negocios encontrad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312"/>
          <w:jc w:val="center"/>
        </w:trPr>
        <w:tc>
          <w:tcPr>
            <w:tcW w:w="5103" w:type="dxa"/>
            <w:gridSpan w:val="2"/>
          </w:tcPr>
          <w:p w:rsidR="00174FD0" w:rsidRPr="00DD643B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9029D4">
              <w:rPr>
                <w:b/>
                <w:lang w:val="es-AR"/>
              </w:rPr>
              <w:t>RS</w:t>
            </w:r>
            <w:r>
              <w:rPr>
                <w:lang w:val="es-AR"/>
              </w:rPr>
              <w:t xml:space="preserve"> selecciona el negocio a dar de baja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174FD0" w:rsidRPr="009029D4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9029D4">
              <w:rPr>
                <w:lang w:val="es-AR"/>
              </w:rPr>
              <w:t xml:space="preserve">El </w:t>
            </w:r>
            <w:r w:rsidRPr="009029D4">
              <w:rPr>
                <w:b/>
                <w:lang w:val="es-AR"/>
              </w:rPr>
              <w:t>RS</w:t>
            </w:r>
            <w:r w:rsidRPr="009029D4">
              <w:rPr>
                <w:lang w:val="es-AR"/>
              </w:rPr>
              <w:t xml:space="preserve"> ingresa el motivo de baja del negoci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174FD0" w:rsidRPr="009029D4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9029D4">
              <w:rPr>
                <w:lang w:val="es-AR"/>
              </w:rPr>
              <w:t xml:space="preserve">El </w:t>
            </w:r>
            <w:r w:rsidRPr="009029D4">
              <w:rPr>
                <w:b/>
                <w:lang w:val="es-AR"/>
              </w:rPr>
              <w:t>RS</w:t>
            </w:r>
            <w:r w:rsidRPr="009029D4">
              <w:rPr>
                <w:lang w:val="es-AR"/>
              </w:rPr>
              <w:t xml:space="preserve"> selecciona la opción “dar de baja”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174FD0" w:rsidRPr="00DD643B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El sistema solicita confirmación de la baja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174FD0" w:rsidRPr="00DD643B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9029D4">
              <w:rPr>
                <w:b/>
                <w:lang w:val="es-AR"/>
              </w:rPr>
              <w:t>RS</w:t>
            </w:r>
            <w:r>
              <w:rPr>
                <w:lang w:val="es-AR"/>
              </w:rPr>
              <w:t xml:space="preserve"> confirma la baja del negocio.</w:t>
            </w:r>
          </w:p>
        </w:tc>
        <w:tc>
          <w:tcPr>
            <w:tcW w:w="4962" w:type="dxa"/>
            <w:gridSpan w:val="4"/>
          </w:tcPr>
          <w:p w:rsidR="00174FD0" w:rsidRDefault="00174FD0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11.A.1. El </w:t>
            </w:r>
            <w:r w:rsidRPr="009029D4">
              <w:rPr>
                <w:b/>
                <w:lang w:val="es-AR"/>
              </w:rPr>
              <w:t>RS</w:t>
            </w:r>
            <w:r>
              <w:rPr>
                <w:lang w:val="es-AR"/>
              </w:rPr>
              <w:t xml:space="preserve"> no confirma la baja del negocio.</w:t>
            </w:r>
          </w:p>
          <w:p w:rsidR="00174FD0" w:rsidRPr="00DD643B" w:rsidRDefault="00174FD0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1.A.2. Se cancela el caso de uso.</w:t>
            </w:r>
          </w:p>
        </w:tc>
      </w:tr>
      <w:tr w:rsidR="00174FD0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174FD0" w:rsidRPr="00DD643B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El  sistema registra la baja del negocio, con el motivo especificado y la fecha actual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174FD0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lastRenderedPageBreak/>
              <w:t xml:space="preserve">Caso de uso donde se incluye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174FD0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7F7BF8" w:rsidRDefault="00174FD0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7F7BF8" w:rsidRDefault="00174FD0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174FD0" w:rsidRPr="007F7BF8" w:rsidRDefault="00174FD0" w:rsidP="008B38DD">
            <w:pPr>
              <w:pStyle w:val="Plantilla"/>
            </w:pPr>
            <w:r w:rsidRPr="007F7BF8">
              <w:t>Fecha creación: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7F7BF8" w:rsidRDefault="00174FD0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>Archivo:</w:t>
            </w:r>
          </w:p>
        </w:tc>
      </w:tr>
    </w:tbl>
    <w:p w:rsidR="00174FD0" w:rsidRPr="00174FD0" w:rsidRDefault="00174FD0" w:rsidP="00174FD0"/>
    <w:p w:rsidR="00174FD0" w:rsidRDefault="00174FD0" w:rsidP="00174FD0">
      <w:pPr>
        <w:pStyle w:val="Ttulo8"/>
        <w:rPr>
          <w:rFonts w:eastAsia="Times New Roman"/>
        </w:rPr>
      </w:pPr>
      <w:bookmarkStart w:id="50" w:name="_REGISTRAR_ALTA_"/>
      <w:bookmarkEnd w:id="50"/>
    </w:p>
    <w:p w:rsidR="0047698D" w:rsidRPr="00D75579" w:rsidRDefault="0047698D" w:rsidP="00174FD0">
      <w:pPr>
        <w:pStyle w:val="Ttulo8"/>
        <w:rPr>
          <w:rFonts w:eastAsia="Times New Roman"/>
        </w:rPr>
      </w:pPr>
    </w:p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51" w:name="_REGISTRAR_CANCELACIÓN_DE"/>
      <w:bookmarkEnd w:id="51"/>
      <w:r w:rsidRPr="00D75579">
        <w:rPr>
          <w:rFonts w:eastAsia="Times New Roman"/>
        </w:rPr>
        <w:t>REGISTRAR CANCELACIÓN DE TRÁMITE</w:t>
      </w:r>
    </w:p>
    <w:p w:rsid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41036B">
              <w:rPr>
                <w:lang w:val="es-AR"/>
              </w:rPr>
              <w:t>Registrar Cancelación De Trámite</w:t>
            </w:r>
          </w:p>
        </w:tc>
        <w:tc>
          <w:tcPr>
            <w:tcW w:w="2537" w:type="dxa"/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>Nro. de Orden: 10</w:t>
            </w:r>
          </w:p>
        </w:tc>
      </w:tr>
      <w:tr w:rsidR="00982AF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aquete: </w:t>
            </w:r>
          </w:p>
        </w:tc>
      </w:tr>
      <w:tr w:rsidR="00982AF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Principal:  Responsable de Negocio</w:t>
            </w:r>
            <w:r w:rsidR="00197408">
              <w:t>/ Turista</w:t>
            </w:r>
          </w:p>
        </w:tc>
        <w:tc>
          <w:tcPr>
            <w:tcW w:w="3887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cancelación de un trámite</w:t>
            </w:r>
            <w:r w:rsidRPr="00AC5B7C">
              <w:t xml:space="preserve"> asociado a un usuario.</w:t>
            </w:r>
          </w:p>
          <w:p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Default="00982AFC" w:rsidP="008B38DD">
            <w:pPr>
              <w:pStyle w:val="Plantilla"/>
            </w:pPr>
            <w:r>
              <w:t>Post</w:t>
            </w:r>
          </w:p>
          <w:p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trámite cancelado </w:t>
            </w:r>
          </w:p>
          <w:p w:rsidR="00982AFC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 el RN no confirma la cancelación del trámite</w:t>
            </w:r>
          </w:p>
          <w:p w:rsidR="00982AFC" w:rsidRDefault="00982AFC" w:rsidP="008B38DD">
            <w:pPr>
              <w:pStyle w:val="Plantilla"/>
              <w:ind w:left="360"/>
            </w:pPr>
          </w:p>
        </w:tc>
      </w:tr>
      <w:tr w:rsidR="00982AF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:rsidTr="008B38DD">
        <w:trPr>
          <w:cantSplit/>
          <w:trHeight w:val="642"/>
          <w:jc w:val="center"/>
        </w:trPr>
        <w:tc>
          <w:tcPr>
            <w:tcW w:w="5103" w:type="dxa"/>
            <w:gridSpan w:val="2"/>
          </w:tcPr>
          <w:p w:rsidR="00982AFC" w:rsidRPr="00B50901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 xml:space="preserve">El caso de uso comienza cuando el </w:t>
            </w:r>
            <w:r w:rsidRPr="002827E4">
              <w:rPr>
                <w:b/>
                <w:lang w:val="es-AR"/>
              </w:rPr>
              <w:t>Responsable de Negocio (RN)</w:t>
            </w:r>
            <w:r w:rsidR="00197408">
              <w:rPr>
                <w:b/>
                <w:lang w:val="es-AR"/>
              </w:rPr>
              <w:t xml:space="preserve"> O TURISTA</w:t>
            </w:r>
            <w:r w:rsidRPr="00B50901">
              <w:rPr>
                <w:lang w:val="es-AR"/>
              </w:rPr>
              <w:t xml:space="preserve"> selecciona la opción “</w:t>
            </w:r>
            <w:r>
              <w:rPr>
                <w:lang w:val="es-AR"/>
              </w:rPr>
              <w:t>MIS TRAMITES”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B50901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702"/>
          <w:jc w:val="center"/>
        </w:trPr>
        <w:tc>
          <w:tcPr>
            <w:tcW w:w="5103" w:type="dxa"/>
            <w:gridSpan w:val="2"/>
          </w:tcPr>
          <w:p w:rsidR="00982AFC" w:rsidRPr="001F43E4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>El sistema muestra los trámites asociados al  usuari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1F43E4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2827E4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selecciona el trámite a cancelar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B50901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>El sistema solicita confirmación de</w:t>
            </w:r>
            <w:r>
              <w:rPr>
                <w:lang w:val="es-AR"/>
              </w:rPr>
              <w:t>l</w:t>
            </w:r>
            <w:r w:rsidRPr="00B50901">
              <w:rPr>
                <w:lang w:val="es-AR"/>
              </w:rPr>
              <w:t xml:space="preserve"> trámite</w:t>
            </w:r>
            <w:r>
              <w:rPr>
                <w:lang w:val="es-AR"/>
              </w:rPr>
              <w:t xml:space="preserve"> a cancelar</w:t>
            </w:r>
            <w:r w:rsidRPr="00B50901">
              <w:rPr>
                <w:lang w:val="es-AR"/>
              </w:rPr>
              <w:t>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1F43E4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2827E4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confirma la cancelación del trámite. </w:t>
            </w:r>
          </w:p>
        </w:tc>
        <w:tc>
          <w:tcPr>
            <w:tcW w:w="4962" w:type="dxa"/>
            <w:gridSpan w:val="4"/>
          </w:tcPr>
          <w:p w:rsidR="00982AFC" w:rsidRDefault="00982AFC" w:rsidP="008B38DD">
            <w:pPr>
              <w:pStyle w:val="Plantilla"/>
            </w:pPr>
            <w:r>
              <w:rPr>
                <w:b/>
              </w:rPr>
              <w:t>6.A.1.</w:t>
            </w:r>
            <w:r>
              <w:t xml:space="preserve"> El RN no confirma la cancelación del trámite.</w:t>
            </w:r>
          </w:p>
          <w:p w:rsidR="00982AFC" w:rsidRPr="00E9439D" w:rsidRDefault="00982AFC" w:rsidP="008B38DD">
            <w:pPr>
              <w:pStyle w:val="Plantilla"/>
            </w:pPr>
            <w:r w:rsidRPr="00E9439D">
              <w:rPr>
                <w:b/>
              </w:rPr>
              <w:t xml:space="preserve">6.A.2. </w:t>
            </w:r>
            <w:r>
              <w:t>Se cancela el caso de uso.</w:t>
            </w:r>
          </w:p>
        </w:tc>
      </w:tr>
      <w:tr w:rsidR="00982AFC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>El sistema registra la cancelación del trámite, con la fecha del mismo.</w:t>
            </w:r>
          </w:p>
        </w:tc>
        <w:tc>
          <w:tcPr>
            <w:tcW w:w="4962" w:type="dxa"/>
            <w:gridSpan w:val="4"/>
          </w:tcPr>
          <w:p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B50901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:rsidR="00982AFC" w:rsidRPr="00982AFC" w:rsidRDefault="00982AFC" w:rsidP="00982AFC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52" w:name="_REGISTRAR_RESOLUCIÓN_DE"/>
      <w:bookmarkEnd w:id="52"/>
      <w:r w:rsidRPr="00492670">
        <w:rPr>
          <w:rFonts w:eastAsia="Times New Roman"/>
        </w:rPr>
        <w:t>REGISTRAR RESOLUCIÓN DE TRÁMITE</w:t>
      </w:r>
    </w:p>
    <w:p w:rsid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033813">
              <w:t>Registrar Resolución De Trámite</w:t>
            </w:r>
          </w:p>
        </w:tc>
        <w:tc>
          <w:tcPr>
            <w:tcW w:w="2537" w:type="dxa"/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>Nro. de Orden: 11</w:t>
            </w:r>
          </w:p>
        </w:tc>
      </w:tr>
      <w:tr w:rsidR="00982AF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aquete: </w:t>
            </w:r>
          </w:p>
        </w:tc>
      </w:tr>
      <w:tr w:rsidR="00982AF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resolución de un trámite en estado Pendiente.</w:t>
            </w:r>
          </w:p>
          <w:p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>Precondiciones: No aplica.</w:t>
            </w: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Default="00982AFC" w:rsidP="008B38DD">
            <w:pPr>
              <w:pStyle w:val="Plantilla"/>
            </w:pPr>
            <w:r>
              <w:t>Post</w:t>
            </w:r>
          </w:p>
          <w:p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la resolución del trámite junto con su descripción. </w:t>
            </w:r>
          </w:p>
          <w:p w:rsidR="00982AFC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resolución del trámite.</w:t>
            </w:r>
          </w:p>
          <w:p w:rsidR="00982AFC" w:rsidRDefault="00982AFC" w:rsidP="008B38DD">
            <w:pPr>
              <w:pStyle w:val="Plantilla"/>
              <w:ind w:left="360"/>
            </w:pPr>
          </w:p>
        </w:tc>
      </w:tr>
      <w:tr w:rsidR="00982AF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>el Responsable de Secretaria (RS</w:t>
            </w:r>
            <w:r w:rsidRPr="0081296F">
              <w:rPr>
                <w:lang w:val="es-AR"/>
              </w:rPr>
              <w:t xml:space="preserve">) selecciona la opción </w:t>
            </w:r>
            <w:r w:rsidR="00485284">
              <w:rPr>
                <w:lang w:val="es-AR"/>
              </w:rPr>
              <w:t>“TUS TRAMITES ASIGNADOS”</w:t>
            </w:r>
          </w:p>
          <w:p w:rsidR="00982AFC" w:rsidRPr="0081296F" w:rsidRDefault="00982AFC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 w:rsidRPr="0081296F">
              <w:rPr>
                <w:lang w:val="es-AR"/>
              </w:rPr>
              <w:t>El sistema muestra el</w:t>
            </w:r>
            <w:r w:rsidR="00485284">
              <w:rPr>
                <w:lang w:val="es-AR"/>
              </w:rPr>
              <w:t xml:space="preserve"> listado de trámites asignados a dicho RN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 w:rsidRPr="0081296F">
              <w:rPr>
                <w:lang w:val="es-AR"/>
              </w:rPr>
              <w:t>El RS s</w:t>
            </w:r>
            <w:r w:rsidR="00485284">
              <w:rPr>
                <w:lang w:val="es-AR"/>
              </w:rPr>
              <w:t>elecciona el trámite a resolver, con estado “en revisión”, haciendo click en el botón “ver”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F53F1E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 xml:space="preserve">El sistema muestra </w:t>
            </w:r>
            <w:r w:rsidR="00485284">
              <w:rPr>
                <w:lang w:val="es-AR"/>
              </w:rPr>
              <w:t>el detalle del tramite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F53F1E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485284">
              <w:rPr>
                <w:lang w:val="es-AR"/>
              </w:rPr>
              <w:t>RS selecciona “aceptar”</w:t>
            </w:r>
          </w:p>
        </w:tc>
        <w:tc>
          <w:tcPr>
            <w:tcW w:w="4962" w:type="dxa"/>
            <w:gridSpan w:val="4"/>
          </w:tcPr>
          <w:p w:rsidR="00982AFC" w:rsidRDefault="00BE345E" w:rsidP="00BE345E">
            <w:pPr>
              <w:pStyle w:val="Plantilla"/>
            </w:pPr>
            <w:r>
              <w:t xml:space="preserve">6.A 1 </w:t>
            </w:r>
            <w:r w:rsidR="00485284">
              <w:t>El rs selecciona “solicitar corrección”</w:t>
            </w:r>
          </w:p>
          <w:p w:rsidR="00BE345E" w:rsidRDefault="00BE345E" w:rsidP="008B38DD">
            <w:pPr>
              <w:pStyle w:val="Plantilla"/>
            </w:pPr>
            <w:r>
              <w:t>El RS selecciona “rechazar”</w:t>
            </w:r>
          </w:p>
          <w:p w:rsidR="00BE345E" w:rsidRDefault="00BE345E" w:rsidP="008B38DD">
            <w:pPr>
              <w:pStyle w:val="Plantilla"/>
            </w:pPr>
            <w:r>
              <w:t>El sistema solicita se eingese un motivo de rechazo</w:t>
            </w:r>
          </w:p>
          <w:p w:rsidR="00BE345E" w:rsidRPr="007F7BF8" w:rsidRDefault="00BE345E" w:rsidP="008B38DD">
            <w:pPr>
              <w:pStyle w:val="Plantilla"/>
            </w:pPr>
            <w:r>
              <w:t>El ES ingresa un motivo de rechazo</w:t>
            </w: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BE345E">
              <w:rPr>
                <w:lang w:val="es-AR"/>
              </w:rPr>
              <w:t>sistema pide condirmacion</w:t>
            </w:r>
            <w:r w:rsidRPr="0081296F"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CF24D6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BE345E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>El RS confirma la accion</w:t>
            </w:r>
          </w:p>
        </w:tc>
        <w:tc>
          <w:tcPr>
            <w:tcW w:w="4962" w:type="dxa"/>
            <w:gridSpan w:val="4"/>
          </w:tcPr>
          <w:p w:rsidR="00982AFC" w:rsidRDefault="00982AFC" w:rsidP="008B38DD">
            <w:pPr>
              <w:pStyle w:val="Plantilla"/>
            </w:pPr>
            <w:r>
              <w:rPr>
                <w:b/>
              </w:rPr>
              <w:t>8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resolución del trámite.</w:t>
            </w:r>
          </w:p>
          <w:p w:rsidR="00982AFC" w:rsidRPr="007F7BF8" w:rsidRDefault="00982AFC" w:rsidP="008B38DD">
            <w:pPr>
              <w:pStyle w:val="Plantilla"/>
            </w:pPr>
            <w:r>
              <w:rPr>
                <w:b/>
              </w:rPr>
              <w:t>8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CF24D6" w:rsidRDefault="00BE345E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registra el tramite con  el nuevo estado 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1B766D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:rsidR="00982AFC" w:rsidRPr="00982AFC" w:rsidRDefault="00982AFC" w:rsidP="00982AFC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53" w:name="_REGISTRAR_ASIGNACION_DE"/>
      <w:bookmarkEnd w:id="53"/>
      <w:r w:rsidRPr="00492670">
        <w:rPr>
          <w:rFonts w:eastAsia="Times New Roman"/>
        </w:rPr>
        <w:t>REGISTRAR ASIGNACION DE TRÁMITE</w:t>
      </w:r>
    </w:p>
    <w:p w:rsid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>Asignacion</w:t>
            </w:r>
            <w:r w:rsidRPr="00033813">
              <w:t xml:space="preserve"> De Trámite</w:t>
            </w:r>
          </w:p>
        </w:tc>
        <w:tc>
          <w:tcPr>
            <w:tcW w:w="2537" w:type="dxa"/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>Nro. de Orden: 12</w:t>
            </w:r>
          </w:p>
        </w:tc>
      </w:tr>
      <w:tr w:rsidR="00982AF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aquete: </w:t>
            </w:r>
          </w:p>
        </w:tc>
      </w:tr>
      <w:tr w:rsidR="00982AF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asignacion de un trámite en estado abierto</w:t>
            </w:r>
          </w:p>
          <w:p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>Precondiciones: No aplica.</w:t>
            </w: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Default="00982AFC" w:rsidP="008B38DD">
            <w:pPr>
              <w:pStyle w:val="Plantilla"/>
            </w:pPr>
            <w:r>
              <w:t>Post</w:t>
            </w:r>
          </w:p>
          <w:p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Se registra la asignacion del trámite a un responsable de secretaria</w:t>
            </w:r>
          </w:p>
          <w:p w:rsidR="00982AFC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asignacion del trámite.</w:t>
            </w:r>
          </w:p>
          <w:p w:rsidR="00982AFC" w:rsidRDefault="00982AFC" w:rsidP="008B38DD">
            <w:pPr>
              <w:pStyle w:val="Plantilla"/>
              <w:ind w:left="360"/>
            </w:pPr>
          </w:p>
        </w:tc>
      </w:tr>
      <w:tr w:rsidR="00982AF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lastRenderedPageBreak/>
              <w:t xml:space="preserve">El caso de uso comienza cuando </w:t>
            </w:r>
            <w:r w:rsidRPr="003C43ED">
              <w:rPr>
                <w:b/>
                <w:lang w:val="es-AR"/>
              </w:rPr>
              <w:t>el Responsable de Secretaria (RS</w:t>
            </w:r>
            <w:r w:rsidRPr="0081296F">
              <w:rPr>
                <w:lang w:val="es-AR"/>
              </w:rPr>
              <w:t>) selecciona la opción “</w:t>
            </w:r>
            <w:r>
              <w:rPr>
                <w:lang w:val="es-AR"/>
              </w:rPr>
              <w:t>Ver todos los trámites</w:t>
            </w:r>
            <w:r w:rsidRPr="0081296F">
              <w:rPr>
                <w:lang w:val="es-AR"/>
              </w:rPr>
              <w:t>”.</w:t>
            </w:r>
          </w:p>
          <w:p w:rsidR="00982AFC" w:rsidRPr="0081296F" w:rsidRDefault="00982AFC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sistema muestra el listado de trámites </w:t>
            </w:r>
            <w:r>
              <w:rPr>
                <w:lang w:val="es-AR"/>
              </w:rPr>
              <w:t>que existen y permite seleccionar sólo aquellos que no se encuentren asignados a ningún usuario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RS selecciona el </w:t>
            </w:r>
            <w:r>
              <w:rPr>
                <w:lang w:val="es-AR"/>
              </w:rPr>
              <w:t>trámite que desea asignarse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F53F1E" w:rsidRDefault="00982AFC" w:rsidP="008E1491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>
              <w:rPr>
                <w:lang w:val="es-AR"/>
              </w:rPr>
              <w:t>El sistema solicita la confirmación de la asignación del trámite</w:t>
            </w:r>
          </w:p>
        </w:tc>
        <w:tc>
          <w:tcPr>
            <w:tcW w:w="4962" w:type="dxa"/>
            <w:gridSpan w:val="4"/>
          </w:tcPr>
          <w:p w:rsidR="00982AFC" w:rsidRDefault="00982AFC" w:rsidP="008B38DD">
            <w:pPr>
              <w:pStyle w:val="Plantilla"/>
            </w:pPr>
            <w:r>
              <w:rPr>
                <w:b/>
              </w:rPr>
              <w:t>4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resolución del trámite.</w:t>
            </w:r>
          </w:p>
          <w:p w:rsidR="00982AFC" w:rsidRPr="007F7BF8" w:rsidRDefault="00982AFC" w:rsidP="008B38DD">
            <w:pPr>
              <w:pStyle w:val="Plantilla"/>
            </w:pPr>
            <w:r>
              <w:rPr>
                <w:b/>
              </w:rPr>
              <w:t>4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sistema registra la </w:t>
            </w:r>
            <w:r>
              <w:rPr>
                <w:lang w:val="es-AR"/>
              </w:rPr>
              <w:t>asignacion</w:t>
            </w:r>
            <w:r w:rsidRPr="0081296F">
              <w:rPr>
                <w:lang w:val="es-AR"/>
              </w:rPr>
              <w:t xml:space="preserve"> del trámite seleccionado</w:t>
            </w:r>
            <w:r>
              <w:rPr>
                <w:lang w:val="es-AR"/>
              </w:rPr>
              <w:t xml:space="preserve"> a ese usuario logueado, con la fecha</w:t>
            </w:r>
            <w:r w:rsidRPr="0081296F">
              <w:rPr>
                <w:lang w:val="es-AR"/>
              </w:rPr>
              <w:t xml:space="preserve"> </w:t>
            </w:r>
            <w:r>
              <w:rPr>
                <w:lang w:val="es-AR"/>
              </w:rPr>
              <w:t>actual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1B766D" w:rsidRDefault="00982AFC" w:rsidP="008E1491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:rsidR="00982AFC" w:rsidRPr="00982AFC" w:rsidRDefault="00982AFC" w:rsidP="00982AFC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54" w:name="_REGISTRAR_MODIFICACION_DE"/>
      <w:bookmarkEnd w:id="54"/>
      <w:r w:rsidRPr="00D75579">
        <w:rPr>
          <w:rFonts w:eastAsia="Times New Roman"/>
        </w:rPr>
        <w:t>REGISTRAR MODIFICACION DE TRÁMITE</w:t>
      </w:r>
    </w:p>
    <w:p w:rsid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>Modificacion</w:t>
            </w:r>
            <w:r w:rsidRPr="00033813">
              <w:t xml:space="preserve"> De Trámite</w:t>
            </w:r>
          </w:p>
        </w:tc>
        <w:tc>
          <w:tcPr>
            <w:tcW w:w="2537" w:type="dxa"/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>Nro. de Orden: 13</w:t>
            </w:r>
          </w:p>
        </w:tc>
      </w:tr>
      <w:tr w:rsidR="00982AF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aquete: </w:t>
            </w:r>
          </w:p>
        </w:tc>
      </w:tr>
      <w:tr w:rsidR="00982AF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modificacion de un trámite que no ha sido aprobado por el responsable de secretaria y está pendiente de correccion</w:t>
            </w:r>
          </w:p>
          <w:p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>Precondiciones: No aplica.</w:t>
            </w: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Default="00982AFC" w:rsidP="008B38DD">
            <w:pPr>
              <w:pStyle w:val="Plantilla"/>
            </w:pPr>
            <w:r>
              <w:t>Post</w:t>
            </w:r>
          </w:p>
          <w:p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la modificacion del trámite </w:t>
            </w:r>
          </w:p>
          <w:p w:rsidR="00982AFC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>
              <w:rPr>
                <w:b/>
              </w:rPr>
              <w:t xml:space="preserve">RN </w:t>
            </w:r>
            <w:r>
              <w:t>no confirma la modificación del trámite.</w:t>
            </w:r>
          </w:p>
          <w:p w:rsidR="00982AFC" w:rsidRDefault="00982AFC" w:rsidP="008B38DD">
            <w:pPr>
              <w:pStyle w:val="Plantilla"/>
              <w:ind w:left="360"/>
            </w:pPr>
          </w:p>
        </w:tc>
      </w:tr>
      <w:tr w:rsidR="00982AF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>
              <w:rPr>
                <w:lang w:val="es-AR"/>
              </w:rPr>
              <w:t>Mis trámites</w:t>
            </w:r>
            <w:r w:rsidRPr="0081296F">
              <w:rPr>
                <w:lang w:val="es-AR"/>
              </w:rPr>
              <w:t>”.</w:t>
            </w:r>
          </w:p>
          <w:p w:rsidR="00982AFC" w:rsidRPr="0081296F" w:rsidRDefault="00982AFC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sistema muestra el listado de trámites </w:t>
            </w:r>
            <w:r>
              <w:rPr>
                <w:lang w:val="es-AR"/>
              </w:rPr>
              <w:t>realizados por el RN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>
              <w:rPr>
                <w:lang w:val="es-AR"/>
              </w:rPr>
              <w:t>El RN selecciona un trámite con estado pendiente de correcion, para realizar una modificación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 xml:space="preserve">RN realiza los cambios 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F53F1E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>
              <w:rPr>
                <w:lang w:val="es-AR"/>
              </w:rPr>
              <w:t>El sistema solicita la confirmación de la modificación del trámite</w:t>
            </w:r>
          </w:p>
        </w:tc>
        <w:tc>
          <w:tcPr>
            <w:tcW w:w="4962" w:type="dxa"/>
            <w:gridSpan w:val="4"/>
          </w:tcPr>
          <w:p w:rsidR="00982AFC" w:rsidRDefault="00982AFC" w:rsidP="008B38DD">
            <w:pPr>
              <w:pStyle w:val="Plantilla"/>
            </w:pPr>
            <w:r>
              <w:rPr>
                <w:b/>
              </w:rPr>
              <w:t>5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resolución del trámite.</w:t>
            </w:r>
          </w:p>
          <w:p w:rsidR="00982AFC" w:rsidRPr="007F7BF8" w:rsidRDefault="00982AFC" w:rsidP="008B38DD">
            <w:pPr>
              <w:pStyle w:val="Plantilla"/>
            </w:pPr>
            <w:r>
              <w:rPr>
                <w:b/>
              </w:rPr>
              <w:t>5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sistema registra la </w:t>
            </w:r>
            <w:r>
              <w:rPr>
                <w:lang w:val="es-AR"/>
              </w:rPr>
              <w:t>modificación</w:t>
            </w:r>
            <w:r w:rsidRPr="0081296F">
              <w:rPr>
                <w:lang w:val="es-AR"/>
              </w:rPr>
              <w:t xml:space="preserve"> del trámite seleccionado</w:t>
            </w:r>
            <w:r>
              <w:rPr>
                <w:lang w:val="es-AR"/>
              </w:rPr>
              <w:t xml:space="preserve"> con la fecha</w:t>
            </w:r>
            <w:r w:rsidRPr="0081296F">
              <w:rPr>
                <w:lang w:val="es-AR"/>
              </w:rPr>
              <w:t xml:space="preserve"> y la descripción de la misma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1B766D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:rsidR="00982AFC" w:rsidRPr="00982AFC" w:rsidRDefault="00982AFC" w:rsidP="00982AFC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55" w:name="_REGISTRAR_DISPONIBILIDAD_DE"/>
      <w:bookmarkEnd w:id="55"/>
      <w:r w:rsidRPr="00D75579">
        <w:rPr>
          <w:rFonts w:eastAsia="Times New Roman"/>
        </w:rPr>
        <w:t>REGISTRAR DISPONIBILIDAD DE CASA O DEPARTAMENTO</w:t>
      </w:r>
    </w:p>
    <w:p w:rsid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>disponibilidad de casa o departamento</w:t>
            </w:r>
          </w:p>
        </w:tc>
        <w:tc>
          <w:tcPr>
            <w:tcW w:w="2537" w:type="dxa"/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>Nro. de Orden: 14</w:t>
            </w:r>
          </w:p>
        </w:tc>
      </w:tr>
      <w:tr w:rsidR="00982AF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aquete: </w:t>
            </w:r>
          </w:p>
        </w:tc>
      </w:tr>
      <w:tr w:rsidR="00982AF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disponibilidad de una casa o departamento</w:t>
            </w:r>
          </w:p>
          <w:p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>Precondiciones: No aplica.</w:t>
            </w: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Default="00982AFC" w:rsidP="008B38DD">
            <w:pPr>
              <w:pStyle w:val="Plantilla"/>
            </w:pPr>
            <w:r>
              <w:t>Post</w:t>
            </w:r>
          </w:p>
          <w:p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la disponibilidad de una casa o departamento </w:t>
            </w:r>
          </w:p>
          <w:p w:rsidR="00982AFC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disponibilidad</w:t>
            </w:r>
          </w:p>
          <w:p w:rsidR="00982AFC" w:rsidRDefault="00982AFC" w:rsidP="008B38DD">
            <w:pPr>
              <w:pStyle w:val="Plantilla"/>
              <w:ind w:left="360"/>
            </w:pPr>
          </w:p>
        </w:tc>
      </w:tr>
      <w:tr w:rsidR="00982AF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4B7B15" w:rsidRDefault="00982AFC" w:rsidP="008E1491">
            <w:pPr>
              <w:pStyle w:val="Plantilla"/>
              <w:numPr>
                <w:ilvl w:val="0"/>
                <w:numId w:val="30"/>
              </w:numPr>
              <w:rPr>
                <w:highlight w:val="yellow"/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 w:rsidRPr="004B7B15">
              <w:rPr>
                <w:highlight w:val="yellow"/>
                <w:lang w:val="es-AR"/>
              </w:rPr>
              <w:t>Registrar disponibilidad”.</w:t>
            </w:r>
          </w:p>
          <w:p w:rsidR="00982AFC" w:rsidRPr="0081296F" w:rsidRDefault="00982AFC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muestra un calendario y pide se seleccione un rango de fechas en el que se encuentra </w:t>
            </w:r>
            <w:r>
              <w:t>disponible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2641CF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F53F1E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>El RN selecciona el botón “</w:t>
            </w:r>
            <w:r w:rsidRPr="004B7B15">
              <w:rPr>
                <w:highlight w:val="yellow"/>
                <w:lang w:val="es-AR"/>
              </w:rPr>
              <w:t>Registrar</w:t>
            </w:r>
            <w:r>
              <w:rPr>
                <w:lang w:val="es-AR"/>
              </w:rPr>
              <w:t>”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solicita la confirmación de la </w:t>
            </w:r>
            <w:r>
              <w:t>disponibilidad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Default="00982AFC" w:rsidP="008B38DD">
            <w:pPr>
              <w:pStyle w:val="Plantilla"/>
            </w:pPr>
            <w:r>
              <w:rPr>
                <w:b/>
              </w:rPr>
              <w:t>6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disponibilidad seleccionada.</w:t>
            </w:r>
          </w:p>
          <w:p w:rsidR="00982AFC" w:rsidRPr="00CF24D6" w:rsidRDefault="00982AFC" w:rsidP="008B38DD">
            <w:pPr>
              <w:pStyle w:val="Plantilla"/>
            </w:pPr>
            <w:r>
              <w:rPr>
                <w:b/>
              </w:rPr>
              <w:t>6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 xml:space="preserve">sistema registra la </w:t>
            </w:r>
            <w:r>
              <w:t>disponibilidad</w:t>
            </w:r>
            <w:r>
              <w:rPr>
                <w:lang w:val="es-AR"/>
              </w:rPr>
              <w:t xml:space="preserve"> de la casa o departamento, con los días seleccionados y descripcion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1B766D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:rsidR="00982AFC" w:rsidRPr="00982AFC" w:rsidRDefault="00982AFC" w:rsidP="00982AFC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56" w:name="_REGISTRAR_DISPONIBILIDAD_DE_2"/>
      <w:bookmarkEnd w:id="56"/>
      <w:r w:rsidRPr="00492670">
        <w:rPr>
          <w:rFonts w:eastAsia="Times New Roman"/>
        </w:rPr>
        <w:t>REGISTRAR DISPONIBILIDAD DE HOTEL</w:t>
      </w:r>
    </w:p>
    <w:p w:rsidR="00982AFC" w:rsidRP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>disponibilidad de hotel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>Nro. de Orden:15</w:t>
            </w:r>
          </w:p>
        </w:tc>
      </w:tr>
      <w:tr w:rsidR="00982AF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aquete: </w:t>
            </w:r>
          </w:p>
        </w:tc>
      </w:tr>
      <w:tr w:rsidR="00982AF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lastRenderedPageBreak/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ocupación de un hotel</w:t>
            </w:r>
          </w:p>
          <w:p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>Precondiciones: No aplica.</w:t>
            </w: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Default="00982AFC" w:rsidP="008B38DD">
            <w:pPr>
              <w:pStyle w:val="Plantilla"/>
            </w:pPr>
            <w:r>
              <w:t>Post</w:t>
            </w:r>
          </w:p>
          <w:p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Se registra la disponibilidad de un hotel</w:t>
            </w:r>
          </w:p>
          <w:p w:rsidR="00982AFC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disponibilidad</w:t>
            </w:r>
          </w:p>
          <w:p w:rsidR="00982AFC" w:rsidRDefault="00982AFC" w:rsidP="008B38DD">
            <w:pPr>
              <w:pStyle w:val="Plantilla"/>
              <w:ind w:left="360"/>
            </w:pPr>
          </w:p>
        </w:tc>
      </w:tr>
      <w:tr w:rsidR="00982AF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 w:rsidRPr="004B7B15">
              <w:rPr>
                <w:highlight w:val="yellow"/>
                <w:lang w:val="es-AR"/>
              </w:rPr>
              <w:t xml:space="preserve">Registrar </w:t>
            </w:r>
            <w:r w:rsidRPr="004B7B15">
              <w:rPr>
                <w:highlight w:val="yellow"/>
              </w:rPr>
              <w:t>disponibilidad</w:t>
            </w:r>
            <w:r w:rsidRPr="0081296F">
              <w:rPr>
                <w:lang w:val="es-AR"/>
              </w:rPr>
              <w:t>”.</w:t>
            </w:r>
          </w:p>
          <w:p w:rsidR="00982AFC" w:rsidRPr="0081296F" w:rsidRDefault="00982AFC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>El sistema muestra las distintas habitaciones del hotel , según su capacidad o categoria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>El sistema muestra un calendario por cada grupo de habitacione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2641CF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F53F1E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solicita la confirmación de la </w:t>
            </w:r>
            <w:r>
              <w:t>disponibilidad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Default="00982AFC" w:rsidP="008B38DD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disponibilidad seleccionada.</w:t>
            </w:r>
          </w:p>
          <w:p w:rsidR="00982AFC" w:rsidRPr="00CF24D6" w:rsidRDefault="00982AFC" w:rsidP="008B38DD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>sistema registra la disponibilidad del hotel, con los días seleccionados y descripcion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1B766D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:rsidR="00982AFC" w:rsidRPr="00982AFC" w:rsidRDefault="00982AFC" w:rsidP="00982AFC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57" w:name="_REGISTRAR_DISPONIBILIDAD_DE_1"/>
      <w:bookmarkEnd w:id="57"/>
      <w:r w:rsidRPr="00492670">
        <w:rPr>
          <w:rFonts w:eastAsia="Times New Roman"/>
        </w:rPr>
        <w:t>REGISTRAR DISPONIBILIDAD DE COMPLEJO DPTOS</w:t>
      </w:r>
    </w:p>
    <w:p w:rsidR="00982AFC" w:rsidRP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>disponibilidad de complejo dptos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>Nro. de Orden: 16</w:t>
            </w:r>
          </w:p>
        </w:tc>
      </w:tr>
      <w:tr w:rsidR="00982AF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aquete: </w:t>
            </w:r>
          </w:p>
        </w:tc>
      </w:tr>
      <w:tr w:rsidR="00982AF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lastRenderedPageBreak/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disponibilidad de un complejo</w:t>
            </w:r>
          </w:p>
          <w:p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>Precondiciones: No aplica.</w:t>
            </w: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Default="00982AFC" w:rsidP="008B38DD">
            <w:pPr>
              <w:pStyle w:val="Plantilla"/>
            </w:pPr>
            <w:r>
              <w:t>Post</w:t>
            </w:r>
          </w:p>
          <w:p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Se registra la disponibilidad de un complejo</w:t>
            </w:r>
          </w:p>
          <w:p w:rsidR="00982AFC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 xml:space="preserve">no confirma la disponibilidad </w:t>
            </w:r>
          </w:p>
          <w:p w:rsidR="00982AFC" w:rsidRDefault="00982AFC" w:rsidP="008B38DD">
            <w:pPr>
              <w:pStyle w:val="Plantilla"/>
              <w:ind w:left="360"/>
            </w:pPr>
          </w:p>
        </w:tc>
      </w:tr>
      <w:tr w:rsidR="00982AF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 xml:space="preserve">) selecciona la opción “Registrar </w:t>
            </w:r>
            <w:r>
              <w:t>disponibilidad</w:t>
            </w:r>
            <w:r w:rsidRPr="0081296F">
              <w:rPr>
                <w:lang w:val="es-AR"/>
              </w:rPr>
              <w:t>”.</w:t>
            </w:r>
          </w:p>
          <w:p w:rsidR="00982AFC" w:rsidRPr="0081296F" w:rsidRDefault="00982AFC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>El sistema muestra los distintos departamentos del complejo , según su capacidad o categoria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>El sistema muestra un calendario por cada grupo de departamento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2641CF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F53F1E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solicita la confirmación de la </w:t>
            </w:r>
            <w:r>
              <w:t>disponibilidad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Default="00982AFC" w:rsidP="008B38DD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dispolibilidad seleccionada.</w:t>
            </w:r>
          </w:p>
          <w:p w:rsidR="00982AFC" w:rsidRPr="00CF24D6" w:rsidRDefault="00982AFC" w:rsidP="008B38DD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 xml:space="preserve">sistema registra la </w:t>
            </w:r>
            <w:r>
              <w:t>disponibilidad</w:t>
            </w:r>
            <w:r>
              <w:rPr>
                <w:lang w:val="es-AR"/>
              </w:rPr>
              <w:t xml:space="preserve"> del complejo, con los días seleccionados y descripcion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1B766D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:rsidR="00982AFC" w:rsidRPr="00982AFC" w:rsidRDefault="00982AFC" w:rsidP="00982AFC"/>
    <w:p w:rsidR="008B38D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58" w:name="_CONSULTAR_LUGARES_DE"/>
      <w:bookmarkEnd w:id="58"/>
      <w:r w:rsidRPr="00492670">
        <w:rPr>
          <w:rFonts w:eastAsia="Times New Roman"/>
        </w:rPr>
        <w:lastRenderedPageBreak/>
        <w:t>CONSULTAR LUGARES DE HOSPEDAJE</w:t>
      </w:r>
    </w:p>
    <w:p w:rsidR="008B38DD" w:rsidRDefault="008B38DD" w:rsidP="008B38DD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>Nombre del Caso de Uso:  Consultar lugares de hospedaje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>Nro. de Orden: 17</w:t>
            </w:r>
          </w:p>
        </w:tc>
      </w:tr>
      <w:tr w:rsidR="008B38DD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B38DD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 xml:space="preserve">Paquete: </w:t>
            </w:r>
          </w:p>
        </w:tc>
      </w:tr>
      <w:tr w:rsidR="008B38DD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8B38DD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 xml:space="preserve">Actor Principal: </w:t>
            </w:r>
            <w:r w:rsidR="007B680C">
              <w:t>Turista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>Actor Secundario: No Aplica</w:t>
            </w:r>
          </w:p>
        </w:tc>
      </w:tr>
      <w:tr w:rsidR="008B38DD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B38DD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E342BC" w:rsidRPr="007B680C" w:rsidRDefault="008B38DD" w:rsidP="007B680C">
            <w:pPr>
              <w:widowControl/>
              <w:spacing w:line="240" w:lineRule="auto"/>
              <w:rPr>
                <w:rFonts w:ascii="Tahoma" w:eastAsia="Times New Roman" w:hAnsi="Tahoma" w:cs="Tahoma"/>
                <w:b/>
                <w:sz w:val="20"/>
                <w:u w:val="single"/>
              </w:rPr>
            </w:pPr>
            <w:r>
              <w:t xml:space="preserve">Objetivo: </w:t>
            </w:r>
            <w:r w:rsidR="00E342BC">
              <w:t xml:space="preserve">permite </w:t>
            </w:r>
            <w:r w:rsidR="00E342BC" w:rsidRPr="007B680C">
              <w:rPr>
                <w:rFonts w:ascii="Tahoma" w:eastAsia="Times New Roman" w:hAnsi="Tahoma" w:cs="Tahoma"/>
                <w:sz w:val="20"/>
              </w:rPr>
              <w:t>consultar lugares de hospedaje ingresando ciertos patrones de búsqueda</w:t>
            </w:r>
          </w:p>
          <w:p w:rsidR="008B38DD" w:rsidRDefault="008B38DD" w:rsidP="008B38DD">
            <w:pPr>
              <w:pStyle w:val="Plantilla"/>
              <w:rPr>
                <w:b/>
              </w:rPr>
            </w:pPr>
          </w:p>
        </w:tc>
      </w:tr>
      <w:tr w:rsidR="008B38DD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 xml:space="preserve">Precondiciones: </w:t>
            </w:r>
          </w:p>
        </w:tc>
      </w:tr>
      <w:tr w:rsidR="008B38DD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>Post</w:t>
            </w:r>
          </w:p>
          <w:p w:rsidR="008B38DD" w:rsidRDefault="008B38DD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</w:t>
            </w:r>
            <w:r w:rsidR="00601D36">
              <w:t>: consultar lugares disponibles para los parametros de búsqueda ingresados.</w:t>
            </w:r>
            <w:r>
              <w:t xml:space="preserve"> </w:t>
            </w:r>
          </w:p>
          <w:p w:rsidR="008B38DD" w:rsidRDefault="008B38DD" w:rsidP="008B38DD">
            <w:pPr>
              <w:pStyle w:val="Plantilla"/>
            </w:pPr>
          </w:p>
        </w:tc>
      </w:tr>
      <w:tr w:rsidR="008B38DD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601D36">
              <w:t xml:space="preserve"> no aplica</w:t>
            </w:r>
          </w:p>
          <w:p w:rsidR="008B38DD" w:rsidRDefault="008B38DD" w:rsidP="008B38DD">
            <w:pPr>
              <w:pStyle w:val="Plantilla"/>
              <w:ind w:left="360"/>
            </w:pPr>
          </w:p>
        </w:tc>
      </w:tr>
      <w:tr w:rsidR="008B38DD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B38DD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8B38DD" w:rsidRPr="007F7BF8" w:rsidRDefault="00D42248" w:rsidP="00601D36">
            <w:pPr>
              <w:pStyle w:val="Plantilla"/>
            </w:pPr>
            <w:r>
              <w:t>El caso de uso comienza cuand</w:t>
            </w:r>
            <w:r w:rsidR="00350334">
              <w:t>o el usuario “Turista” seleccio</w:t>
            </w:r>
            <w:r>
              <w:t>n</w:t>
            </w:r>
            <w:r w:rsidR="00350334">
              <w:t>a</w:t>
            </w:r>
            <w:r>
              <w:t xml:space="preserve"> la opción “</w:t>
            </w:r>
            <w:r w:rsidR="00C51C9A">
              <w:t>L</w:t>
            </w:r>
            <w:r w:rsidR="00601D36">
              <w:t>ugares de hospedaje</w:t>
            </w:r>
            <w:r>
              <w:t>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</w:p>
        </w:tc>
      </w:tr>
      <w:tr w:rsidR="00D42248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D42248" w:rsidRDefault="00601D36" w:rsidP="008B38DD">
            <w:pPr>
              <w:pStyle w:val="Plantilla"/>
            </w:pPr>
            <w:r>
              <w:t>El sistema muestra un listado de lugares de hospedaj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D42248" w:rsidRPr="007F7BF8" w:rsidRDefault="00D42248" w:rsidP="008B38DD">
            <w:pPr>
              <w:pStyle w:val="Plantilla"/>
            </w:pPr>
          </w:p>
        </w:tc>
      </w:tr>
      <w:tr w:rsidR="00601D36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601D36" w:rsidRDefault="00601D36" w:rsidP="008B38DD">
            <w:pPr>
              <w:pStyle w:val="Plantilla"/>
            </w:pPr>
            <w:r>
              <w:t>El sistema pide se ingrese el rango de fechas que desea consultar, cantidad de personas y tipo de hospedaj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601D36" w:rsidRPr="007F7BF8" w:rsidRDefault="00601D36" w:rsidP="008B38DD">
            <w:pPr>
              <w:pStyle w:val="Plantilla"/>
            </w:pPr>
          </w:p>
        </w:tc>
      </w:tr>
      <w:tr w:rsidR="00601D36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601D36" w:rsidRDefault="00601D36" w:rsidP="008B38DD">
            <w:pPr>
              <w:pStyle w:val="Plantilla"/>
            </w:pPr>
            <w:r>
              <w:t>El Turista ingresa los datos solicitados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601D36" w:rsidRPr="007F7BF8" w:rsidRDefault="00601D36" w:rsidP="008B38DD">
            <w:pPr>
              <w:pStyle w:val="Plantilla"/>
            </w:pPr>
          </w:p>
        </w:tc>
      </w:tr>
      <w:tr w:rsidR="00601D36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601D36" w:rsidRDefault="00601D36" w:rsidP="008B38DD">
            <w:pPr>
              <w:pStyle w:val="Plantilla"/>
            </w:pPr>
            <w:r>
              <w:t>El Turi</w:t>
            </w:r>
            <w:r w:rsidR="00F13948">
              <w:t>sta seleccio</w:t>
            </w:r>
            <w:r w:rsidR="00350334">
              <w:t>na el botón ”consult</w:t>
            </w:r>
            <w:r>
              <w:t>ar disponi</w:t>
            </w:r>
            <w:r w:rsidR="00350334">
              <w:t>bi</w:t>
            </w:r>
            <w:r>
              <w:t>lidad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601D36" w:rsidRPr="007F7BF8" w:rsidRDefault="00601D36" w:rsidP="008B38DD">
            <w:pPr>
              <w:pStyle w:val="Plantilla"/>
            </w:pPr>
          </w:p>
        </w:tc>
      </w:tr>
      <w:tr w:rsidR="00601D36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601D36" w:rsidRDefault="00601D36" w:rsidP="008B38DD">
            <w:pPr>
              <w:pStyle w:val="Plantilla"/>
            </w:pPr>
            <w:r>
              <w:t>El sistema muestra el listado de lugares de hospedaje disponibles para esos parámetros ingresados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601D36" w:rsidRPr="007F7BF8" w:rsidRDefault="00601D36" w:rsidP="008B38DD">
            <w:pPr>
              <w:pStyle w:val="Plantilla"/>
            </w:pPr>
          </w:p>
        </w:tc>
      </w:tr>
      <w:tr w:rsidR="00601D36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601D36" w:rsidRDefault="00601D36" w:rsidP="008B38DD">
            <w:pPr>
              <w:pStyle w:val="Plantilla"/>
            </w:pPr>
            <w:r>
              <w:t>Fin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601D36" w:rsidRPr="007F7BF8" w:rsidRDefault="00601D36" w:rsidP="008B38DD">
            <w:pPr>
              <w:pStyle w:val="Plantilla"/>
            </w:pPr>
          </w:p>
        </w:tc>
      </w:tr>
      <w:tr w:rsidR="008B38DD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B38DD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B38DD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B38DD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B38DD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B38DD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B38DD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B38DD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B38DD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t>Fecha creación:</w:t>
            </w:r>
          </w:p>
        </w:tc>
      </w:tr>
      <w:tr w:rsidR="008B38DD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B38DD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t>Archivo:</w:t>
            </w:r>
          </w:p>
        </w:tc>
      </w:tr>
    </w:tbl>
    <w:p w:rsidR="008B38DD" w:rsidRPr="008B38DD" w:rsidRDefault="008B38DD" w:rsidP="008B38DD"/>
    <w:p w:rsidR="008B38D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59" w:name="_REGISTRAR_ALTA_DE_1"/>
      <w:bookmarkEnd w:id="59"/>
      <w:r w:rsidRPr="00D75579">
        <w:rPr>
          <w:rFonts w:eastAsia="Times New Roman"/>
        </w:rPr>
        <w:t>REGISTRAR ALTA DE HABITACION</w:t>
      </w:r>
    </w:p>
    <w:p w:rsidR="008B38DD" w:rsidRDefault="008B38DD" w:rsidP="008B38DD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Default="008B38DD" w:rsidP="008B38DD">
            <w:pPr>
              <w:pStyle w:val="Plantilla"/>
            </w:pPr>
            <w:r>
              <w:t>Nombre del Caso de Uso:  Registrar alta de habitacion</w:t>
            </w:r>
          </w:p>
        </w:tc>
        <w:tc>
          <w:tcPr>
            <w:tcW w:w="2537" w:type="dxa"/>
            <w:shd w:val="clear" w:color="auto" w:fill="D9D9D9"/>
          </w:tcPr>
          <w:p w:rsidR="008B38DD" w:rsidRDefault="008B38DD" w:rsidP="008B38DD">
            <w:pPr>
              <w:pStyle w:val="Plantilla"/>
            </w:pPr>
            <w:r>
              <w:t>Nro. de Orden: 18</w:t>
            </w:r>
          </w:p>
        </w:tc>
      </w:tr>
      <w:tr w:rsidR="008B38DD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B38DD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lastRenderedPageBreak/>
              <w:t xml:space="preserve">Paquete: </w:t>
            </w:r>
          </w:p>
        </w:tc>
      </w:tr>
      <w:tr w:rsidR="008B38DD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8B38DD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Default="008B38DD" w:rsidP="008B38DD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Default="008B38DD" w:rsidP="008B38DD">
            <w:pPr>
              <w:pStyle w:val="Plantilla"/>
            </w:pPr>
            <w:r>
              <w:t>Actor Secundario: No Aplica</w:t>
            </w:r>
          </w:p>
        </w:tc>
      </w:tr>
      <w:tr w:rsidR="008B38DD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B38DD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8B38DD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Precondiciones: </w:t>
            </w:r>
          </w:p>
        </w:tc>
      </w:tr>
      <w:tr w:rsidR="008B38DD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Default="008B38DD" w:rsidP="008B38DD">
            <w:pPr>
              <w:pStyle w:val="Plantilla"/>
            </w:pPr>
            <w:r>
              <w:t>Post</w:t>
            </w:r>
          </w:p>
          <w:p w:rsidR="008B38DD" w:rsidRDefault="008B38DD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8B38DD" w:rsidRDefault="008B38DD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:rsidR="008B38DD" w:rsidRDefault="008B38DD" w:rsidP="008B38DD">
            <w:pPr>
              <w:pStyle w:val="Plantilla"/>
            </w:pPr>
          </w:p>
        </w:tc>
      </w:tr>
      <w:tr w:rsidR="008B38DD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Default="008B38DD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8B38DD" w:rsidRDefault="008B38DD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8B38DD" w:rsidRDefault="008B38DD" w:rsidP="008B38DD">
            <w:pPr>
              <w:pStyle w:val="Plantilla"/>
              <w:ind w:left="360"/>
            </w:pPr>
          </w:p>
        </w:tc>
      </w:tr>
      <w:tr w:rsidR="008B38DD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B38DD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</w:tc>
      </w:tr>
      <w:tr w:rsidR="008B38DD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B38DD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B38DD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B38DD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B38DD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7F7BF8" w:rsidRDefault="008B38DD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7F7BF8" w:rsidRDefault="008B38DD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8B38DD" w:rsidRPr="007F7BF8" w:rsidRDefault="008B38DD" w:rsidP="008B38DD">
            <w:pPr>
              <w:pStyle w:val="Plantilla"/>
            </w:pPr>
            <w:r w:rsidRPr="007F7BF8">
              <w:t>Fecha creación: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7F7BF8" w:rsidRDefault="008B38DD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>Archivo:</w:t>
            </w:r>
          </w:p>
        </w:tc>
      </w:tr>
    </w:tbl>
    <w:p w:rsidR="008B38DD" w:rsidRPr="008B38DD" w:rsidRDefault="008B38DD" w:rsidP="008B38DD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60" w:name="_REGISTRAR_BAJA_DE_1"/>
      <w:bookmarkEnd w:id="60"/>
      <w:r w:rsidRPr="00D75579">
        <w:rPr>
          <w:rFonts w:eastAsia="Times New Roman"/>
        </w:rPr>
        <w:t>REGISTRAR</w:t>
      </w:r>
      <w:r w:rsidR="00EE3663">
        <w:rPr>
          <w:rFonts w:eastAsia="Times New Roman"/>
        </w:rPr>
        <w:t xml:space="preserve"> BAJA</w:t>
      </w:r>
      <w:r w:rsidRPr="00D75579">
        <w:rPr>
          <w:rFonts w:eastAsia="Times New Roman"/>
        </w:rPr>
        <w:t xml:space="preserve"> DE HABITACIO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Default="008B38DD" w:rsidP="008B38DD">
            <w:pPr>
              <w:pStyle w:val="Plantilla"/>
            </w:pPr>
            <w:r>
              <w:t>Nombre del Caso de Uso:  Registrar baja de habitacion</w:t>
            </w:r>
          </w:p>
        </w:tc>
        <w:tc>
          <w:tcPr>
            <w:tcW w:w="2537" w:type="dxa"/>
            <w:shd w:val="clear" w:color="auto" w:fill="D9D9D9"/>
          </w:tcPr>
          <w:p w:rsidR="008B38DD" w:rsidRDefault="008B38DD" w:rsidP="008B38DD">
            <w:pPr>
              <w:pStyle w:val="Plantilla"/>
            </w:pPr>
            <w:r>
              <w:t>Nro. de Orden: 19</w:t>
            </w:r>
          </w:p>
        </w:tc>
      </w:tr>
      <w:tr w:rsidR="008B38DD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B38DD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Paquete: </w:t>
            </w:r>
          </w:p>
        </w:tc>
      </w:tr>
      <w:tr w:rsidR="008B38DD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lastRenderedPageBreak/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8B38DD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Default="008B38DD" w:rsidP="008B38DD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Default="008B38DD" w:rsidP="008B38DD">
            <w:pPr>
              <w:pStyle w:val="Plantilla"/>
            </w:pPr>
            <w:r>
              <w:t>Actor Secundario: No Aplica</w:t>
            </w:r>
          </w:p>
        </w:tc>
      </w:tr>
      <w:tr w:rsidR="008B38DD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B38DD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8B38DD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Precondiciones: </w:t>
            </w:r>
          </w:p>
        </w:tc>
      </w:tr>
      <w:tr w:rsidR="008B38DD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Default="008B38DD" w:rsidP="008B38DD">
            <w:pPr>
              <w:pStyle w:val="Plantilla"/>
            </w:pPr>
            <w:r>
              <w:t>Post</w:t>
            </w:r>
          </w:p>
          <w:p w:rsidR="008B38DD" w:rsidRDefault="008B38DD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8B38DD" w:rsidRDefault="008B38DD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:rsidR="008B38DD" w:rsidRDefault="008B38DD" w:rsidP="008B38DD">
            <w:pPr>
              <w:pStyle w:val="Plantilla"/>
            </w:pPr>
          </w:p>
        </w:tc>
      </w:tr>
      <w:tr w:rsidR="008B38DD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Default="008B38DD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8B38DD" w:rsidRDefault="008B38DD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8B38DD" w:rsidRDefault="008B38DD" w:rsidP="008B38DD">
            <w:pPr>
              <w:pStyle w:val="Plantilla"/>
              <w:ind w:left="360"/>
            </w:pPr>
          </w:p>
        </w:tc>
      </w:tr>
      <w:tr w:rsidR="008B38DD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B38DD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</w:tc>
      </w:tr>
      <w:tr w:rsidR="008B38DD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B38DD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B38DD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B38DD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B38DD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7F7BF8" w:rsidRDefault="008B38DD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7F7BF8" w:rsidRDefault="008B38DD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8B38DD" w:rsidRPr="007F7BF8" w:rsidRDefault="008B38DD" w:rsidP="008B38DD">
            <w:pPr>
              <w:pStyle w:val="Plantilla"/>
            </w:pPr>
            <w:r w:rsidRPr="007F7BF8">
              <w:t>Fecha creación: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7F7BF8" w:rsidRDefault="008B38DD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>Archivo:</w:t>
            </w:r>
          </w:p>
        </w:tc>
      </w:tr>
    </w:tbl>
    <w:p w:rsidR="008B38DD" w:rsidRPr="008B38DD" w:rsidRDefault="008B38DD" w:rsidP="008B38DD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61" w:name="_REGISTRAR_MODIFICACION_DE_1"/>
      <w:bookmarkEnd w:id="61"/>
      <w:r w:rsidRPr="00D75579">
        <w:rPr>
          <w:rFonts w:eastAsia="Times New Roman"/>
        </w:rPr>
        <w:t xml:space="preserve">REGISTRAR </w:t>
      </w:r>
      <w:r w:rsidR="00EE3663">
        <w:rPr>
          <w:rFonts w:eastAsia="Times New Roman"/>
        </w:rPr>
        <w:t>MODIFICACION</w:t>
      </w:r>
      <w:r w:rsidRPr="00D75579">
        <w:rPr>
          <w:rFonts w:eastAsia="Times New Roman"/>
        </w:rPr>
        <w:t xml:space="preserve"> DE HABITACIO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Default="008B38DD" w:rsidP="008B38DD">
            <w:pPr>
              <w:pStyle w:val="Plantilla"/>
            </w:pPr>
            <w:r>
              <w:t>Nombre del Caso de Uso:  Registrar modificación de habitacion</w:t>
            </w:r>
          </w:p>
        </w:tc>
        <w:tc>
          <w:tcPr>
            <w:tcW w:w="2537" w:type="dxa"/>
            <w:shd w:val="clear" w:color="auto" w:fill="D9D9D9"/>
          </w:tcPr>
          <w:p w:rsidR="008B38DD" w:rsidRDefault="008B38DD" w:rsidP="008B38DD">
            <w:pPr>
              <w:pStyle w:val="Plantilla"/>
            </w:pPr>
            <w:r>
              <w:t>Nro. de Orden: 20</w:t>
            </w:r>
          </w:p>
        </w:tc>
      </w:tr>
      <w:tr w:rsidR="008B38DD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B38DD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Paquete: </w:t>
            </w:r>
          </w:p>
        </w:tc>
      </w:tr>
      <w:tr w:rsidR="008B38DD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lastRenderedPageBreak/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8B38DD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Default="008B38DD" w:rsidP="008B38DD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Default="008B38DD" w:rsidP="008B38DD">
            <w:pPr>
              <w:pStyle w:val="Plantilla"/>
            </w:pPr>
            <w:r>
              <w:t>Actor Secundario: No Aplica</w:t>
            </w:r>
          </w:p>
        </w:tc>
      </w:tr>
      <w:tr w:rsidR="008B38DD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B38DD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8B38DD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Precondiciones: </w:t>
            </w:r>
          </w:p>
        </w:tc>
      </w:tr>
      <w:tr w:rsidR="008B38DD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Default="008B38DD" w:rsidP="008B38DD">
            <w:pPr>
              <w:pStyle w:val="Plantilla"/>
            </w:pPr>
            <w:r>
              <w:t>Post</w:t>
            </w:r>
          </w:p>
          <w:p w:rsidR="008B38DD" w:rsidRDefault="008B38DD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8B38DD" w:rsidRDefault="008B38DD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:rsidR="008B38DD" w:rsidRDefault="008B38DD" w:rsidP="008B38DD">
            <w:pPr>
              <w:pStyle w:val="Plantilla"/>
            </w:pPr>
          </w:p>
        </w:tc>
      </w:tr>
      <w:tr w:rsidR="008B38DD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Default="008B38DD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8B38DD" w:rsidRDefault="008B38DD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8B38DD" w:rsidRDefault="008B38DD" w:rsidP="008B38DD">
            <w:pPr>
              <w:pStyle w:val="Plantilla"/>
              <w:ind w:left="360"/>
            </w:pPr>
          </w:p>
        </w:tc>
      </w:tr>
      <w:tr w:rsidR="008B38DD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B38DD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</w:tc>
      </w:tr>
      <w:tr w:rsidR="008B38DD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B38DD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B38DD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B38DD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B38DD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7F7BF8" w:rsidRDefault="008B38DD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7F7BF8" w:rsidRDefault="008B38DD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8B38DD" w:rsidRPr="007F7BF8" w:rsidRDefault="008B38DD" w:rsidP="008B38DD">
            <w:pPr>
              <w:pStyle w:val="Plantilla"/>
            </w:pPr>
            <w:r w:rsidRPr="007F7BF8">
              <w:t>Fecha creación: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7F7BF8" w:rsidRDefault="008B38DD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>Archivo:</w:t>
            </w:r>
          </w:p>
        </w:tc>
      </w:tr>
    </w:tbl>
    <w:p w:rsidR="008B38DD" w:rsidRPr="008B38DD" w:rsidRDefault="008B38DD" w:rsidP="008B38DD"/>
    <w:p w:rsidR="00801945" w:rsidRDefault="0047698D" w:rsidP="008E1491">
      <w:pPr>
        <w:pStyle w:val="Ttulo8"/>
        <w:numPr>
          <w:ilvl w:val="2"/>
          <w:numId w:val="33"/>
        </w:numPr>
      </w:pPr>
      <w:bookmarkStart w:id="62" w:name="_REGISTRAR_RESERVA_DE"/>
      <w:bookmarkEnd w:id="62"/>
      <w:r w:rsidRPr="003B0864">
        <w:rPr>
          <w:rFonts w:eastAsia="Times New Roman"/>
        </w:rPr>
        <w:t xml:space="preserve">REGISTRAR </w:t>
      </w:r>
      <w:r w:rsidR="00AF16FE" w:rsidRPr="003B0864">
        <w:rPr>
          <w:rFonts w:eastAsia="Times New Roman"/>
        </w:rPr>
        <w:t xml:space="preserve"> SOLICITUD DE </w:t>
      </w:r>
      <w:r w:rsidRPr="003B0864">
        <w:rPr>
          <w:rFonts w:eastAsia="Times New Roman"/>
        </w:rPr>
        <w:t xml:space="preserve">RESERVA 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6E3BC" w:themeFill="accent3" w:themeFillTint="66"/>
          </w:tcPr>
          <w:p w:rsidR="00801945" w:rsidRDefault="00801945" w:rsidP="003B0864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 w:rsidR="00AF16FE">
              <w:t xml:space="preserve">solicitud de </w:t>
            </w:r>
            <w:r>
              <w:t xml:space="preserve">reserva 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t>Nro. de Orden: 23</w:t>
            </w:r>
          </w:p>
        </w:tc>
      </w:tr>
      <w:tr w:rsidR="00801945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01945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t xml:space="preserve">Paquete: </w:t>
            </w:r>
          </w:p>
        </w:tc>
      </w:tr>
      <w:tr w:rsidR="00801945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01945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01945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lastRenderedPageBreak/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801945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801945" w:rsidRDefault="00725E3D" w:rsidP="00350334">
            <w:pPr>
              <w:pStyle w:val="Plantilla"/>
            </w:pPr>
            <w:r>
              <w:t xml:space="preserve">Actor Principal: </w:t>
            </w:r>
            <w:r w:rsidR="00350334">
              <w:t>Turista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t>Actor Secundario: No Aplica</w:t>
            </w:r>
          </w:p>
        </w:tc>
      </w:tr>
      <w:tr w:rsidR="00801945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01945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 xml:space="preserve">la </w:t>
            </w:r>
            <w:r w:rsidR="00AE0C81">
              <w:t xml:space="preserve">solicitud de una </w:t>
            </w:r>
            <w:r>
              <w:t xml:space="preserve">reserva de </w:t>
            </w:r>
            <w:r w:rsidR="003B0864">
              <w:t>un lugar de hospedaje</w:t>
            </w:r>
            <w:r>
              <w:t>, realizada por un usuario responsable de negocio</w:t>
            </w:r>
            <w:r w:rsidR="00AE0C81">
              <w:t xml:space="preserve"> o turista</w:t>
            </w:r>
          </w:p>
          <w:p w:rsidR="00801945" w:rsidRDefault="00801945" w:rsidP="008B38DD">
            <w:pPr>
              <w:pStyle w:val="Plantilla"/>
              <w:rPr>
                <w:b/>
              </w:rPr>
            </w:pPr>
          </w:p>
        </w:tc>
      </w:tr>
      <w:tr w:rsidR="00801945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Default="00801945" w:rsidP="00350334">
            <w:pPr>
              <w:pStyle w:val="Plantilla"/>
            </w:pPr>
            <w:r>
              <w:t xml:space="preserve">Precondiciones: </w:t>
            </w:r>
            <w:r w:rsidR="00350334">
              <w:t>El Turista debe consultar disponibilidad para el lugar de hospedaje</w:t>
            </w:r>
          </w:p>
        </w:tc>
      </w:tr>
      <w:tr w:rsidR="00801945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t>Post</w:t>
            </w:r>
          </w:p>
          <w:p w:rsidR="00801945" w:rsidRDefault="00801945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la </w:t>
            </w:r>
            <w:r w:rsidR="00AE0C81">
              <w:t xml:space="preserve">solicitud de </w:t>
            </w:r>
            <w:r>
              <w:t xml:space="preserve">reserva de </w:t>
            </w:r>
            <w:r w:rsidR="003B0864">
              <w:t>un lugar de hospedaje</w:t>
            </w:r>
          </w:p>
          <w:p w:rsidR="00801945" w:rsidRDefault="00801945" w:rsidP="008B38DD">
            <w:pPr>
              <w:pStyle w:val="Plantilla"/>
            </w:pPr>
          </w:p>
        </w:tc>
      </w:tr>
      <w:tr w:rsidR="00801945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="00350334" w:rsidRPr="00350334">
              <w:t>Turista</w:t>
            </w:r>
            <w:r>
              <w:rPr>
                <w:b/>
              </w:rPr>
              <w:t xml:space="preserve"> </w:t>
            </w:r>
            <w:r>
              <w:t xml:space="preserve">no confirma la </w:t>
            </w:r>
            <w:r w:rsidR="00AE0C81">
              <w:t xml:space="preserve"> solicitud de </w:t>
            </w:r>
            <w:r>
              <w:t xml:space="preserve">reserva </w:t>
            </w:r>
          </w:p>
          <w:p w:rsidR="00801945" w:rsidRDefault="00801945" w:rsidP="008B38DD">
            <w:pPr>
              <w:pStyle w:val="Plantilla"/>
              <w:ind w:left="360"/>
            </w:pPr>
          </w:p>
        </w:tc>
      </w:tr>
      <w:tr w:rsidR="00801945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801945" w:rsidRDefault="00801945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801945" w:rsidRDefault="00801945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01945" w:rsidTr="00AF16FE">
        <w:trPr>
          <w:cantSplit/>
          <w:trHeight w:val="453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801945" w:rsidRPr="0081296F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="00350334" w:rsidRPr="00350334">
              <w:rPr>
                <w:lang w:val="es-AR"/>
              </w:rPr>
              <w:t>el</w:t>
            </w:r>
            <w:r w:rsidR="00AE0C81">
              <w:rPr>
                <w:lang w:val="es-AR"/>
              </w:rPr>
              <w:t xml:space="preserve"> Turista</w:t>
            </w:r>
            <w:r w:rsidRPr="0081296F">
              <w:rPr>
                <w:lang w:val="es-AR"/>
              </w:rPr>
              <w:t xml:space="preserve"> selecciona la opción </w:t>
            </w:r>
            <w:r w:rsidRPr="00AE0C81">
              <w:rPr>
                <w:highlight w:val="yellow"/>
                <w:lang w:val="es-AR"/>
              </w:rPr>
              <w:t>“Reser</w:t>
            </w:r>
            <w:r w:rsidR="003B0864">
              <w:rPr>
                <w:highlight w:val="yellow"/>
                <w:lang w:val="es-AR"/>
              </w:rPr>
              <w:t>va ahora</w:t>
            </w:r>
            <w:r w:rsidR="00350334">
              <w:rPr>
                <w:lang w:val="es-AR"/>
              </w:rPr>
              <w:t>” en un lugar de hosp</w:t>
            </w:r>
            <w:r w:rsidR="0079302E">
              <w:rPr>
                <w:lang w:val="es-AR"/>
              </w:rPr>
              <w:t>edaje en particular.</w:t>
            </w:r>
          </w:p>
          <w:p w:rsidR="00801945" w:rsidRPr="0081296F" w:rsidRDefault="00801945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</w:p>
          <w:p w:rsidR="00801945" w:rsidRPr="007F7BF8" w:rsidRDefault="00801945" w:rsidP="008B38DD">
            <w:pPr>
              <w:pStyle w:val="Plantilla"/>
            </w:pPr>
          </w:p>
          <w:p w:rsidR="00801945" w:rsidRPr="007F7BF8" w:rsidRDefault="00801945" w:rsidP="008B38DD">
            <w:pPr>
              <w:pStyle w:val="Plantilla"/>
            </w:pPr>
          </w:p>
        </w:tc>
      </w:tr>
      <w:tr w:rsidR="00801945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801945" w:rsidRPr="0081296F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>El sistema muestra</w:t>
            </w:r>
            <w:r w:rsidR="000B6B10">
              <w:rPr>
                <w:lang w:val="es-AR"/>
              </w:rPr>
              <w:t xml:space="preserve"> </w:t>
            </w:r>
            <w:r w:rsidR="00350334">
              <w:rPr>
                <w:lang w:val="es-AR"/>
              </w:rPr>
              <w:t>la fecha actual</w:t>
            </w:r>
            <w:r w:rsidR="00725E3D">
              <w:rPr>
                <w:lang w:val="es-AR"/>
              </w:rPr>
              <w:t>.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</w:p>
        </w:tc>
      </w:tr>
      <w:tr w:rsidR="00801945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801945" w:rsidRPr="0081296F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</w:t>
            </w:r>
            <w:r w:rsidR="00725E3D">
              <w:rPr>
                <w:lang w:val="es-AR"/>
              </w:rPr>
              <w:t>muestra los datos del Turista: nombre, apellido, sexo, pasaporte y email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</w:p>
        </w:tc>
      </w:tr>
      <w:tr w:rsidR="00801945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801945" w:rsidRPr="002641CF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725E3D">
              <w:rPr>
                <w:lang w:val="es-AR"/>
              </w:rPr>
              <w:t>sistema muestra los datos de la reserva: fecha desde, fecha hasta, cantidad de personas y cantidad de habitaciones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</w:p>
        </w:tc>
      </w:tr>
      <w:tr w:rsidR="003B0864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B0864" w:rsidRDefault="00725E3D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>El sistema solicita que se ingrese una consulta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B0864" w:rsidRPr="007F7BF8" w:rsidRDefault="003B0864" w:rsidP="008B38DD">
            <w:pPr>
              <w:pStyle w:val="Plantilla"/>
            </w:pPr>
          </w:p>
        </w:tc>
      </w:tr>
      <w:tr w:rsidR="00801945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801945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725E3D">
              <w:rPr>
                <w:lang w:val="es-AR"/>
              </w:rPr>
              <w:t>turista ingresa la consulta que desea realizar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801945" w:rsidRPr="00CF24D6" w:rsidRDefault="00801945" w:rsidP="008B38DD">
            <w:pPr>
              <w:pStyle w:val="Plantilla"/>
            </w:pPr>
          </w:p>
        </w:tc>
      </w:tr>
      <w:tr w:rsidR="00801945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801945" w:rsidRPr="0081296F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 w:rsidR="00725E3D">
              <w:rPr>
                <w:lang w:val="es-AR"/>
              </w:rPr>
              <w:t>turista selecciona “Enviar Solicitud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6C0E0F" w:rsidRDefault="006C0E0F" w:rsidP="006C0E0F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6C0E0F">
              <w:t>Turista</w:t>
            </w:r>
            <w:r>
              <w:rPr>
                <w:b/>
              </w:rPr>
              <w:t xml:space="preserve"> </w:t>
            </w:r>
            <w:r>
              <w:t>cancela la solicitud</w:t>
            </w:r>
          </w:p>
          <w:p w:rsidR="00801945" w:rsidRPr="007F7BF8" w:rsidRDefault="006C0E0F" w:rsidP="006C0E0F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6C0E0F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6C0E0F" w:rsidRPr="0081296F" w:rsidRDefault="006C0E0F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>El sistema informa que la solicitud se proceso  con éxit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6C0E0F" w:rsidRDefault="006C0E0F" w:rsidP="006C0E0F">
            <w:pPr>
              <w:pStyle w:val="Plantilla"/>
              <w:rPr>
                <w:b/>
              </w:rPr>
            </w:pPr>
          </w:p>
        </w:tc>
      </w:tr>
      <w:tr w:rsidR="00801945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801945" w:rsidRPr="001B766D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</w:p>
        </w:tc>
      </w:tr>
      <w:tr w:rsidR="00801945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01945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01945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01945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01945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01945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01945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01945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01945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t>Fecha creación:</w:t>
            </w:r>
          </w:p>
        </w:tc>
      </w:tr>
      <w:tr w:rsidR="00801945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01945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t>Archivo:</w:t>
            </w:r>
          </w:p>
        </w:tc>
      </w:tr>
    </w:tbl>
    <w:p w:rsidR="00801945" w:rsidRPr="00801945" w:rsidRDefault="00801945" w:rsidP="00801945"/>
    <w:p w:rsidR="008B38DD" w:rsidRPr="008B38DD" w:rsidRDefault="008B38DD" w:rsidP="008B38DD">
      <w:bookmarkStart w:id="63" w:name="_REGISTRAR_RESERVA_DE_1"/>
      <w:bookmarkEnd w:id="63"/>
    </w:p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64" w:name="_REGISTRAR_RESERVA_DE_2"/>
      <w:bookmarkStart w:id="65" w:name="_CONSULTAR_RESERVAS_SOLICITADAS"/>
      <w:bookmarkEnd w:id="64"/>
      <w:bookmarkEnd w:id="65"/>
      <w:r w:rsidRPr="00D75579">
        <w:rPr>
          <w:rFonts w:eastAsia="Times New Roman"/>
        </w:rPr>
        <w:lastRenderedPageBreak/>
        <w:t xml:space="preserve">CONSULTAR </w:t>
      </w:r>
      <w:r w:rsidR="0058798C">
        <w:rPr>
          <w:rFonts w:eastAsia="Times New Roman"/>
        </w:rPr>
        <w:t>SOLICITUDES DE RESERVA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Nombre del Caso de Uso:</w:t>
            </w:r>
            <w:r w:rsidR="00AB1EB1">
              <w:t xml:space="preserve">  C</w:t>
            </w:r>
            <w:r w:rsidR="00D75536">
              <w:t xml:space="preserve">onsultar reservas </w:t>
            </w:r>
            <w:r w:rsidR="0079302E">
              <w:t>solicitadas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Nro. de Orden: 26</w:t>
            </w:r>
          </w:p>
        </w:tc>
      </w:tr>
      <w:tr w:rsidR="00920186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494634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494634">
              <w:sym w:font="Wingdings" w:char="F06F"/>
            </w:r>
            <w:r>
              <w:t xml:space="preserve"> Soporte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7B680C">
              <w:t>Responsable de negocio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EB6A12">
            <w:pPr>
              <w:pStyle w:val="Plantilla"/>
              <w:rPr>
                <w:b/>
              </w:rPr>
            </w:pPr>
            <w:r>
              <w:t>Objetivo: permite al RN consultar las reservas solicita</w:t>
            </w:r>
            <w:r w:rsidR="00D75536">
              <w:t>das  a sus lugares de hospedaje</w:t>
            </w:r>
          </w:p>
        </w:tc>
      </w:tr>
      <w:tr w:rsidR="00920186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  <w:r w:rsidR="00EB6A12">
              <w:t>No aplica.</w:t>
            </w: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 w:rsidR="00D75536">
              <w:t xml:space="preserve"> : se realiza la consulta de las reservas realizadas para un</w:t>
            </w:r>
            <w:r w:rsidR="003C6ABC">
              <w:t xml:space="preserve"> lugar de hospedaje</w:t>
            </w:r>
            <w:r w:rsidR="00D75536">
              <w:t xml:space="preserve"> en particular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7B680C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</w:t>
            </w:r>
            <w:r w:rsidR="00D75536">
              <w:t xml:space="preserve">El caso de uso se cancela cuando: </w:t>
            </w:r>
          </w:p>
          <w:p w:rsidR="007B680C" w:rsidRDefault="007B680C" w:rsidP="001C13D8">
            <w:pPr>
              <w:pStyle w:val="Plantilla"/>
            </w:pP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494634" w:rsidTr="00494634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494634" w:rsidRPr="005629CC" w:rsidRDefault="00494634" w:rsidP="008E1491">
            <w:pPr>
              <w:pStyle w:val="Plantilla"/>
              <w:numPr>
                <w:ilvl w:val="0"/>
                <w:numId w:val="36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caso de uso comienza cuando el RN selecciona la opción “</w:t>
            </w:r>
            <w:r w:rsidR="00EB6A12" w:rsidRPr="005629CC">
              <w:rPr>
                <w:lang w:val="es-AR"/>
              </w:rPr>
              <w:t>SOLICITUDES</w:t>
            </w:r>
            <w:r w:rsidRPr="005629CC">
              <w:rPr>
                <w:lang w:val="es-AR"/>
              </w:rPr>
              <w:t>”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494634" w:rsidRPr="007F7BF8" w:rsidRDefault="00494634" w:rsidP="003666E1">
            <w:pPr>
              <w:pStyle w:val="Plantilla"/>
            </w:pPr>
          </w:p>
        </w:tc>
      </w:tr>
      <w:tr w:rsidR="00920186" w:rsidTr="00494634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20186" w:rsidRPr="005629CC" w:rsidRDefault="00494634" w:rsidP="008E1491">
            <w:pPr>
              <w:pStyle w:val="Plantilla"/>
              <w:numPr>
                <w:ilvl w:val="0"/>
                <w:numId w:val="36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sistema </w:t>
            </w:r>
            <w:r w:rsidR="00EB6A12" w:rsidRPr="005629CC">
              <w:rPr>
                <w:lang w:val="es-AR"/>
              </w:rPr>
              <w:t>muestra el listado de solicitudes de reserva con los siguientes datos: usuario solicitante, fecha desde, fecha hasta y cantidad de personas</w:t>
            </w:r>
            <w:r w:rsidRPr="005629CC">
              <w:rPr>
                <w:lang w:val="es-AR"/>
              </w:rPr>
              <w:t xml:space="preserve">.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</w:tc>
      </w:tr>
      <w:tr w:rsidR="00494634" w:rsidTr="00494634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494634" w:rsidRPr="005629CC" w:rsidRDefault="00494634" w:rsidP="008E1491">
            <w:pPr>
              <w:pStyle w:val="Plantilla"/>
              <w:numPr>
                <w:ilvl w:val="0"/>
                <w:numId w:val="36"/>
              </w:numPr>
              <w:rPr>
                <w:lang w:val="es-AR"/>
              </w:rPr>
            </w:pPr>
            <w:r w:rsidRPr="005629CC">
              <w:rPr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494634" w:rsidRPr="007F7BF8" w:rsidRDefault="00494634" w:rsidP="001C13D8">
            <w:pPr>
              <w:pStyle w:val="Plantilla"/>
            </w:pP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  <w:r w:rsidR="003C6ABC"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  <w:r w:rsidR="003C6ABC">
              <w:t xml:space="preserve"> 02/10/2017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  <w:r w:rsidR="003174A4"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66" w:name="_REGISTRAR_CANCELACION_DE"/>
      <w:bookmarkEnd w:id="66"/>
      <w:r w:rsidRPr="00D75579">
        <w:rPr>
          <w:rFonts w:eastAsia="Times New Roman"/>
        </w:rPr>
        <w:t>REGISTRAR CANCELACION DE RESERVA</w:t>
      </w:r>
      <w:r w:rsidR="007B680C">
        <w:rPr>
          <w:rFonts w:eastAsia="Times New Roman"/>
        </w:rPr>
        <w:t xml:space="preserve"> (</w:t>
      </w:r>
      <w:r w:rsidR="00D62550">
        <w:rPr>
          <w:rFonts w:eastAsia="Times New Roman"/>
        </w:rPr>
        <w:t>DUDA EN QUE MOMENTO SE PUEDE CANCELAR Y QUIEN ÑO HACE?)</w:t>
      </w:r>
    </w:p>
    <w:p w:rsidR="00920186" w:rsidRDefault="00920186" w:rsidP="00920186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3C6ABC">
              <w:t>Registrar cancelación de reserva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lastRenderedPageBreak/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3C6ABC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3C6ABC">
              <w:sym w:font="Wingdings" w:char="F06F"/>
            </w:r>
            <w:r w:rsidR="003C6ABC">
              <w:t xml:space="preserve"> </w:t>
            </w:r>
            <w:r>
              <w:t xml:space="preserve"> Soporte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7B680C">
              <w:t>Turista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  <w:rPr>
                <w:b/>
              </w:rPr>
            </w:pPr>
            <w:r>
              <w:t xml:space="preserve">Objetivo: </w:t>
            </w:r>
            <w:r w:rsidR="003C6ABC">
              <w:t xml:space="preserve">Registrar cancelación de una </w:t>
            </w:r>
            <w:r w:rsidR="007B680C">
              <w:t>solicitud de reserva</w:t>
            </w:r>
          </w:p>
        </w:tc>
      </w:tr>
      <w:tr w:rsidR="00920186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AF16FE">
        <w:trPr>
          <w:cantSplit/>
          <w:trHeight w:val="3443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67" w:name="_REGISTRAR_MODIFICACION_DE_2"/>
      <w:bookmarkEnd w:id="67"/>
      <w:r w:rsidRPr="00D75579">
        <w:rPr>
          <w:rFonts w:eastAsia="Times New Roman"/>
        </w:rPr>
        <w:t>REGISTRAR MODIFICACION DE RESERVA</w:t>
      </w:r>
    </w:p>
    <w:p w:rsidR="00920186" w:rsidRDefault="00920186" w:rsidP="00920186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lastRenderedPageBreak/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9201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9201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</w:p>
        </w:tc>
      </w:tr>
      <w:tr w:rsidR="009201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Default="00920186" w:rsidP="00920186"/>
    <w:p w:rsidR="009E7F08" w:rsidRDefault="009E7F08" w:rsidP="00920186"/>
    <w:p w:rsidR="009E7F08" w:rsidRDefault="009E7F08" w:rsidP="00920186"/>
    <w:p w:rsidR="009E7F08" w:rsidRDefault="009E7F08" w:rsidP="00920186"/>
    <w:p w:rsidR="009E7F08" w:rsidRDefault="009E7F08" w:rsidP="00920186"/>
    <w:p w:rsidR="009E7F08" w:rsidRDefault="009E7F08" w:rsidP="00920186"/>
    <w:p w:rsidR="009E7F08" w:rsidRPr="00920186" w:rsidRDefault="009E7F08" w:rsidP="00920186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68" w:name="_REGISTRAR_CONFIRMACION_DE"/>
      <w:bookmarkEnd w:id="68"/>
      <w:r w:rsidRPr="00EE3663">
        <w:rPr>
          <w:rFonts w:eastAsia="Times New Roman"/>
        </w:rPr>
        <w:lastRenderedPageBreak/>
        <w:t>REGISTRAR CONFIRMACION DE RESERVA</w:t>
      </w:r>
    </w:p>
    <w:p w:rsidR="00920186" w:rsidRDefault="00920186" w:rsidP="00920186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F50D2C">
              <w:t>R</w:t>
            </w:r>
            <w:r w:rsidR="003C6ABC">
              <w:t>egistrar confirmación</w:t>
            </w:r>
            <w:r w:rsidR="00CE6FBB">
              <w:t xml:space="preserve"> de solicitud</w:t>
            </w:r>
            <w:r w:rsidR="003C6ABC">
              <w:t xml:space="preserve"> de reserva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3C6ABC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3C6ABC">
              <w:sym w:font="Wingdings" w:char="F06F"/>
            </w:r>
            <w:r>
              <w:t xml:space="preserve"> Soporte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CE6FBB">
            <w:pPr>
              <w:pStyle w:val="Plantilla"/>
              <w:rPr>
                <w:b/>
              </w:rPr>
            </w:pPr>
            <w:r>
              <w:t xml:space="preserve">Objetivo: </w:t>
            </w:r>
            <w:r w:rsidR="00F47DDB">
              <w:t>Registrar la</w:t>
            </w:r>
            <w:r w:rsidR="00CE6FBB">
              <w:t xml:space="preserve"> confirmación de</w:t>
            </w:r>
            <w:r w:rsidR="00F47DDB">
              <w:t xml:space="preserve"> reserva de un lugar de hospedaje para una fecha </w:t>
            </w:r>
            <w:r w:rsidR="00CE6FBB">
              <w:t>específica</w:t>
            </w:r>
            <w:r w:rsidR="00F47DDB">
              <w:t xml:space="preserve">, </w:t>
            </w:r>
            <w:r w:rsidR="00CE6FBB">
              <w:t>informando dicha situación al cliente</w:t>
            </w:r>
          </w:p>
        </w:tc>
      </w:tr>
      <w:tr w:rsidR="00920186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  <w:r w:rsidR="00F47DDB">
              <w:t>No aplica</w:t>
            </w: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  <w:r w:rsidR="003C6ABC">
              <w:t>: se registra la confirmación de una reserva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7B680C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0677E7">
              <w:t xml:space="preserve"> </w:t>
            </w:r>
          </w:p>
          <w:p w:rsidR="007B680C" w:rsidRDefault="007B680C" w:rsidP="007B680C">
            <w:pPr>
              <w:pStyle w:val="Plantilla"/>
            </w:pPr>
            <w:r>
              <w:t>El RN no confirma la reserva</w:t>
            </w:r>
          </w:p>
          <w:p w:rsidR="00920186" w:rsidRDefault="00920186" w:rsidP="007B680C">
            <w:pPr>
              <w:pStyle w:val="Plantilla"/>
            </w:pPr>
          </w:p>
        </w:tc>
      </w:tr>
      <w:tr w:rsidR="00920186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20186" w:rsidRPr="005629CC" w:rsidRDefault="003C6ABC" w:rsidP="00EE7116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caso</w:t>
            </w:r>
            <w:r w:rsidR="00F47DDB" w:rsidRPr="005629CC">
              <w:rPr>
                <w:lang w:val="es-AR"/>
              </w:rPr>
              <w:t xml:space="preserve"> de uso comienza cuando el RN (Responsable de N</w:t>
            </w:r>
            <w:r w:rsidRPr="005629CC">
              <w:rPr>
                <w:lang w:val="es-AR"/>
              </w:rPr>
              <w:t>egocio)</w:t>
            </w:r>
            <w:r w:rsidR="000677E7" w:rsidRPr="005629CC">
              <w:rPr>
                <w:lang w:val="es-AR"/>
              </w:rPr>
              <w:t xml:space="preserve"> selecciona la opción “</w:t>
            </w:r>
            <w:r w:rsidR="00EE7116">
              <w:rPr>
                <w:lang w:val="es-AR"/>
              </w:rPr>
              <w:t>SOLICITUDES</w:t>
            </w:r>
            <w:r w:rsidR="000677E7" w:rsidRPr="005629CC">
              <w:rPr>
                <w:lang w:val="es-AR"/>
              </w:rPr>
              <w:t>”</w:t>
            </w:r>
            <w:r w:rsidR="00F47DDB" w:rsidRPr="005629CC">
              <w:rPr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</w:tc>
      </w:tr>
      <w:tr w:rsidR="003C6ABC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C6ABC" w:rsidRPr="005629CC" w:rsidRDefault="000677E7" w:rsidP="00EE7116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sistema </w:t>
            </w:r>
            <w:r w:rsidR="00EE7116">
              <w:rPr>
                <w:lang w:val="es-AR"/>
              </w:rPr>
              <w:t>lista las solicitudes de reserva</w:t>
            </w:r>
            <w:r w:rsidRPr="005629CC">
              <w:rPr>
                <w:lang w:val="es-AR"/>
              </w:rPr>
              <w:t xml:space="preserve"> </w:t>
            </w:r>
            <w:r w:rsidR="00EE7116">
              <w:rPr>
                <w:lang w:val="es-AR"/>
              </w:rPr>
              <w:t xml:space="preserve">pendiente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C6ABC" w:rsidRPr="007F7BF8" w:rsidRDefault="003C6ABC" w:rsidP="001C13D8">
            <w:pPr>
              <w:pStyle w:val="Plantilla"/>
            </w:pPr>
          </w:p>
        </w:tc>
      </w:tr>
      <w:tr w:rsidR="003C6ABC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C6ABC" w:rsidRPr="005629CC" w:rsidRDefault="000677E7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RN selecciona una solicitud</w:t>
            </w:r>
            <w:r w:rsidR="00CE6FBB" w:rsidRPr="005629CC">
              <w:rPr>
                <w:lang w:val="es-AR"/>
              </w:rPr>
              <w:t xml:space="preserve"> de reserva</w:t>
            </w:r>
            <w:r w:rsidR="00EE7116">
              <w:rPr>
                <w:lang w:val="es-AR"/>
              </w:rPr>
              <w:t xml:space="preserve"> a través del botón “Ve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0677E7" w:rsidRPr="007F7BF8" w:rsidRDefault="000677E7" w:rsidP="001C13D8">
            <w:pPr>
              <w:pStyle w:val="Plantilla"/>
            </w:pPr>
          </w:p>
        </w:tc>
      </w:tr>
      <w:tr w:rsidR="000677E7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0677E7" w:rsidRPr="005629CC" w:rsidRDefault="000677E7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sistema muestra el detalle de la solicitud, con los datos del clientes y las fechas solicitadas </w:t>
            </w:r>
          </w:p>
          <w:p w:rsidR="000677E7" w:rsidRPr="005629CC" w:rsidRDefault="000677E7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0677E7" w:rsidRDefault="000677E7" w:rsidP="001C13D8">
            <w:pPr>
              <w:pStyle w:val="Plantilla"/>
            </w:pPr>
          </w:p>
        </w:tc>
      </w:tr>
      <w:tr w:rsidR="000677E7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0677E7" w:rsidRPr="005629CC" w:rsidRDefault="000677E7" w:rsidP="00584C14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sistema solicita se ingrese el rango de fecha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0677E7" w:rsidRDefault="000677E7" w:rsidP="001C13D8">
            <w:pPr>
              <w:pStyle w:val="Plantilla"/>
            </w:pPr>
          </w:p>
        </w:tc>
      </w:tr>
      <w:tr w:rsidR="000677E7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0677E7" w:rsidRPr="005629CC" w:rsidRDefault="000677E7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RN </w:t>
            </w:r>
            <w:r w:rsidR="007B680C" w:rsidRPr="005629CC">
              <w:rPr>
                <w:lang w:val="es-AR"/>
              </w:rPr>
              <w:t>ingresa</w:t>
            </w:r>
            <w:r w:rsidRPr="005629CC">
              <w:rPr>
                <w:lang w:val="es-AR"/>
              </w:rPr>
              <w:t xml:space="preserve"> los rangos de fecha a confirmar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0677E7" w:rsidRDefault="000677E7" w:rsidP="000677E7">
            <w:pPr>
              <w:pStyle w:val="Plantilla"/>
            </w:pPr>
          </w:p>
        </w:tc>
      </w:tr>
      <w:tr w:rsidR="00584C14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584C14" w:rsidRPr="005629CC" w:rsidRDefault="00584C14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>
              <w:rPr>
                <w:lang w:val="es-AR"/>
              </w:rPr>
              <w:t>El sistema muestra las habitaciones disponibles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584C14" w:rsidRDefault="00584C14" w:rsidP="001C13D8">
            <w:pPr>
              <w:pStyle w:val="Plantilla"/>
            </w:pPr>
          </w:p>
        </w:tc>
      </w:tr>
      <w:tr w:rsidR="00584C14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584C14" w:rsidRPr="005629CC" w:rsidRDefault="00584C14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>
              <w:rPr>
                <w:lang w:val="es-AR"/>
              </w:rPr>
              <w:t>El sistema solicita se agregue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584C14" w:rsidRDefault="00584C14" w:rsidP="001C13D8">
            <w:pPr>
              <w:pStyle w:val="Plantilla"/>
            </w:pPr>
          </w:p>
        </w:tc>
      </w:tr>
      <w:tr w:rsidR="00584C14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584C14" w:rsidRPr="005629CC" w:rsidRDefault="00584C14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>
              <w:rPr>
                <w:lang w:val="es-AR"/>
              </w:rPr>
              <w:t>El RN agrega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584C14" w:rsidRDefault="00584C14" w:rsidP="001C13D8">
            <w:pPr>
              <w:pStyle w:val="Plantilla"/>
            </w:pPr>
          </w:p>
        </w:tc>
      </w:tr>
      <w:tr w:rsidR="000677E7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0677E7" w:rsidRPr="005629CC" w:rsidRDefault="000677E7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sistema solicita se seleccione el botón “ Registrar reserva</w:t>
            </w:r>
            <w:r w:rsidR="007B680C" w:rsidRPr="005629CC">
              <w:rPr>
                <w:lang w:val="es-AR"/>
              </w:rPr>
              <w:t>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0677E7" w:rsidRDefault="000677E7" w:rsidP="001C13D8">
            <w:pPr>
              <w:pStyle w:val="Plantilla"/>
            </w:pPr>
          </w:p>
        </w:tc>
      </w:tr>
      <w:tr w:rsidR="007B680C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7B680C" w:rsidRPr="005629CC" w:rsidRDefault="007B680C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RN selecciona el botón “registrar reserva” confirmándol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7B680C" w:rsidRDefault="005629CC" w:rsidP="001C13D8">
            <w:pPr>
              <w:pStyle w:val="Plantilla"/>
            </w:pPr>
            <w:r w:rsidRPr="005629CC">
              <w:rPr>
                <w:b/>
              </w:rPr>
              <w:t>11.A.1.</w:t>
            </w:r>
            <w:r>
              <w:t xml:space="preserve"> </w:t>
            </w:r>
            <w:r w:rsidR="007B680C">
              <w:t>El RN no confirma la reserva</w:t>
            </w:r>
          </w:p>
          <w:p w:rsidR="007B680C" w:rsidRDefault="005629CC" w:rsidP="001C13D8">
            <w:pPr>
              <w:pStyle w:val="Plantilla"/>
            </w:pPr>
            <w:r>
              <w:rPr>
                <w:b/>
              </w:rPr>
              <w:t>11.A.2</w:t>
            </w:r>
            <w:r w:rsidRPr="005629CC">
              <w:rPr>
                <w:b/>
              </w:rPr>
              <w:t>.</w:t>
            </w:r>
            <w:r>
              <w:t xml:space="preserve"> </w:t>
            </w:r>
            <w:r w:rsidR="007B680C">
              <w:t>Se cancela el caso de uso</w:t>
            </w:r>
          </w:p>
        </w:tc>
      </w:tr>
      <w:tr w:rsidR="007B680C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7B680C" w:rsidRPr="005629CC" w:rsidRDefault="007B680C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sistema registra la confirmación de la reserva cambiando el estado a “CONFIRMAD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7B680C" w:rsidRDefault="007B680C" w:rsidP="001C13D8">
            <w:pPr>
              <w:pStyle w:val="Plantilla"/>
            </w:pPr>
          </w:p>
        </w:tc>
      </w:tr>
      <w:tr w:rsidR="007B680C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7B680C" w:rsidRPr="005629CC" w:rsidRDefault="007B680C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7B680C" w:rsidRDefault="007B680C" w:rsidP="001C13D8">
            <w:pPr>
              <w:pStyle w:val="Plantilla"/>
            </w:pP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lastRenderedPageBreak/>
              <w:t xml:space="preserve">Asociaciones de Inclus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47698D" w:rsidRDefault="003174A4" w:rsidP="00EE3663">
      <w:pPr>
        <w:pStyle w:val="Ttulo8"/>
        <w:rPr>
          <w:rFonts w:eastAsia="Times New Roman"/>
        </w:rPr>
      </w:pPr>
      <w:r>
        <w:rPr>
          <w:rFonts w:eastAsia="Times New Roman"/>
        </w:rPr>
        <w:t>3.5.24 REGISTRAR RESERVA DE HOSPEDAJE</w:t>
      </w:r>
    </w:p>
    <w:p w:rsidR="003174A4" w:rsidRDefault="003174A4" w:rsidP="003174A4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3174A4" w:rsidTr="000E145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3174A4" w:rsidRDefault="003174A4" w:rsidP="003174A4">
            <w:pPr>
              <w:pStyle w:val="Plantilla"/>
            </w:pPr>
            <w:r>
              <w:t>Nombre del Caso de Uso:  Registrar reserva de hospedaje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 xml:space="preserve">Nro. de Orden: </w:t>
            </w:r>
          </w:p>
        </w:tc>
      </w:tr>
      <w:tr w:rsidR="003174A4" w:rsidTr="000E145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3174A4" w:rsidTr="000E145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 xml:space="preserve">Paquete: </w:t>
            </w:r>
          </w:p>
        </w:tc>
      </w:tr>
      <w:tr w:rsidR="003174A4" w:rsidTr="000E145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3174A4" w:rsidTr="000E145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3174A4" w:rsidTr="000E145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3174A4" w:rsidTr="000E145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>Actor Secundario: No Aplica</w:t>
            </w:r>
          </w:p>
        </w:tc>
      </w:tr>
      <w:tr w:rsidR="003174A4" w:rsidTr="000E145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3174A4" w:rsidTr="000E145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Default="003174A4" w:rsidP="003C50FA">
            <w:pPr>
              <w:pStyle w:val="Plantilla"/>
              <w:rPr>
                <w:b/>
              </w:rPr>
            </w:pPr>
            <w:r>
              <w:t xml:space="preserve">Objetivo: Registrar la reserva de un lugar de hospedaje para una fecha específica, </w:t>
            </w:r>
            <w:r w:rsidR="003C50FA">
              <w:t>generando el número de reserva</w:t>
            </w:r>
          </w:p>
        </w:tc>
      </w:tr>
      <w:tr w:rsidR="003174A4" w:rsidTr="000E145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>Precondiciones: No aplica</w:t>
            </w:r>
          </w:p>
        </w:tc>
      </w:tr>
      <w:tr w:rsidR="003174A4" w:rsidTr="000E145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>Post</w:t>
            </w:r>
          </w:p>
          <w:p w:rsidR="003174A4" w:rsidRDefault="003174A4" w:rsidP="000E145E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: Se registra una nueva reserva</w:t>
            </w:r>
          </w:p>
          <w:p w:rsidR="003174A4" w:rsidRDefault="003174A4" w:rsidP="000E145E">
            <w:pPr>
              <w:pStyle w:val="Plantilla"/>
            </w:pPr>
          </w:p>
        </w:tc>
      </w:tr>
      <w:tr w:rsidR="003174A4" w:rsidTr="000E145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</w:p>
          <w:p w:rsidR="003174A4" w:rsidRDefault="003174A4" w:rsidP="000E145E">
            <w:pPr>
              <w:pStyle w:val="Plantilla"/>
            </w:pPr>
            <w:r>
              <w:t>El RN no confirma la reserva</w:t>
            </w:r>
          </w:p>
          <w:p w:rsidR="003174A4" w:rsidRDefault="003174A4" w:rsidP="000E145E">
            <w:pPr>
              <w:pStyle w:val="Plantilla"/>
            </w:pPr>
          </w:p>
        </w:tc>
      </w:tr>
      <w:tr w:rsidR="003174A4" w:rsidTr="000E145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3174A4" w:rsidRDefault="003174A4" w:rsidP="000E145E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3174A4" w:rsidRDefault="003174A4" w:rsidP="000E145E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3174A4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caso de uso comienza cuando el RN (Responsable de Negocio) seleccio</w:t>
            </w:r>
            <w:r w:rsidR="002A0F1B">
              <w:rPr>
                <w:lang w:val="es-AR"/>
              </w:rPr>
              <w:t>na la opción “CREAR RESERV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</w:p>
        </w:tc>
      </w:tr>
      <w:tr w:rsidR="003174A4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sistema pide se </w:t>
            </w:r>
            <w:r w:rsidR="00141ABC">
              <w:rPr>
                <w:lang w:val="es-AR"/>
              </w:rPr>
              <w:t>ingrese el nombre y apellido del clien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</w:p>
        </w:tc>
      </w:tr>
      <w:tr w:rsidR="003174A4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RN </w:t>
            </w:r>
            <w:r w:rsidR="00141ABC">
              <w:rPr>
                <w:lang w:val="es-AR"/>
              </w:rPr>
              <w:t>ingresa el nombre y apellido del cliente y exis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174A4" w:rsidRDefault="00141ABC" w:rsidP="000E145E">
            <w:pPr>
              <w:pStyle w:val="Plantilla"/>
              <w:rPr>
                <w:lang w:val="es-AR"/>
              </w:rPr>
            </w:pPr>
            <w:r w:rsidRPr="00D528BC">
              <w:rPr>
                <w:b/>
                <w:lang w:val="es-AR"/>
              </w:rPr>
              <w:t>5.A.1.</w:t>
            </w:r>
            <w:r>
              <w:rPr>
                <w:lang w:val="es-AR"/>
              </w:rPr>
              <w:t xml:space="preserve"> El RN ingresa el nombre y apellido del cliente y no existe</w:t>
            </w:r>
          </w:p>
          <w:p w:rsidR="00141ABC" w:rsidRPr="00141ABC" w:rsidRDefault="00141ABC" w:rsidP="000E145E">
            <w:pPr>
              <w:pStyle w:val="Plantilla"/>
              <w:rPr>
                <w:lang w:val="es-AR"/>
              </w:rPr>
            </w:pPr>
            <w:r w:rsidRPr="00D528BC">
              <w:rPr>
                <w:b/>
                <w:lang w:val="es-AR"/>
              </w:rPr>
              <w:t>5.A.2.</w:t>
            </w:r>
            <w:r>
              <w:rPr>
                <w:lang w:val="es-AR"/>
              </w:rPr>
              <w:t xml:space="preserve"> Se llama al CU </w:t>
            </w:r>
            <w:r w:rsidR="00D528BC">
              <w:t>“Registrar Usuario”</w:t>
            </w:r>
          </w:p>
        </w:tc>
      </w:tr>
      <w:tr w:rsidR="003174A4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</w:t>
            </w:r>
            <w:r w:rsidR="00D528BC">
              <w:rPr>
                <w:lang w:val="es-AR"/>
              </w:rPr>
              <w:t>RN selecciona el cliente</w:t>
            </w:r>
          </w:p>
          <w:p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</w:p>
        </w:tc>
      </w:tr>
      <w:tr w:rsidR="003174A4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sistema </w:t>
            </w:r>
            <w:r w:rsidR="00D528BC">
              <w:rPr>
                <w:lang w:val="es-AR"/>
              </w:rPr>
              <w:t>carga los datos del cliente: nombre, apellido, sexo y numero de document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</w:p>
        </w:tc>
      </w:tr>
      <w:tr w:rsidR="003174A4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</w:t>
            </w:r>
            <w:r w:rsidR="00D528BC">
              <w:rPr>
                <w:lang w:val="es-AR"/>
              </w:rPr>
              <w:t>sistema solicita que se ingresen los datos de la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</w:p>
        </w:tc>
      </w:tr>
      <w:tr w:rsidR="003174A4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0E145E" w:rsidRPr="000E145E" w:rsidRDefault="003174A4" w:rsidP="000E145E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</w:t>
            </w:r>
            <w:r w:rsidR="00D528BC">
              <w:rPr>
                <w:lang w:val="es-AR"/>
              </w:rPr>
              <w:t>RN ingresa los d</w:t>
            </w:r>
            <w:r w:rsidR="000E145E">
              <w:rPr>
                <w:lang w:val="es-AR"/>
              </w:rPr>
              <w:t>atos de la reserva: fecha desde y</w:t>
            </w:r>
            <w:r w:rsidR="00D528BC">
              <w:rPr>
                <w:lang w:val="es-AR"/>
              </w:rPr>
              <w:t xml:space="preserve"> fecha hasta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</w:p>
        </w:tc>
      </w:tr>
      <w:tr w:rsidR="000E145E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0E145E" w:rsidRPr="005629CC" w:rsidRDefault="000E145E" w:rsidP="000E145E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>El sistema carga el combo con las habitaciones disponibles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0E145E" w:rsidRDefault="000E145E" w:rsidP="000E145E">
            <w:pPr>
              <w:pStyle w:val="Plantilla"/>
            </w:pPr>
          </w:p>
        </w:tc>
      </w:tr>
      <w:tr w:rsidR="003174A4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174A4" w:rsidRPr="005629CC" w:rsidRDefault="00D528BC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>El RN selecciona la opción “AGREGA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</w:p>
        </w:tc>
      </w:tr>
      <w:tr w:rsidR="003174A4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sistema </w:t>
            </w:r>
            <w:r w:rsidR="00D528BC">
              <w:rPr>
                <w:lang w:val="es-AR"/>
              </w:rPr>
              <w:t>muestra el detalle de la reserva agregada y solicita confirmar la mism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</w:p>
        </w:tc>
      </w:tr>
      <w:tr w:rsidR="00D528BC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D528BC" w:rsidRPr="005629CC" w:rsidRDefault="00D528BC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>El RN selecciona la opción “REGISTRAR RESERVA” confirmando la misma</w:t>
            </w:r>
            <w:r w:rsidR="003C50FA">
              <w:rPr>
                <w:lang w:val="es-AR"/>
              </w:rPr>
              <w:t xml:space="preserve"> y generando el número de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C50FA" w:rsidRDefault="003C50FA" w:rsidP="003C50FA">
            <w:pPr>
              <w:pStyle w:val="Plantilla"/>
            </w:pPr>
            <w:r>
              <w:rPr>
                <w:b/>
              </w:rPr>
              <w:t>13</w:t>
            </w:r>
            <w:r w:rsidRPr="005629CC">
              <w:rPr>
                <w:b/>
              </w:rPr>
              <w:t>.A.1.</w:t>
            </w:r>
            <w:r>
              <w:t xml:space="preserve"> El RN no confirma la reserva</w:t>
            </w:r>
          </w:p>
          <w:p w:rsidR="00D528BC" w:rsidRDefault="003C50FA" w:rsidP="003C50FA">
            <w:pPr>
              <w:pStyle w:val="Plantilla"/>
            </w:pPr>
            <w:r>
              <w:rPr>
                <w:b/>
              </w:rPr>
              <w:t>13.A.2</w:t>
            </w:r>
            <w:r w:rsidRPr="005629CC">
              <w:rPr>
                <w:b/>
              </w:rPr>
              <w:t>.</w:t>
            </w:r>
            <w:r>
              <w:t xml:space="preserve"> Se cancela el caso de uso</w:t>
            </w:r>
          </w:p>
        </w:tc>
      </w:tr>
      <w:tr w:rsidR="003174A4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</w:p>
        </w:tc>
      </w:tr>
      <w:tr w:rsidR="003174A4" w:rsidTr="000E145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3174A4" w:rsidTr="000E145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3174A4" w:rsidTr="000E145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3174A4" w:rsidTr="000E145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3174A4" w:rsidTr="000E145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3174A4" w:rsidTr="000E145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3174A4" w:rsidTr="000E145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3174A4" w:rsidTr="000E145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3174A4" w:rsidTr="000E145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t>Fecha creación:</w:t>
            </w:r>
          </w:p>
        </w:tc>
      </w:tr>
      <w:tr w:rsidR="003174A4" w:rsidTr="000E145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3174A4" w:rsidTr="000E145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t>Archivo:</w:t>
            </w:r>
          </w:p>
        </w:tc>
      </w:tr>
    </w:tbl>
    <w:p w:rsidR="003174A4" w:rsidRPr="003174A4" w:rsidRDefault="003174A4" w:rsidP="003174A4"/>
    <w:p w:rsidR="00920186" w:rsidRDefault="00920186" w:rsidP="00920186">
      <w:bookmarkStart w:id="69" w:name="_REGISTRAR_MODIFICACION_ESTADO"/>
      <w:bookmarkEnd w:id="69"/>
    </w:p>
    <w:p w:rsidR="00920186" w:rsidRPr="00920186" w:rsidRDefault="00920186" w:rsidP="00920186"/>
    <w:p w:rsidR="003174A4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70" w:name="_CONSULTAR_OCUPACIO_LUGAR"/>
      <w:bookmarkEnd w:id="70"/>
      <w:r w:rsidRPr="00AC0F5B">
        <w:rPr>
          <w:rFonts w:eastAsia="Times New Roman"/>
        </w:rPr>
        <w:t>CONSULTAR OCUPACIO</w:t>
      </w:r>
      <w:r w:rsidR="00F96E8F" w:rsidRPr="00AC0F5B">
        <w:rPr>
          <w:rFonts w:eastAsia="Times New Roman"/>
        </w:rPr>
        <w:t>N</w:t>
      </w:r>
      <w:r w:rsidRPr="00AC0F5B">
        <w:rPr>
          <w:rFonts w:eastAsia="Times New Roman"/>
        </w:rPr>
        <w:t xml:space="preserve"> LUGAR DE HOSPEDAJE </w:t>
      </w:r>
    </w:p>
    <w:p w:rsidR="00AC0F5B" w:rsidRPr="00AC0F5B" w:rsidRDefault="00AC0F5B" w:rsidP="00AC0F5B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E431E" w:rsidTr="000E145E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E431E" w:rsidRDefault="009E431E" w:rsidP="00AC0F5B">
            <w:pPr>
              <w:pStyle w:val="Plantilla"/>
            </w:pPr>
            <w:r>
              <w:t xml:space="preserve">Nombre del Caso de Uso:  </w:t>
            </w:r>
            <w:r w:rsidR="00AC0F5B">
              <w:t>Consultar</w:t>
            </w:r>
            <w:r w:rsidRPr="00033813">
              <w:t xml:space="preserve"> </w:t>
            </w:r>
            <w:r>
              <w:t>ocupación lugar de hospedaje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E431E" w:rsidRDefault="009E431E" w:rsidP="000E145E">
            <w:pPr>
              <w:pStyle w:val="Plantilla"/>
            </w:pPr>
            <w:r>
              <w:t xml:space="preserve">Nro. de Orden: </w:t>
            </w:r>
          </w:p>
        </w:tc>
      </w:tr>
      <w:tr w:rsidR="009E431E" w:rsidTr="000E145E">
        <w:trPr>
          <w:trHeight w:val="285"/>
          <w:jc w:val="center"/>
        </w:trPr>
        <w:tc>
          <w:tcPr>
            <w:tcW w:w="10065" w:type="dxa"/>
            <w:gridSpan w:val="6"/>
          </w:tcPr>
          <w:p w:rsidR="009E431E" w:rsidRDefault="009E431E" w:rsidP="000E145E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E431E" w:rsidTr="000E145E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E431E" w:rsidRDefault="009E431E" w:rsidP="000E145E">
            <w:pPr>
              <w:pStyle w:val="Plantilla"/>
            </w:pPr>
            <w:r>
              <w:t xml:space="preserve">Paquete: </w:t>
            </w:r>
          </w:p>
        </w:tc>
      </w:tr>
      <w:tr w:rsidR="009E431E" w:rsidTr="000E145E">
        <w:trPr>
          <w:trHeight w:val="211"/>
          <w:jc w:val="center"/>
        </w:trPr>
        <w:tc>
          <w:tcPr>
            <w:tcW w:w="10065" w:type="dxa"/>
            <w:gridSpan w:val="6"/>
          </w:tcPr>
          <w:p w:rsidR="009E431E" w:rsidRDefault="009E431E" w:rsidP="000E145E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E431E" w:rsidTr="000E145E">
        <w:trPr>
          <w:trHeight w:val="229"/>
          <w:jc w:val="center"/>
        </w:trPr>
        <w:tc>
          <w:tcPr>
            <w:tcW w:w="10065" w:type="dxa"/>
            <w:gridSpan w:val="6"/>
          </w:tcPr>
          <w:p w:rsidR="009E431E" w:rsidRDefault="009E431E" w:rsidP="000E145E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E431E" w:rsidTr="000E145E">
        <w:trPr>
          <w:trHeight w:val="229"/>
          <w:jc w:val="center"/>
        </w:trPr>
        <w:tc>
          <w:tcPr>
            <w:tcW w:w="10065" w:type="dxa"/>
            <w:gridSpan w:val="6"/>
          </w:tcPr>
          <w:p w:rsidR="009E431E" w:rsidRDefault="009E431E" w:rsidP="000E145E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E431E" w:rsidTr="000E145E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E431E" w:rsidRDefault="009E431E" w:rsidP="000E145E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E431E" w:rsidRDefault="009E431E" w:rsidP="000E145E">
            <w:pPr>
              <w:pStyle w:val="Plantilla"/>
            </w:pPr>
            <w:r>
              <w:t>Actor Secundario: No Aplica</w:t>
            </w:r>
          </w:p>
        </w:tc>
      </w:tr>
      <w:tr w:rsidR="009E431E" w:rsidTr="000E145E">
        <w:trPr>
          <w:trHeight w:val="288"/>
          <w:jc w:val="center"/>
        </w:trPr>
        <w:tc>
          <w:tcPr>
            <w:tcW w:w="10065" w:type="dxa"/>
            <w:gridSpan w:val="6"/>
          </w:tcPr>
          <w:p w:rsidR="009E431E" w:rsidRDefault="009E431E" w:rsidP="000E145E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E431E" w:rsidTr="000E145E">
        <w:trPr>
          <w:trHeight w:val="496"/>
          <w:jc w:val="center"/>
        </w:trPr>
        <w:tc>
          <w:tcPr>
            <w:tcW w:w="10065" w:type="dxa"/>
            <w:gridSpan w:val="6"/>
          </w:tcPr>
          <w:p w:rsidR="009E431E" w:rsidRDefault="009E431E" w:rsidP="000E145E">
            <w:pPr>
              <w:pStyle w:val="Plantilla"/>
            </w:pPr>
            <w:r>
              <w:t>Objetivo: Consultar la ocupación de un lugar de hospedaje para el mes y el año seleccionado</w:t>
            </w:r>
          </w:p>
          <w:p w:rsidR="009E431E" w:rsidRDefault="009E431E" w:rsidP="000E145E">
            <w:pPr>
              <w:pStyle w:val="Plantilla"/>
              <w:rPr>
                <w:b/>
              </w:rPr>
            </w:pPr>
          </w:p>
        </w:tc>
      </w:tr>
      <w:tr w:rsidR="009E431E" w:rsidTr="000E145E">
        <w:trPr>
          <w:trHeight w:val="297"/>
          <w:jc w:val="center"/>
        </w:trPr>
        <w:tc>
          <w:tcPr>
            <w:tcW w:w="10065" w:type="dxa"/>
            <w:gridSpan w:val="6"/>
          </w:tcPr>
          <w:p w:rsidR="009E431E" w:rsidRDefault="009E431E" w:rsidP="000E145E">
            <w:pPr>
              <w:pStyle w:val="Plantilla"/>
            </w:pPr>
            <w:r>
              <w:t>Precondiciones: No aplica.</w:t>
            </w:r>
          </w:p>
        </w:tc>
      </w:tr>
      <w:tr w:rsidR="009E431E" w:rsidTr="000E145E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E431E" w:rsidRDefault="009E431E" w:rsidP="000E145E">
            <w:pPr>
              <w:pStyle w:val="Plantilla"/>
            </w:pPr>
            <w:r>
              <w:t>Post</w:t>
            </w:r>
          </w:p>
          <w:p w:rsidR="009E431E" w:rsidRDefault="009E431E" w:rsidP="000E145E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E431E" w:rsidRDefault="009E431E" w:rsidP="000E145E">
            <w:pPr>
              <w:pStyle w:val="Plantilla"/>
            </w:pPr>
            <w:r>
              <w:rPr>
                <w:u w:val="single"/>
              </w:rPr>
              <w:t>Éxito</w:t>
            </w:r>
            <w:r>
              <w:t>: El sistema muestra el estado de las habitaciones del lugar de hospedaje</w:t>
            </w:r>
          </w:p>
          <w:p w:rsidR="009E431E" w:rsidRDefault="009E431E" w:rsidP="000E145E">
            <w:pPr>
              <w:pStyle w:val="Plantilla"/>
            </w:pPr>
          </w:p>
        </w:tc>
      </w:tr>
      <w:tr w:rsidR="009E431E" w:rsidTr="000E145E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E431E" w:rsidRDefault="009E431E" w:rsidP="000E145E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E431E" w:rsidRDefault="009E431E" w:rsidP="000E145E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>
              <w:rPr>
                <w:lang w:val="es-AR"/>
              </w:rPr>
              <w:t>el RN cancela la consulta</w:t>
            </w:r>
          </w:p>
          <w:p w:rsidR="009E431E" w:rsidRDefault="009E431E" w:rsidP="000E145E">
            <w:pPr>
              <w:pStyle w:val="Plantilla"/>
              <w:ind w:left="360"/>
            </w:pPr>
          </w:p>
        </w:tc>
      </w:tr>
      <w:tr w:rsidR="009E431E" w:rsidTr="000E145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E431E" w:rsidRDefault="009E431E" w:rsidP="000E145E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E431E" w:rsidRDefault="009E431E" w:rsidP="000E145E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E431E" w:rsidTr="000E145E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E431E" w:rsidRPr="0081296F" w:rsidRDefault="009E431E" w:rsidP="008E1491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>
              <w:rPr>
                <w:lang w:val="es-AR"/>
              </w:rPr>
              <w:t>GESTIONAR RESERVA”</w:t>
            </w:r>
          </w:p>
          <w:p w:rsidR="009E431E" w:rsidRPr="0081296F" w:rsidRDefault="009E431E" w:rsidP="000E145E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E431E" w:rsidRPr="007F7BF8" w:rsidRDefault="009E431E" w:rsidP="000E145E">
            <w:pPr>
              <w:pStyle w:val="Plantilla"/>
            </w:pPr>
          </w:p>
          <w:p w:rsidR="009E431E" w:rsidRPr="007F7BF8" w:rsidRDefault="009E431E" w:rsidP="000E145E">
            <w:pPr>
              <w:pStyle w:val="Plantilla"/>
            </w:pPr>
          </w:p>
          <w:p w:rsidR="009E431E" w:rsidRPr="007F7BF8" w:rsidRDefault="009E431E" w:rsidP="000E145E">
            <w:pPr>
              <w:pStyle w:val="Plantilla"/>
            </w:pPr>
          </w:p>
        </w:tc>
      </w:tr>
      <w:tr w:rsidR="009E431E" w:rsidTr="000E145E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E431E" w:rsidRPr="0081296F" w:rsidRDefault="009E431E" w:rsidP="008E1491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</w:t>
            </w:r>
            <w:r w:rsidR="00AC0F5B">
              <w:rPr>
                <w:lang w:val="es-AR"/>
              </w:rPr>
              <w:t>muestra el estado de las habitaciones del lugar de hospedaje</w:t>
            </w:r>
            <w:r>
              <w:rPr>
                <w:lang w:val="es-AR"/>
              </w:rPr>
              <w:t xml:space="preserve"> </w:t>
            </w:r>
            <w:r w:rsidR="00AC0F5B">
              <w:rPr>
                <w:lang w:val="es-AR"/>
              </w:rPr>
              <w:t>para el mes y año en curso</w:t>
            </w:r>
          </w:p>
        </w:tc>
        <w:tc>
          <w:tcPr>
            <w:tcW w:w="4962" w:type="dxa"/>
            <w:gridSpan w:val="4"/>
          </w:tcPr>
          <w:p w:rsidR="009E431E" w:rsidRPr="007F7BF8" w:rsidRDefault="009E431E" w:rsidP="000E145E">
            <w:pPr>
              <w:pStyle w:val="Plantilla"/>
            </w:pPr>
          </w:p>
        </w:tc>
      </w:tr>
      <w:tr w:rsidR="009E431E" w:rsidTr="000E145E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E431E" w:rsidRPr="0081296F" w:rsidRDefault="009E431E" w:rsidP="008E1491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 xml:space="preserve">El </w:t>
            </w:r>
            <w:r w:rsidR="00AC0F5B">
              <w:rPr>
                <w:lang w:val="es-AR"/>
              </w:rPr>
              <w:t>sistema solicita que se seleccione el año y mes</w:t>
            </w:r>
          </w:p>
        </w:tc>
        <w:tc>
          <w:tcPr>
            <w:tcW w:w="4962" w:type="dxa"/>
            <w:gridSpan w:val="4"/>
          </w:tcPr>
          <w:p w:rsidR="009E431E" w:rsidRPr="0071378E" w:rsidRDefault="009E431E" w:rsidP="000E145E">
            <w:pPr>
              <w:pStyle w:val="Plantilla"/>
              <w:rPr>
                <w:lang w:val="es-AR"/>
              </w:rPr>
            </w:pPr>
          </w:p>
        </w:tc>
      </w:tr>
      <w:tr w:rsidR="009E431E" w:rsidTr="000E145E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E431E" w:rsidRPr="002641CF" w:rsidRDefault="009E431E" w:rsidP="008E1491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AC0F5B">
              <w:rPr>
                <w:lang w:val="es-AR"/>
              </w:rPr>
              <w:t xml:space="preserve">RN selecciona el año y mes a buscar </w:t>
            </w:r>
          </w:p>
        </w:tc>
        <w:tc>
          <w:tcPr>
            <w:tcW w:w="4962" w:type="dxa"/>
            <w:gridSpan w:val="4"/>
          </w:tcPr>
          <w:p w:rsidR="009E431E" w:rsidRPr="007F7BF8" w:rsidRDefault="009E431E" w:rsidP="000E145E">
            <w:pPr>
              <w:pStyle w:val="Plantilla"/>
            </w:pPr>
          </w:p>
        </w:tc>
      </w:tr>
      <w:tr w:rsidR="009E431E" w:rsidTr="000E145E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E431E" w:rsidRDefault="009E431E" w:rsidP="008E1491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AC0F5B">
              <w:rPr>
                <w:lang w:val="es-AR"/>
              </w:rPr>
              <w:t>sistema muestra el estado de las habitaciones para el año y mes seleccionado</w:t>
            </w:r>
          </w:p>
        </w:tc>
        <w:tc>
          <w:tcPr>
            <w:tcW w:w="4962" w:type="dxa"/>
            <w:gridSpan w:val="4"/>
          </w:tcPr>
          <w:p w:rsidR="009E431E" w:rsidRPr="00CF24D6" w:rsidRDefault="009E431E" w:rsidP="000E145E">
            <w:pPr>
              <w:pStyle w:val="Plantilla"/>
            </w:pPr>
          </w:p>
        </w:tc>
      </w:tr>
      <w:tr w:rsidR="009E431E" w:rsidTr="000E145E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E431E" w:rsidRDefault="00AC0F5B" w:rsidP="008E1491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>Fin del CU</w:t>
            </w:r>
          </w:p>
        </w:tc>
        <w:tc>
          <w:tcPr>
            <w:tcW w:w="4962" w:type="dxa"/>
            <w:gridSpan w:val="4"/>
          </w:tcPr>
          <w:p w:rsidR="009E431E" w:rsidRPr="000C7387" w:rsidRDefault="009E431E" w:rsidP="000E145E">
            <w:pPr>
              <w:pStyle w:val="Plantilla"/>
              <w:rPr>
                <w:lang w:val="es-AR"/>
              </w:rPr>
            </w:pPr>
          </w:p>
        </w:tc>
      </w:tr>
      <w:tr w:rsidR="009E431E" w:rsidTr="000E145E">
        <w:trPr>
          <w:trHeight w:val="158"/>
          <w:jc w:val="center"/>
        </w:trPr>
        <w:tc>
          <w:tcPr>
            <w:tcW w:w="10065" w:type="dxa"/>
            <w:gridSpan w:val="6"/>
          </w:tcPr>
          <w:p w:rsidR="009E431E" w:rsidRPr="007F7BF8" w:rsidRDefault="009E431E" w:rsidP="000E145E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E431E" w:rsidTr="000E145E">
        <w:trPr>
          <w:trHeight w:val="158"/>
          <w:jc w:val="center"/>
        </w:trPr>
        <w:tc>
          <w:tcPr>
            <w:tcW w:w="10065" w:type="dxa"/>
            <w:gridSpan w:val="6"/>
          </w:tcPr>
          <w:p w:rsidR="009E431E" w:rsidRPr="007F7BF8" w:rsidRDefault="009E431E" w:rsidP="000E145E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E431E" w:rsidTr="000E145E">
        <w:trPr>
          <w:trHeight w:val="158"/>
          <w:jc w:val="center"/>
        </w:trPr>
        <w:tc>
          <w:tcPr>
            <w:tcW w:w="10065" w:type="dxa"/>
            <w:gridSpan w:val="6"/>
          </w:tcPr>
          <w:p w:rsidR="009E431E" w:rsidRPr="007F7BF8" w:rsidRDefault="009E431E" w:rsidP="000E145E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E431E" w:rsidTr="000E145E">
        <w:trPr>
          <w:trHeight w:val="50"/>
          <w:jc w:val="center"/>
        </w:trPr>
        <w:tc>
          <w:tcPr>
            <w:tcW w:w="10065" w:type="dxa"/>
            <w:gridSpan w:val="6"/>
          </w:tcPr>
          <w:p w:rsidR="009E431E" w:rsidRPr="007F7BF8" w:rsidRDefault="009E431E" w:rsidP="000E145E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E431E" w:rsidTr="000E145E">
        <w:trPr>
          <w:trHeight w:val="90"/>
          <w:jc w:val="center"/>
        </w:trPr>
        <w:tc>
          <w:tcPr>
            <w:tcW w:w="10065" w:type="dxa"/>
            <w:gridSpan w:val="6"/>
          </w:tcPr>
          <w:p w:rsidR="009E431E" w:rsidRPr="007F7BF8" w:rsidRDefault="009E431E" w:rsidP="000E145E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E431E" w:rsidTr="000E145E">
        <w:trPr>
          <w:trHeight w:val="90"/>
          <w:jc w:val="center"/>
        </w:trPr>
        <w:tc>
          <w:tcPr>
            <w:tcW w:w="10065" w:type="dxa"/>
            <w:gridSpan w:val="6"/>
          </w:tcPr>
          <w:p w:rsidR="009E431E" w:rsidRPr="007F7BF8" w:rsidRDefault="009E431E" w:rsidP="000E145E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E431E" w:rsidTr="000E145E">
        <w:trPr>
          <w:trHeight w:val="212"/>
          <w:jc w:val="center"/>
        </w:trPr>
        <w:tc>
          <w:tcPr>
            <w:tcW w:w="10065" w:type="dxa"/>
            <w:gridSpan w:val="6"/>
          </w:tcPr>
          <w:p w:rsidR="009E431E" w:rsidRPr="007F7BF8" w:rsidRDefault="009E431E" w:rsidP="000E145E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E431E" w:rsidTr="000E145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E431E" w:rsidRPr="007F7BF8" w:rsidRDefault="009E431E" w:rsidP="000E145E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E431E" w:rsidTr="000E145E">
        <w:trPr>
          <w:trHeight w:val="90"/>
          <w:jc w:val="center"/>
        </w:trPr>
        <w:tc>
          <w:tcPr>
            <w:tcW w:w="6268" w:type="dxa"/>
            <w:gridSpan w:val="4"/>
          </w:tcPr>
          <w:p w:rsidR="009E431E" w:rsidRPr="007F7BF8" w:rsidRDefault="009E431E" w:rsidP="000E145E">
            <w:pPr>
              <w:pStyle w:val="Plantilla"/>
            </w:pPr>
            <w:r w:rsidRPr="007F7BF8">
              <w:t>Autor:</w:t>
            </w:r>
            <w:r w:rsidR="00AC0F5B">
              <w:t xml:space="preserve"> Emiliano Nabarro</w:t>
            </w:r>
          </w:p>
        </w:tc>
        <w:tc>
          <w:tcPr>
            <w:tcW w:w="3797" w:type="dxa"/>
            <w:gridSpan w:val="2"/>
          </w:tcPr>
          <w:p w:rsidR="009E431E" w:rsidRPr="007F7BF8" w:rsidRDefault="009E431E" w:rsidP="000E145E">
            <w:pPr>
              <w:pStyle w:val="Plantilla"/>
            </w:pPr>
            <w:r w:rsidRPr="007F7BF8">
              <w:t>Fecha creación:</w:t>
            </w:r>
          </w:p>
        </w:tc>
      </w:tr>
      <w:tr w:rsidR="009E431E" w:rsidTr="000E145E">
        <w:trPr>
          <w:trHeight w:val="90"/>
          <w:jc w:val="center"/>
        </w:trPr>
        <w:tc>
          <w:tcPr>
            <w:tcW w:w="6268" w:type="dxa"/>
            <w:gridSpan w:val="4"/>
          </w:tcPr>
          <w:p w:rsidR="009E431E" w:rsidRPr="007F7BF8" w:rsidRDefault="009E431E" w:rsidP="000E145E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E431E" w:rsidRPr="007F7BF8" w:rsidRDefault="009E431E" w:rsidP="000E145E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E431E" w:rsidTr="000E145E">
        <w:trPr>
          <w:trHeight w:val="90"/>
          <w:jc w:val="center"/>
        </w:trPr>
        <w:tc>
          <w:tcPr>
            <w:tcW w:w="10065" w:type="dxa"/>
            <w:gridSpan w:val="6"/>
          </w:tcPr>
          <w:p w:rsidR="009E431E" w:rsidRPr="007F7BF8" w:rsidRDefault="009E431E" w:rsidP="000E145E">
            <w:pPr>
              <w:pStyle w:val="Plantilla"/>
            </w:pPr>
            <w:r w:rsidRPr="007F7BF8">
              <w:t>Archivo:</w:t>
            </w:r>
          </w:p>
        </w:tc>
      </w:tr>
    </w:tbl>
    <w:p w:rsidR="00F6746A" w:rsidRDefault="00F6746A" w:rsidP="00F6746A"/>
    <w:p w:rsidR="00F6746A" w:rsidRPr="00F6746A" w:rsidRDefault="00F6746A" w:rsidP="00F6746A"/>
    <w:p w:rsidR="0047698D" w:rsidRDefault="00801945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71" w:name="_CONSULTAR_SOLICITUDES_DE"/>
      <w:bookmarkStart w:id="72" w:name="_REGISTRAR_INGRESO_A"/>
      <w:bookmarkEnd w:id="71"/>
      <w:bookmarkEnd w:id="72"/>
      <w:r>
        <w:rPr>
          <w:rFonts w:eastAsia="Times New Roman"/>
        </w:rPr>
        <w:t>REGISTRAR INGRESO A ESTADIA</w:t>
      </w:r>
    </w:p>
    <w:p w:rsidR="00801945" w:rsidRDefault="00801945" w:rsidP="00801945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01945" w:rsidRDefault="00801945" w:rsidP="008B38DD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 xml:space="preserve">ingreso a </w:t>
            </w:r>
            <w:r w:rsidR="00F6746A">
              <w:t>estadía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01945" w:rsidRDefault="00801945" w:rsidP="008B38DD">
            <w:pPr>
              <w:pStyle w:val="Plantilla"/>
            </w:pPr>
            <w:r>
              <w:t>Nro. de Orden: 3</w:t>
            </w:r>
            <w:r w:rsidR="00EE3663">
              <w:t>3</w:t>
            </w:r>
          </w:p>
        </w:tc>
      </w:tr>
      <w:tr w:rsidR="00801945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01945" w:rsidRDefault="00801945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01945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01945" w:rsidRDefault="00801945" w:rsidP="008B38DD">
            <w:pPr>
              <w:pStyle w:val="Plantilla"/>
            </w:pPr>
            <w:r>
              <w:t xml:space="preserve">Paquete: </w:t>
            </w:r>
          </w:p>
        </w:tc>
      </w:tr>
      <w:tr w:rsidR="00801945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01945" w:rsidRDefault="00801945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01945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01945" w:rsidRDefault="00801945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01945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01945" w:rsidRDefault="00801945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801945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01945" w:rsidRDefault="00801945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801945" w:rsidRDefault="00801945" w:rsidP="008B38DD">
            <w:pPr>
              <w:pStyle w:val="Plantilla"/>
            </w:pPr>
            <w:r>
              <w:t>Actor Secundario: No Aplica</w:t>
            </w:r>
          </w:p>
        </w:tc>
      </w:tr>
      <w:tr w:rsidR="00801945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01945" w:rsidRDefault="00801945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01945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01945" w:rsidRDefault="00801945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 xml:space="preserve">el ingreso a una </w:t>
            </w:r>
            <w:r w:rsidR="00EB5421">
              <w:t>estadía</w:t>
            </w:r>
            <w:r>
              <w:t xml:space="preserve"> </w:t>
            </w:r>
          </w:p>
          <w:p w:rsidR="00801945" w:rsidRDefault="00801945" w:rsidP="008B38DD">
            <w:pPr>
              <w:pStyle w:val="Plantilla"/>
              <w:rPr>
                <w:b/>
              </w:rPr>
            </w:pPr>
          </w:p>
        </w:tc>
      </w:tr>
      <w:tr w:rsidR="00801945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01945" w:rsidRDefault="00801945" w:rsidP="008B38DD">
            <w:pPr>
              <w:pStyle w:val="Plantilla"/>
            </w:pPr>
            <w:r>
              <w:t>Precondiciones: No aplica.</w:t>
            </w:r>
          </w:p>
        </w:tc>
      </w:tr>
      <w:tr w:rsidR="00801945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01945" w:rsidRDefault="00801945" w:rsidP="008B38DD">
            <w:pPr>
              <w:pStyle w:val="Plantilla"/>
            </w:pPr>
            <w:r>
              <w:t>Post</w:t>
            </w:r>
          </w:p>
          <w:p w:rsidR="00801945" w:rsidRDefault="00801945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801945" w:rsidRDefault="00801945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el ingreso a una </w:t>
            </w:r>
            <w:r w:rsidR="00EB5421">
              <w:t>estadía</w:t>
            </w:r>
          </w:p>
          <w:p w:rsidR="00801945" w:rsidRDefault="00801945" w:rsidP="008B38DD">
            <w:pPr>
              <w:pStyle w:val="Plantilla"/>
            </w:pPr>
          </w:p>
        </w:tc>
      </w:tr>
      <w:tr w:rsidR="00801945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01945" w:rsidRDefault="00801945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801945" w:rsidRDefault="00801945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>
              <w:rPr>
                <w:lang w:val="es-AR"/>
              </w:rPr>
              <w:t xml:space="preserve">el RN no confirma el ingreso a la </w:t>
            </w:r>
            <w:r w:rsidR="00EB5421">
              <w:rPr>
                <w:lang w:val="es-AR"/>
              </w:rPr>
              <w:t>estadía</w:t>
            </w:r>
          </w:p>
          <w:p w:rsidR="00801945" w:rsidRDefault="00801945" w:rsidP="008B38DD">
            <w:pPr>
              <w:pStyle w:val="Plantilla"/>
              <w:ind w:left="360"/>
            </w:pPr>
          </w:p>
        </w:tc>
      </w:tr>
      <w:tr w:rsidR="00801945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01945" w:rsidRDefault="00801945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01945" w:rsidRDefault="00801945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01945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801945" w:rsidRPr="0081296F" w:rsidRDefault="00801945" w:rsidP="001B21C2">
            <w:pPr>
              <w:pStyle w:val="Plantilla"/>
              <w:numPr>
                <w:ilvl w:val="0"/>
                <w:numId w:val="39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>
              <w:rPr>
                <w:lang w:val="es-AR"/>
              </w:rPr>
              <w:t>Registrar ingreso a estadia</w:t>
            </w:r>
            <w:r w:rsidRPr="0081296F">
              <w:rPr>
                <w:lang w:val="es-AR"/>
              </w:rPr>
              <w:t>”.</w:t>
            </w:r>
          </w:p>
          <w:p w:rsidR="00801945" w:rsidRPr="0081296F" w:rsidRDefault="00801945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801945" w:rsidRPr="007F7BF8" w:rsidRDefault="00801945" w:rsidP="008B38DD">
            <w:pPr>
              <w:pStyle w:val="Plantilla"/>
            </w:pPr>
          </w:p>
          <w:p w:rsidR="00801945" w:rsidRPr="007F7BF8" w:rsidRDefault="00801945" w:rsidP="008B38DD">
            <w:pPr>
              <w:pStyle w:val="Plantilla"/>
            </w:pPr>
          </w:p>
          <w:p w:rsidR="00801945" w:rsidRPr="007F7BF8" w:rsidRDefault="00801945" w:rsidP="008B38DD">
            <w:pPr>
              <w:pStyle w:val="Plantilla"/>
            </w:pPr>
          </w:p>
        </w:tc>
      </w:tr>
      <w:tr w:rsidR="00801945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81296F" w:rsidRDefault="00801945" w:rsidP="001B21C2">
            <w:pPr>
              <w:pStyle w:val="Plantilla"/>
              <w:numPr>
                <w:ilvl w:val="0"/>
                <w:numId w:val="39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pide se ingrese el numero de reserva </w:t>
            </w:r>
          </w:p>
        </w:tc>
        <w:tc>
          <w:tcPr>
            <w:tcW w:w="4962" w:type="dxa"/>
            <w:gridSpan w:val="4"/>
          </w:tcPr>
          <w:p w:rsidR="00801945" w:rsidRPr="007F7BF8" w:rsidRDefault="00801945" w:rsidP="008B38DD">
            <w:pPr>
              <w:pStyle w:val="Plantilla"/>
            </w:pPr>
          </w:p>
        </w:tc>
      </w:tr>
      <w:tr w:rsidR="00801945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81296F" w:rsidRDefault="00801945" w:rsidP="001B21C2">
            <w:pPr>
              <w:pStyle w:val="Plantilla"/>
              <w:numPr>
                <w:ilvl w:val="0"/>
                <w:numId w:val="39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 xml:space="preserve">El RN ingresa el numero de reserva y existe </w:t>
            </w:r>
          </w:p>
        </w:tc>
        <w:tc>
          <w:tcPr>
            <w:tcW w:w="4962" w:type="dxa"/>
            <w:gridSpan w:val="4"/>
          </w:tcPr>
          <w:p w:rsidR="00801945" w:rsidRDefault="00801945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3.A.1. No existe el numero de reserva</w:t>
            </w:r>
          </w:p>
          <w:p w:rsidR="00801945" w:rsidRPr="0071378E" w:rsidRDefault="00801945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3.a.2. Se cancela el caso de uso</w:t>
            </w:r>
          </w:p>
        </w:tc>
      </w:tr>
      <w:tr w:rsidR="00801945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2641CF" w:rsidRDefault="00801945" w:rsidP="001B21C2">
            <w:pPr>
              <w:pStyle w:val="Plantilla"/>
              <w:numPr>
                <w:ilvl w:val="0"/>
                <w:numId w:val="39"/>
              </w:numPr>
              <w:rPr>
                <w:lang w:val="es-AR"/>
              </w:rPr>
            </w:pPr>
            <w:r>
              <w:rPr>
                <w:lang w:val="es-AR"/>
              </w:rPr>
              <w:t>El sistema muestra la reserva registrada</w:t>
            </w:r>
          </w:p>
        </w:tc>
        <w:tc>
          <w:tcPr>
            <w:tcW w:w="4962" w:type="dxa"/>
            <w:gridSpan w:val="4"/>
          </w:tcPr>
          <w:p w:rsidR="00801945" w:rsidRPr="007F7BF8" w:rsidRDefault="00801945" w:rsidP="008B38DD">
            <w:pPr>
              <w:pStyle w:val="Plantilla"/>
            </w:pPr>
          </w:p>
        </w:tc>
      </w:tr>
      <w:tr w:rsidR="00801945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Default="00801945" w:rsidP="001B21C2">
            <w:pPr>
              <w:pStyle w:val="Plantilla"/>
              <w:numPr>
                <w:ilvl w:val="0"/>
                <w:numId w:val="39"/>
              </w:numPr>
              <w:rPr>
                <w:lang w:val="es-AR"/>
              </w:rPr>
            </w:pPr>
            <w:r>
              <w:rPr>
                <w:lang w:val="es-AR"/>
              </w:rPr>
              <w:t>El RN selecciona el botón “Registrar Ingreso”</w:t>
            </w:r>
          </w:p>
        </w:tc>
        <w:tc>
          <w:tcPr>
            <w:tcW w:w="4962" w:type="dxa"/>
            <w:gridSpan w:val="4"/>
          </w:tcPr>
          <w:p w:rsidR="00801945" w:rsidRPr="00CF24D6" w:rsidRDefault="00801945" w:rsidP="008B38DD">
            <w:pPr>
              <w:pStyle w:val="Plantilla"/>
            </w:pPr>
          </w:p>
        </w:tc>
      </w:tr>
      <w:tr w:rsidR="00801945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Default="00801945" w:rsidP="001B21C2">
            <w:pPr>
              <w:pStyle w:val="Plantilla"/>
              <w:numPr>
                <w:ilvl w:val="0"/>
                <w:numId w:val="39"/>
              </w:numPr>
              <w:rPr>
                <w:lang w:val="es-AR"/>
              </w:rPr>
            </w:pPr>
            <w:r>
              <w:rPr>
                <w:lang w:val="es-AR"/>
              </w:rPr>
              <w:t>El sistema pide confirmación del ingreso</w:t>
            </w:r>
          </w:p>
        </w:tc>
        <w:tc>
          <w:tcPr>
            <w:tcW w:w="4962" w:type="dxa"/>
            <w:gridSpan w:val="4"/>
          </w:tcPr>
          <w:p w:rsidR="00801945" w:rsidRPr="000C7387" w:rsidRDefault="00801945" w:rsidP="008B38DD">
            <w:pPr>
              <w:pStyle w:val="Plantilla"/>
              <w:rPr>
                <w:lang w:val="es-AR"/>
              </w:rPr>
            </w:pPr>
          </w:p>
        </w:tc>
      </w:tr>
      <w:tr w:rsidR="00801945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Default="00801945" w:rsidP="001B21C2">
            <w:pPr>
              <w:pStyle w:val="Plantilla"/>
              <w:numPr>
                <w:ilvl w:val="0"/>
                <w:numId w:val="39"/>
              </w:numPr>
              <w:rPr>
                <w:lang w:val="es-AR"/>
              </w:rPr>
            </w:pPr>
            <w:r>
              <w:rPr>
                <w:lang w:val="es-AR"/>
              </w:rPr>
              <w:t>El RN confirma el ingreso a la estadia</w:t>
            </w:r>
          </w:p>
        </w:tc>
        <w:tc>
          <w:tcPr>
            <w:tcW w:w="4962" w:type="dxa"/>
            <w:gridSpan w:val="4"/>
          </w:tcPr>
          <w:p w:rsidR="00801945" w:rsidRDefault="00801945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7.A.1. el RN no confirma el ingreso a la estadia</w:t>
            </w:r>
          </w:p>
          <w:p w:rsidR="00801945" w:rsidRPr="000C7387" w:rsidRDefault="00801945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7.a.2 Se Cancela el caso de uso</w:t>
            </w:r>
          </w:p>
        </w:tc>
      </w:tr>
      <w:tr w:rsidR="00801945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81296F" w:rsidRDefault="00801945" w:rsidP="001B21C2">
            <w:pPr>
              <w:pStyle w:val="Plantilla"/>
              <w:numPr>
                <w:ilvl w:val="0"/>
                <w:numId w:val="39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>sistema registra el inicio de la estadia, guardando la fecha de ingreso, que es la actual, y cambia de estado de la estadia a iniciada.</w:t>
            </w:r>
          </w:p>
        </w:tc>
        <w:tc>
          <w:tcPr>
            <w:tcW w:w="4962" w:type="dxa"/>
            <w:gridSpan w:val="4"/>
          </w:tcPr>
          <w:p w:rsidR="00801945" w:rsidRPr="007F7BF8" w:rsidRDefault="00801945" w:rsidP="008B38DD">
            <w:pPr>
              <w:pStyle w:val="Plantilla"/>
            </w:pPr>
          </w:p>
        </w:tc>
      </w:tr>
      <w:tr w:rsidR="00801945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1B766D" w:rsidRDefault="00801945" w:rsidP="001B21C2">
            <w:pPr>
              <w:pStyle w:val="Plantilla"/>
              <w:numPr>
                <w:ilvl w:val="0"/>
                <w:numId w:val="39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801945" w:rsidRPr="007F7BF8" w:rsidRDefault="00801945" w:rsidP="008B38DD">
            <w:pPr>
              <w:pStyle w:val="Plantilla"/>
            </w:pPr>
          </w:p>
        </w:tc>
      </w:tr>
      <w:tr w:rsidR="00801945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7F7BF8" w:rsidRDefault="00801945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01945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7F7BF8" w:rsidRDefault="00801945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01945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01945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01945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01945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01945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01945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01945" w:rsidRPr="007F7BF8" w:rsidRDefault="00801945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01945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01945" w:rsidRPr="007F7BF8" w:rsidRDefault="00801945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801945" w:rsidRPr="007F7BF8" w:rsidRDefault="00801945" w:rsidP="008B38DD">
            <w:pPr>
              <w:pStyle w:val="Plantilla"/>
            </w:pPr>
            <w:r w:rsidRPr="007F7BF8">
              <w:t>Fecha creación:</w:t>
            </w:r>
          </w:p>
        </w:tc>
      </w:tr>
      <w:tr w:rsidR="00801945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01945" w:rsidRPr="007F7BF8" w:rsidRDefault="00801945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01945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7F7BF8" w:rsidRDefault="00801945" w:rsidP="008B38DD">
            <w:pPr>
              <w:pStyle w:val="Plantilla"/>
            </w:pPr>
            <w:r w:rsidRPr="007F7BF8">
              <w:t>Archivo:</w:t>
            </w:r>
          </w:p>
        </w:tc>
      </w:tr>
    </w:tbl>
    <w:p w:rsidR="00801945" w:rsidRPr="00801945" w:rsidRDefault="00801945" w:rsidP="00801945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73" w:name="_REGISTRAR_EGRESO_A"/>
      <w:bookmarkEnd w:id="73"/>
      <w:r w:rsidRPr="00801945">
        <w:rPr>
          <w:rFonts w:eastAsia="Times New Roman"/>
        </w:rPr>
        <w:t>REGISTRAR EGRESO A ESTADIA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9201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9201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</w:p>
        </w:tc>
      </w:tr>
      <w:tr w:rsidR="009201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1A4900">
      <w:pPr>
        <w:jc w:val="right"/>
      </w:pPr>
    </w:p>
    <w:p w:rsidR="0047698D" w:rsidRDefault="00695915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74" w:name="_REGISTRAR_ALTA_DE_2"/>
      <w:bookmarkEnd w:id="74"/>
      <w:r>
        <w:rPr>
          <w:rFonts w:eastAsia="Times New Roman"/>
        </w:rPr>
        <w:t>REGISTRAR ALTA DE PROMOCIÓ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308"/>
        <w:gridCol w:w="886"/>
        <w:gridCol w:w="90"/>
        <w:gridCol w:w="1260"/>
        <w:gridCol w:w="2537"/>
      </w:tblGrid>
      <w:tr w:rsidR="00920186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695915">
              <w:t>Registrar alta de promoción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695915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695915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695915">
              <w:sym w:font="Wingdings" w:char="F06F"/>
            </w:r>
            <w:r>
              <w:t xml:space="preserve"> Soporte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695915">
              <w:t>Responsable de negocio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A4900">
            <w:pPr>
              <w:widowControl/>
              <w:spacing w:after="160" w:line="259" w:lineRule="auto"/>
              <w:rPr>
                <w:b/>
              </w:rPr>
            </w:pPr>
            <w:r w:rsidRPr="001A4900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>Objetivo:</w:t>
            </w:r>
            <w:r>
              <w:t xml:space="preserve"> </w:t>
            </w:r>
            <w:r w:rsidR="001A4900" w:rsidRPr="00695915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>registrar</w:t>
            </w:r>
            <w:r w:rsidR="00695915" w:rsidRPr="00695915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 xml:space="preserve"> el alta de una promoción asociada a un negocio perteneciente a un responsable de negocio, especificando </w:t>
            </w:r>
            <w:r w:rsidR="00695915" w:rsidRPr="001A4900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>el beneficio que se le otorgara al usuario, y el periodo de validez del mismo</w:t>
            </w:r>
          </w:p>
        </w:tc>
      </w:tr>
      <w:tr w:rsidR="00920186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  <w:r w:rsidR="00FE4EEC">
              <w:t>no aplica</w:t>
            </w: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 w:rsidR="00C02B1A">
              <w:t xml:space="preserve"> </w:t>
            </w:r>
            <w:r w:rsidR="00FE4EEC">
              <w:t>: se realiza el alta de una promocion.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FE4EEC">
              <w:t xml:space="preserve"> el RN no confirma el alta de la promocion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F86B27">
        <w:trPr>
          <w:cantSplit/>
          <w:trHeight w:val="408"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1B21C2" w:rsidRPr="001B21C2" w:rsidRDefault="00A23A63" w:rsidP="001071BB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 w:rsidRPr="001B21C2">
              <w:rPr>
                <w:lang w:val="es-AR"/>
              </w:rPr>
              <w:lastRenderedPageBreak/>
              <w:t xml:space="preserve"> </w:t>
            </w:r>
            <w:r w:rsidR="00FE4EEC">
              <w:rPr>
                <w:lang w:val="es-AR"/>
              </w:rPr>
              <w:t>El cas</w:t>
            </w:r>
            <w:r w:rsidR="00FE4EEC" w:rsidRPr="0081296F">
              <w:rPr>
                <w:lang w:val="es-AR"/>
              </w:rPr>
              <w:t xml:space="preserve">o de uso comienza cuando </w:t>
            </w:r>
            <w:r w:rsidRPr="001B21C2">
              <w:rPr>
                <w:lang w:val="es-AR"/>
              </w:rPr>
              <w:t xml:space="preserve">el </w:t>
            </w:r>
            <w:r w:rsidR="00FE4EEC" w:rsidRPr="001B21C2">
              <w:rPr>
                <w:lang w:val="es-AR"/>
              </w:rPr>
              <w:t xml:space="preserve">Responsable de Negocio </w:t>
            </w:r>
            <w:r w:rsidR="00FE4EEC" w:rsidRPr="00977998">
              <w:rPr>
                <w:b/>
                <w:lang w:val="es-AR"/>
              </w:rPr>
              <w:t>(RN)</w:t>
            </w:r>
            <w:r w:rsidR="00FE4EEC" w:rsidRPr="0081296F">
              <w:rPr>
                <w:lang w:val="es-AR"/>
              </w:rPr>
              <w:t xml:space="preserve"> selecciona la opción “</w:t>
            </w:r>
            <w:r w:rsidR="00FE4EEC">
              <w:rPr>
                <w:lang w:val="es-AR"/>
              </w:rPr>
              <w:t xml:space="preserve">Crear </w:t>
            </w:r>
            <w:r w:rsidR="001B21C2">
              <w:rPr>
                <w:lang w:val="es-AR"/>
              </w:rPr>
              <w:t>promoción</w:t>
            </w:r>
            <w:r w:rsidR="00FE4EEC" w:rsidRPr="0081296F">
              <w:rPr>
                <w:lang w:val="es-AR"/>
              </w:rPr>
              <w:t>”</w:t>
            </w:r>
            <w:r w:rsidR="001071BB">
              <w:rPr>
                <w:lang w:val="es-AR"/>
              </w:rPr>
              <w:t xml:space="preserve"> sobre el comercio deseado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</w:tr>
      <w:tr w:rsidR="001B21C2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1B21C2" w:rsidRPr="001B21C2" w:rsidRDefault="001B21C2" w:rsidP="001B21C2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 w:rsidRPr="001B21C2">
              <w:rPr>
                <w:lang w:val="es-AR"/>
              </w:rPr>
              <w:t>El sistema obtiene la fecha actual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1B21C2" w:rsidRPr="007F7BF8" w:rsidRDefault="001B21C2" w:rsidP="001C13D8">
            <w:pPr>
              <w:pStyle w:val="Plantilla"/>
            </w:pPr>
          </w:p>
        </w:tc>
      </w:tr>
      <w:tr w:rsidR="00FE4EEC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FE4EEC" w:rsidRPr="001B21C2" w:rsidRDefault="00F86B27" w:rsidP="001B21C2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>
              <w:rPr>
                <w:lang w:val="es-AR"/>
              </w:rPr>
              <w:t>El sistema solicita se ingrese el titulo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FE4EEC" w:rsidRPr="007F7BF8" w:rsidRDefault="00FE4EEC" w:rsidP="001C13D8">
            <w:pPr>
              <w:pStyle w:val="Plantilla"/>
            </w:pPr>
          </w:p>
        </w:tc>
      </w:tr>
      <w:tr w:rsidR="00FE4EEC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FE4EEC" w:rsidRPr="001B21C2" w:rsidRDefault="00C02B1A" w:rsidP="00F86B27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 w:rsidRPr="001B21C2">
              <w:rPr>
                <w:lang w:val="es-AR"/>
              </w:rPr>
              <w:t xml:space="preserve">El </w:t>
            </w:r>
            <w:r w:rsidRPr="00977998">
              <w:rPr>
                <w:b/>
                <w:lang w:val="es-AR"/>
              </w:rPr>
              <w:t>RN</w:t>
            </w:r>
            <w:r w:rsidRPr="001B21C2">
              <w:rPr>
                <w:lang w:val="es-AR"/>
              </w:rPr>
              <w:t xml:space="preserve"> ingresa </w:t>
            </w:r>
            <w:r w:rsidR="00977998">
              <w:rPr>
                <w:lang w:val="es-AR"/>
              </w:rPr>
              <w:t xml:space="preserve">el titulo 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FE4EEC" w:rsidRPr="007F7BF8" w:rsidRDefault="00FE4EEC" w:rsidP="001C13D8">
            <w:pPr>
              <w:pStyle w:val="Plantilla"/>
            </w:pPr>
          </w:p>
        </w:tc>
      </w:tr>
      <w:tr w:rsidR="00F86B27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F86B27" w:rsidRPr="001B21C2" w:rsidRDefault="00F86B27" w:rsidP="00977998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>
              <w:rPr>
                <w:lang w:val="es-AR"/>
              </w:rPr>
              <w:t>El sistema solicita se ingrese la descripción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F86B27" w:rsidRPr="007F7BF8" w:rsidRDefault="00F86B27" w:rsidP="001C13D8">
            <w:pPr>
              <w:pStyle w:val="Plantilla"/>
            </w:pPr>
          </w:p>
        </w:tc>
      </w:tr>
      <w:tr w:rsidR="00977998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977998" w:rsidRPr="00977998" w:rsidRDefault="00977998" w:rsidP="00F86B27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 w:rsidRPr="001B21C2">
              <w:rPr>
                <w:lang w:val="es-AR"/>
              </w:rPr>
              <w:t xml:space="preserve">El </w:t>
            </w:r>
            <w:r w:rsidRPr="00977998">
              <w:rPr>
                <w:b/>
                <w:lang w:val="es-AR"/>
              </w:rPr>
              <w:t>RN</w:t>
            </w:r>
            <w:r w:rsidRPr="001B21C2">
              <w:rPr>
                <w:lang w:val="es-AR"/>
              </w:rPr>
              <w:t xml:space="preserve"> ingresa</w:t>
            </w:r>
            <w:r>
              <w:rPr>
                <w:lang w:val="es-AR"/>
              </w:rPr>
              <w:t xml:space="preserve"> la descripción 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977998" w:rsidRPr="007F7BF8" w:rsidRDefault="00977998" w:rsidP="001C13D8">
            <w:pPr>
              <w:pStyle w:val="Plantilla"/>
            </w:pPr>
          </w:p>
        </w:tc>
      </w:tr>
      <w:tr w:rsidR="00F86B27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F86B27" w:rsidRPr="001B21C2" w:rsidRDefault="00F86B27" w:rsidP="00977998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>
              <w:rPr>
                <w:lang w:val="es-AR"/>
              </w:rPr>
              <w:t>El sistema solicita se ingrese la fecha de vencimiento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F86B27" w:rsidRPr="007F7BF8" w:rsidRDefault="00F86B27" w:rsidP="001C13D8">
            <w:pPr>
              <w:pStyle w:val="Plantilla"/>
            </w:pPr>
          </w:p>
        </w:tc>
      </w:tr>
      <w:tr w:rsidR="00977998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977998" w:rsidRPr="001B21C2" w:rsidRDefault="00977998" w:rsidP="00977998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 w:rsidRPr="001B21C2">
              <w:rPr>
                <w:lang w:val="es-AR"/>
              </w:rPr>
              <w:t xml:space="preserve">El </w:t>
            </w:r>
            <w:r w:rsidRPr="00977998">
              <w:rPr>
                <w:b/>
                <w:lang w:val="es-AR"/>
              </w:rPr>
              <w:t>RN</w:t>
            </w:r>
            <w:r w:rsidRPr="001B21C2">
              <w:rPr>
                <w:lang w:val="es-AR"/>
              </w:rPr>
              <w:t xml:space="preserve"> ingresa</w:t>
            </w:r>
            <w:r>
              <w:rPr>
                <w:lang w:val="es-AR"/>
              </w:rPr>
              <w:t xml:space="preserve"> la fecha de vencimiento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977998" w:rsidRPr="007F7BF8" w:rsidRDefault="00977998" w:rsidP="001C13D8">
            <w:pPr>
              <w:pStyle w:val="Plantilla"/>
            </w:pPr>
          </w:p>
        </w:tc>
      </w:tr>
      <w:tr w:rsidR="00F86B27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F86B27" w:rsidRPr="001B21C2" w:rsidRDefault="00F86B27" w:rsidP="00977998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>
              <w:rPr>
                <w:lang w:val="es-AR"/>
              </w:rPr>
              <w:t>El sistema solicita se ingrese los días de beneficio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F86B27" w:rsidRPr="007F7BF8" w:rsidRDefault="00F86B27" w:rsidP="001C13D8">
            <w:pPr>
              <w:pStyle w:val="Plantilla"/>
            </w:pPr>
          </w:p>
        </w:tc>
      </w:tr>
      <w:tr w:rsidR="00977998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977998" w:rsidRPr="001B21C2" w:rsidRDefault="00977998" w:rsidP="00977998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 w:rsidRPr="001B21C2">
              <w:rPr>
                <w:lang w:val="es-AR"/>
              </w:rPr>
              <w:t xml:space="preserve">El </w:t>
            </w:r>
            <w:r w:rsidRPr="00977998">
              <w:rPr>
                <w:b/>
                <w:lang w:val="es-AR"/>
              </w:rPr>
              <w:t>RN</w:t>
            </w:r>
            <w:r w:rsidRPr="001B21C2">
              <w:rPr>
                <w:lang w:val="es-AR"/>
              </w:rPr>
              <w:t xml:space="preserve"> ingresa</w:t>
            </w:r>
            <w:r>
              <w:rPr>
                <w:lang w:val="es-AR"/>
              </w:rPr>
              <w:t xml:space="preserve"> los días de beneficio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977998" w:rsidRPr="007F7BF8" w:rsidRDefault="00977998" w:rsidP="001C13D8">
            <w:pPr>
              <w:pStyle w:val="Plantilla"/>
            </w:pPr>
          </w:p>
        </w:tc>
      </w:tr>
      <w:tr w:rsidR="00C02B1A" w:rsidTr="00F86B2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C02B1A" w:rsidRPr="001B21C2" w:rsidRDefault="00C02B1A" w:rsidP="001B21C2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>
              <w:rPr>
                <w:lang w:val="es-AR"/>
              </w:rPr>
              <w:t>El sistema solicita la confirmación de la promocion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</w:p>
        </w:tc>
      </w:tr>
      <w:tr w:rsidR="00F86B27" w:rsidTr="00F86B2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F86B27" w:rsidRDefault="00F86B27" w:rsidP="001B21C2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F86B27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confirma el registro de la promoción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F86B27" w:rsidRDefault="00F86B27" w:rsidP="00F86B27">
            <w:pPr>
              <w:pStyle w:val="Plantilla"/>
            </w:pPr>
            <w:r>
              <w:rPr>
                <w:b/>
              </w:rPr>
              <w:t>12</w:t>
            </w:r>
            <w:proofErr w:type="gramStart"/>
            <w:r w:rsidRPr="00CF24D6">
              <w:rPr>
                <w:b/>
              </w:rPr>
              <w:t>.A.1</w:t>
            </w:r>
            <w:proofErr w:type="gramEnd"/>
            <w:r w:rsidRPr="00CF24D6">
              <w:rPr>
                <w:b/>
              </w:rPr>
              <w:t>.</w:t>
            </w:r>
            <w:r>
              <w:t xml:space="preserve"> El </w:t>
            </w:r>
            <w:r w:rsidRPr="00F53F1E">
              <w:rPr>
                <w:b/>
              </w:rPr>
              <w:t>R</w:t>
            </w:r>
            <w:r>
              <w:rPr>
                <w:b/>
              </w:rPr>
              <w:t xml:space="preserve">N </w:t>
            </w:r>
            <w:r>
              <w:t xml:space="preserve">no confirma la </w:t>
            </w:r>
            <w:r w:rsidR="001071BB">
              <w:t>promoción</w:t>
            </w:r>
          </w:p>
          <w:p w:rsidR="00F86B27" w:rsidRDefault="00F86B27" w:rsidP="00F86B27">
            <w:pPr>
              <w:pStyle w:val="Plantilla"/>
              <w:rPr>
                <w:b/>
              </w:rPr>
            </w:pPr>
            <w:r>
              <w:rPr>
                <w:b/>
              </w:rPr>
              <w:t>12</w:t>
            </w:r>
            <w:proofErr w:type="gramStart"/>
            <w:r w:rsidRPr="00CF24D6">
              <w:rPr>
                <w:b/>
              </w:rPr>
              <w:t>.A.2</w:t>
            </w:r>
            <w:proofErr w:type="gramEnd"/>
            <w:r w:rsidRPr="00CF24D6">
              <w:rPr>
                <w:b/>
              </w:rPr>
              <w:t>.</w:t>
            </w:r>
            <w:r>
              <w:t xml:space="preserve"> Se cancela el caso de uso.</w:t>
            </w:r>
          </w:p>
        </w:tc>
      </w:tr>
      <w:tr w:rsidR="00C02B1A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C02B1A" w:rsidRDefault="00C02B1A" w:rsidP="00C12A65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 xml:space="preserve">sistema registra la </w:t>
            </w:r>
            <w:r w:rsidR="00C12A65">
              <w:rPr>
                <w:lang w:val="es-AR"/>
              </w:rPr>
              <w:t>promoción para el comercio seleccionado</w:t>
            </w:r>
            <w:r w:rsidRPr="001B21C2">
              <w:rPr>
                <w:lang w:val="es-AR"/>
              </w:rPr>
              <w:t xml:space="preserve">, con el </w:t>
            </w:r>
            <w:r w:rsidR="00AB0AB9" w:rsidRPr="001B21C2">
              <w:rPr>
                <w:lang w:val="es-AR"/>
              </w:rPr>
              <w:t>título</w:t>
            </w:r>
            <w:r w:rsidRPr="001B21C2">
              <w:rPr>
                <w:lang w:val="es-AR"/>
              </w:rPr>
              <w:t>, descripción, fecha de vencimiento y días de beneficio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C02B1A" w:rsidRDefault="00C02B1A" w:rsidP="00C02B1A">
            <w:pPr>
              <w:pStyle w:val="Plantilla"/>
              <w:rPr>
                <w:b/>
              </w:rPr>
            </w:pPr>
          </w:p>
        </w:tc>
      </w:tr>
      <w:tr w:rsidR="00A23A63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A23A63" w:rsidRPr="0081296F" w:rsidRDefault="00A23A63" w:rsidP="00C02B1A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A23A63" w:rsidRDefault="00A23A63" w:rsidP="00C02B1A">
            <w:pPr>
              <w:pStyle w:val="Plantilla"/>
              <w:rPr>
                <w:b/>
              </w:rPr>
            </w:pPr>
          </w:p>
        </w:tc>
      </w:tr>
      <w:tr w:rsidR="00C02B1A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C02B1A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C02B1A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C02B1A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C02B1A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C02B1A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C02B1A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C02B1A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C02B1A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t>Autor:</w:t>
            </w:r>
            <w:r w:rsidR="00B15DB8">
              <w:t xml:space="preserve"> </w:t>
            </w:r>
            <w:r>
              <w:t>Daiana D’Aragona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t>Fecha creación:</w:t>
            </w:r>
            <w:r>
              <w:t>18/09/2017</w:t>
            </w:r>
          </w:p>
        </w:tc>
      </w:tr>
      <w:tr w:rsidR="00C02B1A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t>Autor última modificación:</w:t>
            </w:r>
            <w:r w:rsidR="00196144"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C02B1A" w:rsidRPr="007F7BF8" w:rsidRDefault="00C02B1A" w:rsidP="004E4911">
            <w:pPr>
              <w:pStyle w:val="Plantilla"/>
            </w:pPr>
            <w:r w:rsidRPr="007F7BF8">
              <w:t xml:space="preserve">Fecha última modificación: </w:t>
            </w:r>
            <w:r w:rsidR="00312F5E">
              <w:t>23/</w:t>
            </w:r>
            <w:r w:rsidR="004E4911">
              <w:t>09</w:t>
            </w:r>
            <w:r w:rsidR="00312F5E">
              <w:t>/2017</w:t>
            </w:r>
          </w:p>
        </w:tc>
      </w:tr>
      <w:tr w:rsidR="00C02B1A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47698D" w:rsidRDefault="00CB2D45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75" w:name="_REGISTRAR_MODIFICACION_DE_3"/>
      <w:bookmarkEnd w:id="75"/>
      <w:r>
        <w:rPr>
          <w:rFonts w:eastAsia="Times New Roman"/>
        </w:rPr>
        <w:t>REGISTRAR MODIFICACION DE PROMOCIO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CB2D45">
              <w:t xml:space="preserve">Registrar modificación de </w:t>
            </w:r>
            <w:r w:rsidR="00B15DB8">
              <w:t>promoción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CB2D45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CB2D45">
              <w:sym w:font="Wingdings" w:char="F06F"/>
            </w:r>
            <w:r w:rsidR="00CB2D45">
              <w:t xml:space="preserve"> </w:t>
            </w:r>
            <w:r>
              <w:t xml:space="preserve"> Soporte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CB2D45">
              <w:t>Responsable de negocio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B15DB8" w:rsidRPr="00B15DB8" w:rsidRDefault="00CB2D45" w:rsidP="00B15DB8">
            <w:pPr>
              <w:widowControl/>
              <w:spacing w:line="240" w:lineRule="auto"/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</w:pPr>
            <w:r>
              <w:t>Objetivo:</w:t>
            </w:r>
            <w:r w:rsidR="00B15DB8" w:rsidRPr="00B15DB8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>permite consultar las promociones asociadas a los negocios del responsable de negocio logueado y registrar las modificaciones realizadas en una promoción</w:t>
            </w:r>
          </w:p>
          <w:p w:rsidR="00920186" w:rsidRDefault="00920186" w:rsidP="001C13D8">
            <w:pPr>
              <w:pStyle w:val="Plantilla"/>
              <w:rPr>
                <w:b/>
              </w:rPr>
            </w:pPr>
          </w:p>
        </w:tc>
      </w:tr>
      <w:tr w:rsidR="00920186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  <w:r w:rsidR="00CB2D45">
              <w:t xml:space="preserve"> no aplica</w:t>
            </w: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lastRenderedPageBreak/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  <w:r w:rsidR="00CB2D45">
              <w:t>: se registra la modificación de una promocion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860169">
              <w:t xml:space="preserve"> el RN no confirma la modificacion de la promocion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20186" w:rsidRPr="007F7BF8" w:rsidRDefault="00A23A63" w:rsidP="00A23A63">
            <w:pPr>
              <w:pStyle w:val="Plantilla"/>
            </w:pPr>
            <w:r>
              <w:t>El caso de uso comienza cuando el RN selecciona la opción “EDITAR”</w:t>
            </w:r>
            <w:r w:rsidR="00B15155">
              <w:t>, desde la promoción asociada a un negocio perteneciente al R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</w:tc>
      </w:tr>
      <w:tr w:rsidR="00CB2D45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CB2D45" w:rsidRPr="007F7BF8" w:rsidRDefault="00A23A63" w:rsidP="001C13D8">
            <w:pPr>
              <w:pStyle w:val="Plantilla"/>
            </w:pPr>
            <w:r>
              <w:t>El sistema muestra el detalle de la promoció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CB2D45" w:rsidRPr="007F7BF8" w:rsidRDefault="00CB2D45" w:rsidP="001C13D8">
            <w:pPr>
              <w:pStyle w:val="Plantilla"/>
            </w:pPr>
          </w:p>
        </w:tc>
      </w:tr>
      <w:tr w:rsidR="00CB2D45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CB2D45" w:rsidRPr="007F7BF8" w:rsidRDefault="00A23A63" w:rsidP="001C13D8">
            <w:pPr>
              <w:pStyle w:val="Plantilla"/>
            </w:pPr>
            <w:r>
              <w:t>El sistema solicita se realicen las modificaciones que requiera el RN, ya sea en el titulo, descripción, fecha de vencimiento, o días de benefici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CB2D45" w:rsidRPr="007F7BF8" w:rsidRDefault="00CB2D45" w:rsidP="001C13D8">
            <w:pPr>
              <w:pStyle w:val="Plantilla"/>
            </w:pPr>
          </w:p>
        </w:tc>
      </w:tr>
      <w:tr w:rsidR="00CB2D45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CB2D45" w:rsidRPr="007F7BF8" w:rsidRDefault="00A23A63" w:rsidP="001C13D8">
            <w:pPr>
              <w:pStyle w:val="Plantilla"/>
            </w:pPr>
            <w:r>
              <w:t xml:space="preserve">El RN realiza modificaciones en la promoción.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CB2D45" w:rsidRPr="007F7BF8" w:rsidRDefault="00CB2D45" w:rsidP="001C13D8">
            <w:pPr>
              <w:pStyle w:val="Plantilla"/>
            </w:pPr>
          </w:p>
        </w:tc>
      </w:tr>
      <w:tr w:rsidR="00A23A63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  <w:r>
              <w:rPr>
                <w:lang w:val="es-AR"/>
              </w:rPr>
              <w:t>El sistema solicita la confirmación de la modificación de la promoció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</w:p>
        </w:tc>
      </w:tr>
      <w:tr w:rsidR="00A23A63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A23A63" w:rsidRDefault="00A23A63" w:rsidP="00A23A63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El RN confirma las modificaciones en la promoció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A23A63" w:rsidRDefault="00A23A63" w:rsidP="00A23A63">
            <w:pPr>
              <w:pStyle w:val="Plantilla"/>
            </w:pPr>
            <w:r>
              <w:t xml:space="preserve">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modificación  de la promoción</w:t>
            </w:r>
          </w:p>
          <w:p w:rsidR="00A23A63" w:rsidRDefault="00A23A63" w:rsidP="00A23A63">
            <w:pPr>
              <w:pStyle w:val="Plantilla"/>
              <w:rPr>
                <w:b/>
              </w:rPr>
            </w:pPr>
            <w:r>
              <w:t xml:space="preserve"> Se cancela el caso de uso.</w:t>
            </w:r>
          </w:p>
        </w:tc>
      </w:tr>
      <w:tr w:rsidR="00A23A63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A23A63" w:rsidRDefault="00A23A63" w:rsidP="00A23A63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El distema registra las modificaciones en la promocion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A23A63" w:rsidRDefault="00A23A63" w:rsidP="00A23A63">
            <w:pPr>
              <w:pStyle w:val="Plantilla"/>
              <w:rPr>
                <w:b/>
              </w:rPr>
            </w:pPr>
          </w:p>
        </w:tc>
      </w:tr>
      <w:tr w:rsidR="00A23A63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A23A63" w:rsidRDefault="0015513D" w:rsidP="00A23A63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A23A63" w:rsidRDefault="00A23A63" w:rsidP="00A23A63">
            <w:pPr>
              <w:pStyle w:val="Plantilla"/>
              <w:rPr>
                <w:b/>
              </w:rPr>
            </w:pPr>
          </w:p>
        </w:tc>
      </w:tr>
      <w:tr w:rsidR="00A23A63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A23A63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A23A63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A23A63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A23A63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A23A63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A23A63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DE5291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DE5291" w:rsidRPr="007F7BF8" w:rsidRDefault="00DE5291" w:rsidP="00DE5291">
            <w:pPr>
              <w:pStyle w:val="Plantilla"/>
            </w:pPr>
            <w:r w:rsidRPr="007F7BF8">
              <w:t>Autor:</w:t>
            </w:r>
            <w:r>
              <w:t>Daiana D’Aragona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DE5291" w:rsidRPr="007F7BF8" w:rsidRDefault="00DE5291" w:rsidP="00DE5291">
            <w:pPr>
              <w:pStyle w:val="Plantilla"/>
            </w:pPr>
            <w:r w:rsidRPr="007F7BF8">
              <w:t>Fecha creación:</w:t>
            </w:r>
            <w:r>
              <w:t>18/09/2017</w:t>
            </w:r>
          </w:p>
        </w:tc>
      </w:tr>
      <w:tr w:rsidR="00A23A63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A23A63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47698D" w:rsidRDefault="000315F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76" w:name="_REGISTRAR_BAJA_DE_2"/>
      <w:bookmarkEnd w:id="76"/>
      <w:r>
        <w:rPr>
          <w:rFonts w:eastAsia="Times New Roman"/>
        </w:rPr>
        <w:t>REGISTRAR BAJA DE PROMOCIO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0315FD">
              <w:t>Registrar baja de promocion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 w:rsidR="000315FD">
              <w:rPr>
                <w:color w:val="000000"/>
              </w:rPr>
              <w:t xml:space="preserve"> </w:t>
            </w:r>
            <w:r>
              <w:t>M</w:t>
            </w:r>
            <w:r w:rsidR="000315FD">
              <w:t xml:space="preserve">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0315FD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0315FD">
              <w:sym w:font="Wingdings" w:char="F06F"/>
            </w:r>
            <w:r>
              <w:t xml:space="preserve"> Soporte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9846B7">
              <w:t>RESPONSABLE DE NEGOCIO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920186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  <w:r w:rsidR="009846B7">
              <w:t xml:space="preserve"> no aplica</w:t>
            </w: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  <w:r w:rsidR="009846B7">
              <w:t>: se registra la baja de una promocion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860169">
              <w:t xml:space="preserve"> el RN no confirma la baja de la promocion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20186" w:rsidRPr="007F7BF8" w:rsidRDefault="009846B7" w:rsidP="001C13D8">
            <w:pPr>
              <w:pStyle w:val="Plantilla"/>
            </w:pPr>
            <w:r>
              <w:t>El caso de uso comienza cuando el RN selecciona la opción “CANCELAR” en la promoción que desea eliminar, escogido del listado de promociones que le pertenece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</w:tc>
      </w:tr>
      <w:tr w:rsidR="009846B7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846B7" w:rsidRPr="007F7BF8" w:rsidRDefault="009846B7" w:rsidP="001C13D8">
            <w:pPr>
              <w:pStyle w:val="Plantilla"/>
            </w:pPr>
            <w:r>
              <w:t>el sistema solicita se confirme la eliminación de la promocio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846B7" w:rsidRPr="007F7BF8" w:rsidRDefault="009846B7" w:rsidP="00860169">
            <w:pPr>
              <w:pStyle w:val="Plantilla"/>
            </w:pPr>
          </w:p>
        </w:tc>
      </w:tr>
      <w:tr w:rsidR="009846B7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846B7" w:rsidRPr="007F7BF8" w:rsidRDefault="00860169" w:rsidP="001C13D8">
            <w:pPr>
              <w:pStyle w:val="Plantilla"/>
            </w:pPr>
            <w:r>
              <w:t>El RN confirma la elimicacion de la promocio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D55AC9" w:rsidRDefault="00D55AC9" w:rsidP="00D55AC9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modificación  de la promoción</w:t>
            </w:r>
          </w:p>
          <w:p w:rsidR="009846B7" w:rsidRPr="007F7BF8" w:rsidRDefault="00D55AC9" w:rsidP="00D55AC9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9846B7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846B7" w:rsidRPr="007F7BF8" w:rsidRDefault="00860169" w:rsidP="001C13D8">
            <w:pPr>
              <w:pStyle w:val="Plantilla"/>
            </w:pPr>
            <w:r>
              <w:t>El sistema registra la eliminación de la promocion. (ver estado)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846B7" w:rsidRPr="00860169" w:rsidRDefault="009846B7" w:rsidP="001C13D8">
            <w:pPr>
              <w:pStyle w:val="Plantilla"/>
            </w:pPr>
          </w:p>
        </w:tc>
      </w:tr>
      <w:tr w:rsidR="00860169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860169" w:rsidRDefault="00860169" w:rsidP="001C13D8">
            <w:pPr>
              <w:pStyle w:val="Plantilla"/>
            </w:pPr>
            <w:r>
              <w:t>Fin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860169" w:rsidRPr="00860169" w:rsidRDefault="00860169" w:rsidP="001C13D8">
            <w:pPr>
              <w:pStyle w:val="Plantilla"/>
            </w:pP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  <w:r w:rsidR="00860169"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  <w:r w:rsidR="00860169">
              <w:t>18/09/2017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47698D" w:rsidRDefault="00860169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77" w:name="_REGISTRAR_SOLICITUD_DE"/>
      <w:bookmarkEnd w:id="77"/>
      <w:r>
        <w:rPr>
          <w:rFonts w:eastAsia="Times New Roman"/>
        </w:rPr>
        <w:t>REGISTRAR SOLICITUD DE PROMOCIO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860169">
              <w:t xml:space="preserve">Registrar solicitud de </w:t>
            </w:r>
            <w:r w:rsidR="00897D1D">
              <w:t>promoción</w:t>
            </w:r>
            <w:r w:rsidR="00860169">
              <w:t xml:space="preserve"> 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860169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860169">
              <w:sym w:font="Wingdings" w:char="F06F"/>
            </w:r>
            <w:r>
              <w:t xml:space="preserve"> Soporte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  <w:commentRangeStart w:id="78"/>
            <w:r w:rsidR="00897D1D">
              <w:t>TURISTA</w:t>
            </w:r>
            <w:commentRangeEnd w:id="78"/>
            <w:r w:rsidR="00897D1D">
              <w:rPr>
                <w:rStyle w:val="Refdecomentario"/>
                <w:rFonts w:ascii="Arial" w:eastAsia="Arial" w:hAnsi="Arial" w:cs="Arial"/>
                <w:color w:val="000000"/>
                <w:lang w:val="es-AR" w:eastAsia="es-AR"/>
              </w:rPr>
              <w:commentReference w:id="78"/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897D1D" w:rsidRDefault="00860169" w:rsidP="00897D1D">
            <w:pPr>
              <w:widowControl/>
              <w:spacing w:after="160" w:line="259" w:lineRule="auto"/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</w:pPr>
            <w:r>
              <w:t>Objetivo</w:t>
            </w:r>
            <w:r w:rsidR="00920186">
              <w:t xml:space="preserve"> </w:t>
            </w:r>
            <w:r w:rsidRPr="00860169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 xml:space="preserve">: registrar la solicitud de una promoción de un negocio realizada por un </w:t>
            </w:r>
            <w:r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>turista.</w:t>
            </w:r>
          </w:p>
        </w:tc>
      </w:tr>
      <w:tr w:rsidR="00920186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  <w:r w:rsidR="00860169">
              <w:t>no aplica</w:t>
            </w: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  <w:r w:rsidR="00897D1D">
              <w:t>: se registra la solicitud de una promocion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860169">
              <w:t xml:space="preserve"> el </w:t>
            </w:r>
            <w:r w:rsidR="00897D1D">
              <w:t xml:space="preserve">Turista </w:t>
            </w:r>
            <w:r w:rsidR="00860169">
              <w:t xml:space="preserve">no confirma </w:t>
            </w:r>
            <w:r w:rsidR="00897D1D">
              <w:t>la solicitud de una</w:t>
            </w:r>
            <w:r w:rsidR="00E46B43">
              <w:t xml:space="preserve"> promoció</w:t>
            </w:r>
            <w:r w:rsidR="00860169">
              <w:t>n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20186" w:rsidRPr="007711DF" w:rsidRDefault="00897D1D" w:rsidP="007711DF">
            <w:pPr>
              <w:pStyle w:val="Plantilla"/>
              <w:numPr>
                <w:ilvl w:val="0"/>
                <w:numId w:val="41"/>
              </w:numPr>
              <w:rPr>
                <w:lang w:val="es-AR"/>
              </w:rPr>
            </w:pPr>
            <w:r w:rsidRPr="007711DF">
              <w:rPr>
                <w:lang w:val="es-AR"/>
              </w:rPr>
              <w:lastRenderedPageBreak/>
              <w:t xml:space="preserve">El caso de uso comienza cuando el </w:t>
            </w:r>
            <w:r w:rsidRPr="007711DF">
              <w:rPr>
                <w:b/>
                <w:lang w:val="es-AR"/>
              </w:rPr>
              <w:t>Turista (T)</w:t>
            </w:r>
            <w:r w:rsidRPr="007711DF">
              <w:rPr>
                <w:lang w:val="es-AR"/>
              </w:rPr>
              <w:t xml:space="preserve"> </w:t>
            </w:r>
            <w:r w:rsidR="006C684D" w:rsidRPr="007711DF">
              <w:rPr>
                <w:lang w:val="es-AR"/>
              </w:rPr>
              <w:t>presiona el</w:t>
            </w:r>
            <w:r w:rsidRPr="007711DF">
              <w:rPr>
                <w:lang w:val="es-AR"/>
              </w:rPr>
              <w:t xml:space="preserve"> botón “</w:t>
            </w:r>
            <w:r w:rsidR="009D66CE" w:rsidRPr="007711DF">
              <w:rPr>
                <w:lang w:val="es-AR"/>
              </w:rPr>
              <w:t>OBTENER PROMOCION”</w:t>
            </w:r>
            <w:r w:rsidR="006C684D" w:rsidRPr="007711DF"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</w:tc>
      </w:tr>
      <w:tr w:rsidR="003B02F8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B02F8" w:rsidRPr="007711DF" w:rsidRDefault="003B02F8" w:rsidP="007711DF">
            <w:pPr>
              <w:pStyle w:val="Plantilla"/>
              <w:numPr>
                <w:ilvl w:val="0"/>
                <w:numId w:val="41"/>
              </w:numPr>
              <w:rPr>
                <w:lang w:val="es-AR"/>
              </w:rPr>
            </w:pPr>
            <w:r>
              <w:rPr>
                <w:lang w:val="es-AR"/>
              </w:rPr>
              <w:t>El sistema muestra la fecha y hora actu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B02F8" w:rsidRPr="007F7BF8" w:rsidRDefault="003B02F8" w:rsidP="001C13D8">
            <w:pPr>
              <w:pStyle w:val="Plantilla"/>
            </w:pPr>
          </w:p>
        </w:tc>
      </w:tr>
      <w:tr w:rsidR="00D55AC9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D55AC9" w:rsidRPr="007711DF" w:rsidRDefault="00D55AC9" w:rsidP="007711DF">
            <w:pPr>
              <w:pStyle w:val="Plantilla"/>
              <w:numPr>
                <w:ilvl w:val="0"/>
                <w:numId w:val="41"/>
              </w:numPr>
              <w:rPr>
                <w:lang w:val="es-AR"/>
              </w:rPr>
            </w:pPr>
            <w:r w:rsidRPr="007711DF">
              <w:rPr>
                <w:lang w:val="es-AR"/>
              </w:rPr>
              <w:t xml:space="preserve">El sistema verifica que el usuario no posea una </w:t>
            </w:r>
            <w:r w:rsidR="00357B35" w:rsidRPr="007711DF">
              <w:rPr>
                <w:lang w:val="es-AR"/>
              </w:rPr>
              <w:t>promoción</w:t>
            </w:r>
            <w:r w:rsidRPr="007711DF">
              <w:rPr>
                <w:lang w:val="es-AR"/>
              </w:rPr>
              <w:t xml:space="preserve"> vigente de ese negoci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D55AC9" w:rsidRDefault="003B02F8" w:rsidP="001C13D8">
            <w:pPr>
              <w:pStyle w:val="Plantilla"/>
            </w:pPr>
            <w:r>
              <w:rPr>
                <w:b/>
                <w:lang w:val="es-AR"/>
              </w:rPr>
              <w:t>3</w:t>
            </w:r>
            <w:r w:rsidR="007711DF" w:rsidRPr="007711DF">
              <w:rPr>
                <w:b/>
                <w:lang w:val="es-AR"/>
              </w:rPr>
              <w:t>.</w:t>
            </w:r>
            <w:r w:rsidR="00D55AC9" w:rsidRPr="007711DF">
              <w:rPr>
                <w:b/>
              </w:rPr>
              <w:t>A.1</w:t>
            </w:r>
            <w:r w:rsidR="00D55AC9">
              <w:t xml:space="preserve"> El Turista (T) ya posee una </w:t>
            </w:r>
            <w:r w:rsidR="00357B35">
              <w:t>promoción</w:t>
            </w:r>
            <w:r w:rsidR="00D55AC9">
              <w:t xml:space="preserve"> vigente de ese negocio</w:t>
            </w:r>
          </w:p>
          <w:p w:rsidR="00D55AC9" w:rsidRPr="007F7BF8" w:rsidRDefault="003B02F8" w:rsidP="00283977">
            <w:pPr>
              <w:pStyle w:val="Plantilla"/>
            </w:pPr>
            <w:r>
              <w:rPr>
                <w:b/>
              </w:rPr>
              <w:t>3</w:t>
            </w:r>
            <w:r w:rsidR="007711DF" w:rsidRPr="007711DF">
              <w:rPr>
                <w:b/>
              </w:rPr>
              <w:t>.A.2</w:t>
            </w:r>
            <w:r w:rsidR="007711DF">
              <w:t xml:space="preserve"> E</w:t>
            </w:r>
            <w:r w:rsidR="00D55AC9">
              <w:t xml:space="preserve">l sistema informa que ya posee una </w:t>
            </w:r>
            <w:r w:rsidR="00357B35">
              <w:t>promoción</w:t>
            </w:r>
            <w:r w:rsidR="00D55AC9">
              <w:t xml:space="preserve"> de ese negocio</w:t>
            </w:r>
          </w:p>
        </w:tc>
      </w:tr>
      <w:tr w:rsidR="00BB2DCA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BB2DCA" w:rsidRPr="007711DF" w:rsidRDefault="00BB2DCA" w:rsidP="007711DF">
            <w:pPr>
              <w:pStyle w:val="Plantilla"/>
              <w:numPr>
                <w:ilvl w:val="0"/>
                <w:numId w:val="41"/>
              </w:numPr>
              <w:rPr>
                <w:lang w:val="es-AR"/>
              </w:rPr>
            </w:pPr>
            <w:r>
              <w:rPr>
                <w:lang w:val="es-AR"/>
              </w:rPr>
              <w:t>El sistema muestra la promoción seleccionad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BB2DCA" w:rsidRDefault="00BB2DCA" w:rsidP="001C13D8">
            <w:pPr>
              <w:pStyle w:val="Plantilla"/>
              <w:rPr>
                <w:b/>
                <w:lang w:val="es-AR"/>
              </w:rPr>
            </w:pPr>
          </w:p>
        </w:tc>
      </w:tr>
      <w:tr w:rsidR="00357B35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57B35" w:rsidRPr="007711DF" w:rsidRDefault="00357B35" w:rsidP="007711DF">
            <w:pPr>
              <w:pStyle w:val="Plantilla"/>
              <w:numPr>
                <w:ilvl w:val="0"/>
                <w:numId w:val="41"/>
              </w:numPr>
              <w:rPr>
                <w:lang w:val="es-AR"/>
              </w:rPr>
            </w:pPr>
            <w:r w:rsidRPr="007711DF">
              <w:rPr>
                <w:lang w:val="es-AR"/>
              </w:rPr>
              <w:t>El sistema pide confirma</w:t>
            </w:r>
            <w:r w:rsidR="007F2ACC">
              <w:rPr>
                <w:lang w:val="es-AR"/>
              </w:rPr>
              <w:t>ción de solicitud de la promoció</w:t>
            </w:r>
            <w:r w:rsidRPr="007711DF">
              <w:rPr>
                <w:lang w:val="es-AR"/>
              </w:rPr>
              <w:t>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57B35" w:rsidRDefault="00357B35" w:rsidP="001C13D8">
            <w:pPr>
              <w:pStyle w:val="Plantilla"/>
            </w:pPr>
          </w:p>
        </w:tc>
      </w:tr>
      <w:tr w:rsidR="00357B35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57B35" w:rsidRPr="007711DF" w:rsidRDefault="00357B35" w:rsidP="007711DF">
            <w:pPr>
              <w:pStyle w:val="Plantilla"/>
              <w:numPr>
                <w:ilvl w:val="0"/>
                <w:numId w:val="41"/>
              </w:numPr>
              <w:rPr>
                <w:lang w:val="es-AR"/>
              </w:rPr>
            </w:pPr>
            <w:r w:rsidRPr="007711DF">
              <w:rPr>
                <w:lang w:val="es-AR"/>
              </w:rPr>
              <w:t xml:space="preserve">El Turista (T) confirma la </w:t>
            </w:r>
            <w:r w:rsidR="00F94198" w:rsidRPr="007711DF">
              <w:rPr>
                <w:lang w:val="es-AR"/>
              </w:rPr>
              <w:t>solicitud</w:t>
            </w:r>
            <w:r w:rsidRPr="007711DF">
              <w:rPr>
                <w:lang w:val="es-AR"/>
              </w:rPr>
              <w:t xml:space="preserve"> de </w:t>
            </w:r>
            <w:r w:rsidR="00F94198" w:rsidRPr="007711DF">
              <w:rPr>
                <w:lang w:val="es-AR"/>
              </w:rPr>
              <w:t>promoció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57B35" w:rsidRDefault="003B02F8" w:rsidP="001C13D8">
            <w:pPr>
              <w:pStyle w:val="Plantilla"/>
            </w:pPr>
            <w:proofErr w:type="gramStart"/>
            <w:r>
              <w:rPr>
                <w:b/>
                <w:lang w:val="es-AR"/>
              </w:rPr>
              <w:t>6</w:t>
            </w:r>
            <w:r w:rsidR="007711DF">
              <w:rPr>
                <w:b/>
              </w:rPr>
              <w:t>.</w:t>
            </w:r>
            <w:r w:rsidR="007711DF" w:rsidRPr="007711DF">
              <w:rPr>
                <w:b/>
              </w:rPr>
              <w:t>A.1</w:t>
            </w:r>
            <w:proofErr w:type="gramEnd"/>
            <w:r w:rsidR="007711DF">
              <w:t xml:space="preserve"> </w:t>
            </w:r>
            <w:r w:rsidR="00357B35">
              <w:t>El Turista (T) no confirma la solicitud de promocion.</w:t>
            </w:r>
          </w:p>
          <w:p w:rsidR="00357B35" w:rsidRDefault="003B02F8" w:rsidP="001C13D8">
            <w:pPr>
              <w:pStyle w:val="Plantilla"/>
            </w:pPr>
            <w:r>
              <w:rPr>
                <w:b/>
              </w:rPr>
              <w:t>6</w:t>
            </w:r>
            <w:r w:rsidR="007711DF" w:rsidRPr="007711DF">
              <w:rPr>
                <w:b/>
              </w:rPr>
              <w:t>.A.2</w:t>
            </w:r>
            <w:r w:rsidR="007711DF">
              <w:t xml:space="preserve"> </w:t>
            </w:r>
            <w:r w:rsidR="00357B35">
              <w:t>Se cancela el caso de uso</w:t>
            </w:r>
          </w:p>
        </w:tc>
      </w:tr>
      <w:tr w:rsidR="00D55AC9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D55AC9" w:rsidRPr="007711DF" w:rsidRDefault="00D55AC9" w:rsidP="007711DF">
            <w:pPr>
              <w:pStyle w:val="Plantilla"/>
              <w:numPr>
                <w:ilvl w:val="0"/>
                <w:numId w:val="41"/>
              </w:numPr>
              <w:rPr>
                <w:lang w:val="es-AR"/>
              </w:rPr>
            </w:pPr>
            <w:r w:rsidRPr="007711DF">
              <w:rPr>
                <w:lang w:val="es-AR"/>
              </w:rPr>
              <w:t xml:space="preserve">El sistema registra la </w:t>
            </w:r>
            <w:r w:rsidR="00787805" w:rsidRPr="007711DF">
              <w:rPr>
                <w:lang w:val="es-AR"/>
              </w:rPr>
              <w:t>asignación</w:t>
            </w:r>
            <w:r w:rsidRPr="007711DF">
              <w:rPr>
                <w:lang w:val="es-AR"/>
              </w:rPr>
              <w:t xml:space="preserve"> de la </w:t>
            </w:r>
            <w:r w:rsidR="00357B35" w:rsidRPr="007711DF">
              <w:rPr>
                <w:lang w:val="es-AR"/>
              </w:rPr>
              <w:t>promoción</w:t>
            </w:r>
            <w:r w:rsidRPr="007711DF">
              <w:rPr>
                <w:lang w:val="es-AR"/>
              </w:rPr>
              <w:t xml:space="preserve">, </w:t>
            </w:r>
            <w:r w:rsidR="00787805" w:rsidRPr="007711DF">
              <w:rPr>
                <w:lang w:val="es-AR"/>
              </w:rPr>
              <w:t>emitiendo el código de la misma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D55AC9" w:rsidRDefault="00D55AC9" w:rsidP="001C13D8">
            <w:pPr>
              <w:pStyle w:val="Plantilla"/>
            </w:pPr>
          </w:p>
        </w:tc>
      </w:tr>
      <w:tr w:rsidR="00D55AC9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D55AC9" w:rsidRPr="007711DF" w:rsidRDefault="00D55AC9" w:rsidP="007711DF">
            <w:pPr>
              <w:pStyle w:val="Plantilla"/>
              <w:numPr>
                <w:ilvl w:val="0"/>
                <w:numId w:val="41"/>
              </w:numPr>
              <w:rPr>
                <w:lang w:val="es-AR"/>
              </w:rPr>
            </w:pPr>
            <w:r w:rsidRPr="007711DF">
              <w:rPr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D55AC9" w:rsidRDefault="00D55AC9" w:rsidP="001C13D8">
            <w:pPr>
              <w:pStyle w:val="Plantilla"/>
            </w:pP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47698D" w:rsidRDefault="00B9483C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79" w:name="_REGISTRAR_UTILIZACION_DE"/>
      <w:bookmarkEnd w:id="79"/>
      <w:r>
        <w:rPr>
          <w:rFonts w:eastAsia="Times New Roman"/>
        </w:rPr>
        <w:t>REGISTRAR UTILIZACION DE PROMOCIO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B9483C">
              <w:t>Registrar utilización de promocion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B9483C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B9483C">
              <w:sym w:font="Wingdings" w:char="F06F"/>
            </w:r>
            <w:r>
              <w:t xml:space="preserve"> Soporte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B9483C">
              <w:t>Responsable de Negocio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B9483C">
            <w:pPr>
              <w:widowControl/>
              <w:spacing w:after="160" w:line="259" w:lineRule="auto"/>
              <w:rPr>
                <w:b/>
              </w:rPr>
            </w:pPr>
            <w:r w:rsidRPr="00E443B3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>Objetivo:</w:t>
            </w:r>
            <w:r>
              <w:t xml:space="preserve"> </w:t>
            </w:r>
            <w:r w:rsidR="00B9483C" w:rsidRPr="00B9483C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 xml:space="preserve">registrar el uso de una promoción, una vez que el usuario concurre al negocio. </w:t>
            </w:r>
          </w:p>
        </w:tc>
      </w:tr>
      <w:tr w:rsidR="00920186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  <w:r w:rsidR="00B9483C">
              <w:t>no aplica</w:t>
            </w: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  <w:r w:rsidR="00B9483C">
              <w:t xml:space="preserve">: se registra el uso de una </w:t>
            </w:r>
            <w:r w:rsidR="00357B35">
              <w:t>promoción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920186" w:rsidRDefault="00B15155" w:rsidP="001C13D8">
            <w:pPr>
              <w:pStyle w:val="Plantilla"/>
              <w:ind w:left="360"/>
            </w:pPr>
            <w:r>
              <w:t xml:space="preserve">No existe el código de </w:t>
            </w:r>
            <w:r w:rsidR="00357B35">
              <w:t>promoción</w:t>
            </w:r>
          </w:p>
        </w:tc>
      </w:tr>
      <w:tr w:rsidR="00920186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20186" w:rsidRPr="00C51E7B" w:rsidRDefault="00B15155" w:rsidP="00C51E7B">
            <w:pPr>
              <w:pStyle w:val="Plantilla"/>
              <w:numPr>
                <w:ilvl w:val="0"/>
                <w:numId w:val="42"/>
              </w:numPr>
              <w:rPr>
                <w:lang w:val="es-AR"/>
              </w:rPr>
            </w:pPr>
            <w:r w:rsidRPr="00C51E7B">
              <w:rPr>
                <w:lang w:val="es-AR"/>
              </w:rPr>
              <w:lastRenderedPageBreak/>
              <w:t xml:space="preserve">El caso de uso comienza cuando el RN </w:t>
            </w:r>
            <w:r w:rsidR="00357B35" w:rsidRPr="00C51E7B">
              <w:rPr>
                <w:lang w:val="es-AR"/>
              </w:rPr>
              <w:t>hace click en el botón “</w:t>
            </w:r>
            <w:commentRangeStart w:id="80"/>
            <w:r w:rsidR="00357B35" w:rsidRPr="00C51E7B">
              <w:rPr>
                <w:lang w:val="es-AR"/>
              </w:rPr>
              <w:t>Consultar promociones otorgadas</w:t>
            </w:r>
            <w:commentRangeEnd w:id="80"/>
            <w:r w:rsidR="00357B35" w:rsidRPr="00C51E7B">
              <w:commentReference w:id="80"/>
            </w:r>
            <w:r w:rsidR="00357B35" w:rsidRPr="00C51E7B">
              <w:rPr>
                <w:lang w:val="es-AR"/>
              </w:rPr>
              <w:t>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</w:tc>
      </w:tr>
      <w:tr w:rsidR="000E13D5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0E13D5" w:rsidRPr="000E13D5" w:rsidRDefault="000E13D5" w:rsidP="000E13D5">
            <w:pPr>
              <w:pStyle w:val="Plantilla"/>
              <w:numPr>
                <w:ilvl w:val="0"/>
                <w:numId w:val="42"/>
              </w:numPr>
              <w:rPr>
                <w:lang w:val="es-AR"/>
              </w:rPr>
            </w:pPr>
            <w:r>
              <w:rPr>
                <w:lang w:val="es-AR"/>
              </w:rPr>
              <w:t>El sistema obtiene la fecha actu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0E13D5" w:rsidRPr="007F7BF8" w:rsidRDefault="000E13D5" w:rsidP="001C13D8">
            <w:pPr>
              <w:pStyle w:val="Plantilla"/>
            </w:pPr>
          </w:p>
        </w:tc>
      </w:tr>
      <w:tr w:rsidR="00357B35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57B35" w:rsidRPr="00C51E7B" w:rsidRDefault="00357B35" w:rsidP="00C51E7B">
            <w:pPr>
              <w:pStyle w:val="Plantilla"/>
              <w:numPr>
                <w:ilvl w:val="0"/>
                <w:numId w:val="42"/>
              </w:numPr>
              <w:rPr>
                <w:lang w:val="es-AR"/>
              </w:rPr>
            </w:pPr>
            <w:r w:rsidRPr="00C51E7B">
              <w:rPr>
                <w:lang w:val="es-AR"/>
              </w:rPr>
              <w:t>El sistema solicita se ingrese el código de promoció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57B35" w:rsidRPr="007F7BF8" w:rsidRDefault="00357B35" w:rsidP="001C13D8">
            <w:pPr>
              <w:pStyle w:val="Plantilla"/>
            </w:pPr>
          </w:p>
        </w:tc>
      </w:tr>
      <w:tr w:rsidR="00357B35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57B35" w:rsidRPr="00C51E7B" w:rsidRDefault="00357B35" w:rsidP="00C51E7B">
            <w:pPr>
              <w:pStyle w:val="Plantilla"/>
              <w:numPr>
                <w:ilvl w:val="0"/>
                <w:numId w:val="42"/>
              </w:numPr>
              <w:rPr>
                <w:lang w:val="es-AR"/>
              </w:rPr>
            </w:pPr>
            <w:r w:rsidRPr="00C51E7B">
              <w:rPr>
                <w:lang w:val="es-AR"/>
              </w:rPr>
              <w:t>El RN ingresa el código de promoció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57B35" w:rsidRPr="007F7BF8" w:rsidRDefault="00357B35" w:rsidP="001C13D8">
            <w:pPr>
              <w:pStyle w:val="Plantilla"/>
            </w:pPr>
          </w:p>
        </w:tc>
      </w:tr>
      <w:tr w:rsidR="00357B35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57B35" w:rsidRPr="00C51E7B" w:rsidRDefault="00EF7F72" w:rsidP="00C51E7B">
            <w:pPr>
              <w:pStyle w:val="Plantilla"/>
              <w:numPr>
                <w:ilvl w:val="0"/>
                <w:numId w:val="42"/>
              </w:numPr>
              <w:rPr>
                <w:lang w:val="es-AR"/>
              </w:rPr>
            </w:pPr>
            <w:r w:rsidRPr="00C51E7B">
              <w:rPr>
                <w:lang w:val="es-AR"/>
              </w:rPr>
              <w:t>El sistema verifica que exista el código de promocion, y exis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57B35" w:rsidRDefault="00C6161A" w:rsidP="001C13D8">
            <w:pPr>
              <w:pStyle w:val="Plantilla"/>
            </w:pPr>
            <w:r>
              <w:rPr>
                <w:b/>
              </w:rPr>
              <w:t>5</w:t>
            </w:r>
            <w:r w:rsidR="003A02C0" w:rsidRPr="003A02C0">
              <w:rPr>
                <w:b/>
              </w:rPr>
              <w:t>.A.1</w:t>
            </w:r>
            <w:r w:rsidR="003A02C0">
              <w:t xml:space="preserve"> </w:t>
            </w:r>
            <w:r w:rsidR="00EF7F72">
              <w:t xml:space="preserve">El sistema </w:t>
            </w:r>
            <w:r w:rsidR="003A02C0">
              <w:t>verifica</w:t>
            </w:r>
            <w:r w:rsidR="00EF7F72">
              <w:t xml:space="preserve"> que exista el código de promocion y no existe</w:t>
            </w:r>
          </w:p>
          <w:p w:rsidR="00EF7F72" w:rsidRDefault="00C6161A" w:rsidP="001C13D8">
            <w:pPr>
              <w:pStyle w:val="Plantilla"/>
            </w:pPr>
            <w:r>
              <w:rPr>
                <w:b/>
              </w:rPr>
              <w:t>5</w:t>
            </w:r>
            <w:r w:rsidR="003A02C0" w:rsidRPr="003A02C0">
              <w:rPr>
                <w:b/>
              </w:rPr>
              <w:t>.A.2</w:t>
            </w:r>
            <w:r w:rsidR="003A02C0">
              <w:t xml:space="preserve"> </w:t>
            </w:r>
            <w:r w:rsidR="00EF7F72">
              <w:t>El sistema informa la inexistencia del código</w:t>
            </w:r>
          </w:p>
          <w:p w:rsidR="00EF7F72" w:rsidRPr="00EF7F72" w:rsidRDefault="00EF7F72" w:rsidP="001C13D8">
            <w:pPr>
              <w:pStyle w:val="Plantilla"/>
              <w:rPr>
                <w:b/>
                <w:color w:val="FF0000"/>
              </w:rPr>
            </w:pPr>
            <w:r w:rsidRPr="00EF7F72">
              <w:rPr>
                <w:b/>
                <w:color w:val="FF0000"/>
              </w:rPr>
              <w:t>(fin de caso de uso????)</w:t>
            </w:r>
          </w:p>
        </w:tc>
      </w:tr>
      <w:tr w:rsidR="00090160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090160" w:rsidRPr="00C51E7B" w:rsidRDefault="00090160" w:rsidP="00090160">
            <w:pPr>
              <w:pStyle w:val="Plantilla"/>
              <w:numPr>
                <w:ilvl w:val="0"/>
                <w:numId w:val="42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verifica que la promoción esté utilizada y no lo esta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8036C9" w:rsidRDefault="00C6161A" w:rsidP="008036C9">
            <w:pPr>
              <w:pStyle w:val="Plantilla"/>
            </w:pPr>
            <w:r>
              <w:rPr>
                <w:b/>
                <w:lang w:val="es-AR"/>
              </w:rPr>
              <w:t>6</w:t>
            </w:r>
            <w:r w:rsidR="008036C9" w:rsidRPr="00BC550F">
              <w:rPr>
                <w:b/>
              </w:rPr>
              <w:t>.A.1</w:t>
            </w:r>
            <w:r w:rsidR="008036C9">
              <w:t xml:space="preserve"> El sistema verifica que la promoción no esté utilizada y sí lo esta</w:t>
            </w:r>
          </w:p>
          <w:p w:rsidR="008036C9" w:rsidRDefault="00C6161A" w:rsidP="008036C9">
            <w:pPr>
              <w:pStyle w:val="Plantilla"/>
            </w:pPr>
            <w:r>
              <w:rPr>
                <w:b/>
              </w:rPr>
              <w:t>6</w:t>
            </w:r>
            <w:r w:rsidR="008036C9" w:rsidRPr="00BC550F">
              <w:rPr>
                <w:b/>
              </w:rPr>
              <w:t xml:space="preserve">.A.2 </w:t>
            </w:r>
            <w:r w:rsidR="008036C9">
              <w:t>El sistema informa la situación al usuario</w:t>
            </w:r>
          </w:p>
          <w:p w:rsidR="00090160" w:rsidRPr="003A02C0" w:rsidRDefault="00090160" w:rsidP="001C13D8">
            <w:pPr>
              <w:pStyle w:val="Plantilla"/>
              <w:rPr>
                <w:b/>
              </w:rPr>
            </w:pPr>
          </w:p>
        </w:tc>
      </w:tr>
      <w:tr w:rsidR="00EF7F72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EF7F72" w:rsidRPr="00C51E7B" w:rsidRDefault="00EF7F72" w:rsidP="00E443B3">
            <w:pPr>
              <w:pStyle w:val="Plantilla"/>
              <w:numPr>
                <w:ilvl w:val="0"/>
                <w:numId w:val="42"/>
              </w:numPr>
              <w:rPr>
                <w:lang w:val="es-AR"/>
              </w:rPr>
            </w:pPr>
            <w:r w:rsidRPr="00C51E7B">
              <w:rPr>
                <w:lang w:val="es-AR"/>
              </w:rPr>
              <w:t>El sistema v</w:t>
            </w:r>
            <w:r w:rsidR="00E56D39">
              <w:rPr>
                <w:lang w:val="es-AR"/>
              </w:rPr>
              <w:t>erifica que la promoción no esté</w:t>
            </w:r>
            <w:r w:rsidRPr="00C51E7B">
              <w:rPr>
                <w:lang w:val="es-AR"/>
              </w:rPr>
              <w:t xml:space="preserve"> vencida </w:t>
            </w:r>
            <w:r w:rsidR="00E443B3">
              <w:rPr>
                <w:lang w:val="es-AR"/>
              </w:rPr>
              <w:t xml:space="preserve">y </w:t>
            </w:r>
            <w:r w:rsidRPr="00C51E7B">
              <w:rPr>
                <w:lang w:val="es-AR"/>
              </w:rPr>
              <w:t>no lo est</w:t>
            </w:r>
            <w:r w:rsidR="008036C9">
              <w:rPr>
                <w:lang w:val="es-AR"/>
              </w:rPr>
              <w:t>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EF7F72" w:rsidRDefault="00C6161A" w:rsidP="001C13D8">
            <w:pPr>
              <w:pStyle w:val="Plantilla"/>
            </w:pPr>
            <w:r>
              <w:rPr>
                <w:b/>
                <w:lang w:val="es-AR"/>
              </w:rPr>
              <w:t>7</w:t>
            </w:r>
            <w:r w:rsidR="003A02C0" w:rsidRPr="00BC550F">
              <w:rPr>
                <w:b/>
              </w:rPr>
              <w:t>.A.1</w:t>
            </w:r>
            <w:r w:rsidR="003A02C0">
              <w:t xml:space="preserve"> </w:t>
            </w:r>
            <w:r w:rsidR="00EF7F72">
              <w:t>El sistema v</w:t>
            </w:r>
            <w:r w:rsidR="00E443B3">
              <w:t>erifica que la promocion no esté</w:t>
            </w:r>
            <w:r w:rsidR="00EF7F72">
              <w:t xml:space="preserve"> vencida </w:t>
            </w:r>
            <w:r w:rsidR="00E443B3">
              <w:t xml:space="preserve">y </w:t>
            </w:r>
            <w:r w:rsidR="00E56D39">
              <w:t>sí</w:t>
            </w:r>
            <w:r w:rsidR="00E443B3">
              <w:t xml:space="preserve"> lo est</w:t>
            </w:r>
            <w:r w:rsidR="008036C9">
              <w:t>a</w:t>
            </w:r>
          </w:p>
          <w:p w:rsidR="00EF7F72" w:rsidRDefault="00C6161A" w:rsidP="001C13D8">
            <w:pPr>
              <w:pStyle w:val="Plantilla"/>
            </w:pPr>
            <w:r>
              <w:rPr>
                <w:b/>
              </w:rPr>
              <w:t>7</w:t>
            </w:r>
            <w:r w:rsidR="003A02C0" w:rsidRPr="00BC550F">
              <w:rPr>
                <w:b/>
              </w:rPr>
              <w:t xml:space="preserve">.A.2 </w:t>
            </w:r>
            <w:r w:rsidR="00EF7F72">
              <w:t>El sistema informa la situación al usuario</w:t>
            </w:r>
          </w:p>
          <w:p w:rsidR="00EF7F72" w:rsidRDefault="00EF7F72" w:rsidP="001C13D8">
            <w:pPr>
              <w:pStyle w:val="Plantilla"/>
            </w:pPr>
            <w:r w:rsidRPr="00EF7F72">
              <w:rPr>
                <w:b/>
                <w:color w:val="FF0000"/>
              </w:rPr>
              <w:t>(fin de caso de uso????)</w:t>
            </w:r>
          </w:p>
        </w:tc>
      </w:tr>
      <w:tr w:rsidR="00EF7F72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EF7F72" w:rsidRPr="00C51E7B" w:rsidRDefault="00E443B3" w:rsidP="00C51E7B">
            <w:pPr>
              <w:pStyle w:val="Plantilla"/>
              <w:numPr>
                <w:ilvl w:val="0"/>
                <w:numId w:val="42"/>
              </w:numPr>
              <w:rPr>
                <w:lang w:val="es-AR"/>
              </w:rPr>
            </w:pPr>
            <w:r>
              <w:rPr>
                <w:lang w:val="es-AR"/>
              </w:rPr>
              <w:t>E</w:t>
            </w:r>
            <w:r w:rsidR="00EF7F72" w:rsidRPr="00C51E7B">
              <w:rPr>
                <w:lang w:val="es-AR"/>
              </w:rPr>
              <w:t>l sistema muestra el detalle de la promoción y solicita confirmación del us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EF7F72" w:rsidRDefault="00EF7F72" w:rsidP="001C13D8">
            <w:pPr>
              <w:pStyle w:val="Plantilla"/>
            </w:pPr>
          </w:p>
        </w:tc>
      </w:tr>
      <w:tr w:rsidR="00EF7F72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EF7F72" w:rsidRPr="00C51E7B" w:rsidRDefault="00EF7F72" w:rsidP="00C51E7B">
            <w:pPr>
              <w:pStyle w:val="Plantilla"/>
              <w:numPr>
                <w:ilvl w:val="0"/>
                <w:numId w:val="42"/>
              </w:numPr>
              <w:rPr>
                <w:lang w:val="es-AR"/>
              </w:rPr>
            </w:pPr>
            <w:r w:rsidRPr="00C51E7B">
              <w:rPr>
                <w:lang w:val="es-AR"/>
              </w:rPr>
              <w:t>El RN confirma la utilización de la promoció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EF7F72" w:rsidRDefault="00C6161A" w:rsidP="001C13D8">
            <w:pPr>
              <w:pStyle w:val="Plantilla"/>
            </w:pPr>
            <w:r>
              <w:rPr>
                <w:b/>
              </w:rPr>
              <w:t>9</w:t>
            </w:r>
            <w:r w:rsidR="003A02C0" w:rsidRPr="00BC550F">
              <w:rPr>
                <w:b/>
              </w:rPr>
              <w:t>.A.1</w:t>
            </w:r>
            <w:r w:rsidR="003A02C0">
              <w:t xml:space="preserve"> </w:t>
            </w:r>
            <w:r w:rsidR="00EF7F72">
              <w:t>E</w:t>
            </w:r>
            <w:r w:rsidR="003A02C0">
              <w:t>l</w:t>
            </w:r>
            <w:r w:rsidR="00EF7F72">
              <w:t xml:space="preserve"> RN no confirma la utilización de la promocion</w:t>
            </w:r>
          </w:p>
          <w:p w:rsidR="00FA37F6" w:rsidRDefault="00C6161A" w:rsidP="001C13D8">
            <w:pPr>
              <w:pStyle w:val="Plantilla"/>
            </w:pPr>
            <w:r>
              <w:rPr>
                <w:b/>
              </w:rPr>
              <w:t>9</w:t>
            </w:r>
            <w:r w:rsidR="003A02C0" w:rsidRPr="00BC550F">
              <w:rPr>
                <w:b/>
              </w:rPr>
              <w:t>.A.2</w:t>
            </w:r>
            <w:r w:rsidR="003A02C0">
              <w:t xml:space="preserve"> </w:t>
            </w:r>
            <w:r w:rsidR="00FA37F6">
              <w:t>Fin de caso de uso</w:t>
            </w:r>
          </w:p>
        </w:tc>
      </w:tr>
      <w:tr w:rsidR="00EF7F72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EF7F72" w:rsidRPr="00C51E7B" w:rsidRDefault="00FA37F6" w:rsidP="00C51E7B">
            <w:pPr>
              <w:pStyle w:val="Plantilla"/>
              <w:numPr>
                <w:ilvl w:val="0"/>
                <w:numId w:val="42"/>
              </w:numPr>
              <w:rPr>
                <w:lang w:val="es-AR"/>
              </w:rPr>
            </w:pPr>
            <w:r w:rsidRPr="00C51E7B">
              <w:rPr>
                <w:lang w:val="es-AR"/>
              </w:rPr>
              <w:t xml:space="preserve">El sistema registra la utilización de la promocion, guardando la fecha actual y cambiando el estado de la </w:t>
            </w:r>
            <w:r w:rsidR="00C51E7B" w:rsidRPr="00C51E7B">
              <w:rPr>
                <w:lang w:val="es-AR"/>
              </w:rPr>
              <w:t>promoción</w:t>
            </w:r>
            <w:r w:rsidRPr="00C51E7B">
              <w:rPr>
                <w:lang w:val="es-AR"/>
              </w:rPr>
              <w:t xml:space="preserve"> a </w:t>
            </w:r>
            <w:r w:rsidR="00C51E7B">
              <w:rPr>
                <w:lang w:val="es-AR"/>
              </w:rPr>
              <w:t>“UTILIZADA</w:t>
            </w:r>
            <w:r w:rsidRPr="00C51E7B">
              <w:rPr>
                <w:lang w:val="es-AR"/>
              </w:rPr>
              <w:t>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EF7F72" w:rsidRDefault="00EF7F72" w:rsidP="001C13D8">
            <w:pPr>
              <w:pStyle w:val="Plantilla"/>
            </w:pPr>
          </w:p>
        </w:tc>
      </w:tr>
      <w:tr w:rsidR="00FA37F6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37F6" w:rsidRPr="00C51E7B" w:rsidRDefault="00FA37F6" w:rsidP="00C51E7B">
            <w:pPr>
              <w:pStyle w:val="Plantilla"/>
              <w:numPr>
                <w:ilvl w:val="0"/>
                <w:numId w:val="42"/>
              </w:numPr>
              <w:rPr>
                <w:lang w:val="es-AR"/>
              </w:rPr>
            </w:pPr>
            <w:r w:rsidRPr="00C51E7B">
              <w:rPr>
                <w:lang w:val="es-AR"/>
              </w:rPr>
              <w:t>Fin caso de us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37F6" w:rsidRDefault="00FA37F6" w:rsidP="001C13D8">
            <w:pPr>
              <w:pStyle w:val="Plantilla"/>
            </w:pP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  <w:r w:rsidR="00FA37F6">
              <w:t>Daiana D’Aragona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  <w:r w:rsidR="00FA37F6">
              <w:t xml:space="preserve"> 18/09/2017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47698D" w:rsidRDefault="00B15DB8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81" w:name="_-Consultar_promociones_solicitadas"/>
      <w:bookmarkEnd w:id="81"/>
      <w:r>
        <w:rPr>
          <w:rFonts w:eastAsia="Times New Roman"/>
        </w:rPr>
        <w:t>CONSULTAR PROMOCIONES SOLICITADAS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EA29FC">
              <w:t>CONSULTAR PROMOCIONES SOLICITADAS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A72786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A72786">
              <w:sym w:font="Wingdings" w:char="F06F"/>
            </w:r>
            <w:r>
              <w:t xml:space="preserve"> Soporte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  <w:rPr>
                <w:b/>
              </w:rPr>
            </w:pPr>
            <w:r>
              <w:lastRenderedPageBreak/>
              <w:t xml:space="preserve">Objetivo: </w:t>
            </w:r>
            <w:r w:rsidR="00A72786" w:rsidRPr="00D44674">
              <w:t>permite al turista consultar</w:t>
            </w:r>
            <w:r w:rsidR="00A72786" w:rsidRPr="00964E9B">
              <w:t xml:space="preserve"> </w:t>
            </w:r>
            <w:r w:rsidR="00A72786">
              <w:t xml:space="preserve">las </w:t>
            </w:r>
            <w:r w:rsidR="00A72786" w:rsidRPr="00964E9B">
              <w:t>pro</w:t>
            </w:r>
            <w:r w:rsidR="00A72786">
              <w:t>mociones solicitadas</w:t>
            </w:r>
          </w:p>
        </w:tc>
      </w:tr>
      <w:tr w:rsidR="00920186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  <w:r w:rsidR="00A72786">
              <w:t>: consultar promociones solicitadas por el turista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20186" w:rsidRPr="007F7BF8" w:rsidRDefault="00A72786" w:rsidP="001C13D8">
            <w:pPr>
              <w:pStyle w:val="Plantilla"/>
            </w:pPr>
            <w:r>
              <w:t>El caso de uso comienza cuando el Turista (T) hace click en el botón “TUS PROMOCIONES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</w:tc>
      </w:tr>
      <w:tr w:rsidR="00A72786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A72786" w:rsidRDefault="00A72786" w:rsidP="001C13D8">
            <w:pPr>
              <w:pStyle w:val="Plantilla"/>
            </w:pPr>
            <w:r>
              <w:t>El sistema muestra el listado de las promociones que fueron solicitadas por el turista, pudiendo ver el titulo, la descripción, fecha de vencimiento y estad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A72786" w:rsidRPr="00A72786" w:rsidRDefault="00A72786" w:rsidP="001C13D8">
            <w:pPr>
              <w:pStyle w:val="Plantilla"/>
              <w:rPr>
                <w:b/>
                <w:color w:val="FF0000"/>
              </w:rPr>
            </w:pPr>
            <w:r w:rsidRPr="00A72786">
              <w:rPr>
                <w:b/>
                <w:color w:val="FF0000"/>
              </w:rPr>
              <w:t>(NADA MAS ¿????)</w:t>
            </w:r>
          </w:p>
        </w:tc>
      </w:tr>
      <w:tr w:rsidR="00A72786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A72786" w:rsidRDefault="00A72786" w:rsidP="001C13D8">
            <w:pPr>
              <w:pStyle w:val="Plantilla"/>
            </w:pPr>
            <w:r>
              <w:t>Fin caso de us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A72786" w:rsidRPr="007F7BF8" w:rsidRDefault="00A72786" w:rsidP="001C13D8">
            <w:pPr>
              <w:pStyle w:val="Plantilla"/>
            </w:pPr>
          </w:p>
        </w:tc>
      </w:tr>
      <w:tr w:rsidR="00A72786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A72786" w:rsidRDefault="00A72786" w:rsidP="001C13D8">
            <w:pPr>
              <w:pStyle w:val="Plantilla"/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A72786" w:rsidRPr="007F7BF8" w:rsidRDefault="00A72786" w:rsidP="001C13D8">
            <w:pPr>
              <w:pStyle w:val="Plantilla"/>
            </w:pP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  <w:r w:rsidR="00D77DAA"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  <w:r w:rsidR="00D77DAA">
              <w:t>18/09/2017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47698D" w:rsidRDefault="005C26DD" w:rsidP="008E1491">
      <w:pPr>
        <w:pStyle w:val="Ttulo8"/>
        <w:numPr>
          <w:ilvl w:val="2"/>
          <w:numId w:val="33"/>
        </w:numPr>
        <w:rPr>
          <w:rFonts w:eastAsia="Times New Roman"/>
        </w:rPr>
      </w:pPr>
      <w:r>
        <w:rPr>
          <w:rFonts w:eastAsia="Times New Roman"/>
        </w:rPr>
        <w:t>CONSULTAR PROMOCIONES PROPIAS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565A2F">
              <w:t>Consultar promociones propias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565A2F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565A2F">
              <w:sym w:font="Wingdings" w:char="F06F"/>
            </w:r>
            <w:r>
              <w:t xml:space="preserve"> Soporte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565A2F">
              <w:t>Responsable de Negocio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6B7ED4" w:rsidRPr="006B7ED4" w:rsidRDefault="00920186" w:rsidP="006B7ED4">
            <w:pPr>
              <w:widowControl/>
              <w:spacing w:line="240" w:lineRule="auto"/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</w:pPr>
            <w:r>
              <w:t xml:space="preserve">Objetivo: </w:t>
            </w:r>
            <w:r w:rsidR="006B7ED4" w:rsidRPr="006B7ED4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>consultar las promociones pertenecientes al responsable de negocio</w:t>
            </w:r>
            <w:r w:rsidR="006B7ED4">
              <w:rPr>
                <w:rStyle w:val="Refdecomentario"/>
              </w:rPr>
              <w:commentReference w:id="82"/>
            </w:r>
          </w:p>
          <w:p w:rsidR="00920186" w:rsidRDefault="00920186" w:rsidP="001C13D8">
            <w:pPr>
              <w:pStyle w:val="Plantilla"/>
              <w:rPr>
                <w:b/>
              </w:rPr>
            </w:pPr>
          </w:p>
        </w:tc>
      </w:tr>
      <w:tr w:rsidR="00920186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  <w:r w:rsidR="006B7ED4">
              <w:t>no aplica</w:t>
            </w: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 w:rsidR="006B7ED4">
              <w:t>: se realiza la consultar de las promociones pertenecientes al responsable de negocio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6B7ED4">
              <w:t xml:space="preserve"> no aplica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6B7ED4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20186" w:rsidRPr="007F7BF8" w:rsidRDefault="006B7ED4" w:rsidP="008E1491">
            <w:pPr>
              <w:pStyle w:val="Plantilla"/>
              <w:numPr>
                <w:ilvl w:val="0"/>
                <w:numId w:val="34"/>
              </w:numPr>
            </w:pPr>
            <w:r>
              <w:lastRenderedPageBreak/>
              <w:t>El caso de uso comienza cuando el RN selecciona la opción “ver promociones” em un negocio en particular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</w:tc>
      </w:tr>
      <w:tr w:rsidR="006B7ED4" w:rsidTr="006B7ED4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6B7ED4" w:rsidRDefault="006B7ED4" w:rsidP="008E1491">
            <w:pPr>
              <w:pStyle w:val="Plantilla"/>
              <w:numPr>
                <w:ilvl w:val="0"/>
                <w:numId w:val="34"/>
              </w:numPr>
            </w:pPr>
            <w:r>
              <w:t xml:space="preserve">El sistema muestra un listado de promociones asociados a ese negocio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6B7ED4" w:rsidRPr="007F7BF8" w:rsidRDefault="006B7ED4" w:rsidP="001C13D8">
            <w:pPr>
              <w:pStyle w:val="Plantilla"/>
            </w:pPr>
          </w:p>
        </w:tc>
      </w:tr>
      <w:tr w:rsidR="006B7ED4" w:rsidTr="006B7ED4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6B7ED4" w:rsidRDefault="006B7ED4" w:rsidP="008E1491">
            <w:pPr>
              <w:pStyle w:val="Plantilla"/>
              <w:numPr>
                <w:ilvl w:val="0"/>
                <w:numId w:val="34"/>
              </w:numPr>
            </w:pPr>
            <w:r>
              <w:t>Fin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6B7ED4" w:rsidRPr="007F7BF8" w:rsidRDefault="006B7ED4" w:rsidP="001C13D8">
            <w:pPr>
              <w:pStyle w:val="Plantilla"/>
            </w:pP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  <w:r w:rsidR="0015513D">
              <w:t>Daiana D’Aragona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  <w:r w:rsidR="0015513D">
              <w:t>01/10/2017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r w:rsidRPr="00D75579">
        <w:rPr>
          <w:rFonts w:eastAsia="Times New Roman"/>
        </w:rPr>
        <w:t>-Registrar envio de encuesta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9201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9201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</w:p>
        </w:tc>
      </w:tr>
      <w:tr w:rsidR="009201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r w:rsidRPr="00D75579">
        <w:rPr>
          <w:rFonts w:eastAsia="Times New Roman"/>
        </w:rPr>
        <w:t>-Registrar calificación del turista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9201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9201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</w:p>
        </w:tc>
      </w:tr>
      <w:tr w:rsidR="009201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E406FE" w:rsidRDefault="00E406FE" w:rsidP="000B7E45">
      <w:pPr>
        <w:pStyle w:val="Normal1"/>
        <w:rPr>
          <w:b/>
          <w:u w:val="single"/>
        </w:rPr>
      </w:pPr>
    </w:p>
    <w:p w:rsidR="00670903" w:rsidRDefault="00670903">
      <w:pPr>
        <w:rPr>
          <w:b/>
          <w:u w:val="single"/>
        </w:rPr>
      </w:pPr>
    </w:p>
    <w:p w:rsidR="00E406FE" w:rsidRDefault="00E406FE">
      <w:pPr>
        <w:rPr>
          <w:b/>
          <w:u w:val="single"/>
        </w:rPr>
      </w:pPr>
    </w:p>
    <w:p w:rsidR="00E406FE" w:rsidRDefault="00E406F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36878" w:rsidRDefault="00E406FE" w:rsidP="00533874">
      <w:pPr>
        <w:rPr>
          <w:b/>
          <w:u w:val="single"/>
        </w:rPr>
      </w:pPr>
      <w:r>
        <w:rPr>
          <w:b/>
          <w:u w:val="single"/>
        </w:rPr>
        <w:lastRenderedPageBreak/>
        <w:br/>
      </w:r>
      <w:r>
        <w:rPr>
          <w:b/>
          <w:u w:val="single"/>
        </w:rPr>
        <w:br/>
      </w:r>
    </w:p>
    <w:p w:rsidR="00533874" w:rsidRDefault="00533874">
      <w:pPr>
        <w:rPr>
          <w:b/>
          <w:u w:val="single"/>
        </w:rPr>
      </w:pPr>
    </w:p>
    <w:p w:rsidR="00C36878" w:rsidRDefault="00C36878">
      <w:pPr>
        <w:rPr>
          <w:b/>
          <w:u w:val="single"/>
        </w:rPr>
      </w:pPr>
    </w:p>
    <w:p w:rsidR="00D20444" w:rsidRDefault="00C36878" w:rsidP="000B7E45">
      <w:pPr>
        <w:pStyle w:val="Normal1"/>
        <w:rPr>
          <w:b/>
          <w:u w:val="single"/>
        </w:rPr>
      </w:pPr>
      <w:r>
        <w:rPr>
          <w:b/>
          <w:u w:val="single"/>
        </w:rPr>
        <w:br/>
      </w:r>
      <w:r w:rsidR="004735BF">
        <w:rPr>
          <w:b/>
          <w:u w:val="single"/>
        </w:rPr>
        <w:t>DE SOPORTE</w:t>
      </w:r>
      <w:r w:rsidR="004735BF" w:rsidRPr="004735BF">
        <w:rPr>
          <w:b/>
          <w:u w:val="single"/>
        </w:rPr>
        <w:t xml:space="preserve"> </w:t>
      </w:r>
      <w:r w:rsidR="00A12794">
        <w:rPr>
          <w:b/>
          <w:u w:val="single"/>
        </w:rPr>
        <w:br/>
      </w:r>
    </w:p>
    <w:p w:rsidR="00801945" w:rsidRPr="0060444C" w:rsidRDefault="00D20444" w:rsidP="008E1491">
      <w:pPr>
        <w:pStyle w:val="Prrafodelista"/>
        <w:widowControl/>
        <w:numPr>
          <w:ilvl w:val="2"/>
          <w:numId w:val="33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60444C">
        <w:rPr>
          <w:rFonts w:asciiTheme="majorHAnsi" w:eastAsia="Times New Roman" w:hAnsiTheme="majorHAnsi" w:cstheme="majorBidi"/>
          <w:color w:val="272727" w:themeColor="text1" w:themeTint="D8"/>
          <w:sz w:val="21"/>
          <w:szCs w:val="21"/>
        </w:rPr>
        <w:t>REGISTRAR USUARIO</w:t>
      </w:r>
    </w:p>
    <w:p w:rsidR="0060444C" w:rsidRPr="0060444C" w:rsidRDefault="0060444C" w:rsidP="0060444C">
      <w:pPr>
        <w:pStyle w:val="Prrafodelista"/>
        <w:widowControl/>
        <w:spacing w:line="240" w:lineRule="auto"/>
        <w:textAlignment w:val="baseline"/>
        <w:rPr>
          <w:rFonts w:ascii="Tahoma" w:eastAsia="Times New Roman" w:hAnsi="Tahoma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ombre del Caso de Uso:  Registrar Usuario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ro. de Orden: 12</w:t>
            </w:r>
          </w:p>
        </w:tc>
      </w:tr>
      <w:tr w:rsidR="00801945" w:rsidRPr="00DA0FD0" w:rsidTr="008B38DD">
        <w:trPr>
          <w:trHeight w:val="285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Nivel del Caso de Uso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 Negocio                             </w:t>
            </w:r>
            <w:r>
              <w:rPr>
                <w:color w:val="000000"/>
              </w:rPr>
              <w:sym w:font="Wingdings" w:char="F0FE"/>
            </w:r>
            <w:r>
              <w:rPr>
                <w:color w:val="000000"/>
              </w:rPr>
              <w:t xml:space="preserve">  Sistema de Información                                                  </w:t>
            </w:r>
          </w:p>
        </w:tc>
      </w:tr>
      <w:tr w:rsidR="00801945" w:rsidTr="008B38DD">
        <w:trPr>
          <w:cantSplit/>
          <w:trHeight w:val="283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aquete: </w:t>
            </w:r>
          </w:p>
        </w:tc>
      </w:tr>
      <w:tr w:rsidR="00801945" w:rsidTr="008B38DD">
        <w:trPr>
          <w:trHeight w:val="211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rPr>
                <w:color w:val="000000"/>
              </w:rPr>
              <w:t xml:space="preserve">  Alta      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Media    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Baja</w:t>
            </w:r>
          </w:p>
        </w:tc>
      </w:tr>
      <w:tr w:rsidR="00801945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omplejidad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Alta                              </w:t>
            </w:r>
            <w:r>
              <w:rPr>
                <w:color w:val="000000"/>
              </w:rPr>
              <w:sym w:font="Wingdings" w:char="F0FE"/>
            </w:r>
            <w:r>
              <w:rPr>
                <w:color w:val="000000"/>
              </w:rPr>
              <w:t xml:space="preserve"> Media    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Baja</w:t>
            </w:r>
          </w:p>
        </w:tc>
      </w:tr>
      <w:tr w:rsidR="00801945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ategoría     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Esencial    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Soporte</w:t>
            </w:r>
          </w:p>
        </w:tc>
      </w:tr>
      <w:tr w:rsidR="00801945" w:rsidTr="008B38DD">
        <w:trPr>
          <w:cantSplit/>
          <w:trHeight w:val="283"/>
          <w:jc w:val="center"/>
        </w:trPr>
        <w:tc>
          <w:tcPr>
            <w:tcW w:w="6178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ctor Principal:  </w:t>
            </w:r>
            <w:r w:rsidR="00E123E3">
              <w:rPr>
                <w:color w:val="000000"/>
              </w:rPr>
              <w:t>Turis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8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ctor Secundario: no aplica</w:t>
            </w:r>
          </w:p>
        </w:tc>
      </w:tr>
      <w:tr w:rsidR="00801945" w:rsidRPr="00DA0FD0" w:rsidTr="008B38DD">
        <w:trPr>
          <w:trHeight w:val="28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Tipo de Caso de uso                       </w:t>
            </w:r>
            <w:r>
              <w:rPr>
                <w:color w:val="000000"/>
              </w:rPr>
              <w:sym w:font="Wingdings" w:char="F0FE"/>
            </w:r>
            <w:r>
              <w:rPr>
                <w:color w:val="000000"/>
              </w:rPr>
              <w:t xml:space="preserve">  Concreto                 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Abstracto</w:t>
            </w:r>
          </w:p>
        </w:tc>
      </w:tr>
      <w:tr w:rsidR="00801945" w:rsidRPr="00DA0FD0" w:rsidTr="008B38DD">
        <w:trPr>
          <w:trHeight w:val="496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Objetivo: Registrar los datos de un nuevo usuario, asignándole un nombre de usuario y contraseña.</w:t>
            </w:r>
            <w:r>
              <w:rPr>
                <w:color w:val="000000"/>
              </w:rPr>
              <w:br/>
            </w:r>
          </w:p>
        </w:tc>
      </w:tr>
      <w:tr w:rsidR="00801945" w:rsidTr="008B38DD">
        <w:trPr>
          <w:trHeight w:val="297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econdiciones: no aplica</w:t>
            </w:r>
          </w:p>
        </w:tc>
      </w:tr>
      <w:tr w:rsidR="00801945" w:rsidRPr="00DA0FD0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ost</w:t>
            </w:r>
          </w:p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ondiciones</w:t>
            </w: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  <w:u w:val="single"/>
              </w:rPr>
              <w:t>Éxito</w:t>
            </w:r>
            <w:r>
              <w:rPr>
                <w:color w:val="000000"/>
              </w:rPr>
              <w:t>: Se registraron los datos personales del usuario, generando el nombre de usuario y contraseña.</w:t>
            </w:r>
          </w:p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150"/>
          <w:jc w:val="center"/>
        </w:trPr>
        <w:tc>
          <w:tcPr>
            <w:tcW w:w="300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801945" w:rsidRDefault="00801945" w:rsidP="008B38DD">
            <w:pPr>
              <w:widowControl/>
              <w:spacing w:line="240" w:lineRule="auto"/>
              <w:rPr>
                <w:rFonts w:ascii="Tahoma" w:eastAsia="Times New Roman" w:hAnsi="Tahoma" w:cs="Tahoma"/>
                <w:sz w:val="20"/>
                <w:lang w:val="es-ES" w:eastAsia="es-ES"/>
              </w:rPr>
            </w:pP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  <w:u w:val="single"/>
              </w:rPr>
              <w:t>Fracaso</w:t>
            </w:r>
            <w:r>
              <w:rPr>
                <w:color w:val="000000"/>
              </w:rPr>
              <w:t>: El caso de uso se cancela cuando:</w:t>
            </w:r>
          </w:p>
          <w:p w:rsidR="00801945" w:rsidRDefault="00801945" w:rsidP="008B38DD">
            <w:pPr>
              <w:pStyle w:val="Plantilla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l VW no confirma la registración de usuario.</w:t>
            </w:r>
          </w:p>
          <w:p w:rsidR="00801945" w:rsidRDefault="00801945" w:rsidP="008B38DD">
            <w:pPr>
              <w:pStyle w:val="Plantilla"/>
              <w:spacing w:line="276" w:lineRule="auto"/>
              <w:ind w:left="360"/>
              <w:rPr>
                <w:color w:val="000000"/>
              </w:rPr>
            </w:pPr>
          </w:p>
        </w:tc>
      </w:tr>
      <w:tr w:rsidR="00801945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801945" w:rsidRDefault="00801945" w:rsidP="008B38DD">
            <w:pPr>
              <w:pStyle w:val="Plantilla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801945" w:rsidRDefault="00801945" w:rsidP="008B38DD">
            <w:pPr>
              <w:pStyle w:val="Plantilla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ernativas</w:t>
            </w:r>
          </w:p>
        </w:tc>
      </w:tr>
      <w:tr w:rsidR="00801945" w:rsidRPr="00DA0FD0" w:rsidTr="008B38DD">
        <w:trPr>
          <w:cantSplit/>
          <w:trHeight w:val="48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CU comienza cuando el </w:t>
            </w:r>
            <w:r w:rsidR="00E123E3">
              <w:rPr>
                <w:b/>
                <w:color w:val="000000"/>
              </w:rPr>
              <w:t>Turista</w:t>
            </w:r>
            <w:r w:rsidRPr="00FE1EB4">
              <w:rPr>
                <w:b/>
                <w:color w:val="000000"/>
              </w:rPr>
              <w:t xml:space="preserve"> (VW)</w:t>
            </w:r>
            <w:r>
              <w:rPr>
                <w:color w:val="000000"/>
              </w:rPr>
              <w:t xml:space="preserve"> ingresa a la opción para registrar un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247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ingresa su dirección de correo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l sistema verifica que no exista otro usuario con la dirección de correo ingresada, y no exist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A. El sistema verifica que si existe otro usuario con la dirección de mail ingresada.</w:t>
            </w:r>
          </w:p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3.A.1. El sistema informa que ya existe otro usuario   con la dirección de correo ingresada.</w:t>
            </w:r>
          </w:p>
        </w:tc>
      </w:tr>
      <w:tr w:rsidR="00801945" w:rsidRPr="00DA0FD0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Pr="00106C75">
              <w:rPr>
                <w:b/>
                <w:color w:val="000000"/>
              </w:rPr>
              <w:t>VW</w:t>
            </w:r>
            <w:r>
              <w:rPr>
                <w:color w:val="000000"/>
              </w:rPr>
              <w:t xml:space="preserve"> ingresa la contraseña de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ingresa la confirmación de contraseñ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01945" w:rsidRPr="00DA0FD0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es-AR"/>
              </w:rPr>
              <w:lastRenderedPageBreak/>
              <w:t>El sistema verifica que la confirmación de contraseña sea correcta, y lo 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.A. El sistema verifica que la confirmación de contraseña sea correcta, y no lo es.</w:t>
            </w:r>
          </w:p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6.A.1 El sistema informa que la confirmación de contraseña no es correcta.</w:t>
            </w:r>
          </w:p>
        </w:tc>
      </w:tr>
      <w:tr w:rsidR="00801945" w:rsidRPr="00DA0FD0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Pr="00106C75">
              <w:rPr>
                <w:b/>
                <w:color w:val="000000"/>
              </w:rPr>
              <w:t>VW</w:t>
            </w:r>
            <w:r>
              <w:rPr>
                <w:color w:val="000000"/>
              </w:rPr>
              <w:t xml:space="preserve"> ingresa su nombr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250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Pr="00106C75">
              <w:rPr>
                <w:b/>
                <w:color w:val="000000"/>
              </w:rPr>
              <w:t>VW</w:t>
            </w:r>
            <w:r>
              <w:rPr>
                <w:color w:val="000000"/>
              </w:rPr>
              <w:t xml:space="preserve"> ingresa su apellid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24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l sistema muestra los país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66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ingresa el país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El sistema muestra las provincia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selecciona la provinci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l sistema muestra las localidad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selecciona la localidad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confirma la registración de nuevo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15.A. 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no confirme el registro del nuevo usuario.</w:t>
            </w:r>
          </w:p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15.A.1. Se cancela el caso de uso.</w:t>
            </w:r>
          </w:p>
        </w:tc>
      </w:tr>
      <w:tr w:rsidR="00801945" w:rsidRPr="00DA0FD0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El sistema genera un nombre de usuario único y contraseña única registrando el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Observaciones:</w:t>
            </w:r>
            <w:r>
              <w:rPr>
                <w:color w:val="000000"/>
              </w:rPr>
              <w:t xml:space="preserve"> En cualquier momento previo a la confirmación de la registración de los datos personales del nuevo usuario el </w:t>
            </w:r>
            <w:r w:rsidR="00E123E3">
              <w:rPr>
                <w:color w:val="000000"/>
              </w:rPr>
              <w:t>turista</w:t>
            </w:r>
            <w:r>
              <w:rPr>
                <w:color w:val="000000"/>
              </w:rPr>
              <w:t xml:space="preserve"> puede cancelar la ejecución del caso de uso.</w:t>
            </w:r>
          </w:p>
        </w:tc>
      </w:tr>
      <w:tr w:rsidR="00801945" w:rsidRPr="00DA0FD0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Requerimientos No Funcionales:</w:t>
            </w:r>
            <w:r>
              <w:rPr>
                <w:color w:val="000000"/>
              </w:rPr>
              <w:t xml:space="preserve"> no aplica</w:t>
            </w:r>
          </w:p>
        </w:tc>
      </w:tr>
      <w:tr w:rsidR="00801945" w:rsidRPr="00DA0FD0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ociaciones de Extensión: no aplica</w:t>
            </w:r>
          </w:p>
        </w:tc>
      </w:tr>
      <w:tr w:rsidR="00801945" w:rsidRPr="00DA0FD0" w:rsidTr="008B38DD">
        <w:trPr>
          <w:trHeight w:val="5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ociaciones de Inclusión: no aplica</w:t>
            </w:r>
          </w:p>
        </w:tc>
      </w:tr>
      <w:tr w:rsidR="00801945" w:rsidRPr="00DA0FD0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aso de uso donde se incluye: no aplica</w:t>
            </w:r>
          </w:p>
        </w:tc>
      </w:tr>
      <w:tr w:rsidR="00801945" w:rsidRPr="00DA0FD0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aso de uso al que extiende: no aplica</w:t>
            </w:r>
          </w:p>
        </w:tc>
      </w:tr>
      <w:tr w:rsidR="00801945" w:rsidRPr="00DA0FD0" w:rsidTr="008B38DD">
        <w:trPr>
          <w:trHeight w:val="212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aso de uso de Generalización: no aplica</w:t>
            </w:r>
          </w:p>
        </w:tc>
      </w:tr>
      <w:tr w:rsidR="00801945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ón del documento</w:t>
            </w:r>
          </w:p>
        </w:tc>
      </w:tr>
      <w:tr w:rsidR="00801945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utor: Emiliano Nabarro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Fecha creación: 25/05/2014</w:t>
            </w:r>
          </w:p>
        </w:tc>
      </w:tr>
      <w:tr w:rsidR="00801945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utor última modificación: 25/05/2014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Fecha última modificación: 25/05/2014</w:t>
            </w:r>
          </w:p>
        </w:tc>
      </w:tr>
      <w:tr w:rsidR="00801945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rchivo: ERS 1.1</w:t>
            </w:r>
          </w:p>
        </w:tc>
      </w:tr>
    </w:tbl>
    <w:p w:rsidR="00D20444" w:rsidRPr="00801945" w:rsidRDefault="00D20444" w:rsidP="00801945">
      <w:pPr>
        <w:widowControl/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801945">
        <w:rPr>
          <w:rFonts w:ascii="Tahoma" w:eastAsia="Times New Roman" w:hAnsi="Tahoma" w:cs="Tahoma"/>
          <w:sz w:val="20"/>
        </w:rPr>
        <w:br/>
      </w:r>
    </w:p>
    <w:p w:rsidR="00D20444" w:rsidRDefault="00D20444" w:rsidP="008E1491">
      <w:pPr>
        <w:pStyle w:val="Prrafodelista"/>
        <w:widowControl/>
        <w:numPr>
          <w:ilvl w:val="0"/>
          <w:numId w:val="33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920186">
        <w:rPr>
          <w:rFonts w:asciiTheme="majorHAnsi" w:eastAsia="Times New Roman" w:hAnsiTheme="majorHAnsi" w:cstheme="majorBidi"/>
          <w:color w:val="272727" w:themeColor="text1" w:themeTint="D8"/>
          <w:sz w:val="21"/>
          <w:szCs w:val="21"/>
        </w:rPr>
        <w:t>ADMINISTRAR PERFILES DE USUARIO: Permite crear</w:t>
      </w:r>
      <w:r w:rsidRPr="00594409">
        <w:rPr>
          <w:rFonts w:ascii="Tahoma" w:eastAsia="Times New Roman" w:hAnsi="Tahoma" w:cs="Tahoma"/>
          <w:sz w:val="20"/>
        </w:rPr>
        <w:t xml:space="preserve">, modificar, consultar y dar de baja los distintos perfiles que puede adoptar un usuario del sistema. </w:t>
      </w:r>
      <w:r w:rsidRPr="00594409">
        <w:rPr>
          <w:rFonts w:ascii="Tahoma" w:eastAsia="Times New Roman" w:hAnsi="Tahoma" w:cs="Tahoma"/>
          <w:sz w:val="20"/>
        </w:rPr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Default="0060444C" w:rsidP="008B38DD">
            <w:pPr>
              <w:pStyle w:val="Plantilla"/>
            </w:pPr>
            <w:r>
              <w:t xml:space="preserve">Nombre del Caso de Uso:  </w:t>
            </w:r>
            <w:r w:rsidRPr="005227C5">
              <w:t>Administrar Perfiles De Usuario</w:t>
            </w:r>
          </w:p>
        </w:tc>
        <w:tc>
          <w:tcPr>
            <w:tcW w:w="2537" w:type="dxa"/>
            <w:shd w:val="clear" w:color="auto" w:fill="D9D9D9"/>
          </w:tcPr>
          <w:p w:rsidR="0060444C" w:rsidRDefault="0060444C" w:rsidP="008B38DD">
            <w:pPr>
              <w:pStyle w:val="Plantilla"/>
            </w:pPr>
            <w:r>
              <w:t>Nro. de Orden: 13</w:t>
            </w:r>
          </w:p>
        </w:tc>
      </w:tr>
      <w:tr w:rsidR="0060444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60444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Paquete: </w:t>
            </w:r>
          </w:p>
        </w:tc>
      </w:tr>
      <w:tr w:rsidR="0060444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60444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60444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60444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Default="0060444C" w:rsidP="008B38DD">
            <w:pPr>
              <w:pStyle w:val="Plantilla"/>
            </w:pPr>
            <w:r>
              <w:t>Actor Principal: Responsable de Secretaria</w:t>
            </w:r>
          </w:p>
        </w:tc>
        <w:tc>
          <w:tcPr>
            <w:tcW w:w="3887" w:type="dxa"/>
            <w:gridSpan w:val="3"/>
          </w:tcPr>
          <w:p w:rsidR="0060444C" w:rsidRDefault="0060444C" w:rsidP="008B38DD">
            <w:pPr>
              <w:pStyle w:val="Plantilla"/>
            </w:pPr>
            <w:r>
              <w:t>Actor Secundario: No Aplica</w:t>
            </w:r>
          </w:p>
        </w:tc>
      </w:tr>
      <w:tr w:rsidR="0060444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lastRenderedPageBreak/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60444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Objetivo: </w:t>
            </w:r>
            <w:r w:rsidRPr="00D20444">
              <w:t>Permite crear, modificar, consultar y dar de baja los distintos perfiles que puede adoptar un usuario del sistema.</w:t>
            </w:r>
          </w:p>
          <w:p w:rsidR="0060444C" w:rsidRDefault="0060444C" w:rsidP="008B38DD">
            <w:pPr>
              <w:pStyle w:val="Plantilla"/>
              <w:rPr>
                <w:b/>
              </w:rPr>
            </w:pPr>
          </w:p>
        </w:tc>
      </w:tr>
      <w:tr w:rsidR="0060444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Precondiciones: </w:t>
            </w:r>
          </w:p>
        </w:tc>
      </w:tr>
      <w:tr w:rsidR="0060444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Default="0060444C" w:rsidP="008B38DD">
            <w:pPr>
              <w:pStyle w:val="Plantilla"/>
            </w:pPr>
            <w:r>
              <w:t>Post</w:t>
            </w:r>
          </w:p>
          <w:p w:rsidR="0060444C" w:rsidRDefault="0060444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60444C" w:rsidRDefault="0060444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:rsidR="0060444C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Default="0060444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60444C" w:rsidRDefault="0060444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60444C" w:rsidRDefault="0060444C" w:rsidP="008B38DD">
            <w:pPr>
              <w:pStyle w:val="Plantilla"/>
              <w:ind w:left="360"/>
            </w:pPr>
          </w:p>
        </w:tc>
      </w:tr>
      <w:tr w:rsidR="0060444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60444C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60444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60444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7F7BF8" w:rsidRDefault="0060444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7F7BF8" w:rsidRDefault="0060444C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60444C" w:rsidRPr="007F7BF8" w:rsidRDefault="0060444C" w:rsidP="008B38DD">
            <w:pPr>
              <w:pStyle w:val="Plantilla"/>
            </w:pPr>
            <w:r w:rsidRPr="007F7BF8">
              <w:t>Fecha creación: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7F7BF8" w:rsidRDefault="0060444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>Archivo:</w:t>
            </w:r>
          </w:p>
        </w:tc>
      </w:tr>
    </w:tbl>
    <w:p w:rsidR="0060444C" w:rsidRPr="00594409" w:rsidRDefault="0060444C" w:rsidP="0060444C">
      <w:pPr>
        <w:pStyle w:val="Prrafodelista"/>
        <w:widowControl/>
        <w:spacing w:line="240" w:lineRule="auto"/>
        <w:ind w:left="375"/>
        <w:textAlignment w:val="baseline"/>
        <w:rPr>
          <w:rFonts w:ascii="Tahoma" w:eastAsia="Times New Roman" w:hAnsi="Tahoma" w:cs="Tahoma"/>
          <w:sz w:val="20"/>
        </w:rPr>
      </w:pPr>
    </w:p>
    <w:p w:rsidR="0060444C" w:rsidRDefault="00D20444" w:rsidP="008E1491">
      <w:pPr>
        <w:pStyle w:val="Prrafodelista"/>
        <w:widowControl/>
        <w:numPr>
          <w:ilvl w:val="0"/>
          <w:numId w:val="33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4B60B5">
        <w:rPr>
          <w:rFonts w:ascii="Tahoma" w:eastAsia="Times New Roman" w:hAnsi="Tahoma" w:cs="Tahoma"/>
          <w:b/>
          <w:sz w:val="20"/>
          <w:u w:val="single"/>
        </w:rPr>
        <w:t>INICIAR SESIÓN:</w:t>
      </w:r>
      <w:r w:rsidRPr="004B60B5">
        <w:rPr>
          <w:rFonts w:ascii="Tahoma" w:eastAsia="Times New Roman" w:hAnsi="Tahoma" w:cs="Tahoma"/>
          <w:sz w:val="20"/>
        </w:rPr>
        <w:t xml:space="preserve"> Ingresar al sistema de acuerdo a los privilegios otorgados al tipo de Usuario.</w:t>
      </w:r>
    </w:p>
    <w:p w:rsidR="0060444C" w:rsidRDefault="0060444C" w:rsidP="0060444C">
      <w:pPr>
        <w:widowControl/>
        <w:spacing w:line="240" w:lineRule="auto"/>
        <w:textAlignment w:val="baseline"/>
        <w:rPr>
          <w:rFonts w:ascii="Tahoma" w:eastAsia="Times New Roman" w:hAnsi="Tahoma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Default="0060444C" w:rsidP="008B38DD">
            <w:pPr>
              <w:pStyle w:val="Plantilla"/>
            </w:pPr>
            <w:r>
              <w:t xml:space="preserve">Nombre del Caso de Uso:  </w:t>
            </w:r>
            <w:r w:rsidRPr="005227C5">
              <w:t>Iniciar Sesión</w:t>
            </w:r>
          </w:p>
        </w:tc>
        <w:tc>
          <w:tcPr>
            <w:tcW w:w="2537" w:type="dxa"/>
            <w:shd w:val="clear" w:color="auto" w:fill="D9D9D9"/>
          </w:tcPr>
          <w:p w:rsidR="0060444C" w:rsidRDefault="0060444C" w:rsidP="008B38DD">
            <w:pPr>
              <w:pStyle w:val="Plantilla"/>
            </w:pPr>
            <w:r>
              <w:t>Nro. de Orden: 14</w:t>
            </w:r>
          </w:p>
        </w:tc>
      </w:tr>
      <w:tr w:rsidR="0060444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60444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Paquete: </w:t>
            </w:r>
          </w:p>
        </w:tc>
      </w:tr>
      <w:tr w:rsidR="0060444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60444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6F"/>
            </w:r>
            <w:r>
              <w:t xml:space="preserve">Media                            </w:t>
            </w:r>
            <w:r>
              <w:sym w:font="Wingdings" w:char="F0FE"/>
            </w:r>
            <w:r>
              <w:t xml:space="preserve"> Baja</w:t>
            </w:r>
          </w:p>
        </w:tc>
      </w:tr>
      <w:tr w:rsidR="0060444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Soporte</w:t>
            </w:r>
          </w:p>
        </w:tc>
      </w:tr>
      <w:tr w:rsidR="0060444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Default="0060444C" w:rsidP="008B38DD">
            <w:pPr>
              <w:pStyle w:val="Plantilla"/>
            </w:pPr>
            <w:r>
              <w:lastRenderedPageBreak/>
              <w:t>Actor Principal:  Usuario</w:t>
            </w:r>
          </w:p>
        </w:tc>
        <w:tc>
          <w:tcPr>
            <w:tcW w:w="3887" w:type="dxa"/>
            <w:gridSpan w:val="3"/>
          </w:tcPr>
          <w:p w:rsidR="0060444C" w:rsidRDefault="0060444C" w:rsidP="008B38DD">
            <w:pPr>
              <w:pStyle w:val="Plantilla"/>
            </w:pPr>
            <w:r>
              <w:t>Actor Secundario: No aplica</w:t>
            </w:r>
          </w:p>
        </w:tc>
      </w:tr>
      <w:tr w:rsidR="0060444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60444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Objetivo: </w:t>
            </w:r>
            <w:r w:rsidRPr="004B60B5">
              <w:t>Ingresar al sistema de acuerdo a los privilegios otorgados al tipo de Usuario</w:t>
            </w:r>
          </w:p>
          <w:p w:rsidR="0060444C" w:rsidRDefault="0060444C" w:rsidP="008B38DD">
            <w:pPr>
              <w:pStyle w:val="Plantilla"/>
              <w:rPr>
                <w:b/>
              </w:rPr>
            </w:pPr>
          </w:p>
        </w:tc>
      </w:tr>
      <w:tr w:rsidR="0060444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>Precondiciones: No aplica</w:t>
            </w:r>
          </w:p>
        </w:tc>
      </w:tr>
      <w:tr w:rsidR="0060444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Default="0060444C" w:rsidP="008B38DD">
            <w:pPr>
              <w:pStyle w:val="Plantilla"/>
            </w:pPr>
            <w:r>
              <w:t>Post</w:t>
            </w:r>
          </w:p>
          <w:p w:rsidR="0060444C" w:rsidRDefault="0060444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60444C" w:rsidRDefault="0060444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El usuario inicia sesión.</w:t>
            </w:r>
          </w:p>
          <w:p w:rsidR="0060444C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Default="0060444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60444C" w:rsidRDefault="0060444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60444C" w:rsidRDefault="0060444C" w:rsidP="008B38DD">
            <w:pPr>
              <w:pStyle w:val="Plantilla"/>
              <w:numPr>
                <w:ilvl w:val="0"/>
                <w:numId w:val="11"/>
              </w:numPr>
            </w:pPr>
            <w:r w:rsidRPr="0056513C">
              <w:t xml:space="preserve">El Sistema </w:t>
            </w:r>
            <w:r>
              <w:t>valida que exista un usuario que corresponda con dicha contraseña, y no existe.</w:t>
            </w:r>
          </w:p>
          <w:p w:rsidR="0060444C" w:rsidRDefault="0060444C" w:rsidP="008B38DD">
            <w:pPr>
              <w:pStyle w:val="Plantilla"/>
              <w:ind w:left="360"/>
            </w:pPr>
          </w:p>
        </w:tc>
      </w:tr>
      <w:tr w:rsidR="0060444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60444C" w:rsidTr="008B38DD">
        <w:trPr>
          <w:cantSplit/>
          <w:trHeight w:val="659"/>
          <w:jc w:val="center"/>
        </w:trPr>
        <w:tc>
          <w:tcPr>
            <w:tcW w:w="5103" w:type="dxa"/>
            <w:gridSpan w:val="2"/>
          </w:tcPr>
          <w:p w:rsidR="0060444C" w:rsidRDefault="0060444C" w:rsidP="008B38DD">
            <w:pPr>
              <w:pStyle w:val="Plantilla"/>
              <w:numPr>
                <w:ilvl w:val="0"/>
                <w:numId w:val="10"/>
              </w:numPr>
            </w:pPr>
            <w:r>
              <w:t xml:space="preserve">El Caso de uso Comienza cuando el usuario secciona la opción iniciar sesión. </w:t>
            </w:r>
          </w:p>
          <w:p w:rsidR="0060444C" w:rsidRPr="00B76AE3" w:rsidRDefault="0060444C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0"/>
              </w:numPr>
            </w:pPr>
            <w:r>
              <w:t>El sistema obtiene la fecha y hora actual.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0"/>
              </w:numPr>
            </w:pPr>
            <w:r w:rsidRPr="0056513C">
              <w:t xml:space="preserve">El sistema solicita nombre de usuario y contraseña. 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56513C" w:rsidRDefault="0060444C" w:rsidP="008B38DD">
            <w:pPr>
              <w:pStyle w:val="Plantilla"/>
              <w:numPr>
                <w:ilvl w:val="0"/>
                <w:numId w:val="10"/>
              </w:numPr>
              <w:rPr>
                <w:lang w:val="es-AR"/>
              </w:rPr>
            </w:pPr>
            <w:r w:rsidRPr="0056513C">
              <w:rPr>
                <w:lang w:val="es-AR"/>
              </w:rPr>
              <w:t xml:space="preserve">El usuario ingresa su nombre de usuario y su contraseña. 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0"/>
              </w:numPr>
            </w:pPr>
            <w:r w:rsidRPr="0056513C">
              <w:t>El usuar</w:t>
            </w:r>
            <w:r>
              <w:t>io confirma el inicio de sesión.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0"/>
              </w:numPr>
            </w:pPr>
            <w:r w:rsidRPr="0056513C">
              <w:t xml:space="preserve">El Sistema </w:t>
            </w:r>
            <w:r>
              <w:t>valida que exista un usuario que corresponda con dicha contraseña, y existe.</w:t>
            </w:r>
          </w:p>
        </w:tc>
        <w:tc>
          <w:tcPr>
            <w:tcW w:w="4962" w:type="dxa"/>
            <w:gridSpan w:val="4"/>
          </w:tcPr>
          <w:p w:rsidR="0060444C" w:rsidRDefault="0060444C" w:rsidP="008B38DD">
            <w:pPr>
              <w:pStyle w:val="Plantilla"/>
            </w:pPr>
            <w:r>
              <w:t xml:space="preserve">6.A. </w:t>
            </w:r>
            <w:r w:rsidRPr="0056513C">
              <w:t xml:space="preserve">El Sistema </w:t>
            </w:r>
            <w:r>
              <w:t>valida que exista un usuario que corresponda con dicha contraseña, y no existe.</w:t>
            </w:r>
          </w:p>
          <w:p w:rsidR="0060444C" w:rsidRDefault="0060444C" w:rsidP="008B38DD">
            <w:pPr>
              <w:pStyle w:val="Plantilla"/>
            </w:pPr>
            <w:r>
              <w:t>6.A.1. El sistema informa dicha situación.</w:t>
            </w:r>
          </w:p>
          <w:p w:rsidR="0060444C" w:rsidRPr="007F7BF8" w:rsidRDefault="0060444C" w:rsidP="008B38DD">
            <w:pPr>
              <w:pStyle w:val="Plantilla"/>
            </w:pPr>
            <w:r>
              <w:t>6.A.2. Se cancela el caso de uso.</w:t>
            </w: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0"/>
              </w:numPr>
            </w:pPr>
            <w:r>
              <w:t>El sistema inicia sesión.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0"/>
              </w:numPr>
            </w:pPr>
            <w:r>
              <w:t>Fin de caso de uso.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  <w:r>
              <w:t>En cualquier momento previo a la confirmación del inicio de sesión usuario puede cancelar la ejecución del caso de uso.</w:t>
            </w: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  <w:r>
              <w:t>no aplica</w:t>
            </w: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Asociaciones de Extensión: </w:t>
            </w:r>
            <w:r>
              <w:t>no aplica</w:t>
            </w:r>
          </w:p>
        </w:tc>
      </w:tr>
      <w:tr w:rsidR="0060444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Asociaciones de Inclusión: </w:t>
            </w:r>
            <w:r>
              <w:t>no aplica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donde se incluye: </w:t>
            </w:r>
            <w:r>
              <w:t>no aplica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al que extiende: </w:t>
            </w:r>
            <w:r>
              <w:t>no aplica</w:t>
            </w:r>
          </w:p>
        </w:tc>
      </w:tr>
      <w:tr w:rsidR="0060444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de Generalización: </w:t>
            </w:r>
            <w:r>
              <w:t>no aplica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7F7BF8" w:rsidRDefault="0060444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7F7BF8" w:rsidRDefault="0060444C" w:rsidP="008B38DD">
            <w:pPr>
              <w:pStyle w:val="Plantilla"/>
            </w:pPr>
            <w:r w:rsidRPr="007F7BF8">
              <w:t>Autor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60444C" w:rsidRPr="007F7BF8" w:rsidRDefault="0060444C" w:rsidP="008B38DD">
            <w:pPr>
              <w:pStyle w:val="Plantilla"/>
            </w:pPr>
            <w:r w:rsidRPr="007F7BF8">
              <w:t>Fecha creación:</w:t>
            </w:r>
            <w:r>
              <w:t xml:space="preserve"> 31/05/2014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7F7BF8" w:rsidRDefault="0060444C" w:rsidP="008B38DD">
            <w:pPr>
              <w:pStyle w:val="Plantilla"/>
            </w:pPr>
            <w:r w:rsidRPr="007F7BF8">
              <w:t>Autor última modificación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Fecha última modificación: </w:t>
            </w:r>
            <w:r>
              <w:t>31/05/2014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lastRenderedPageBreak/>
              <w:t>Archivo:</w:t>
            </w:r>
            <w:r>
              <w:t xml:space="preserve"> ERS 1.3</w:t>
            </w:r>
          </w:p>
        </w:tc>
      </w:tr>
    </w:tbl>
    <w:p w:rsidR="00D20444" w:rsidRPr="0060444C" w:rsidRDefault="00D20444" w:rsidP="0060444C">
      <w:pPr>
        <w:widowControl/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60444C">
        <w:rPr>
          <w:rFonts w:ascii="Tahoma" w:eastAsia="Times New Roman" w:hAnsi="Tahoma" w:cs="Tahoma"/>
          <w:sz w:val="20"/>
        </w:rPr>
        <w:br/>
      </w:r>
    </w:p>
    <w:p w:rsidR="0060444C" w:rsidRDefault="00D20444" w:rsidP="008E1491">
      <w:pPr>
        <w:pStyle w:val="Prrafodelista"/>
        <w:widowControl/>
        <w:numPr>
          <w:ilvl w:val="0"/>
          <w:numId w:val="33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594409">
        <w:rPr>
          <w:rFonts w:ascii="Tahoma" w:eastAsia="Times New Roman" w:hAnsi="Tahoma" w:cs="Tahoma"/>
          <w:b/>
          <w:sz w:val="20"/>
          <w:u w:val="single"/>
        </w:rPr>
        <w:t>CERRAR SESIÓN:</w:t>
      </w:r>
      <w:r w:rsidRPr="00594409">
        <w:rPr>
          <w:rFonts w:ascii="Tahoma" w:eastAsia="Times New Roman" w:hAnsi="Tahoma" w:cs="Tahoma"/>
          <w:sz w:val="20"/>
        </w:rPr>
        <w:t xml:space="preserve"> Cerrar la sesión abierta en el sistema.</w:t>
      </w:r>
    </w:p>
    <w:p w:rsidR="0060444C" w:rsidRDefault="0060444C" w:rsidP="0060444C">
      <w:pPr>
        <w:widowControl/>
        <w:spacing w:line="240" w:lineRule="auto"/>
        <w:textAlignment w:val="baseline"/>
        <w:rPr>
          <w:rFonts w:ascii="Tahoma" w:eastAsia="Times New Roman" w:hAnsi="Tahoma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Default="0060444C" w:rsidP="008B38DD">
            <w:pPr>
              <w:pStyle w:val="Plantilla"/>
            </w:pPr>
            <w:r>
              <w:t xml:space="preserve">Nombre del Caso de Uso:  </w:t>
            </w:r>
            <w:r w:rsidRPr="00901CC5">
              <w:t>Cerrar Sesión</w:t>
            </w:r>
          </w:p>
        </w:tc>
        <w:tc>
          <w:tcPr>
            <w:tcW w:w="2537" w:type="dxa"/>
            <w:shd w:val="clear" w:color="auto" w:fill="D9D9D9"/>
          </w:tcPr>
          <w:p w:rsidR="0060444C" w:rsidRDefault="0060444C" w:rsidP="008B38DD">
            <w:pPr>
              <w:pStyle w:val="Plantilla"/>
            </w:pPr>
            <w:r>
              <w:t>Nro. de Orden: 15</w:t>
            </w:r>
          </w:p>
        </w:tc>
      </w:tr>
      <w:tr w:rsidR="0060444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60444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Paquete: </w:t>
            </w:r>
          </w:p>
        </w:tc>
      </w:tr>
      <w:tr w:rsidR="0060444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60444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6F"/>
            </w:r>
            <w:r>
              <w:t xml:space="preserve">Media                            </w:t>
            </w:r>
            <w:r>
              <w:sym w:font="Wingdings" w:char="F0FE"/>
            </w:r>
            <w:r>
              <w:t xml:space="preserve"> Baja</w:t>
            </w:r>
          </w:p>
        </w:tc>
      </w:tr>
      <w:tr w:rsidR="0060444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Soporte</w:t>
            </w:r>
          </w:p>
        </w:tc>
      </w:tr>
      <w:tr w:rsidR="0060444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Default="0060444C" w:rsidP="008B38DD">
            <w:pPr>
              <w:pStyle w:val="Plantilla"/>
            </w:pPr>
            <w:r>
              <w:t>Actor principal: Usuario</w:t>
            </w:r>
          </w:p>
        </w:tc>
        <w:tc>
          <w:tcPr>
            <w:tcW w:w="3887" w:type="dxa"/>
            <w:gridSpan w:val="3"/>
          </w:tcPr>
          <w:p w:rsidR="0060444C" w:rsidRDefault="0060444C" w:rsidP="008B38DD">
            <w:pPr>
              <w:pStyle w:val="Plantilla"/>
            </w:pPr>
            <w:r>
              <w:t>Actor Secundario: No aplica</w:t>
            </w:r>
          </w:p>
        </w:tc>
      </w:tr>
      <w:tr w:rsidR="0060444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60444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>Objetivo: Cerrar la sesión abierta en el sistema.</w:t>
            </w:r>
          </w:p>
          <w:p w:rsidR="0060444C" w:rsidRDefault="0060444C" w:rsidP="008B38DD">
            <w:pPr>
              <w:pStyle w:val="Plantilla"/>
              <w:rPr>
                <w:b/>
              </w:rPr>
            </w:pPr>
          </w:p>
        </w:tc>
      </w:tr>
      <w:tr w:rsidR="0060444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>Precondiciones: No aplica</w:t>
            </w:r>
          </w:p>
        </w:tc>
      </w:tr>
      <w:tr w:rsidR="0060444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Default="0060444C" w:rsidP="008B38DD">
            <w:pPr>
              <w:pStyle w:val="Plantilla"/>
            </w:pPr>
            <w:r>
              <w:t>Post</w:t>
            </w:r>
          </w:p>
          <w:p w:rsidR="0060444C" w:rsidRDefault="0060444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60444C" w:rsidRDefault="0060444C" w:rsidP="008B38DD">
            <w:pPr>
              <w:pStyle w:val="Plantilla"/>
            </w:pPr>
            <w:r>
              <w:rPr>
                <w:u w:val="single"/>
              </w:rPr>
              <w:t>Éxito:</w:t>
            </w:r>
            <w:r w:rsidRPr="00651F17">
              <w:t xml:space="preserve"> Se cierra la sesión.</w:t>
            </w:r>
            <w:r>
              <w:t xml:space="preserve">  </w:t>
            </w:r>
          </w:p>
          <w:p w:rsidR="0060444C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Default="0060444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60444C" w:rsidRDefault="0060444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No aplica</w:t>
            </w:r>
          </w:p>
          <w:p w:rsidR="0060444C" w:rsidRDefault="0060444C" w:rsidP="008B38DD">
            <w:pPr>
              <w:pStyle w:val="Plantilla"/>
              <w:ind w:left="360"/>
            </w:pPr>
          </w:p>
        </w:tc>
      </w:tr>
      <w:tr w:rsidR="0060444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60444C" w:rsidTr="008B38DD">
        <w:trPr>
          <w:cantSplit/>
          <w:trHeight w:val="712"/>
          <w:jc w:val="center"/>
        </w:trPr>
        <w:tc>
          <w:tcPr>
            <w:tcW w:w="5103" w:type="dxa"/>
            <w:gridSpan w:val="2"/>
          </w:tcPr>
          <w:p w:rsidR="0060444C" w:rsidRPr="002F4EAA" w:rsidRDefault="0060444C" w:rsidP="008B38DD">
            <w:pPr>
              <w:pStyle w:val="Plantilla"/>
              <w:numPr>
                <w:ilvl w:val="0"/>
                <w:numId w:val="12"/>
              </w:numPr>
            </w:pPr>
            <w:r>
              <w:t xml:space="preserve">El caso de uso comienza cuando el usuario secciona la opción cerrar sesión. 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680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2"/>
              </w:numPr>
            </w:pPr>
            <w:r w:rsidRPr="002F4EAA">
              <w:t xml:space="preserve">El sistema cierra la sesión y muestra la pantalla de inicio. 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2"/>
              </w:numPr>
            </w:pPr>
            <w:r>
              <w:t>Fin del caso de uso.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  <w:r>
              <w:t>No aplica</w:t>
            </w: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  <w:r>
              <w:t>No aplica</w:t>
            </w: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Asociaciones de Extensión: </w:t>
            </w:r>
            <w:r>
              <w:t>No aplica</w:t>
            </w:r>
          </w:p>
        </w:tc>
      </w:tr>
      <w:tr w:rsidR="0060444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Asociaciones de Inclusión: </w:t>
            </w:r>
            <w:r>
              <w:t>No aplica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donde se incluye: </w:t>
            </w:r>
            <w:r>
              <w:t>No aplica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al que extiende: </w:t>
            </w:r>
            <w:r>
              <w:t>No aplica</w:t>
            </w:r>
          </w:p>
        </w:tc>
      </w:tr>
      <w:tr w:rsidR="0060444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de Generalización: </w:t>
            </w:r>
            <w:r>
              <w:t>No aplica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7F7BF8" w:rsidRDefault="0060444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7F7BF8" w:rsidRDefault="0060444C" w:rsidP="008B38DD">
            <w:pPr>
              <w:pStyle w:val="Plantilla"/>
            </w:pPr>
            <w:r w:rsidRPr="007F7BF8">
              <w:t>Autor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60444C" w:rsidRPr="007F7BF8" w:rsidRDefault="0060444C" w:rsidP="008B38DD">
            <w:pPr>
              <w:pStyle w:val="Plantilla"/>
            </w:pPr>
            <w:r w:rsidRPr="007F7BF8">
              <w:t>Fecha creación:</w:t>
            </w:r>
            <w:r>
              <w:t xml:space="preserve"> 31/05/2014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7F7BF8" w:rsidRDefault="0060444C" w:rsidP="008B38DD">
            <w:pPr>
              <w:pStyle w:val="Plantilla"/>
            </w:pPr>
            <w:r w:rsidRPr="007F7BF8">
              <w:t>Autor última modificación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Fecha última modificación: </w:t>
            </w:r>
            <w:r>
              <w:t>31/05/2014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>Archivo:</w:t>
            </w:r>
            <w:r>
              <w:t xml:space="preserve"> ERS 1.3</w:t>
            </w:r>
          </w:p>
        </w:tc>
      </w:tr>
    </w:tbl>
    <w:p w:rsidR="00D20444" w:rsidRPr="0060444C" w:rsidRDefault="00D20444" w:rsidP="0060444C">
      <w:pPr>
        <w:widowControl/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60444C">
        <w:rPr>
          <w:rFonts w:ascii="Tahoma" w:eastAsia="Times New Roman" w:hAnsi="Tahoma" w:cs="Tahoma"/>
          <w:sz w:val="20"/>
        </w:rPr>
        <w:br/>
      </w:r>
    </w:p>
    <w:p w:rsidR="0060444C" w:rsidRDefault="00D20444" w:rsidP="008E1491">
      <w:pPr>
        <w:pStyle w:val="Prrafodelista"/>
        <w:widowControl/>
        <w:numPr>
          <w:ilvl w:val="0"/>
          <w:numId w:val="33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4B60B5">
        <w:rPr>
          <w:rFonts w:ascii="Tahoma" w:eastAsia="Times New Roman" w:hAnsi="Tahoma" w:cs="Tahoma"/>
          <w:b/>
          <w:sz w:val="20"/>
          <w:u w:val="single"/>
        </w:rPr>
        <w:t>CAMBIAR CONTRASEÑA:</w:t>
      </w:r>
      <w:r w:rsidRPr="004B60B5">
        <w:rPr>
          <w:rFonts w:ascii="Tahoma" w:eastAsia="Times New Roman" w:hAnsi="Tahoma" w:cs="Tahoma"/>
          <w:sz w:val="20"/>
        </w:rPr>
        <w:t xml:space="preserve"> Cambiar la contraseña del usuario.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Default="0060444C" w:rsidP="008B38DD">
            <w:pPr>
              <w:pStyle w:val="Plantilla"/>
            </w:pPr>
            <w:r>
              <w:t xml:space="preserve">Nombre del Caso de Uso:  </w:t>
            </w:r>
            <w:r w:rsidRPr="00584AD2">
              <w:t>Cambiar Contraseña</w:t>
            </w:r>
          </w:p>
        </w:tc>
        <w:tc>
          <w:tcPr>
            <w:tcW w:w="2537" w:type="dxa"/>
            <w:shd w:val="clear" w:color="auto" w:fill="D9D9D9"/>
          </w:tcPr>
          <w:p w:rsidR="0060444C" w:rsidRDefault="0060444C" w:rsidP="008B38DD">
            <w:pPr>
              <w:pStyle w:val="Plantilla"/>
            </w:pPr>
            <w:r>
              <w:t>Nro. de Orden: 16</w:t>
            </w:r>
          </w:p>
        </w:tc>
      </w:tr>
      <w:tr w:rsidR="0060444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60444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Paquete: </w:t>
            </w:r>
          </w:p>
        </w:tc>
      </w:tr>
      <w:tr w:rsidR="0060444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lastRenderedPageBreak/>
              <w:t xml:space="preserve">Prioridad     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FE"/>
            </w:r>
            <w:r>
              <w:t xml:space="preserve"> Baja</w:t>
            </w:r>
          </w:p>
        </w:tc>
      </w:tr>
      <w:tr w:rsidR="0060444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6F"/>
            </w:r>
            <w:r>
              <w:t xml:space="preserve">Media                            </w:t>
            </w:r>
            <w:r>
              <w:sym w:font="Wingdings" w:char="F0FE"/>
            </w:r>
            <w:r>
              <w:t xml:space="preserve"> Baja</w:t>
            </w:r>
          </w:p>
        </w:tc>
      </w:tr>
      <w:tr w:rsidR="0060444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Soporte</w:t>
            </w:r>
          </w:p>
        </w:tc>
      </w:tr>
      <w:tr w:rsidR="0060444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Default="0060444C" w:rsidP="008B38DD">
            <w:pPr>
              <w:pStyle w:val="Plantilla"/>
            </w:pPr>
            <w:r>
              <w:t>Actor Principal: Usuario</w:t>
            </w:r>
          </w:p>
        </w:tc>
        <w:tc>
          <w:tcPr>
            <w:tcW w:w="3887" w:type="dxa"/>
            <w:gridSpan w:val="3"/>
          </w:tcPr>
          <w:p w:rsidR="0060444C" w:rsidRDefault="0060444C" w:rsidP="008B38DD">
            <w:pPr>
              <w:pStyle w:val="Plantilla"/>
            </w:pPr>
            <w:r>
              <w:t>Actor Secundario: No aplica</w:t>
            </w:r>
          </w:p>
        </w:tc>
      </w:tr>
      <w:tr w:rsidR="0060444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60444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Objetivo: </w:t>
            </w:r>
            <w:r w:rsidRPr="004B60B5">
              <w:t>Cambiar la contraseña del usuario.</w:t>
            </w:r>
          </w:p>
          <w:p w:rsidR="0060444C" w:rsidRDefault="0060444C" w:rsidP="008B38DD">
            <w:pPr>
              <w:pStyle w:val="Plantilla"/>
              <w:rPr>
                <w:b/>
              </w:rPr>
            </w:pPr>
          </w:p>
        </w:tc>
      </w:tr>
      <w:tr w:rsidR="0060444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>Precondiciones: No aplica</w:t>
            </w:r>
          </w:p>
        </w:tc>
      </w:tr>
      <w:tr w:rsidR="0060444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Default="0060444C" w:rsidP="008B38DD">
            <w:pPr>
              <w:pStyle w:val="Plantilla"/>
            </w:pPr>
            <w:r>
              <w:t>Post</w:t>
            </w:r>
          </w:p>
          <w:p w:rsidR="0060444C" w:rsidRDefault="0060444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60444C" w:rsidRDefault="0060444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cambia la contraseña del usuario. </w:t>
            </w:r>
          </w:p>
          <w:p w:rsidR="0060444C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Default="0060444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60444C" w:rsidRDefault="0060444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60444C" w:rsidRDefault="0060444C" w:rsidP="008B38DD">
            <w:pPr>
              <w:pStyle w:val="Plantilla"/>
              <w:numPr>
                <w:ilvl w:val="0"/>
                <w:numId w:val="11"/>
              </w:numPr>
            </w:pPr>
            <w:r>
              <w:rPr>
                <w:lang w:val="es-AR"/>
              </w:rPr>
              <w:t>El usuario confirma el cambio de contraseña y los datos no son correctos.</w:t>
            </w:r>
          </w:p>
        </w:tc>
      </w:tr>
      <w:tr w:rsidR="0060444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60444C" w:rsidTr="008B38DD">
        <w:trPr>
          <w:cantSplit/>
          <w:trHeight w:val="796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3"/>
              </w:numPr>
            </w:pPr>
            <w:r>
              <w:t>El caso de uso comienza cuando el usuario selecciona la opción cambiar contraseña.</w:t>
            </w:r>
          </w:p>
          <w:p w:rsidR="0060444C" w:rsidRPr="007F7BF8" w:rsidRDefault="0060444C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3"/>
              </w:numPr>
            </w:pPr>
            <w:r>
              <w:t>El sistema solicita el ingreso de la contraseña actual y la nueva contraseña y su confirmación.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6B1DB6" w:rsidRDefault="0060444C" w:rsidP="008B38DD">
            <w:pPr>
              <w:pStyle w:val="Plantilla"/>
              <w:numPr>
                <w:ilvl w:val="0"/>
                <w:numId w:val="13"/>
              </w:numPr>
              <w:rPr>
                <w:lang w:val="es-AR"/>
              </w:rPr>
            </w:pPr>
            <w:r>
              <w:rPr>
                <w:lang w:val="es-AR"/>
              </w:rPr>
              <w:t>El usuario ingresa la contraseña actual, la nueva contraseña y su confirmación.</w:t>
            </w:r>
          </w:p>
        </w:tc>
        <w:tc>
          <w:tcPr>
            <w:tcW w:w="4962" w:type="dxa"/>
            <w:gridSpan w:val="4"/>
          </w:tcPr>
          <w:p w:rsidR="0060444C" w:rsidRPr="006673B9" w:rsidRDefault="0060444C" w:rsidP="008B38DD">
            <w:pPr>
              <w:pStyle w:val="Plantilla"/>
              <w:rPr>
                <w:lang w:val="es-AR"/>
              </w:rPr>
            </w:pP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3"/>
              </w:numPr>
            </w:pPr>
            <w:r>
              <w:t>El usuario confirma el cambio de contraseña y los datos son correctos.</w:t>
            </w:r>
          </w:p>
        </w:tc>
        <w:tc>
          <w:tcPr>
            <w:tcW w:w="4962" w:type="dxa"/>
            <w:gridSpan w:val="4"/>
          </w:tcPr>
          <w:p w:rsidR="0060444C" w:rsidRDefault="0060444C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3.A. El usuario confirma el cambio de contraseña y los datos no son correctos.</w:t>
            </w:r>
          </w:p>
          <w:p w:rsidR="0060444C" w:rsidRDefault="0060444C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3.A.1. El sistema informa la situación.</w:t>
            </w:r>
          </w:p>
          <w:p w:rsidR="0060444C" w:rsidRPr="006673B9" w:rsidRDefault="0060444C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3.A.2. Se cancela el caso de uso.</w:t>
            </w: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3"/>
              </w:numPr>
            </w:pPr>
            <w:r>
              <w:t>El sistema registra el cambio de contraseña.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6673B9" w:rsidRDefault="0060444C" w:rsidP="008B38DD">
            <w:pPr>
              <w:pStyle w:val="Plantilla"/>
              <w:numPr>
                <w:ilvl w:val="0"/>
                <w:numId w:val="13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  <w:r>
              <w:t>En cualquier momento previo a la confirmación del inicio de sesión usuario puede cancelar la ejecución del caso de uso.</w:t>
            </w: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  <w:r>
              <w:t>no aplica</w:t>
            </w: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Asociaciones de Extensión: </w:t>
            </w:r>
            <w:r>
              <w:t>no aplica</w:t>
            </w:r>
          </w:p>
        </w:tc>
      </w:tr>
      <w:tr w:rsidR="0060444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Asociaciones de Inclusión: </w:t>
            </w:r>
            <w:r>
              <w:t>no aplica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donde se incluye: </w:t>
            </w:r>
            <w:r>
              <w:t>no aplica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al que extiende: </w:t>
            </w:r>
            <w:r>
              <w:t>no aplica</w:t>
            </w:r>
          </w:p>
        </w:tc>
      </w:tr>
      <w:tr w:rsidR="0060444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de Generalización: </w:t>
            </w:r>
            <w:r>
              <w:t>no aplica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7F7BF8" w:rsidRDefault="0060444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7F7BF8" w:rsidRDefault="0060444C" w:rsidP="008B38DD">
            <w:pPr>
              <w:pStyle w:val="Plantilla"/>
            </w:pPr>
            <w:r w:rsidRPr="007F7BF8">
              <w:t>Fecha creación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60444C" w:rsidRPr="007F7BF8" w:rsidRDefault="0060444C" w:rsidP="008B38DD">
            <w:pPr>
              <w:pStyle w:val="Plantilla"/>
            </w:pPr>
            <w:r w:rsidRPr="007F7BF8">
              <w:t>Fecha creación:</w:t>
            </w:r>
            <w:r>
              <w:t xml:space="preserve"> 31/05/2014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Fecha última modificación: </w:t>
            </w:r>
            <w:r>
              <w:t>Emiliano Nabarro</w:t>
            </w:r>
          </w:p>
        </w:tc>
        <w:tc>
          <w:tcPr>
            <w:tcW w:w="3797" w:type="dxa"/>
            <w:gridSpan w:val="2"/>
          </w:tcPr>
          <w:p w:rsidR="0060444C" w:rsidRPr="007F7BF8" w:rsidRDefault="0060444C" w:rsidP="008B38DD">
            <w:pPr>
              <w:pStyle w:val="Plantilla"/>
            </w:pPr>
            <w:r w:rsidRPr="007F7BF8">
              <w:t>Fecha última modificación:</w:t>
            </w:r>
            <w:r>
              <w:t xml:space="preserve"> 31/05/2014</w:t>
            </w:r>
            <w:r w:rsidRPr="007F7BF8">
              <w:t xml:space="preserve"> 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>Archivo:</w:t>
            </w:r>
            <w:r>
              <w:t xml:space="preserve"> ERS 1.3</w:t>
            </w:r>
          </w:p>
        </w:tc>
      </w:tr>
    </w:tbl>
    <w:p w:rsidR="00D20444" w:rsidRPr="004E7051" w:rsidRDefault="00D20444" w:rsidP="008E1491">
      <w:pPr>
        <w:pStyle w:val="Prrafodelista"/>
        <w:widowControl/>
        <w:numPr>
          <w:ilvl w:val="0"/>
          <w:numId w:val="33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4E7051">
        <w:rPr>
          <w:b/>
          <w:u w:val="single"/>
        </w:rPr>
        <w:br w:type="page"/>
      </w:r>
    </w:p>
    <w:p w:rsidR="00EA782E" w:rsidRDefault="00EA782E" w:rsidP="000B7E45">
      <w:pPr>
        <w:pStyle w:val="Normal1"/>
        <w:rPr>
          <w:b/>
          <w:u w:val="single"/>
        </w:rPr>
      </w:pPr>
    </w:p>
    <w:p w:rsidR="00EA782E" w:rsidRDefault="00EA782E">
      <w:pPr>
        <w:rPr>
          <w:b/>
          <w:u w:val="single"/>
        </w:rPr>
      </w:pPr>
    </w:p>
    <w:p w:rsidR="00C56E08" w:rsidRDefault="005227C5" w:rsidP="00C56E08">
      <w:pPr>
        <w:pStyle w:val="Normal1"/>
      </w:pPr>
      <w:r>
        <w:br/>
      </w:r>
    </w:p>
    <w:p w:rsidR="00C56E08" w:rsidRDefault="00C56E08" w:rsidP="00C56E08">
      <w:pPr>
        <w:pStyle w:val="Normal1"/>
      </w:pPr>
    </w:p>
    <w:p w:rsidR="004B60B5" w:rsidRDefault="004B60B5" w:rsidP="00C56E08">
      <w:pPr>
        <w:pStyle w:val="Normal1"/>
        <w:rPr>
          <w:rFonts w:ascii="Calibri" w:hAnsi="Calibri"/>
          <w:b/>
          <w:color w:val="943634" w:themeColor="accent2" w:themeShade="BF"/>
          <w:sz w:val="38"/>
        </w:rPr>
      </w:pPr>
    </w:p>
    <w:p w:rsidR="00BA46F2" w:rsidRPr="00EF2D2C" w:rsidRDefault="00EF2D2C" w:rsidP="00EF2D2C">
      <w:pPr>
        <w:pStyle w:val="Sinespaciado"/>
        <w:shd w:val="clear" w:color="auto" w:fill="808080" w:themeFill="background1" w:themeFillShade="80"/>
        <w:rPr>
          <w:rFonts w:ascii="Aparajita" w:eastAsia="BatangChe" w:hAnsi="Aparajita" w:cs="Aparajita"/>
          <w:color w:val="5F497A" w:themeColor="accent4" w:themeShade="BF"/>
        </w:rPr>
      </w:pPr>
      <w:bookmarkStart w:id="83" w:name="_Toc494700529"/>
      <w:r>
        <w:rPr>
          <w:rFonts w:ascii="Aparajita" w:eastAsia="BatangChe" w:hAnsi="Aparajita" w:cs="Aparajita"/>
          <w:color w:val="5F497A" w:themeColor="accent4" w:themeShade="BF"/>
        </w:rPr>
        <w:t xml:space="preserve">4. </w:t>
      </w:r>
      <w:r w:rsidR="00BA46F2" w:rsidRPr="00EF2D2C">
        <w:rPr>
          <w:rFonts w:ascii="Aparajita" w:eastAsia="BatangChe" w:hAnsi="Aparajita" w:cs="Aparajita"/>
          <w:color w:val="5F497A" w:themeColor="accent4" w:themeShade="BF"/>
        </w:rPr>
        <w:t>MODELO DE OBJETOS DEL DOMINIO DEL PROBLEMA</w:t>
      </w:r>
      <w:bookmarkEnd w:id="83"/>
    </w:p>
    <w:p w:rsidR="0047698D" w:rsidRPr="002C4BDE" w:rsidRDefault="0047698D" w:rsidP="0047698D">
      <w:pPr>
        <w:rPr>
          <w:lang w:val="es-ES"/>
        </w:rPr>
      </w:pPr>
    </w:p>
    <w:p w:rsidR="0047698D" w:rsidRDefault="0047698D" w:rsidP="00EF2D2C"/>
    <w:p w:rsidR="0047698D" w:rsidRDefault="0047698D" w:rsidP="00EF2D2C"/>
    <w:p w:rsidR="00BA46F2" w:rsidRDefault="00BA46F2" w:rsidP="00EF2D2C">
      <w:pPr>
        <w:rPr>
          <w:rFonts w:asciiTheme="minorHAnsi" w:hAnsiTheme="minorHAnsi"/>
          <w:sz w:val="16"/>
          <w:szCs w:val="16"/>
        </w:rPr>
      </w:pPr>
    </w:p>
    <w:p w:rsidR="0060444C" w:rsidRDefault="0060444C" w:rsidP="00EF2D2C">
      <w:pPr>
        <w:rPr>
          <w:rFonts w:asciiTheme="minorHAnsi" w:hAnsiTheme="minorHAnsi"/>
          <w:sz w:val="16"/>
          <w:szCs w:val="16"/>
        </w:rPr>
      </w:pPr>
    </w:p>
    <w:p w:rsidR="0060444C" w:rsidRPr="0047698D" w:rsidRDefault="0060444C" w:rsidP="00EF2D2C">
      <w:pPr>
        <w:rPr>
          <w:rFonts w:asciiTheme="minorHAnsi" w:hAnsiTheme="minorHAnsi"/>
          <w:sz w:val="16"/>
          <w:szCs w:val="16"/>
        </w:rPr>
      </w:pPr>
    </w:p>
    <w:p w:rsidR="00290359" w:rsidRDefault="00AA7C09" w:rsidP="00EF2D2C">
      <w:commentRangeStart w:id="84"/>
      <w:r>
        <w:rPr>
          <w:noProof/>
          <w:lang w:val="es-ES" w:eastAsia="es-ES"/>
        </w:rPr>
        <w:lastRenderedPageBreak/>
        <w:drawing>
          <wp:inline distT="0" distB="0" distL="0" distR="0">
            <wp:extent cx="5943600" cy="6830060"/>
            <wp:effectExtent l="19050" t="0" r="0" b="0"/>
            <wp:docPr id="20" name="19 Imagen" descr="modp 1.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p 1.6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4"/>
      <w:r w:rsidR="00FF613F">
        <w:rPr>
          <w:rStyle w:val="Refdecomentario"/>
          <w:b/>
        </w:rPr>
        <w:commentReference w:id="84"/>
      </w:r>
      <w:r w:rsidR="00AC182C">
        <w:br/>
      </w:r>
    </w:p>
    <w:p w:rsidR="00290359" w:rsidRDefault="0047698D">
      <w:pPr>
        <w:rPr>
          <w:rFonts w:ascii="Calibri" w:hAnsi="Calibri"/>
          <w:b/>
          <w:color w:val="943634" w:themeColor="accent2" w:themeShade="BF"/>
          <w:sz w:val="50"/>
        </w:rPr>
      </w:pPr>
      <w:r>
        <w:t>GG</w:t>
      </w:r>
      <w:r w:rsidR="00290359">
        <w:br w:type="page"/>
      </w:r>
    </w:p>
    <w:p w:rsidR="00EF2D2C" w:rsidRPr="00EF2D2C" w:rsidRDefault="00BA46F2" w:rsidP="00EF2D2C">
      <w:pPr>
        <w:pStyle w:val="Sinespaciado"/>
        <w:shd w:val="clear" w:color="auto" w:fill="808080" w:themeFill="background1" w:themeFillShade="80"/>
        <w:rPr>
          <w:rFonts w:ascii="Aparajita" w:eastAsia="BatangChe" w:hAnsi="Aparajita" w:cs="Aparajita"/>
          <w:color w:val="5F497A" w:themeColor="accent4" w:themeShade="BF"/>
        </w:rPr>
      </w:pPr>
      <w:bookmarkStart w:id="85" w:name="_Toc494700530"/>
      <w:r w:rsidRPr="00EF2D2C">
        <w:rPr>
          <w:rFonts w:ascii="Aparajita" w:eastAsia="BatangChe" w:hAnsi="Aparajita" w:cs="Aparajita"/>
          <w:color w:val="5F497A" w:themeColor="accent4" w:themeShade="BF"/>
        </w:rPr>
        <w:lastRenderedPageBreak/>
        <w:t>5</w:t>
      </w:r>
      <w:r w:rsidR="00301335" w:rsidRPr="00EF2D2C">
        <w:rPr>
          <w:rFonts w:ascii="Aparajita" w:eastAsia="BatangChe" w:hAnsi="Aparajita" w:cs="Aparajita"/>
          <w:color w:val="5F497A" w:themeColor="accent4" w:themeShade="BF"/>
        </w:rPr>
        <w:t>. DESCRIPCI</w:t>
      </w:r>
      <w:r w:rsidR="00B76B62" w:rsidRPr="00EF2D2C">
        <w:rPr>
          <w:rFonts w:ascii="Aparajita" w:eastAsia="BatangChe" w:hAnsi="Aparajita" w:cs="Aparajita"/>
          <w:color w:val="5F497A" w:themeColor="accent4" w:themeShade="BF"/>
        </w:rPr>
        <w:t xml:space="preserve">ÓN DE PANTALLAS - </w:t>
      </w:r>
      <w:r w:rsidR="00301335" w:rsidRPr="00EF2D2C">
        <w:rPr>
          <w:rFonts w:ascii="Aparajita" w:eastAsia="BatangChe" w:hAnsi="Aparajita" w:cs="Aparajita"/>
          <w:color w:val="5F497A" w:themeColor="accent4" w:themeShade="BF"/>
        </w:rPr>
        <w:t>PROTOTIPOS DE INTERFAZ</w:t>
      </w:r>
      <w:bookmarkEnd w:id="85"/>
    </w:p>
    <w:p w:rsidR="00EF2D2C" w:rsidRDefault="00EF2D2C" w:rsidP="00EF2D2C"/>
    <w:p w:rsidR="00626BE7" w:rsidRPr="00CE1370" w:rsidRDefault="00626BE7" w:rsidP="008E1491">
      <w:pPr>
        <w:pStyle w:val="Ttulo8"/>
        <w:numPr>
          <w:ilvl w:val="1"/>
          <w:numId w:val="35"/>
        </w:numPr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>
        <w:rPr>
          <w:rFonts w:ascii="Aparajita" w:hAnsi="Aparajita" w:cs="Aparajita"/>
          <w:color w:val="403152" w:themeColor="accent4" w:themeShade="80"/>
          <w:sz w:val="24"/>
          <w:szCs w:val="24"/>
        </w:rPr>
        <w:t>EGISTRAR ALTA DE NEGOCIO</w:t>
      </w:r>
    </w:p>
    <w:p w:rsidR="00DD6500" w:rsidRDefault="00DD6500" w:rsidP="00FF613F">
      <w:pPr>
        <w:pStyle w:val="Subttulo"/>
      </w:pPr>
      <w:r>
        <w:br/>
      </w:r>
    </w:p>
    <w:p w:rsidR="00DD6500" w:rsidRPr="009D7326" w:rsidRDefault="00DD6500" w:rsidP="00DD6500">
      <w:pPr>
        <w:rPr>
          <w:color w:val="FF0000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536115"/>
            <wp:effectExtent l="95250" t="76200" r="95250" b="73735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6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br/>
      </w:r>
    </w:p>
    <w:p w:rsidR="00DD6500" w:rsidRDefault="00DD6500" w:rsidP="00DD6500">
      <w:pPr>
        <w:rPr>
          <w:color w:val="auto"/>
        </w:rPr>
      </w:pPr>
      <w:r w:rsidRPr="00FF613F">
        <w:rPr>
          <w:color w:val="auto"/>
        </w:rPr>
        <w:t>Según la opción seleccionada por el usuario se habilitan los paneles de Registrar Comercio o Registrar Lugar de Hospedaje.</w:t>
      </w:r>
    </w:p>
    <w:p w:rsidR="00626BE7" w:rsidRPr="00FF613F" w:rsidRDefault="00626BE7" w:rsidP="00DD6500">
      <w:pPr>
        <w:rPr>
          <w:color w:val="auto"/>
        </w:rPr>
      </w:pPr>
    </w:p>
    <w:p w:rsidR="00626BE7" w:rsidRPr="00CE1370" w:rsidRDefault="00626BE7" w:rsidP="008E1491">
      <w:pPr>
        <w:pStyle w:val="Ttulo8"/>
        <w:numPr>
          <w:ilvl w:val="1"/>
          <w:numId w:val="35"/>
        </w:numPr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COMERCIO</w:t>
      </w:r>
    </w:p>
    <w:p w:rsidR="00DD6500" w:rsidRDefault="00DD6500" w:rsidP="00DD6500">
      <w:r>
        <w:br/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943600" cy="3764280"/>
            <wp:effectExtent l="133350" t="57150" r="95250" b="6477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6BE7" w:rsidRDefault="00626BE7" w:rsidP="00DD6500"/>
    <w:p w:rsidR="00626BE7" w:rsidRPr="00CE1370" w:rsidRDefault="00626BE7" w:rsidP="00626BE7">
      <w:pPr>
        <w:pStyle w:val="Ttulo8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LUGAR DE HOSPEDAJE</w:t>
      </w:r>
    </w:p>
    <w:p w:rsidR="00DD6500" w:rsidRDefault="00DD6500" w:rsidP="002E2B8F">
      <w:pPr>
        <w:pStyle w:val="Subttulo"/>
      </w:pPr>
      <w:r>
        <w:br/>
      </w:r>
    </w:p>
    <w:p w:rsidR="00DD6500" w:rsidRDefault="00DD6500" w:rsidP="00DD6500">
      <w:r>
        <w:rPr>
          <w:noProof/>
          <w:lang w:val="es-ES" w:eastAsia="es-ES"/>
        </w:rPr>
        <w:drawing>
          <wp:inline distT="0" distB="0" distL="0" distR="0">
            <wp:extent cx="5943600" cy="1744169"/>
            <wp:effectExtent l="133350" t="76200" r="114300" b="84631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4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6500" w:rsidRPr="002E2B8F" w:rsidRDefault="00DD6500" w:rsidP="00DD6500">
      <w:pPr>
        <w:rPr>
          <w:color w:val="auto"/>
        </w:rPr>
      </w:pPr>
    </w:p>
    <w:p w:rsidR="00DD6500" w:rsidRPr="009D7326" w:rsidRDefault="00DD6500" w:rsidP="00DD6500">
      <w:pPr>
        <w:rPr>
          <w:color w:val="FF0000"/>
        </w:rPr>
      </w:pPr>
      <w:r w:rsidRPr="002E2B8F">
        <w:rPr>
          <w:color w:val="auto"/>
        </w:rPr>
        <w:t>Según la opción seleccionada por el usuario en el combo se habilitan los campos para registrar los distintos tipos de hospedaje</w:t>
      </w:r>
      <w:r>
        <w:rPr>
          <w:color w:val="FF0000"/>
        </w:rPr>
        <w:t>.</w:t>
      </w:r>
    </w:p>
    <w:p w:rsidR="00DD6500" w:rsidRPr="00DE0E30" w:rsidRDefault="00DD6500" w:rsidP="00DD6500">
      <w:pPr>
        <w:rPr>
          <w:color w:val="FF0000"/>
        </w:rPr>
      </w:pPr>
      <w:r>
        <w:br w:type="page"/>
      </w:r>
    </w:p>
    <w:p w:rsidR="00626BE7" w:rsidRPr="00CE1370" w:rsidRDefault="00DD6500" w:rsidP="00626BE7">
      <w:pPr>
        <w:pStyle w:val="Ttulo8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2E2B8F">
        <w:rPr>
          <w:noProof/>
          <w:lang w:val="es-ES" w:eastAsia="es-ES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4681</wp:posOffset>
            </wp:positionH>
            <wp:positionV relativeFrom="paragraph">
              <wp:posOffset>386872</wp:posOffset>
            </wp:positionV>
            <wp:extent cx="5463540" cy="8692737"/>
            <wp:effectExtent l="19050" t="0" r="3810" b="0"/>
            <wp:wrapNone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869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6" w:name="_Toc390174600"/>
      <w:r w:rsidR="002E2B8F">
        <w:t xml:space="preserve">5.4 </w:t>
      </w:r>
      <w:r w:rsidRPr="002E2B8F">
        <w:t xml:space="preserve"> </w:t>
      </w:r>
      <w:bookmarkEnd w:id="86"/>
      <w:r w:rsidR="00626BE7"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 w:rsidR="00626BE7">
        <w:rPr>
          <w:rFonts w:ascii="Aparajita" w:hAnsi="Aparajita" w:cs="Aparajita"/>
          <w:color w:val="403152" w:themeColor="accent4" w:themeShade="80"/>
          <w:sz w:val="24"/>
          <w:szCs w:val="24"/>
        </w:rPr>
        <w:t>EGISTRAR ALTA CASA O DPTO</w:t>
      </w:r>
    </w:p>
    <w:p w:rsidR="00DD6500" w:rsidRPr="00652EC2" w:rsidRDefault="00DD6500" w:rsidP="002E2B8F">
      <w:pPr>
        <w:pStyle w:val="Subttulo"/>
        <w:rPr>
          <w:sz w:val="32"/>
          <w:szCs w:val="32"/>
        </w:rPr>
      </w:pPr>
      <w:r w:rsidRPr="002E2B8F">
        <w:br/>
      </w:r>
      <w:r w:rsidRPr="00652EC2">
        <w:rPr>
          <w:sz w:val="32"/>
          <w:szCs w:val="32"/>
        </w:rPr>
        <w:br/>
      </w:r>
    </w:p>
    <w:p w:rsidR="00DD6500" w:rsidRDefault="00DD6500" w:rsidP="00DD6500">
      <w:pPr>
        <w:pStyle w:val="Normal1"/>
      </w:pPr>
    </w:p>
    <w:p w:rsidR="00DD6500" w:rsidRDefault="00DD6500" w:rsidP="00DD6500">
      <w:pPr>
        <w:pStyle w:val="Normal1"/>
        <w:rPr>
          <w:rFonts w:ascii="Calibri" w:hAnsi="Calibri"/>
          <w:color w:val="943634" w:themeColor="accent2" w:themeShade="BF"/>
          <w:sz w:val="38"/>
          <w:u w:val="single"/>
        </w:rPr>
      </w:pPr>
      <w:r>
        <w:br/>
      </w:r>
      <w:r>
        <w:br/>
      </w:r>
      <w:r>
        <w:br/>
      </w:r>
      <w:r>
        <w:br/>
        <w:t xml:space="preserve"> </w:t>
      </w:r>
      <w:r>
        <w:br w:type="page"/>
      </w:r>
    </w:p>
    <w:p w:rsidR="00E269EC" w:rsidRPr="00E269EC" w:rsidRDefault="00626BE7" w:rsidP="00626BE7">
      <w:pPr>
        <w:pStyle w:val="Ttulo8"/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lastRenderedPageBreak/>
        <w:t>4</w:t>
      </w:r>
      <w:r w:rsidR="002E2B8F" w:rsidRPr="00626BE7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.5 </w:t>
      </w:r>
      <w:r w:rsidR="00E269EC" w:rsidRPr="00626BE7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 REGISTRAR A</w:t>
      </w:r>
      <w:r w:rsidR="002E2B8F" w:rsidRPr="00626BE7">
        <w:rPr>
          <w:rFonts w:ascii="Aparajita" w:hAnsi="Aparajita" w:cs="Aparajita"/>
          <w:color w:val="403152" w:themeColor="accent4" w:themeShade="80"/>
          <w:sz w:val="24"/>
          <w:szCs w:val="24"/>
        </w:rPr>
        <w:t>LTA</w:t>
      </w:r>
      <w:r w:rsidR="00E269EC" w:rsidRPr="00626BE7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 DE HOTEL</w:t>
      </w:r>
      <w:r w:rsidR="00E269EC" w:rsidRPr="00E269EC">
        <w:rPr>
          <w:noProof/>
        </w:rPr>
        <w:t xml:space="preserve"> </w:t>
      </w:r>
      <w:r w:rsidR="00E269EC" w:rsidRPr="00E269EC"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7827</wp:posOffset>
            </wp:positionH>
            <wp:positionV relativeFrom="paragraph">
              <wp:posOffset>386872</wp:posOffset>
            </wp:positionV>
            <wp:extent cx="5939823" cy="9714016"/>
            <wp:effectExtent l="19050" t="0" r="3777" b="0"/>
            <wp:wrapNone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23" cy="971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9EC" w:rsidRPr="00E269EC">
        <w:br w:type="page"/>
      </w:r>
    </w:p>
    <w:p w:rsidR="00626BE7" w:rsidRPr="00CE1370" w:rsidRDefault="002E2B8F" w:rsidP="00626BE7">
      <w:pPr>
        <w:pStyle w:val="Ttulo8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2E2B8F">
        <w:lastRenderedPageBreak/>
        <w:t>5.6</w:t>
      </w:r>
      <w:r w:rsidR="00BD5258" w:rsidRPr="002E2B8F">
        <w:t xml:space="preserve"> </w:t>
      </w:r>
      <w:r w:rsidR="00626BE7"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 w:rsidR="00626BE7">
        <w:rPr>
          <w:rFonts w:ascii="Aparajita" w:hAnsi="Aparajita" w:cs="Aparajita"/>
          <w:color w:val="403152" w:themeColor="accent4" w:themeShade="80"/>
          <w:sz w:val="24"/>
          <w:szCs w:val="24"/>
        </w:rPr>
        <w:t>EGISTRAR ALTA COMPLEJO DPTOS</w:t>
      </w:r>
    </w:p>
    <w:p w:rsidR="00BD5258" w:rsidRPr="00BD5258" w:rsidRDefault="00BD5258" w:rsidP="002E2B8F">
      <w:pPr>
        <w:pStyle w:val="Subttulo"/>
        <w:rPr>
          <w:rFonts w:ascii="Calibri" w:hAnsi="Calibri"/>
          <w:b/>
          <w:color w:val="943634" w:themeColor="accent2" w:themeShade="BF"/>
          <w:sz w:val="38"/>
          <w:u w:val="single"/>
        </w:rPr>
      </w:pPr>
    </w:p>
    <w:p w:rsidR="00BD5258" w:rsidRDefault="00BD5258" w:rsidP="00BD5258">
      <w:r>
        <w:rPr>
          <w:noProof/>
          <w:lang w:val="es-ES" w:eastAsia="es-ES"/>
        </w:rPr>
        <w:drawing>
          <wp:inline distT="0" distB="0" distL="0" distR="0">
            <wp:extent cx="4691974" cy="433449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02" cy="434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4690753" cy="258515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72" cy="258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53" w:rsidRDefault="00233B53" w:rsidP="00BD5258"/>
    <w:p w:rsidR="00626BE7" w:rsidRPr="00CE1370" w:rsidRDefault="002E2B8F" w:rsidP="00626BE7">
      <w:pPr>
        <w:pStyle w:val="Ttulo8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2E2B8F">
        <w:lastRenderedPageBreak/>
        <w:t xml:space="preserve">5.8 </w:t>
      </w:r>
      <w:r w:rsidR="00626BE7"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EGISTRAR BAJA DE NEGOCIO</w:t>
      </w:r>
    </w:p>
    <w:p w:rsidR="00233B53" w:rsidRPr="002E2B8F" w:rsidRDefault="00233B53" w:rsidP="002E2B8F">
      <w:pPr>
        <w:pStyle w:val="Subttulo"/>
      </w:pPr>
    </w:p>
    <w:p w:rsidR="00233B53" w:rsidRDefault="00233B53" w:rsidP="00BD5258"/>
    <w:p w:rsidR="00233B53" w:rsidRDefault="00233B53" w:rsidP="00BD5258">
      <w:r>
        <w:rPr>
          <w:noProof/>
          <w:lang w:val="es-ES" w:eastAsia="es-ES"/>
        </w:rPr>
        <w:drawing>
          <wp:inline distT="0" distB="0" distL="0" distR="0">
            <wp:extent cx="3624580" cy="4648835"/>
            <wp:effectExtent l="1905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464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30" w:rsidRDefault="00626BE7" w:rsidP="00626BE7">
      <w:pPr>
        <w:pStyle w:val="Ttulo8"/>
      </w:pPr>
      <w:r>
        <w:lastRenderedPageBreak/>
        <w:t xml:space="preserve">5.44 </w:t>
      </w:r>
      <w:r w:rsidR="00DE0E30">
        <w:t>REGISTRAR USUARIO</w:t>
      </w:r>
    </w:p>
    <w:p w:rsidR="00DE0E30" w:rsidRDefault="000A433A" w:rsidP="00E23581">
      <w:r>
        <w:rPr>
          <w:noProof/>
          <w:lang w:val="es-ES" w:eastAsia="es-ES"/>
        </w:rPr>
        <w:drawing>
          <wp:inline distT="0" distB="0" distL="0" distR="0">
            <wp:extent cx="3918585" cy="3823970"/>
            <wp:effectExtent l="19050" t="0" r="5715" b="0"/>
            <wp:docPr id="5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08" w:rsidRDefault="00626BE7" w:rsidP="00626BE7">
      <w:pPr>
        <w:pStyle w:val="Ttulo8"/>
      </w:pPr>
      <w:r>
        <w:t xml:space="preserve">5.46 </w:t>
      </w:r>
      <w:r w:rsidR="00C56E08">
        <w:t>INICIAR SESION</w:t>
      </w:r>
    </w:p>
    <w:p w:rsidR="005E3E01" w:rsidRDefault="00C56E08" w:rsidP="00E23581">
      <w:r>
        <w:rPr>
          <w:noProof/>
          <w:lang w:val="es-ES" w:eastAsia="es-ES"/>
        </w:rPr>
        <w:drawing>
          <wp:inline distT="0" distB="0" distL="0" distR="0">
            <wp:extent cx="4343400" cy="1381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9E" w:rsidRDefault="00626BE7" w:rsidP="002E2B8F">
      <w:pPr>
        <w:pStyle w:val="Subttulo"/>
      </w:pPr>
      <w:r>
        <w:lastRenderedPageBreak/>
        <w:t xml:space="preserve">5.48 </w:t>
      </w:r>
      <w:r w:rsidR="009A469E">
        <w:t>CAMBIAR CONTRASEÑA</w:t>
      </w:r>
    </w:p>
    <w:p w:rsidR="00BE345E" w:rsidRDefault="009A469E" w:rsidP="00BE345E">
      <w:r>
        <w:rPr>
          <w:noProof/>
          <w:lang w:val="es-ES" w:eastAsia="es-ES"/>
        </w:rPr>
        <w:drawing>
          <wp:inline distT="0" distB="0" distL="0" distR="0">
            <wp:extent cx="4924425" cy="22479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5E" w:rsidRPr="00BE345E" w:rsidRDefault="00BE345E" w:rsidP="00BE345E"/>
    <w:p w:rsidR="00BE345E" w:rsidRDefault="00BE345E" w:rsidP="00BE345E"/>
    <w:p w:rsidR="00BE345E" w:rsidRDefault="00BE345E" w:rsidP="00BE345E"/>
    <w:p w:rsidR="009A469E" w:rsidRDefault="00BE345E" w:rsidP="00BE345E">
      <w:r>
        <w:t>Registrar resolucion de tramite</w:t>
      </w:r>
    </w:p>
    <w:p w:rsidR="00BE345E" w:rsidRDefault="00BE345E" w:rsidP="00BE345E">
      <w:r>
        <w:rPr>
          <w:noProof/>
          <w:lang w:val="es-ES" w:eastAsia="es-ES"/>
        </w:rPr>
        <w:drawing>
          <wp:inline distT="0" distB="0" distL="0" distR="0">
            <wp:extent cx="5612130" cy="1846127"/>
            <wp:effectExtent l="0" t="0" r="7620" b="1905"/>
            <wp:docPr id="4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45E" w:rsidRDefault="00BE345E" w:rsidP="00BE345E">
      <w:r>
        <w:rPr>
          <w:noProof/>
          <w:lang w:val="es-ES" w:eastAsia="es-ES"/>
        </w:rPr>
        <w:drawing>
          <wp:inline distT="0" distB="0" distL="0" distR="0">
            <wp:extent cx="5612130" cy="2863026"/>
            <wp:effectExtent l="0" t="0" r="7620" b="0"/>
            <wp:docPr id="4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45E" w:rsidRPr="00BE345E" w:rsidRDefault="00BE345E" w:rsidP="00BE345E">
      <w:r>
        <w:rPr>
          <w:noProof/>
          <w:lang w:val="es-ES" w:eastAsia="es-ES"/>
        </w:rPr>
        <w:lastRenderedPageBreak/>
        <w:drawing>
          <wp:inline distT="0" distB="0" distL="0" distR="0">
            <wp:extent cx="5612130" cy="1803556"/>
            <wp:effectExtent l="0" t="0" r="7620" b="6350"/>
            <wp:docPr id="4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345E" w:rsidRPr="00BE345E" w:rsidSect="001A4900">
      <w:headerReference w:type="default" r:id="rId38"/>
      <w:footerReference w:type="default" r:id="rId39"/>
      <w:pgSz w:w="12240" w:h="15840" w:code="1"/>
      <w:pgMar w:top="1417" w:right="1701" w:bottom="1417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0" w:author="D'aragona Daiana Ayelen" w:date="2017-08-30T09:21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 xml:space="preserve">Revisar! </w:t>
      </w:r>
    </w:p>
    <w:p w:rsidR="001A4900" w:rsidRDefault="001A4900">
      <w:pPr>
        <w:pStyle w:val="Textocomentario"/>
      </w:pPr>
      <w:r>
        <w:t>Cambiar nombres de documentos y rutas</w:t>
      </w:r>
    </w:p>
    <w:p w:rsidR="001A4900" w:rsidRDefault="001A4900">
      <w:pPr>
        <w:pStyle w:val="Textocomentario"/>
      </w:pPr>
    </w:p>
    <w:p w:rsidR="001A4900" w:rsidRDefault="001A4900">
      <w:pPr>
        <w:pStyle w:val="Textocomentario"/>
      </w:pPr>
    </w:p>
  </w:comment>
  <w:comment w:id="25" w:author="D'aragona Daiana Ayelen" w:date="2017-10-10T10:52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>VER SI VA</w:t>
      </w:r>
    </w:p>
  </w:comment>
  <w:comment w:id="28" w:author="D'aragona Daiana Ayelen" w:date="2017-08-30T11:42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>Modificar requerimientos en función del Excel</w:t>
      </w:r>
    </w:p>
    <w:p w:rsidR="001A4900" w:rsidRDefault="001A4900">
      <w:pPr>
        <w:pStyle w:val="Textocomentario"/>
      </w:pPr>
    </w:p>
  </w:comment>
  <w:comment w:id="29" w:author="D'aragona Daiana Ayelen" w:date="2017-08-30T11:41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>Agregar casos de uso</w:t>
      </w:r>
    </w:p>
    <w:p w:rsidR="001A4900" w:rsidRDefault="001A4900">
      <w:pPr>
        <w:pStyle w:val="Textocomentario"/>
      </w:pPr>
    </w:p>
  </w:comment>
  <w:comment w:id="30" w:author="D'aragona Daiana Ayelen" w:date="2017-08-30T12:18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>No están desarrollados. Van?</w:t>
      </w:r>
    </w:p>
  </w:comment>
  <w:comment w:id="31" w:author="D'aragona Daiana Ayelen" w:date="2017-09-05T08:20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>Revisar</w:t>
      </w:r>
    </w:p>
    <w:p w:rsidR="001A4900" w:rsidRDefault="001A4900">
      <w:pPr>
        <w:pStyle w:val="Textocomentario"/>
      </w:pPr>
    </w:p>
  </w:comment>
  <w:comment w:id="32" w:author="D'aragona Daiana Ayelen" w:date="2017-08-31T08:31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</w:p>
  </w:comment>
  <w:comment w:id="33" w:author="D'aragona Daiana Ayelen" w:date="2017-08-31T08:31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</w:p>
  </w:comment>
  <w:comment w:id="37" w:author="D'aragona Daiana Ayelen" w:date="2017-08-30T11:43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 xml:space="preserve">Agregar nuevos </w:t>
      </w:r>
      <w:proofErr w:type="spellStart"/>
      <w:r>
        <w:t>cu</w:t>
      </w:r>
      <w:proofErr w:type="spellEnd"/>
    </w:p>
    <w:p w:rsidR="001A4900" w:rsidRDefault="001A4900">
      <w:pPr>
        <w:pStyle w:val="Textocomentario"/>
      </w:pPr>
    </w:p>
  </w:comment>
  <w:comment w:id="38" w:author="D'aragona Daiana Ayelen" w:date="2017-08-30T11:45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>Agregar nuevos ( reserva)</w:t>
      </w:r>
    </w:p>
    <w:p w:rsidR="001A4900" w:rsidRDefault="001A4900">
      <w:pPr>
        <w:pStyle w:val="Textocomentario"/>
      </w:pPr>
      <w:r>
        <w:t>Ver numeración</w:t>
      </w:r>
    </w:p>
    <w:p w:rsidR="001A4900" w:rsidRDefault="001A4900">
      <w:pPr>
        <w:pStyle w:val="Textocomentario"/>
      </w:pPr>
    </w:p>
  </w:comment>
  <w:comment w:id="39" w:author="D'aragona Daiana Ayelen" w:date="2017-09-05T11:16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>Ver!</w:t>
      </w:r>
      <w:r>
        <w:tab/>
      </w:r>
    </w:p>
  </w:comment>
  <w:comment w:id="78" w:author="D'aragona Daiana Ayelen" w:date="2017-09-18T11:36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 xml:space="preserve">VER SI ES ESE </w:t>
      </w:r>
    </w:p>
  </w:comment>
  <w:comment w:id="80" w:author="D'aragona Daiana Ayelen" w:date="2017-09-18T14:23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>Ver!!!!</w:t>
      </w:r>
    </w:p>
  </w:comment>
  <w:comment w:id="82" w:author="D'aragona Daiana Ayelen" w:date="2017-09-18T12:30:00Z" w:initials="DDA">
    <w:p w:rsidR="001A4900" w:rsidRDefault="001A4900" w:rsidP="006B7ED4">
      <w:pPr>
        <w:pStyle w:val="Textocomentario"/>
      </w:pPr>
      <w:r>
        <w:rPr>
          <w:rStyle w:val="Refdecomentario"/>
        </w:rPr>
        <w:annotationRef/>
      </w:r>
      <w:r>
        <w:t>revisar</w:t>
      </w:r>
    </w:p>
  </w:comment>
  <w:comment w:id="84" w:author="D'aragona Daiana Ayelen" w:date="2017-09-04T10:03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proofErr w:type="spellStart"/>
      <w:r>
        <w:t>Agrgar</w:t>
      </w:r>
      <w:proofErr w:type="spellEnd"/>
      <w:r>
        <w:t xml:space="preserve"> clases de la tercera iteración</w:t>
      </w:r>
    </w:p>
    <w:p w:rsidR="001A4900" w:rsidRDefault="001A4900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CB198B" w15:done="0"/>
  <w15:commentEx w15:paraId="264EF13E" w15:done="0"/>
  <w15:commentEx w15:paraId="6634667A" w15:done="0"/>
  <w15:commentEx w15:paraId="20CEF86B" w15:done="0"/>
  <w15:commentEx w15:paraId="402A90AE" w15:done="0"/>
  <w15:commentEx w15:paraId="68FC714E" w15:done="0"/>
  <w15:commentEx w15:paraId="73FCC2C7" w15:done="0"/>
  <w15:commentEx w15:paraId="14D0A5E5" w15:paraIdParent="73FCC2C7" w15:done="0"/>
  <w15:commentEx w15:paraId="7AD82A34" w15:done="0"/>
  <w15:commentEx w15:paraId="16BACB56" w15:done="0"/>
  <w15:commentEx w15:paraId="2E03C7FA" w15:done="0"/>
  <w15:commentEx w15:paraId="165CFDE9" w15:done="0"/>
  <w15:commentEx w15:paraId="4F0D6808" w15:done="0"/>
  <w15:commentEx w15:paraId="01F28406" w15:done="0"/>
  <w15:commentEx w15:paraId="5802739F" w15:done="0"/>
  <w15:commentEx w15:paraId="3F700E03" w15:done="0"/>
  <w15:commentEx w15:paraId="74DCB2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231" w:rsidRDefault="00517231" w:rsidP="008545B4">
      <w:pPr>
        <w:spacing w:line="240" w:lineRule="auto"/>
      </w:pPr>
      <w:r>
        <w:separator/>
      </w:r>
    </w:p>
  </w:endnote>
  <w:endnote w:type="continuationSeparator" w:id="0">
    <w:p w:rsidR="00517231" w:rsidRDefault="00517231" w:rsidP="00854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00" w:rsidRDefault="001A490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Nabarro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5F5335" w:rsidRPr="005F5335">
      <w:fldChar w:fldCharType="begin"/>
    </w:r>
    <w:r>
      <w:instrText xml:space="preserve"> PAGE   \* MERGEFORMAT </w:instrText>
    </w:r>
    <w:r w:rsidR="005F5335" w:rsidRPr="005F5335">
      <w:fldChar w:fldCharType="separate"/>
    </w:r>
    <w:r w:rsidR="00C6161A" w:rsidRPr="00C6161A">
      <w:rPr>
        <w:rFonts w:asciiTheme="majorHAnsi" w:hAnsiTheme="majorHAnsi"/>
        <w:noProof/>
      </w:rPr>
      <w:t>58</w:t>
    </w:r>
    <w:r w:rsidR="005F5335">
      <w:rPr>
        <w:rFonts w:asciiTheme="majorHAnsi" w:hAnsiTheme="majorHAnsi"/>
        <w:noProof/>
      </w:rPr>
      <w:fldChar w:fldCharType="end"/>
    </w:r>
  </w:p>
  <w:p w:rsidR="001A4900" w:rsidRDefault="001A490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231" w:rsidRDefault="00517231" w:rsidP="008545B4">
      <w:pPr>
        <w:spacing w:line="240" w:lineRule="auto"/>
      </w:pPr>
      <w:r>
        <w:separator/>
      </w:r>
    </w:p>
  </w:footnote>
  <w:footnote w:type="continuationSeparator" w:id="0">
    <w:p w:rsidR="00517231" w:rsidRDefault="00517231" w:rsidP="008545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00" w:rsidRPr="001F2D84" w:rsidRDefault="001A4900" w:rsidP="00EC2889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 w:rsidRPr="00A82619">
      <w:rPr>
        <w:rFonts w:ascii="Accidental Presidency" w:hAnsi="Accidental Presidency"/>
        <w:b/>
      </w:rPr>
      <w:t>ESPECIFICACION DE REQUERIMIENTOS DE SOFTWARE</w:t>
    </w:r>
    <w:r>
      <w:rPr>
        <w:rFonts w:ascii="Accidental Presidency" w:hAnsi="Accidental Presidency"/>
        <w:b/>
        <w:sz w:val="40"/>
        <w:szCs w:val="40"/>
      </w:rPr>
      <w:t xml:space="preserve">                                       </w:t>
    </w:r>
    <w:r>
      <w:rPr>
        <w:rFonts w:asciiTheme="minorHAnsi" w:hAnsiTheme="minorHAnsi"/>
        <w:sz w:val="24"/>
        <w:szCs w:val="24"/>
      </w:rPr>
      <w:t>Versión 1.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844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335"/>
    <w:multiLevelType w:val="hybridMultilevel"/>
    <w:tmpl w:val="3768E5AE"/>
    <w:lvl w:ilvl="0" w:tplc="EFE83C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15477"/>
    <w:multiLevelType w:val="multilevel"/>
    <w:tmpl w:val="280CC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CCF1EA3"/>
    <w:multiLevelType w:val="hybridMultilevel"/>
    <w:tmpl w:val="124EB0FA"/>
    <w:lvl w:ilvl="0" w:tplc="30349CB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7727"/>
    <w:multiLevelType w:val="multilevel"/>
    <w:tmpl w:val="0AEAED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6C5B44"/>
    <w:multiLevelType w:val="hybridMultilevel"/>
    <w:tmpl w:val="C76E6248"/>
    <w:lvl w:ilvl="0" w:tplc="C2362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42234"/>
    <w:multiLevelType w:val="hybridMultilevel"/>
    <w:tmpl w:val="4468A7B4"/>
    <w:lvl w:ilvl="0" w:tplc="4E7EA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D076F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C3E4D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69553A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02FB9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67976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3711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510CB"/>
    <w:multiLevelType w:val="hybridMultilevel"/>
    <w:tmpl w:val="1E4A71B6"/>
    <w:lvl w:ilvl="0" w:tplc="9082572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C77"/>
    <w:multiLevelType w:val="hybridMultilevel"/>
    <w:tmpl w:val="34EA52E0"/>
    <w:lvl w:ilvl="0" w:tplc="392005A8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7C2"/>
    <w:multiLevelType w:val="hybridMultilevel"/>
    <w:tmpl w:val="4A26F582"/>
    <w:lvl w:ilvl="0" w:tplc="21447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40125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66EB3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066BD"/>
    <w:multiLevelType w:val="hybridMultilevel"/>
    <w:tmpl w:val="3F68F04A"/>
    <w:lvl w:ilvl="0" w:tplc="FF96B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E46AD"/>
    <w:multiLevelType w:val="hybridMultilevel"/>
    <w:tmpl w:val="4656D35C"/>
    <w:lvl w:ilvl="0" w:tplc="4E7A2AD4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344F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A215D"/>
    <w:multiLevelType w:val="hybridMultilevel"/>
    <w:tmpl w:val="3F169770"/>
    <w:lvl w:ilvl="0" w:tplc="495CB5A2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6FBE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92F48"/>
    <w:multiLevelType w:val="hybridMultilevel"/>
    <w:tmpl w:val="DE1C7BAA"/>
    <w:lvl w:ilvl="0" w:tplc="BACEEC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68661E"/>
    <w:multiLevelType w:val="hybridMultilevel"/>
    <w:tmpl w:val="B4E43EEE"/>
    <w:lvl w:ilvl="0" w:tplc="E286C5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95504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B444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81ED9"/>
    <w:multiLevelType w:val="hybridMultilevel"/>
    <w:tmpl w:val="139A50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708A0"/>
    <w:multiLevelType w:val="hybridMultilevel"/>
    <w:tmpl w:val="C546A272"/>
    <w:lvl w:ilvl="0" w:tplc="6F98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72BF4"/>
    <w:multiLevelType w:val="hybridMultilevel"/>
    <w:tmpl w:val="FB1AE1E6"/>
    <w:lvl w:ilvl="0" w:tplc="66DC6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5185D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16FD4"/>
    <w:multiLevelType w:val="hybridMultilevel"/>
    <w:tmpl w:val="B7721EC6"/>
    <w:lvl w:ilvl="0" w:tplc="62ACE08C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853A5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41C1F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1193D"/>
    <w:multiLevelType w:val="hybridMultilevel"/>
    <w:tmpl w:val="E2FCA03E"/>
    <w:lvl w:ilvl="0" w:tplc="E5E4F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75F43"/>
    <w:multiLevelType w:val="hybridMultilevel"/>
    <w:tmpl w:val="A2C03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B3C4D"/>
    <w:multiLevelType w:val="hybridMultilevel"/>
    <w:tmpl w:val="2C92403A"/>
    <w:lvl w:ilvl="0" w:tplc="041601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53BFC"/>
    <w:multiLevelType w:val="hybridMultilevel"/>
    <w:tmpl w:val="FFEC9474"/>
    <w:lvl w:ilvl="0" w:tplc="4366EF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F2F21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123A6"/>
    <w:multiLevelType w:val="hybridMultilevel"/>
    <w:tmpl w:val="BFA82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14"/>
  </w:num>
  <w:num w:numId="4">
    <w:abstractNumId w:val="9"/>
  </w:num>
  <w:num w:numId="5">
    <w:abstractNumId w:val="24"/>
  </w:num>
  <w:num w:numId="6">
    <w:abstractNumId w:val="1"/>
  </w:num>
  <w:num w:numId="7">
    <w:abstractNumId w:val="3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0"/>
  </w:num>
  <w:num w:numId="11">
    <w:abstractNumId w:val="41"/>
  </w:num>
  <w:num w:numId="12">
    <w:abstractNumId w:val="36"/>
  </w:num>
  <w:num w:numId="13">
    <w:abstractNumId w:val="5"/>
  </w:num>
  <w:num w:numId="14">
    <w:abstractNumId w:val="25"/>
  </w:num>
  <w:num w:numId="15">
    <w:abstractNumId w:val="15"/>
  </w:num>
  <w:num w:numId="16">
    <w:abstractNumId w:val="19"/>
  </w:num>
  <w:num w:numId="17">
    <w:abstractNumId w:val="31"/>
  </w:num>
  <w:num w:numId="18">
    <w:abstractNumId w:val="20"/>
  </w:num>
  <w:num w:numId="19">
    <w:abstractNumId w:val="3"/>
  </w:num>
  <w:num w:numId="20">
    <w:abstractNumId w:val="33"/>
  </w:num>
  <w:num w:numId="21">
    <w:abstractNumId w:val="22"/>
  </w:num>
  <w:num w:numId="22">
    <w:abstractNumId w:val="38"/>
  </w:num>
  <w:num w:numId="23">
    <w:abstractNumId w:val="26"/>
  </w:num>
  <w:num w:numId="24">
    <w:abstractNumId w:val="13"/>
  </w:num>
  <w:num w:numId="25">
    <w:abstractNumId w:val="35"/>
  </w:num>
  <w:num w:numId="26">
    <w:abstractNumId w:val="0"/>
  </w:num>
  <w:num w:numId="27">
    <w:abstractNumId w:val="10"/>
  </w:num>
  <w:num w:numId="28">
    <w:abstractNumId w:val="8"/>
  </w:num>
  <w:num w:numId="29">
    <w:abstractNumId w:val="34"/>
  </w:num>
  <w:num w:numId="30">
    <w:abstractNumId w:val="7"/>
  </w:num>
  <w:num w:numId="31">
    <w:abstractNumId w:val="21"/>
  </w:num>
  <w:num w:numId="32">
    <w:abstractNumId w:val="32"/>
  </w:num>
  <w:num w:numId="33">
    <w:abstractNumId w:val="4"/>
  </w:num>
  <w:num w:numId="34">
    <w:abstractNumId w:val="29"/>
  </w:num>
  <w:num w:numId="35">
    <w:abstractNumId w:val="2"/>
  </w:num>
  <w:num w:numId="36">
    <w:abstractNumId w:val="27"/>
  </w:num>
  <w:num w:numId="37">
    <w:abstractNumId w:val="40"/>
  </w:num>
  <w:num w:numId="38">
    <w:abstractNumId w:val="12"/>
  </w:num>
  <w:num w:numId="39">
    <w:abstractNumId w:val="17"/>
  </w:num>
  <w:num w:numId="40">
    <w:abstractNumId w:val="23"/>
  </w:num>
  <w:num w:numId="41">
    <w:abstractNumId w:val="18"/>
  </w:num>
  <w:num w:numId="42">
    <w:abstractNumId w:val="11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'aragona Daiana Ayelen">
    <w15:presenceInfo w15:providerId="AD" w15:userId="S-1-5-21-1599537509-1035161046-924725345-2329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545B4"/>
    <w:rsid w:val="0001472D"/>
    <w:rsid w:val="000156A4"/>
    <w:rsid w:val="00025960"/>
    <w:rsid w:val="000315FD"/>
    <w:rsid w:val="00032D6E"/>
    <w:rsid w:val="00033813"/>
    <w:rsid w:val="00034C71"/>
    <w:rsid w:val="00035FE5"/>
    <w:rsid w:val="00036419"/>
    <w:rsid w:val="000401E6"/>
    <w:rsid w:val="000445F4"/>
    <w:rsid w:val="00046F32"/>
    <w:rsid w:val="00057E23"/>
    <w:rsid w:val="00060686"/>
    <w:rsid w:val="0006331F"/>
    <w:rsid w:val="000635CC"/>
    <w:rsid w:val="000658A7"/>
    <w:rsid w:val="00065FDA"/>
    <w:rsid w:val="000677E7"/>
    <w:rsid w:val="00071F98"/>
    <w:rsid w:val="000801D4"/>
    <w:rsid w:val="00090160"/>
    <w:rsid w:val="00097811"/>
    <w:rsid w:val="000A38FA"/>
    <w:rsid w:val="000A433A"/>
    <w:rsid w:val="000A723C"/>
    <w:rsid w:val="000B0875"/>
    <w:rsid w:val="000B51B4"/>
    <w:rsid w:val="000B6B10"/>
    <w:rsid w:val="000B7E45"/>
    <w:rsid w:val="000C24BA"/>
    <w:rsid w:val="000C2CC0"/>
    <w:rsid w:val="000C613A"/>
    <w:rsid w:val="000C7387"/>
    <w:rsid w:val="000D1064"/>
    <w:rsid w:val="000D128F"/>
    <w:rsid w:val="000E13D5"/>
    <w:rsid w:val="000E145E"/>
    <w:rsid w:val="000F1F18"/>
    <w:rsid w:val="000F42E2"/>
    <w:rsid w:val="00106C75"/>
    <w:rsid w:val="001071BB"/>
    <w:rsid w:val="00115C22"/>
    <w:rsid w:val="00116541"/>
    <w:rsid w:val="00122E12"/>
    <w:rsid w:val="00122F4B"/>
    <w:rsid w:val="00126784"/>
    <w:rsid w:val="00136B5A"/>
    <w:rsid w:val="00137FAB"/>
    <w:rsid w:val="00141ABC"/>
    <w:rsid w:val="00145B48"/>
    <w:rsid w:val="00153857"/>
    <w:rsid w:val="0015506D"/>
    <w:rsid w:val="0015513D"/>
    <w:rsid w:val="00155F82"/>
    <w:rsid w:val="00157708"/>
    <w:rsid w:val="0016007A"/>
    <w:rsid w:val="0016174C"/>
    <w:rsid w:val="001618C4"/>
    <w:rsid w:val="00172410"/>
    <w:rsid w:val="00174FD0"/>
    <w:rsid w:val="00177D86"/>
    <w:rsid w:val="00181DF9"/>
    <w:rsid w:val="00186CA0"/>
    <w:rsid w:val="00193C82"/>
    <w:rsid w:val="00196144"/>
    <w:rsid w:val="00196267"/>
    <w:rsid w:val="00197408"/>
    <w:rsid w:val="001A16A7"/>
    <w:rsid w:val="001A1B4D"/>
    <w:rsid w:val="001A4900"/>
    <w:rsid w:val="001A4FB6"/>
    <w:rsid w:val="001A7772"/>
    <w:rsid w:val="001B21C2"/>
    <w:rsid w:val="001B6D10"/>
    <w:rsid w:val="001B766D"/>
    <w:rsid w:val="001C13D8"/>
    <w:rsid w:val="001C3660"/>
    <w:rsid w:val="001C5B6F"/>
    <w:rsid w:val="001C6D7E"/>
    <w:rsid w:val="001C79A8"/>
    <w:rsid w:val="001D4938"/>
    <w:rsid w:val="001E1E5F"/>
    <w:rsid w:val="001E3CA8"/>
    <w:rsid w:val="001E7279"/>
    <w:rsid w:val="001F2D84"/>
    <w:rsid w:val="001F43E4"/>
    <w:rsid w:val="001F7596"/>
    <w:rsid w:val="0020382A"/>
    <w:rsid w:val="002055B2"/>
    <w:rsid w:val="0020560F"/>
    <w:rsid w:val="002064A4"/>
    <w:rsid w:val="00216004"/>
    <w:rsid w:val="00216F64"/>
    <w:rsid w:val="00222621"/>
    <w:rsid w:val="00224A65"/>
    <w:rsid w:val="00224DC8"/>
    <w:rsid w:val="00233B53"/>
    <w:rsid w:val="00236914"/>
    <w:rsid w:val="00240E78"/>
    <w:rsid w:val="002431D3"/>
    <w:rsid w:val="0024633D"/>
    <w:rsid w:val="00247E85"/>
    <w:rsid w:val="00252619"/>
    <w:rsid w:val="0025493C"/>
    <w:rsid w:val="00254DE9"/>
    <w:rsid w:val="002572F0"/>
    <w:rsid w:val="002641CF"/>
    <w:rsid w:val="0026501C"/>
    <w:rsid w:val="00265F66"/>
    <w:rsid w:val="0027616D"/>
    <w:rsid w:val="0027651F"/>
    <w:rsid w:val="00280360"/>
    <w:rsid w:val="002827E4"/>
    <w:rsid w:val="00282822"/>
    <w:rsid w:val="00283977"/>
    <w:rsid w:val="00290359"/>
    <w:rsid w:val="00290B6E"/>
    <w:rsid w:val="00292B26"/>
    <w:rsid w:val="002A0F1B"/>
    <w:rsid w:val="002A216B"/>
    <w:rsid w:val="002A7597"/>
    <w:rsid w:val="002C4BDE"/>
    <w:rsid w:val="002C7A1E"/>
    <w:rsid w:val="002E0657"/>
    <w:rsid w:val="002E0CB1"/>
    <w:rsid w:val="002E2B8F"/>
    <w:rsid w:val="002E7842"/>
    <w:rsid w:val="002F0FB3"/>
    <w:rsid w:val="002F436D"/>
    <w:rsid w:val="002F61DC"/>
    <w:rsid w:val="003004CD"/>
    <w:rsid w:val="00300E64"/>
    <w:rsid w:val="00301335"/>
    <w:rsid w:val="00306FF3"/>
    <w:rsid w:val="003116D9"/>
    <w:rsid w:val="00312F3F"/>
    <w:rsid w:val="00312F5E"/>
    <w:rsid w:val="003174A4"/>
    <w:rsid w:val="00324DE1"/>
    <w:rsid w:val="003260AB"/>
    <w:rsid w:val="00327EE8"/>
    <w:rsid w:val="00327F8E"/>
    <w:rsid w:val="0033046F"/>
    <w:rsid w:val="00333A11"/>
    <w:rsid w:val="00333C0B"/>
    <w:rsid w:val="0033745E"/>
    <w:rsid w:val="00337A82"/>
    <w:rsid w:val="00343181"/>
    <w:rsid w:val="003449A9"/>
    <w:rsid w:val="00350334"/>
    <w:rsid w:val="00350C1B"/>
    <w:rsid w:val="00353985"/>
    <w:rsid w:val="0035568D"/>
    <w:rsid w:val="00357B35"/>
    <w:rsid w:val="00357FCC"/>
    <w:rsid w:val="003666E1"/>
    <w:rsid w:val="00380322"/>
    <w:rsid w:val="0038501C"/>
    <w:rsid w:val="0039133C"/>
    <w:rsid w:val="00397474"/>
    <w:rsid w:val="003A02C0"/>
    <w:rsid w:val="003A0A3C"/>
    <w:rsid w:val="003A5A6F"/>
    <w:rsid w:val="003B02F8"/>
    <w:rsid w:val="003B0864"/>
    <w:rsid w:val="003B415C"/>
    <w:rsid w:val="003B5C2F"/>
    <w:rsid w:val="003C112C"/>
    <w:rsid w:val="003C3FB3"/>
    <w:rsid w:val="003C43ED"/>
    <w:rsid w:val="003C50FA"/>
    <w:rsid w:val="003C6ABC"/>
    <w:rsid w:val="003C765D"/>
    <w:rsid w:val="003D0DD9"/>
    <w:rsid w:val="003D4BDA"/>
    <w:rsid w:val="003E054D"/>
    <w:rsid w:val="003E0DDA"/>
    <w:rsid w:val="003E143E"/>
    <w:rsid w:val="003E4988"/>
    <w:rsid w:val="003E49A2"/>
    <w:rsid w:val="003F0B8A"/>
    <w:rsid w:val="003F1540"/>
    <w:rsid w:val="00403DD1"/>
    <w:rsid w:val="004055F9"/>
    <w:rsid w:val="0041036B"/>
    <w:rsid w:val="00415B3B"/>
    <w:rsid w:val="00415CC3"/>
    <w:rsid w:val="004167D3"/>
    <w:rsid w:val="00421F03"/>
    <w:rsid w:val="00431371"/>
    <w:rsid w:val="00434D49"/>
    <w:rsid w:val="0044089A"/>
    <w:rsid w:val="00443DCB"/>
    <w:rsid w:val="004446F9"/>
    <w:rsid w:val="00446CC2"/>
    <w:rsid w:val="0046280C"/>
    <w:rsid w:val="004735BF"/>
    <w:rsid w:val="00473B91"/>
    <w:rsid w:val="004751C5"/>
    <w:rsid w:val="0047698D"/>
    <w:rsid w:val="00480F18"/>
    <w:rsid w:val="00482912"/>
    <w:rsid w:val="00485284"/>
    <w:rsid w:val="00486B38"/>
    <w:rsid w:val="0049160E"/>
    <w:rsid w:val="00492670"/>
    <w:rsid w:val="00494634"/>
    <w:rsid w:val="00494A83"/>
    <w:rsid w:val="00497350"/>
    <w:rsid w:val="004B60B5"/>
    <w:rsid w:val="004B7B15"/>
    <w:rsid w:val="004C19CC"/>
    <w:rsid w:val="004C3B50"/>
    <w:rsid w:val="004C52DC"/>
    <w:rsid w:val="004D0C11"/>
    <w:rsid w:val="004D0DD2"/>
    <w:rsid w:val="004D798C"/>
    <w:rsid w:val="004E4911"/>
    <w:rsid w:val="004E5A4B"/>
    <w:rsid w:val="004E67C0"/>
    <w:rsid w:val="004E7051"/>
    <w:rsid w:val="004E7E12"/>
    <w:rsid w:val="004F7AD7"/>
    <w:rsid w:val="005073CA"/>
    <w:rsid w:val="00511D13"/>
    <w:rsid w:val="00517231"/>
    <w:rsid w:val="0052076C"/>
    <w:rsid w:val="005227C5"/>
    <w:rsid w:val="00525E88"/>
    <w:rsid w:val="00533874"/>
    <w:rsid w:val="0053485E"/>
    <w:rsid w:val="005467FB"/>
    <w:rsid w:val="005533E6"/>
    <w:rsid w:val="005629CC"/>
    <w:rsid w:val="00564276"/>
    <w:rsid w:val="00564DDA"/>
    <w:rsid w:val="00565A2F"/>
    <w:rsid w:val="005723E1"/>
    <w:rsid w:val="005838AF"/>
    <w:rsid w:val="00584AD2"/>
    <w:rsid w:val="00584C14"/>
    <w:rsid w:val="0058552C"/>
    <w:rsid w:val="0058798C"/>
    <w:rsid w:val="00591821"/>
    <w:rsid w:val="00594409"/>
    <w:rsid w:val="00595B4D"/>
    <w:rsid w:val="005A2747"/>
    <w:rsid w:val="005A5A8F"/>
    <w:rsid w:val="005A7EA9"/>
    <w:rsid w:val="005B2CB0"/>
    <w:rsid w:val="005B311C"/>
    <w:rsid w:val="005B3D53"/>
    <w:rsid w:val="005B45F5"/>
    <w:rsid w:val="005B492B"/>
    <w:rsid w:val="005C26DD"/>
    <w:rsid w:val="005C59D4"/>
    <w:rsid w:val="005C75D0"/>
    <w:rsid w:val="005D2C14"/>
    <w:rsid w:val="005E08EB"/>
    <w:rsid w:val="005E3E01"/>
    <w:rsid w:val="005E544C"/>
    <w:rsid w:val="005E692D"/>
    <w:rsid w:val="005E7C0A"/>
    <w:rsid w:val="005F222E"/>
    <w:rsid w:val="005F4E01"/>
    <w:rsid w:val="005F5335"/>
    <w:rsid w:val="00600C60"/>
    <w:rsid w:val="00601D36"/>
    <w:rsid w:val="00603ED3"/>
    <w:rsid w:val="0060444C"/>
    <w:rsid w:val="00605AC0"/>
    <w:rsid w:val="00605C54"/>
    <w:rsid w:val="0061496A"/>
    <w:rsid w:val="006202AC"/>
    <w:rsid w:val="00620420"/>
    <w:rsid w:val="0062120A"/>
    <w:rsid w:val="00625D94"/>
    <w:rsid w:val="00626BE7"/>
    <w:rsid w:val="006377BB"/>
    <w:rsid w:val="00640A7E"/>
    <w:rsid w:val="00641C83"/>
    <w:rsid w:val="00644FE8"/>
    <w:rsid w:val="006514B1"/>
    <w:rsid w:val="00655964"/>
    <w:rsid w:val="00657056"/>
    <w:rsid w:val="00663C98"/>
    <w:rsid w:val="00666FB7"/>
    <w:rsid w:val="00670903"/>
    <w:rsid w:val="006776CF"/>
    <w:rsid w:val="0069143A"/>
    <w:rsid w:val="00692BB3"/>
    <w:rsid w:val="00692D95"/>
    <w:rsid w:val="00693C35"/>
    <w:rsid w:val="00695915"/>
    <w:rsid w:val="006A2EE0"/>
    <w:rsid w:val="006A393B"/>
    <w:rsid w:val="006B02DD"/>
    <w:rsid w:val="006B5042"/>
    <w:rsid w:val="006B7ED4"/>
    <w:rsid w:val="006C03E1"/>
    <w:rsid w:val="006C0E0F"/>
    <w:rsid w:val="006C684D"/>
    <w:rsid w:val="006D1DD6"/>
    <w:rsid w:val="006D3DD8"/>
    <w:rsid w:val="006D6FB0"/>
    <w:rsid w:val="006E00E8"/>
    <w:rsid w:val="006E2730"/>
    <w:rsid w:val="006E77B4"/>
    <w:rsid w:val="006F5309"/>
    <w:rsid w:val="006F784C"/>
    <w:rsid w:val="00701AFA"/>
    <w:rsid w:val="007033DD"/>
    <w:rsid w:val="007106BB"/>
    <w:rsid w:val="0071378E"/>
    <w:rsid w:val="007146F9"/>
    <w:rsid w:val="0071694D"/>
    <w:rsid w:val="00725E3D"/>
    <w:rsid w:val="007269BC"/>
    <w:rsid w:val="0074109A"/>
    <w:rsid w:val="00745EDF"/>
    <w:rsid w:val="00754893"/>
    <w:rsid w:val="00754EBB"/>
    <w:rsid w:val="00757E0A"/>
    <w:rsid w:val="00761077"/>
    <w:rsid w:val="00762118"/>
    <w:rsid w:val="00765691"/>
    <w:rsid w:val="00765C64"/>
    <w:rsid w:val="007711DF"/>
    <w:rsid w:val="00774BBB"/>
    <w:rsid w:val="00787805"/>
    <w:rsid w:val="00787B4A"/>
    <w:rsid w:val="00790A7B"/>
    <w:rsid w:val="00791D63"/>
    <w:rsid w:val="0079302E"/>
    <w:rsid w:val="007941EF"/>
    <w:rsid w:val="00794A8C"/>
    <w:rsid w:val="0079731D"/>
    <w:rsid w:val="007A089B"/>
    <w:rsid w:val="007A0C57"/>
    <w:rsid w:val="007A10E8"/>
    <w:rsid w:val="007A3FAA"/>
    <w:rsid w:val="007A4738"/>
    <w:rsid w:val="007A77E7"/>
    <w:rsid w:val="007B1EFB"/>
    <w:rsid w:val="007B4CF9"/>
    <w:rsid w:val="007B680C"/>
    <w:rsid w:val="007C1D07"/>
    <w:rsid w:val="007C7E54"/>
    <w:rsid w:val="007D3322"/>
    <w:rsid w:val="007F2ACC"/>
    <w:rsid w:val="007F7370"/>
    <w:rsid w:val="007F7BF8"/>
    <w:rsid w:val="00801945"/>
    <w:rsid w:val="008036C9"/>
    <w:rsid w:val="00807895"/>
    <w:rsid w:val="0081296F"/>
    <w:rsid w:val="0081551D"/>
    <w:rsid w:val="00815BE1"/>
    <w:rsid w:val="0081744A"/>
    <w:rsid w:val="00823005"/>
    <w:rsid w:val="008241F8"/>
    <w:rsid w:val="00826581"/>
    <w:rsid w:val="008447C7"/>
    <w:rsid w:val="00845EB0"/>
    <w:rsid w:val="008530E8"/>
    <w:rsid w:val="00853458"/>
    <w:rsid w:val="008545B4"/>
    <w:rsid w:val="00860169"/>
    <w:rsid w:val="00872B00"/>
    <w:rsid w:val="0087442D"/>
    <w:rsid w:val="00875F22"/>
    <w:rsid w:val="00883043"/>
    <w:rsid w:val="00884E50"/>
    <w:rsid w:val="008865F2"/>
    <w:rsid w:val="0089268C"/>
    <w:rsid w:val="00897D1D"/>
    <w:rsid w:val="008A4CC9"/>
    <w:rsid w:val="008B0992"/>
    <w:rsid w:val="008B1A20"/>
    <w:rsid w:val="008B38BF"/>
    <w:rsid w:val="008B38DD"/>
    <w:rsid w:val="008B73EF"/>
    <w:rsid w:val="008C5E86"/>
    <w:rsid w:val="008D0980"/>
    <w:rsid w:val="008D4A1F"/>
    <w:rsid w:val="008D51ED"/>
    <w:rsid w:val="008D7296"/>
    <w:rsid w:val="008E1491"/>
    <w:rsid w:val="008E345B"/>
    <w:rsid w:val="008E4643"/>
    <w:rsid w:val="008E4BBE"/>
    <w:rsid w:val="008E5DD8"/>
    <w:rsid w:val="008F183D"/>
    <w:rsid w:val="008F36AD"/>
    <w:rsid w:val="008F3CF7"/>
    <w:rsid w:val="00901CC5"/>
    <w:rsid w:val="009029D4"/>
    <w:rsid w:val="00907CCC"/>
    <w:rsid w:val="009120C9"/>
    <w:rsid w:val="00912FF1"/>
    <w:rsid w:val="00920186"/>
    <w:rsid w:val="0092029E"/>
    <w:rsid w:val="0092635B"/>
    <w:rsid w:val="009304FA"/>
    <w:rsid w:val="00932ECF"/>
    <w:rsid w:val="009333CE"/>
    <w:rsid w:val="009417B5"/>
    <w:rsid w:val="00946103"/>
    <w:rsid w:val="00950D41"/>
    <w:rsid w:val="0095543A"/>
    <w:rsid w:val="009558C2"/>
    <w:rsid w:val="009573A4"/>
    <w:rsid w:val="0096074A"/>
    <w:rsid w:val="00960DFE"/>
    <w:rsid w:val="00962052"/>
    <w:rsid w:val="009620A6"/>
    <w:rsid w:val="00964E9B"/>
    <w:rsid w:val="00967788"/>
    <w:rsid w:val="00977998"/>
    <w:rsid w:val="00980EFD"/>
    <w:rsid w:val="009810AA"/>
    <w:rsid w:val="00982AFC"/>
    <w:rsid w:val="009846B7"/>
    <w:rsid w:val="00984953"/>
    <w:rsid w:val="00992E49"/>
    <w:rsid w:val="0099573B"/>
    <w:rsid w:val="009A0F68"/>
    <w:rsid w:val="009A34FB"/>
    <w:rsid w:val="009A469E"/>
    <w:rsid w:val="009A46D2"/>
    <w:rsid w:val="009A501F"/>
    <w:rsid w:val="009A7D32"/>
    <w:rsid w:val="009B2F5B"/>
    <w:rsid w:val="009C18D0"/>
    <w:rsid w:val="009C5421"/>
    <w:rsid w:val="009C7FE9"/>
    <w:rsid w:val="009D14BE"/>
    <w:rsid w:val="009D66CE"/>
    <w:rsid w:val="009D7326"/>
    <w:rsid w:val="009E026D"/>
    <w:rsid w:val="009E2E92"/>
    <w:rsid w:val="009E381F"/>
    <w:rsid w:val="009E431E"/>
    <w:rsid w:val="009E789B"/>
    <w:rsid w:val="009E7D40"/>
    <w:rsid w:val="009E7F08"/>
    <w:rsid w:val="009F5A1C"/>
    <w:rsid w:val="00A05566"/>
    <w:rsid w:val="00A1260D"/>
    <w:rsid w:val="00A12794"/>
    <w:rsid w:val="00A21DA6"/>
    <w:rsid w:val="00A23A63"/>
    <w:rsid w:val="00A251A5"/>
    <w:rsid w:val="00A2618B"/>
    <w:rsid w:val="00A265B0"/>
    <w:rsid w:val="00A31EDE"/>
    <w:rsid w:val="00A3405E"/>
    <w:rsid w:val="00A34E24"/>
    <w:rsid w:val="00A35CA4"/>
    <w:rsid w:val="00A41ACC"/>
    <w:rsid w:val="00A47B6C"/>
    <w:rsid w:val="00A5487F"/>
    <w:rsid w:val="00A557E7"/>
    <w:rsid w:val="00A57D1D"/>
    <w:rsid w:val="00A66EBA"/>
    <w:rsid w:val="00A70298"/>
    <w:rsid w:val="00A726B2"/>
    <w:rsid w:val="00A72786"/>
    <w:rsid w:val="00A7336E"/>
    <w:rsid w:val="00A75046"/>
    <w:rsid w:val="00A75F0F"/>
    <w:rsid w:val="00A8115D"/>
    <w:rsid w:val="00A82619"/>
    <w:rsid w:val="00A82AC6"/>
    <w:rsid w:val="00A82FC0"/>
    <w:rsid w:val="00A870A3"/>
    <w:rsid w:val="00AA6CCA"/>
    <w:rsid w:val="00AA7C09"/>
    <w:rsid w:val="00AB0AB9"/>
    <w:rsid w:val="00AB0F4E"/>
    <w:rsid w:val="00AB1EB1"/>
    <w:rsid w:val="00AC0F5B"/>
    <w:rsid w:val="00AC182C"/>
    <w:rsid w:val="00AC5B7C"/>
    <w:rsid w:val="00AE08E5"/>
    <w:rsid w:val="00AE0C81"/>
    <w:rsid w:val="00AE3D67"/>
    <w:rsid w:val="00AF10DD"/>
    <w:rsid w:val="00AF15C5"/>
    <w:rsid w:val="00AF16FE"/>
    <w:rsid w:val="00AF17E2"/>
    <w:rsid w:val="00AF1895"/>
    <w:rsid w:val="00AF30CE"/>
    <w:rsid w:val="00AF3E1E"/>
    <w:rsid w:val="00AF7D05"/>
    <w:rsid w:val="00B01BA7"/>
    <w:rsid w:val="00B03088"/>
    <w:rsid w:val="00B11689"/>
    <w:rsid w:val="00B12EC2"/>
    <w:rsid w:val="00B141C0"/>
    <w:rsid w:val="00B15155"/>
    <w:rsid w:val="00B15DB8"/>
    <w:rsid w:val="00B32DDB"/>
    <w:rsid w:val="00B33D58"/>
    <w:rsid w:val="00B37CCD"/>
    <w:rsid w:val="00B37F6A"/>
    <w:rsid w:val="00B4066F"/>
    <w:rsid w:val="00B42553"/>
    <w:rsid w:val="00B50901"/>
    <w:rsid w:val="00B57720"/>
    <w:rsid w:val="00B57E2F"/>
    <w:rsid w:val="00B63394"/>
    <w:rsid w:val="00B6418D"/>
    <w:rsid w:val="00B72692"/>
    <w:rsid w:val="00B7627F"/>
    <w:rsid w:val="00B76B62"/>
    <w:rsid w:val="00B82848"/>
    <w:rsid w:val="00B83DCD"/>
    <w:rsid w:val="00B90E1C"/>
    <w:rsid w:val="00B942E0"/>
    <w:rsid w:val="00B9483C"/>
    <w:rsid w:val="00B964D0"/>
    <w:rsid w:val="00BA46F2"/>
    <w:rsid w:val="00BA752E"/>
    <w:rsid w:val="00BB2DCA"/>
    <w:rsid w:val="00BC1211"/>
    <w:rsid w:val="00BC13AB"/>
    <w:rsid w:val="00BC3E02"/>
    <w:rsid w:val="00BC550F"/>
    <w:rsid w:val="00BD5258"/>
    <w:rsid w:val="00BE345E"/>
    <w:rsid w:val="00BF09DF"/>
    <w:rsid w:val="00C00F0D"/>
    <w:rsid w:val="00C025DB"/>
    <w:rsid w:val="00C02B1A"/>
    <w:rsid w:val="00C05A1F"/>
    <w:rsid w:val="00C0733A"/>
    <w:rsid w:val="00C07A36"/>
    <w:rsid w:val="00C07E10"/>
    <w:rsid w:val="00C12A65"/>
    <w:rsid w:val="00C12B62"/>
    <w:rsid w:val="00C15E0E"/>
    <w:rsid w:val="00C16D8A"/>
    <w:rsid w:val="00C174FE"/>
    <w:rsid w:val="00C17A95"/>
    <w:rsid w:val="00C23CB5"/>
    <w:rsid w:val="00C2793E"/>
    <w:rsid w:val="00C32714"/>
    <w:rsid w:val="00C3424F"/>
    <w:rsid w:val="00C34EF9"/>
    <w:rsid w:val="00C354DD"/>
    <w:rsid w:val="00C35D92"/>
    <w:rsid w:val="00C363C6"/>
    <w:rsid w:val="00C36878"/>
    <w:rsid w:val="00C506F9"/>
    <w:rsid w:val="00C50899"/>
    <w:rsid w:val="00C51228"/>
    <w:rsid w:val="00C51C9A"/>
    <w:rsid w:val="00C51E7B"/>
    <w:rsid w:val="00C5477D"/>
    <w:rsid w:val="00C54BE3"/>
    <w:rsid w:val="00C564E3"/>
    <w:rsid w:val="00C56E08"/>
    <w:rsid w:val="00C611B7"/>
    <w:rsid w:val="00C6161A"/>
    <w:rsid w:val="00C6531F"/>
    <w:rsid w:val="00C6578E"/>
    <w:rsid w:val="00C66AB8"/>
    <w:rsid w:val="00C80B77"/>
    <w:rsid w:val="00C81AF1"/>
    <w:rsid w:val="00C834B4"/>
    <w:rsid w:val="00C86530"/>
    <w:rsid w:val="00C91779"/>
    <w:rsid w:val="00C97BC1"/>
    <w:rsid w:val="00CB1E0B"/>
    <w:rsid w:val="00CB286E"/>
    <w:rsid w:val="00CB2D45"/>
    <w:rsid w:val="00CC5B38"/>
    <w:rsid w:val="00CD0CCC"/>
    <w:rsid w:val="00CD7417"/>
    <w:rsid w:val="00CE1186"/>
    <w:rsid w:val="00CE6FBB"/>
    <w:rsid w:val="00CF24D6"/>
    <w:rsid w:val="00CF5C2F"/>
    <w:rsid w:val="00CF72F9"/>
    <w:rsid w:val="00D02466"/>
    <w:rsid w:val="00D02ABA"/>
    <w:rsid w:val="00D20444"/>
    <w:rsid w:val="00D24F0E"/>
    <w:rsid w:val="00D274C3"/>
    <w:rsid w:val="00D27EF5"/>
    <w:rsid w:val="00D31E13"/>
    <w:rsid w:val="00D32E60"/>
    <w:rsid w:val="00D404EE"/>
    <w:rsid w:val="00D42248"/>
    <w:rsid w:val="00D44674"/>
    <w:rsid w:val="00D44C5E"/>
    <w:rsid w:val="00D4547C"/>
    <w:rsid w:val="00D5065F"/>
    <w:rsid w:val="00D528BC"/>
    <w:rsid w:val="00D534AB"/>
    <w:rsid w:val="00D53898"/>
    <w:rsid w:val="00D55AC9"/>
    <w:rsid w:val="00D5675C"/>
    <w:rsid w:val="00D56838"/>
    <w:rsid w:val="00D60D1F"/>
    <w:rsid w:val="00D62550"/>
    <w:rsid w:val="00D6385F"/>
    <w:rsid w:val="00D65863"/>
    <w:rsid w:val="00D65B8C"/>
    <w:rsid w:val="00D66F05"/>
    <w:rsid w:val="00D6761A"/>
    <w:rsid w:val="00D754B4"/>
    <w:rsid w:val="00D75536"/>
    <w:rsid w:val="00D75579"/>
    <w:rsid w:val="00D77DAA"/>
    <w:rsid w:val="00D832C1"/>
    <w:rsid w:val="00D853BC"/>
    <w:rsid w:val="00D87892"/>
    <w:rsid w:val="00D87AB8"/>
    <w:rsid w:val="00D96899"/>
    <w:rsid w:val="00DA0FD0"/>
    <w:rsid w:val="00DA49E2"/>
    <w:rsid w:val="00DB4F19"/>
    <w:rsid w:val="00DB6CE0"/>
    <w:rsid w:val="00DC59F7"/>
    <w:rsid w:val="00DC7B16"/>
    <w:rsid w:val="00DD008E"/>
    <w:rsid w:val="00DD6364"/>
    <w:rsid w:val="00DD643B"/>
    <w:rsid w:val="00DD6500"/>
    <w:rsid w:val="00DE0E30"/>
    <w:rsid w:val="00DE3E8F"/>
    <w:rsid w:val="00DE4391"/>
    <w:rsid w:val="00DE5291"/>
    <w:rsid w:val="00E005F8"/>
    <w:rsid w:val="00E01459"/>
    <w:rsid w:val="00E04A8C"/>
    <w:rsid w:val="00E123E3"/>
    <w:rsid w:val="00E12DB1"/>
    <w:rsid w:val="00E15F56"/>
    <w:rsid w:val="00E2012A"/>
    <w:rsid w:val="00E2095E"/>
    <w:rsid w:val="00E23581"/>
    <w:rsid w:val="00E269EC"/>
    <w:rsid w:val="00E342BC"/>
    <w:rsid w:val="00E34403"/>
    <w:rsid w:val="00E351C2"/>
    <w:rsid w:val="00E406FE"/>
    <w:rsid w:val="00E42A68"/>
    <w:rsid w:val="00E443B3"/>
    <w:rsid w:val="00E46B43"/>
    <w:rsid w:val="00E4797A"/>
    <w:rsid w:val="00E54CB4"/>
    <w:rsid w:val="00E56D39"/>
    <w:rsid w:val="00E74429"/>
    <w:rsid w:val="00E748EE"/>
    <w:rsid w:val="00E84C89"/>
    <w:rsid w:val="00E9341E"/>
    <w:rsid w:val="00E9439D"/>
    <w:rsid w:val="00EA0D80"/>
    <w:rsid w:val="00EA29FC"/>
    <w:rsid w:val="00EA4EF0"/>
    <w:rsid w:val="00EA782E"/>
    <w:rsid w:val="00EB42CE"/>
    <w:rsid w:val="00EB5421"/>
    <w:rsid w:val="00EB6A12"/>
    <w:rsid w:val="00EB7F02"/>
    <w:rsid w:val="00EC2889"/>
    <w:rsid w:val="00EC2E3E"/>
    <w:rsid w:val="00EC4433"/>
    <w:rsid w:val="00EC754D"/>
    <w:rsid w:val="00ED315B"/>
    <w:rsid w:val="00ED6DBA"/>
    <w:rsid w:val="00EE11EE"/>
    <w:rsid w:val="00EE3663"/>
    <w:rsid w:val="00EE3E37"/>
    <w:rsid w:val="00EE6401"/>
    <w:rsid w:val="00EE7116"/>
    <w:rsid w:val="00EE7181"/>
    <w:rsid w:val="00EF2D2C"/>
    <w:rsid w:val="00EF48D7"/>
    <w:rsid w:val="00EF588A"/>
    <w:rsid w:val="00EF7F72"/>
    <w:rsid w:val="00F01657"/>
    <w:rsid w:val="00F04954"/>
    <w:rsid w:val="00F1017A"/>
    <w:rsid w:val="00F13948"/>
    <w:rsid w:val="00F2044D"/>
    <w:rsid w:val="00F251C4"/>
    <w:rsid w:val="00F25727"/>
    <w:rsid w:val="00F27EA1"/>
    <w:rsid w:val="00F33685"/>
    <w:rsid w:val="00F4464B"/>
    <w:rsid w:val="00F47DDB"/>
    <w:rsid w:val="00F50D2C"/>
    <w:rsid w:val="00F53F1E"/>
    <w:rsid w:val="00F62FDF"/>
    <w:rsid w:val="00F659F3"/>
    <w:rsid w:val="00F6746A"/>
    <w:rsid w:val="00F67548"/>
    <w:rsid w:val="00F70CC8"/>
    <w:rsid w:val="00F82B77"/>
    <w:rsid w:val="00F835CB"/>
    <w:rsid w:val="00F86B27"/>
    <w:rsid w:val="00F904A8"/>
    <w:rsid w:val="00F91F32"/>
    <w:rsid w:val="00F9231A"/>
    <w:rsid w:val="00F94198"/>
    <w:rsid w:val="00F96E8F"/>
    <w:rsid w:val="00FA00BB"/>
    <w:rsid w:val="00FA37F6"/>
    <w:rsid w:val="00FA5C2F"/>
    <w:rsid w:val="00FB22AE"/>
    <w:rsid w:val="00FB63DF"/>
    <w:rsid w:val="00FC13CB"/>
    <w:rsid w:val="00FD1CAB"/>
    <w:rsid w:val="00FD40AF"/>
    <w:rsid w:val="00FD40BD"/>
    <w:rsid w:val="00FD77A1"/>
    <w:rsid w:val="00FE1EB4"/>
    <w:rsid w:val="00FE3D4E"/>
    <w:rsid w:val="00FE4EEC"/>
    <w:rsid w:val="00FE6467"/>
    <w:rsid w:val="00FF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54"/>
  </w:style>
  <w:style w:type="paragraph" w:styleId="Ttulo1">
    <w:name w:val="heading 1"/>
    <w:basedOn w:val="Normal1"/>
    <w:next w:val="Normal1"/>
    <w:rsid w:val="008545B4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8115D"/>
    <w:pPr>
      <w:keepNext/>
      <w:keepLines/>
      <w:spacing w:before="360" w:after="80"/>
      <w:outlineLvl w:val="1"/>
    </w:pPr>
    <w:rPr>
      <w:rFonts w:ascii="Calibri" w:hAnsi="Calibri"/>
      <w:b/>
      <w:color w:val="943634" w:themeColor="accent2" w:themeShade="BF"/>
      <w:sz w:val="38"/>
      <w:u w:val="single"/>
    </w:rPr>
  </w:style>
  <w:style w:type="paragraph" w:styleId="Ttulo3">
    <w:name w:val="heading 3"/>
    <w:basedOn w:val="Normal1"/>
    <w:next w:val="Normal1"/>
    <w:rsid w:val="000B7E45"/>
    <w:pPr>
      <w:keepNext/>
      <w:keepLines/>
      <w:spacing w:before="280" w:after="80"/>
      <w:outlineLvl w:val="2"/>
    </w:pPr>
    <w:rPr>
      <w:rFonts w:ascii="Calibri" w:hAnsi="Calibri"/>
      <w:b/>
      <w:color w:val="943634" w:themeColor="accent2" w:themeShade="BF"/>
      <w:sz w:val="28"/>
      <w:u w:val="single"/>
    </w:rPr>
  </w:style>
  <w:style w:type="paragraph" w:styleId="Ttulo4">
    <w:name w:val="heading 4"/>
    <w:basedOn w:val="Normal1"/>
    <w:next w:val="Normal1"/>
    <w:rsid w:val="008545B4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8545B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545B4"/>
    <w:pPr>
      <w:keepNext/>
      <w:keepLines/>
      <w:spacing w:before="200" w:after="40"/>
      <w:outlineLvl w:val="5"/>
    </w:pPr>
    <w:rPr>
      <w:b/>
      <w:sz w:val="20"/>
    </w:rPr>
  </w:style>
  <w:style w:type="paragraph" w:styleId="Ttulo7">
    <w:name w:val="heading 7"/>
    <w:basedOn w:val="Ttulo2"/>
    <w:next w:val="Normal"/>
    <w:link w:val="Ttulo7Car"/>
    <w:uiPriority w:val="9"/>
    <w:unhideWhenUsed/>
    <w:qFormat/>
    <w:rsid w:val="00A8115D"/>
    <w:pPr>
      <w:spacing w:before="200"/>
      <w:outlineLvl w:val="6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755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545B4"/>
  </w:style>
  <w:style w:type="table" w:customStyle="1" w:styleId="TableNormal">
    <w:name w:val="Table Normal"/>
    <w:rsid w:val="008545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545B4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604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20"/>
    </w:rPr>
  </w:style>
  <w:style w:type="table" w:customStyle="1" w:styleId="4">
    <w:name w:val="4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15D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11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15D"/>
  </w:style>
  <w:style w:type="paragraph" w:styleId="Piedepgina">
    <w:name w:val="footer"/>
    <w:basedOn w:val="Normal"/>
    <w:link w:val="Piedepgina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15D"/>
  </w:style>
  <w:style w:type="paragraph" w:styleId="Sinespaciado">
    <w:name w:val="No Spacing"/>
    <w:basedOn w:val="Ttulo1"/>
    <w:uiPriority w:val="1"/>
    <w:qFormat/>
    <w:rsid w:val="00A8115D"/>
    <w:pPr>
      <w:spacing w:line="240" w:lineRule="auto"/>
    </w:pPr>
    <w:rPr>
      <w:rFonts w:ascii="Calibri" w:hAnsi="Calibri"/>
      <w:color w:val="943634" w:themeColor="accent2" w:themeShade="BF"/>
      <w:sz w:val="50"/>
    </w:rPr>
  </w:style>
  <w:style w:type="character" w:customStyle="1" w:styleId="Ttulo7Car">
    <w:name w:val="Título 7 Car"/>
    <w:basedOn w:val="Fuentedeprrafopredeter"/>
    <w:link w:val="Ttulo7"/>
    <w:uiPriority w:val="9"/>
    <w:rsid w:val="00A8115D"/>
    <w:rPr>
      <w:rFonts w:ascii="Calibri" w:eastAsiaTheme="majorEastAsia" w:hAnsi="Calibri" w:cstheme="majorBidi"/>
      <w:b/>
      <w:iCs/>
      <w:color w:val="943634" w:themeColor="accent2" w:themeShade="BF"/>
      <w:sz w:val="38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8115D"/>
    <w:pPr>
      <w:widowControl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811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115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8115D"/>
    <w:pPr>
      <w:spacing w:after="100"/>
      <w:ind w:left="220"/>
    </w:pPr>
  </w:style>
  <w:style w:type="table" w:customStyle="1" w:styleId="Cuadrculaclara1">
    <w:name w:val="Cuadrícula clara1"/>
    <w:basedOn w:val="Tablanormal"/>
    <w:uiPriority w:val="62"/>
    <w:rsid w:val="0020382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2A216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82822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DB6CE0"/>
  </w:style>
  <w:style w:type="table" w:customStyle="1" w:styleId="Sombreadomedio11">
    <w:name w:val="Sombreado medio 11"/>
    <w:basedOn w:val="Tablanormal"/>
    <w:uiPriority w:val="63"/>
    <w:rsid w:val="0006331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FD40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antilla">
    <w:name w:val="Plantilla"/>
    <w:basedOn w:val="Normal"/>
    <w:rsid w:val="007F7BF8"/>
    <w:pPr>
      <w:widowControl/>
      <w:spacing w:line="240" w:lineRule="auto"/>
      <w:jc w:val="both"/>
    </w:pPr>
    <w:rPr>
      <w:rFonts w:ascii="Tahoma" w:eastAsia="Times New Roman" w:hAnsi="Tahoma" w:cs="Tahoma"/>
      <w:color w:val="auto"/>
      <w:sz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6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64A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64A4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4A4"/>
    <w:rPr>
      <w:b/>
      <w:bCs/>
      <w:sz w:val="20"/>
    </w:rPr>
  </w:style>
  <w:style w:type="paragraph" w:customStyle="1" w:styleId="ecxmsonormal">
    <w:name w:val="ecxmsonormal"/>
    <w:basedOn w:val="Normal"/>
    <w:rsid w:val="002064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D75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D75579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D75579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C81AF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F36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lafalda.gov.ar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49t52e0jw6g87uv/PlanDeProyecto_1.2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www.dropbox.com/s/kc6puaev17l0r0w/EstudioInicial_1.2.pdf" TargetMode="External"/><Relationship Id="rId19" Type="http://schemas.microsoft.com/office/2007/relationships/diagramDrawing" Target="diagrams/drawing1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microsoft.com/office/2011/relationships/commentsExtended" Target="commentsExtended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AA4173-DC0A-41A7-B039-90D1AD61A13F}" type="doc">
      <dgm:prSet loTypeId="urn:microsoft.com/office/officeart/2005/8/layout/vList3#1" loCatId="list" qsTypeId="urn:microsoft.com/office/officeart/2005/8/quickstyle/simple3" qsCatId="simple" csTypeId="urn:microsoft.com/office/officeart/2005/8/colors/accent1_2" csCatId="accent1" phldr="1"/>
      <dgm:spPr/>
    </dgm:pt>
    <dgm:pt modelId="{A0D8816C-B3D2-4036-983F-01EE2C23E4C5}">
      <dgm:prSet phldrT="[Texto]"/>
      <dgm:spPr/>
      <dgm:t>
        <a:bodyPr/>
        <a:lstStyle/>
        <a:p>
          <a:r>
            <a:rPr lang="es-AR"/>
            <a:t>AUTOGESTION DEL NEGOCIO</a:t>
          </a:r>
        </a:p>
      </dgm:t>
    </dgm:pt>
    <dgm:pt modelId="{1D809FEA-FD1C-4DA4-9FA8-999264033953}" type="parTrans" cxnId="{44F84AE7-AE06-4928-92BA-4B01316CC077}">
      <dgm:prSet/>
      <dgm:spPr/>
      <dgm:t>
        <a:bodyPr/>
        <a:lstStyle/>
        <a:p>
          <a:endParaRPr lang="es-AR"/>
        </a:p>
      </dgm:t>
    </dgm:pt>
    <dgm:pt modelId="{5E2C026B-B7F9-4133-A960-3A15A16695BF}" type="sibTrans" cxnId="{44F84AE7-AE06-4928-92BA-4B01316CC077}">
      <dgm:prSet/>
      <dgm:spPr/>
      <dgm:t>
        <a:bodyPr/>
        <a:lstStyle/>
        <a:p>
          <a:endParaRPr lang="es-AR"/>
        </a:p>
      </dgm:t>
    </dgm:pt>
    <dgm:pt modelId="{E381B79F-253F-4136-9846-08EBEC7DBFF7}">
      <dgm:prSet phldrT="[Texto]"/>
      <dgm:spPr/>
      <dgm:t>
        <a:bodyPr/>
        <a:lstStyle/>
        <a:p>
          <a:r>
            <a:rPr lang="es-AR"/>
            <a:t>GESTION DE RESERVAS</a:t>
          </a:r>
        </a:p>
      </dgm:t>
    </dgm:pt>
    <dgm:pt modelId="{422CA50B-63F5-40B4-9548-E9973E447CCB}" type="parTrans" cxnId="{3F3FEAF7-868E-419B-879E-90571A2CADAC}">
      <dgm:prSet/>
      <dgm:spPr/>
      <dgm:t>
        <a:bodyPr/>
        <a:lstStyle/>
        <a:p>
          <a:endParaRPr lang="es-AR"/>
        </a:p>
      </dgm:t>
    </dgm:pt>
    <dgm:pt modelId="{AECF5926-59AE-41D1-97DD-A9F75CB7646D}" type="sibTrans" cxnId="{3F3FEAF7-868E-419B-879E-90571A2CADAC}">
      <dgm:prSet/>
      <dgm:spPr/>
      <dgm:t>
        <a:bodyPr/>
        <a:lstStyle/>
        <a:p>
          <a:endParaRPr lang="es-AR"/>
        </a:p>
      </dgm:t>
    </dgm:pt>
    <dgm:pt modelId="{4A883348-8C86-48CA-AA31-91DE8DB3ED28}">
      <dgm:prSet phldrT="[Texto]"/>
      <dgm:spPr/>
      <dgm:t>
        <a:bodyPr/>
        <a:lstStyle/>
        <a:p>
          <a:r>
            <a:rPr lang="es-AR"/>
            <a:t>GESTION DE PROMOCIONES</a:t>
          </a:r>
        </a:p>
      </dgm:t>
    </dgm:pt>
    <dgm:pt modelId="{F5E7BB8B-B4A9-49CC-8784-F8739BD1DFA3}" type="parTrans" cxnId="{AEF87ECB-B0CB-4B23-ACF9-CA3F69CE103D}">
      <dgm:prSet/>
      <dgm:spPr/>
      <dgm:t>
        <a:bodyPr/>
        <a:lstStyle/>
        <a:p>
          <a:endParaRPr lang="es-AR"/>
        </a:p>
      </dgm:t>
    </dgm:pt>
    <dgm:pt modelId="{17F61F18-91C7-468A-B2AB-4BAAAD401B83}" type="sibTrans" cxnId="{AEF87ECB-B0CB-4B23-ACF9-CA3F69CE103D}">
      <dgm:prSet/>
      <dgm:spPr/>
      <dgm:t>
        <a:bodyPr/>
        <a:lstStyle/>
        <a:p>
          <a:endParaRPr lang="es-AR"/>
        </a:p>
      </dgm:t>
    </dgm:pt>
    <dgm:pt modelId="{920428B7-80E4-4FDA-9796-8ED7A0EB7B80}">
      <dgm:prSet phldrT="[Texto]"/>
      <dgm:spPr/>
      <dgm:t>
        <a:bodyPr/>
        <a:lstStyle/>
        <a:p>
          <a:r>
            <a:rPr lang="es-AR"/>
            <a:t>ENCUESTAS Y CALIFICACIONES</a:t>
          </a:r>
        </a:p>
      </dgm:t>
    </dgm:pt>
    <dgm:pt modelId="{D99760A1-5105-429E-908C-D8D9ED322D78}" type="parTrans" cxnId="{8CDB8B51-A1A9-4CE3-9A18-20524407B519}">
      <dgm:prSet/>
      <dgm:spPr/>
      <dgm:t>
        <a:bodyPr/>
        <a:lstStyle/>
        <a:p>
          <a:endParaRPr lang="es-AR"/>
        </a:p>
      </dgm:t>
    </dgm:pt>
    <dgm:pt modelId="{61833B57-0FE5-48F6-86D1-F0808442B324}" type="sibTrans" cxnId="{8CDB8B51-A1A9-4CE3-9A18-20524407B519}">
      <dgm:prSet/>
      <dgm:spPr/>
      <dgm:t>
        <a:bodyPr/>
        <a:lstStyle/>
        <a:p>
          <a:endParaRPr lang="es-AR"/>
        </a:p>
      </dgm:t>
    </dgm:pt>
    <dgm:pt modelId="{3E801A8D-FF24-409E-85D2-53E8AE39BCC0}">
      <dgm:prSet phldrT="[Texto]"/>
      <dgm:spPr/>
      <dgm:t>
        <a:bodyPr/>
        <a:lstStyle/>
        <a:p>
          <a:r>
            <a:rPr lang="es-AR"/>
            <a:t>GESTION DE USUARIOS</a:t>
          </a:r>
        </a:p>
      </dgm:t>
    </dgm:pt>
    <dgm:pt modelId="{020EF44B-3C8A-45EC-952F-9456638E3854}" type="parTrans" cxnId="{B6BB8DD6-942D-4BAF-AC88-8827E5380CBB}">
      <dgm:prSet/>
      <dgm:spPr/>
      <dgm:t>
        <a:bodyPr/>
        <a:lstStyle/>
        <a:p>
          <a:endParaRPr lang="es-AR"/>
        </a:p>
      </dgm:t>
    </dgm:pt>
    <dgm:pt modelId="{5A343F13-A691-4A78-84DA-399AA51FE937}" type="sibTrans" cxnId="{B6BB8DD6-942D-4BAF-AC88-8827E5380CBB}">
      <dgm:prSet/>
      <dgm:spPr/>
      <dgm:t>
        <a:bodyPr/>
        <a:lstStyle/>
        <a:p>
          <a:endParaRPr lang="es-AR"/>
        </a:p>
      </dgm:t>
    </dgm:pt>
    <dgm:pt modelId="{308B97BB-3800-4909-B4D3-D983AE535A89}">
      <dgm:prSet phldrT="[Texto]"/>
      <dgm:spPr/>
      <dgm:t>
        <a:bodyPr/>
        <a:lstStyle/>
        <a:p>
          <a:r>
            <a:rPr lang="es-AR"/>
            <a:t>REPORTES E INFORMES</a:t>
          </a:r>
        </a:p>
      </dgm:t>
    </dgm:pt>
    <dgm:pt modelId="{A7ABAC41-06BC-4888-9E92-23148B9E9D00}" type="parTrans" cxnId="{716BE85B-827C-4D2C-A8B9-16E54E8DE54E}">
      <dgm:prSet/>
      <dgm:spPr/>
      <dgm:t>
        <a:bodyPr/>
        <a:lstStyle/>
        <a:p>
          <a:endParaRPr lang="es-AR"/>
        </a:p>
      </dgm:t>
    </dgm:pt>
    <dgm:pt modelId="{9234ED34-8D12-41BB-ADFE-40C037E02A49}" type="sibTrans" cxnId="{716BE85B-827C-4D2C-A8B9-16E54E8DE54E}">
      <dgm:prSet/>
      <dgm:spPr/>
      <dgm:t>
        <a:bodyPr/>
        <a:lstStyle/>
        <a:p>
          <a:endParaRPr lang="es-AR"/>
        </a:p>
      </dgm:t>
    </dgm:pt>
    <dgm:pt modelId="{7C10B194-1971-4CF4-9A06-52C4AA769D45}" type="pres">
      <dgm:prSet presAssocID="{32AA4173-DC0A-41A7-B039-90D1AD61A13F}" presName="linearFlow" presStyleCnt="0">
        <dgm:presLayoutVars>
          <dgm:dir/>
          <dgm:resizeHandles val="exact"/>
        </dgm:presLayoutVars>
      </dgm:prSet>
      <dgm:spPr/>
    </dgm:pt>
    <dgm:pt modelId="{029D65D7-9D6C-4284-A210-B65F3CB8F054}" type="pres">
      <dgm:prSet presAssocID="{A0D8816C-B3D2-4036-983F-01EE2C23E4C5}" presName="composite" presStyleCnt="0"/>
      <dgm:spPr/>
    </dgm:pt>
    <dgm:pt modelId="{56DF8AD8-3C2F-4ACF-AB4C-29E0871290E9}" type="pres">
      <dgm:prSet presAssocID="{A0D8816C-B3D2-4036-983F-01EE2C23E4C5}" presName="imgShp" presStyleLbl="fgImgPlace1" presStyleIdx="0" presStyleCnt="6"/>
      <dgm:spPr/>
    </dgm:pt>
    <dgm:pt modelId="{A6FCD1C7-484C-4368-91A5-12F6933AC5C8}" type="pres">
      <dgm:prSet presAssocID="{A0D8816C-B3D2-4036-983F-01EE2C23E4C5}" presName="txShp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BFA06C3-2855-4656-BFA1-4E2472394AB8}" type="pres">
      <dgm:prSet presAssocID="{5E2C026B-B7F9-4133-A960-3A15A16695BF}" presName="spacing" presStyleCnt="0"/>
      <dgm:spPr/>
    </dgm:pt>
    <dgm:pt modelId="{ECCBB9C1-D0E7-4766-B06F-6DAD586B3F3C}" type="pres">
      <dgm:prSet presAssocID="{E381B79F-253F-4136-9846-08EBEC7DBFF7}" presName="composite" presStyleCnt="0"/>
      <dgm:spPr/>
    </dgm:pt>
    <dgm:pt modelId="{F84317ED-02D8-4283-96EE-9E5729568006}" type="pres">
      <dgm:prSet presAssocID="{E381B79F-253F-4136-9846-08EBEC7DBFF7}" presName="imgShp" presStyleLbl="fgImgPlace1" presStyleIdx="1" presStyleCnt="6"/>
      <dgm:spPr/>
    </dgm:pt>
    <dgm:pt modelId="{BCEFE5CA-19FB-4B03-9CD7-15ABA54DB264}" type="pres">
      <dgm:prSet presAssocID="{E381B79F-253F-4136-9846-08EBEC7DBFF7}" presName="txShp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539A4A7-596C-4999-912A-005D767D9307}" type="pres">
      <dgm:prSet presAssocID="{AECF5926-59AE-41D1-97DD-A9F75CB7646D}" presName="spacing" presStyleCnt="0"/>
      <dgm:spPr/>
    </dgm:pt>
    <dgm:pt modelId="{D867CDA4-1238-47FC-8E21-89188327C910}" type="pres">
      <dgm:prSet presAssocID="{4A883348-8C86-48CA-AA31-91DE8DB3ED28}" presName="composite" presStyleCnt="0"/>
      <dgm:spPr/>
    </dgm:pt>
    <dgm:pt modelId="{7B40A81A-23FE-4200-8B0B-89979A0882F3}" type="pres">
      <dgm:prSet presAssocID="{4A883348-8C86-48CA-AA31-91DE8DB3ED28}" presName="imgShp" presStyleLbl="fgImgPlace1" presStyleIdx="2" presStyleCnt="6"/>
      <dgm:spPr/>
    </dgm:pt>
    <dgm:pt modelId="{44C8AD7B-335F-45AB-A1AF-C7BEA9C9ADFE}" type="pres">
      <dgm:prSet presAssocID="{4A883348-8C86-48CA-AA31-91DE8DB3ED28}" presName="txShp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57B3235-C3A0-41B9-9EFE-3A7C934195FD}" type="pres">
      <dgm:prSet presAssocID="{17F61F18-91C7-468A-B2AB-4BAAAD401B83}" presName="spacing" presStyleCnt="0"/>
      <dgm:spPr/>
    </dgm:pt>
    <dgm:pt modelId="{C6431592-7C5F-464A-84CE-5365D8AA3E0A}" type="pres">
      <dgm:prSet presAssocID="{920428B7-80E4-4FDA-9796-8ED7A0EB7B80}" presName="composite" presStyleCnt="0"/>
      <dgm:spPr/>
    </dgm:pt>
    <dgm:pt modelId="{DD994CA9-0D13-4323-888F-16FC4D833FDC}" type="pres">
      <dgm:prSet presAssocID="{920428B7-80E4-4FDA-9796-8ED7A0EB7B80}" presName="imgShp" presStyleLbl="fgImgPlace1" presStyleIdx="3" presStyleCnt="6"/>
      <dgm:spPr/>
    </dgm:pt>
    <dgm:pt modelId="{4CD67982-5AC3-4C66-B70A-DA9CD5A8AF00}" type="pres">
      <dgm:prSet presAssocID="{920428B7-80E4-4FDA-9796-8ED7A0EB7B80}" presName="txShp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94E2CC0-E99A-4A9E-82F1-057420F252A0}" type="pres">
      <dgm:prSet presAssocID="{61833B57-0FE5-48F6-86D1-F0808442B324}" presName="spacing" presStyleCnt="0"/>
      <dgm:spPr/>
    </dgm:pt>
    <dgm:pt modelId="{D6358D89-0A57-48A9-938B-48B932402F56}" type="pres">
      <dgm:prSet presAssocID="{3E801A8D-FF24-409E-85D2-53E8AE39BCC0}" presName="composite" presStyleCnt="0"/>
      <dgm:spPr/>
    </dgm:pt>
    <dgm:pt modelId="{0827F388-C3A8-45C4-BC34-410CE0288272}" type="pres">
      <dgm:prSet presAssocID="{3E801A8D-FF24-409E-85D2-53E8AE39BCC0}" presName="imgShp" presStyleLbl="fgImgPlace1" presStyleIdx="4" presStyleCnt="6"/>
      <dgm:spPr/>
    </dgm:pt>
    <dgm:pt modelId="{4ED7E499-361D-435C-800D-A519AE2F387F}" type="pres">
      <dgm:prSet presAssocID="{3E801A8D-FF24-409E-85D2-53E8AE39BCC0}" presName="txShp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A751EB4-8550-4E5C-8C51-7D37D7A09FBC}" type="pres">
      <dgm:prSet presAssocID="{5A343F13-A691-4A78-84DA-399AA51FE937}" presName="spacing" presStyleCnt="0"/>
      <dgm:spPr/>
    </dgm:pt>
    <dgm:pt modelId="{392C8DE2-151F-4C57-BCAC-D9D3406E5989}" type="pres">
      <dgm:prSet presAssocID="{308B97BB-3800-4909-B4D3-D983AE535A89}" presName="composite" presStyleCnt="0"/>
      <dgm:spPr/>
    </dgm:pt>
    <dgm:pt modelId="{6E74220A-72CD-4A5A-B71F-C0FF593DA836}" type="pres">
      <dgm:prSet presAssocID="{308B97BB-3800-4909-B4D3-D983AE535A89}" presName="imgShp" presStyleLbl="fgImgPlace1" presStyleIdx="5" presStyleCnt="6"/>
      <dgm:spPr/>
    </dgm:pt>
    <dgm:pt modelId="{3C4BDE54-7615-4B86-9930-7ADC9468F04F}" type="pres">
      <dgm:prSet presAssocID="{308B97BB-3800-4909-B4D3-D983AE535A89}" presName="txShp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44F84AE7-AE06-4928-92BA-4B01316CC077}" srcId="{32AA4173-DC0A-41A7-B039-90D1AD61A13F}" destId="{A0D8816C-B3D2-4036-983F-01EE2C23E4C5}" srcOrd="0" destOrd="0" parTransId="{1D809FEA-FD1C-4DA4-9FA8-999264033953}" sibTransId="{5E2C026B-B7F9-4133-A960-3A15A16695BF}"/>
    <dgm:cxn modelId="{F5AB5C56-C083-4EFE-9DE6-239B55D36F29}" type="presOf" srcId="{E381B79F-253F-4136-9846-08EBEC7DBFF7}" destId="{BCEFE5CA-19FB-4B03-9CD7-15ABA54DB264}" srcOrd="0" destOrd="0" presId="urn:microsoft.com/office/officeart/2005/8/layout/vList3#1"/>
    <dgm:cxn modelId="{352476A5-E386-4D29-9A02-2E4410B7CCCF}" type="presOf" srcId="{A0D8816C-B3D2-4036-983F-01EE2C23E4C5}" destId="{A6FCD1C7-484C-4368-91A5-12F6933AC5C8}" srcOrd="0" destOrd="0" presId="urn:microsoft.com/office/officeart/2005/8/layout/vList3#1"/>
    <dgm:cxn modelId="{3F3FEAF7-868E-419B-879E-90571A2CADAC}" srcId="{32AA4173-DC0A-41A7-B039-90D1AD61A13F}" destId="{E381B79F-253F-4136-9846-08EBEC7DBFF7}" srcOrd="1" destOrd="0" parTransId="{422CA50B-63F5-40B4-9548-E9973E447CCB}" sibTransId="{AECF5926-59AE-41D1-97DD-A9F75CB7646D}"/>
    <dgm:cxn modelId="{45E28734-F684-4ACB-BE33-15850FCAB002}" type="presOf" srcId="{308B97BB-3800-4909-B4D3-D983AE535A89}" destId="{3C4BDE54-7615-4B86-9930-7ADC9468F04F}" srcOrd="0" destOrd="0" presId="urn:microsoft.com/office/officeart/2005/8/layout/vList3#1"/>
    <dgm:cxn modelId="{55438604-1FFA-4595-8280-6294D44033F8}" type="presOf" srcId="{32AA4173-DC0A-41A7-B039-90D1AD61A13F}" destId="{7C10B194-1971-4CF4-9A06-52C4AA769D45}" srcOrd="0" destOrd="0" presId="urn:microsoft.com/office/officeart/2005/8/layout/vList3#1"/>
    <dgm:cxn modelId="{AEF87ECB-B0CB-4B23-ACF9-CA3F69CE103D}" srcId="{32AA4173-DC0A-41A7-B039-90D1AD61A13F}" destId="{4A883348-8C86-48CA-AA31-91DE8DB3ED28}" srcOrd="2" destOrd="0" parTransId="{F5E7BB8B-B4A9-49CC-8784-F8739BD1DFA3}" sibTransId="{17F61F18-91C7-468A-B2AB-4BAAAD401B83}"/>
    <dgm:cxn modelId="{04E5435A-9EFF-43C9-93D8-2DFB337104DE}" type="presOf" srcId="{4A883348-8C86-48CA-AA31-91DE8DB3ED28}" destId="{44C8AD7B-335F-45AB-A1AF-C7BEA9C9ADFE}" srcOrd="0" destOrd="0" presId="urn:microsoft.com/office/officeart/2005/8/layout/vList3#1"/>
    <dgm:cxn modelId="{8CDB8B51-A1A9-4CE3-9A18-20524407B519}" srcId="{32AA4173-DC0A-41A7-B039-90D1AD61A13F}" destId="{920428B7-80E4-4FDA-9796-8ED7A0EB7B80}" srcOrd="3" destOrd="0" parTransId="{D99760A1-5105-429E-908C-D8D9ED322D78}" sibTransId="{61833B57-0FE5-48F6-86D1-F0808442B324}"/>
    <dgm:cxn modelId="{B6BB8DD6-942D-4BAF-AC88-8827E5380CBB}" srcId="{32AA4173-DC0A-41A7-B039-90D1AD61A13F}" destId="{3E801A8D-FF24-409E-85D2-53E8AE39BCC0}" srcOrd="4" destOrd="0" parTransId="{020EF44B-3C8A-45EC-952F-9456638E3854}" sibTransId="{5A343F13-A691-4A78-84DA-399AA51FE937}"/>
    <dgm:cxn modelId="{E878AAF9-56F1-4D66-92B4-7B9E239A8863}" type="presOf" srcId="{3E801A8D-FF24-409E-85D2-53E8AE39BCC0}" destId="{4ED7E499-361D-435C-800D-A519AE2F387F}" srcOrd="0" destOrd="0" presId="urn:microsoft.com/office/officeart/2005/8/layout/vList3#1"/>
    <dgm:cxn modelId="{AA2D6B94-78FA-4DB8-B94D-5B9E471205ED}" type="presOf" srcId="{920428B7-80E4-4FDA-9796-8ED7A0EB7B80}" destId="{4CD67982-5AC3-4C66-B70A-DA9CD5A8AF00}" srcOrd="0" destOrd="0" presId="urn:microsoft.com/office/officeart/2005/8/layout/vList3#1"/>
    <dgm:cxn modelId="{716BE85B-827C-4D2C-A8B9-16E54E8DE54E}" srcId="{32AA4173-DC0A-41A7-B039-90D1AD61A13F}" destId="{308B97BB-3800-4909-B4D3-D983AE535A89}" srcOrd="5" destOrd="0" parTransId="{A7ABAC41-06BC-4888-9E92-23148B9E9D00}" sibTransId="{9234ED34-8D12-41BB-ADFE-40C037E02A49}"/>
    <dgm:cxn modelId="{4DFBD9B2-B828-469A-A0A5-ACDF03179D61}" type="presParOf" srcId="{7C10B194-1971-4CF4-9A06-52C4AA769D45}" destId="{029D65D7-9D6C-4284-A210-B65F3CB8F054}" srcOrd="0" destOrd="0" presId="urn:microsoft.com/office/officeart/2005/8/layout/vList3#1"/>
    <dgm:cxn modelId="{EB5FC146-F4F3-4DC8-9DDA-A1488DBAD6C7}" type="presParOf" srcId="{029D65D7-9D6C-4284-A210-B65F3CB8F054}" destId="{56DF8AD8-3C2F-4ACF-AB4C-29E0871290E9}" srcOrd="0" destOrd="0" presId="urn:microsoft.com/office/officeart/2005/8/layout/vList3#1"/>
    <dgm:cxn modelId="{0623CEFD-5EFF-4EC3-BF2B-0E92877201C3}" type="presParOf" srcId="{029D65D7-9D6C-4284-A210-B65F3CB8F054}" destId="{A6FCD1C7-484C-4368-91A5-12F6933AC5C8}" srcOrd="1" destOrd="0" presId="urn:microsoft.com/office/officeart/2005/8/layout/vList3#1"/>
    <dgm:cxn modelId="{CF26BDBF-B9F9-484F-B150-349BF39ED725}" type="presParOf" srcId="{7C10B194-1971-4CF4-9A06-52C4AA769D45}" destId="{7BFA06C3-2855-4656-BFA1-4E2472394AB8}" srcOrd="1" destOrd="0" presId="urn:microsoft.com/office/officeart/2005/8/layout/vList3#1"/>
    <dgm:cxn modelId="{B176F912-8314-4D9E-A4D1-24446E0D16EF}" type="presParOf" srcId="{7C10B194-1971-4CF4-9A06-52C4AA769D45}" destId="{ECCBB9C1-D0E7-4766-B06F-6DAD586B3F3C}" srcOrd="2" destOrd="0" presId="urn:microsoft.com/office/officeart/2005/8/layout/vList3#1"/>
    <dgm:cxn modelId="{4ACF4B90-3540-42F8-A275-DC1D2E92EAD9}" type="presParOf" srcId="{ECCBB9C1-D0E7-4766-B06F-6DAD586B3F3C}" destId="{F84317ED-02D8-4283-96EE-9E5729568006}" srcOrd="0" destOrd="0" presId="urn:microsoft.com/office/officeart/2005/8/layout/vList3#1"/>
    <dgm:cxn modelId="{2DEE34EA-6E39-4F51-9063-C6FB9764D3EF}" type="presParOf" srcId="{ECCBB9C1-D0E7-4766-B06F-6DAD586B3F3C}" destId="{BCEFE5CA-19FB-4B03-9CD7-15ABA54DB264}" srcOrd="1" destOrd="0" presId="urn:microsoft.com/office/officeart/2005/8/layout/vList3#1"/>
    <dgm:cxn modelId="{FD0E34BA-3CBE-443A-B786-FC28D0B8C3A7}" type="presParOf" srcId="{7C10B194-1971-4CF4-9A06-52C4AA769D45}" destId="{D539A4A7-596C-4999-912A-005D767D9307}" srcOrd="3" destOrd="0" presId="urn:microsoft.com/office/officeart/2005/8/layout/vList3#1"/>
    <dgm:cxn modelId="{24B188D3-1C81-4CCF-9208-A31F5434FE1B}" type="presParOf" srcId="{7C10B194-1971-4CF4-9A06-52C4AA769D45}" destId="{D867CDA4-1238-47FC-8E21-89188327C910}" srcOrd="4" destOrd="0" presId="urn:microsoft.com/office/officeart/2005/8/layout/vList3#1"/>
    <dgm:cxn modelId="{8C7A47B8-7ED0-4FE4-AF58-6208ECCB9697}" type="presParOf" srcId="{D867CDA4-1238-47FC-8E21-89188327C910}" destId="{7B40A81A-23FE-4200-8B0B-89979A0882F3}" srcOrd="0" destOrd="0" presId="urn:microsoft.com/office/officeart/2005/8/layout/vList3#1"/>
    <dgm:cxn modelId="{C6B6E60D-D255-4A0C-9ECD-4400978835AB}" type="presParOf" srcId="{D867CDA4-1238-47FC-8E21-89188327C910}" destId="{44C8AD7B-335F-45AB-A1AF-C7BEA9C9ADFE}" srcOrd="1" destOrd="0" presId="urn:microsoft.com/office/officeart/2005/8/layout/vList3#1"/>
    <dgm:cxn modelId="{B4B67CB3-2D60-469D-93AE-F2F9765817D2}" type="presParOf" srcId="{7C10B194-1971-4CF4-9A06-52C4AA769D45}" destId="{F57B3235-C3A0-41B9-9EFE-3A7C934195FD}" srcOrd="5" destOrd="0" presId="urn:microsoft.com/office/officeart/2005/8/layout/vList3#1"/>
    <dgm:cxn modelId="{C2BA8CA6-232C-4588-A780-F634393FF13F}" type="presParOf" srcId="{7C10B194-1971-4CF4-9A06-52C4AA769D45}" destId="{C6431592-7C5F-464A-84CE-5365D8AA3E0A}" srcOrd="6" destOrd="0" presId="urn:microsoft.com/office/officeart/2005/8/layout/vList3#1"/>
    <dgm:cxn modelId="{57D1F3D9-7023-4237-BD80-896B9AF21A78}" type="presParOf" srcId="{C6431592-7C5F-464A-84CE-5365D8AA3E0A}" destId="{DD994CA9-0D13-4323-888F-16FC4D833FDC}" srcOrd="0" destOrd="0" presId="urn:microsoft.com/office/officeart/2005/8/layout/vList3#1"/>
    <dgm:cxn modelId="{4760B71C-BEB7-4F20-A498-C3CC40BDA32D}" type="presParOf" srcId="{C6431592-7C5F-464A-84CE-5365D8AA3E0A}" destId="{4CD67982-5AC3-4C66-B70A-DA9CD5A8AF00}" srcOrd="1" destOrd="0" presId="urn:microsoft.com/office/officeart/2005/8/layout/vList3#1"/>
    <dgm:cxn modelId="{1B92746A-47A6-4A49-A44B-BC5941FDF49C}" type="presParOf" srcId="{7C10B194-1971-4CF4-9A06-52C4AA769D45}" destId="{E94E2CC0-E99A-4A9E-82F1-057420F252A0}" srcOrd="7" destOrd="0" presId="urn:microsoft.com/office/officeart/2005/8/layout/vList3#1"/>
    <dgm:cxn modelId="{30F2610E-3A00-49CB-B07F-61C00B1F7404}" type="presParOf" srcId="{7C10B194-1971-4CF4-9A06-52C4AA769D45}" destId="{D6358D89-0A57-48A9-938B-48B932402F56}" srcOrd="8" destOrd="0" presId="urn:microsoft.com/office/officeart/2005/8/layout/vList3#1"/>
    <dgm:cxn modelId="{F8FB2DFB-6BA2-4B7A-A48A-4DA60597BDE4}" type="presParOf" srcId="{D6358D89-0A57-48A9-938B-48B932402F56}" destId="{0827F388-C3A8-45C4-BC34-410CE0288272}" srcOrd="0" destOrd="0" presId="urn:microsoft.com/office/officeart/2005/8/layout/vList3#1"/>
    <dgm:cxn modelId="{B1820BED-2A5F-4AC5-AC70-911DE265554F}" type="presParOf" srcId="{D6358D89-0A57-48A9-938B-48B932402F56}" destId="{4ED7E499-361D-435C-800D-A519AE2F387F}" srcOrd="1" destOrd="0" presId="urn:microsoft.com/office/officeart/2005/8/layout/vList3#1"/>
    <dgm:cxn modelId="{A9610DEB-809E-4E03-8E4A-80E46A25257C}" type="presParOf" srcId="{7C10B194-1971-4CF4-9A06-52C4AA769D45}" destId="{EA751EB4-8550-4E5C-8C51-7D37D7A09FBC}" srcOrd="9" destOrd="0" presId="urn:microsoft.com/office/officeart/2005/8/layout/vList3#1"/>
    <dgm:cxn modelId="{C020BEFB-03FF-4A5B-8BB7-98842255263C}" type="presParOf" srcId="{7C10B194-1971-4CF4-9A06-52C4AA769D45}" destId="{392C8DE2-151F-4C57-BCAC-D9D3406E5989}" srcOrd="10" destOrd="0" presId="urn:microsoft.com/office/officeart/2005/8/layout/vList3#1"/>
    <dgm:cxn modelId="{9A8CABDB-5122-4E20-BEAA-9FE9182EDA1E}" type="presParOf" srcId="{392C8DE2-151F-4C57-BCAC-D9D3406E5989}" destId="{6E74220A-72CD-4A5A-B71F-C0FF593DA836}" srcOrd="0" destOrd="0" presId="urn:microsoft.com/office/officeart/2005/8/layout/vList3#1"/>
    <dgm:cxn modelId="{8D5ADF27-8E0E-4C23-982C-1E75850C6690}" type="presParOf" srcId="{392C8DE2-151F-4C57-BCAC-D9D3406E5989}" destId="{3C4BDE54-7615-4B86-9930-7ADC9468F04F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FCD1C7-484C-4368-91A5-12F6933AC5C8}">
      <dsp:nvSpPr>
        <dsp:cNvPr id="0" name=""/>
        <dsp:cNvSpPr/>
      </dsp:nvSpPr>
      <dsp:spPr>
        <a:xfrm rot="10800000">
          <a:off x="864437" y="801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AUTOGESTION DEL NEGOCIO</a:t>
          </a:r>
        </a:p>
      </dsp:txBody>
      <dsp:txXfrm rot="10800000">
        <a:off x="864437" y="801"/>
        <a:ext cx="3131137" cy="303068"/>
      </dsp:txXfrm>
    </dsp:sp>
    <dsp:sp modelId="{56DF8AD8-3C2F-4ACF-AB4C-29E0871290E9}">
      <dsp:nvSpPr>
        <dsp:cNvPr id="0" name=""/>
        <dsp:cNvSpPr/>
      </dsp:nvSpPr>
      <dsp:spPr>
        <a:xfrm>
          <a:off x="712903" y="801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CEFE5CA-19FB-4B03-9CD7-15ABA54DB264}">
      <dsp:nvSpPr>
        <dsp:cNvPr id="0" name=""/>
        <dsp:cNvSpPr/>
      </dsp:nvSpPr>
      <dsp:spPr>
        <a:xfrm rot="10800000">
          <a:off x="864437" y="394337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RESERVAS</a:t>
          </a:r>
        </a:p>
      </dsp:txBody>
      <dsp:txXfrm rot="10800000">
        <a:off x="864437" y="394337"/>
        <a:ext cx="3131137" cy="303068"/>
      </dsp:txXfrm>
    </dsp:sp>
    <dsp:sp modelId="{F84317ED-02D8-4283-96EE-9E5729568006}">
      <dsp:nvSpPr>
        <dsp:cNvPr id="0" name=""/>
        <dsp:cNvSpPr/>
      </dsp:nvSpPr>
      <dsp:spPr>
        <a:xfrm>
          <a:off x="712903" y="394337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4C8AD7B-335F-45AB-A1AF-C7BEA9C9ADFE}">
      <dsp:nvSpPr>
        <dsp:cNvPr id="0" name=""/>
        <dsp:cNvSpPr/>
      </dsp:nvSpPr>
      <dsp:spPr>
        <a:xfrm rot="10800000">
          <a:off x="864437" y="787873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PROMOCIONES</a:t>
          </a:r>
        </a:p>
      </dsp:txBody>
      <dsp:txXfrm rot="10800000">
        <a:off x="864437" y="787873"/>
        <a:ext cx="3131137" cy="303068"/>
      </dsp:txXfrm>
    </dsp:sp>
    <dsp:sp modelId="{7B40A81A-23FE-4200-8B0B-89979A0882F3}">
      <dsp:nvSpPr>
        <dsp:cNvPr id="0" name=""/>
        <dsp:cNvSpPr/>
      </dsp:nvSpPr>
      <dsp:spPr>
        <a:xfrm>
          <a:off x="712903" y="787873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CD67982-5AC3-4C66-B70A-DA9CD5A8AF00}">
      <dsp:nvSpPr>
        <dsp:cNvPr id="0" name=""/>
        <dsp:cNvSpPr/>
      </dsp:nvSpPr>
      <dsp:spPr>
        <a:xfrm rot="10800000">
          <a:off x="864437" y="1181410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ENCUESTAS Y CALIFICACIONES</a:t>
          </a:r>
        </a:p>
      </dsp:txBody>
      <dsp:txXfrm rot="10800000">
        <a:off x="864437" y="1181410"/>
        <a:ext cx="3131137" cy="303068"/>
      </dsp:txXfrm>
    </dsp:sp>
    <dsp:sp modelId="{DD994CA9-0D13-4323-888F-16FC4D833FDC}">
      <dsp:nvSpPr>
        <dsp:cNvPr id="0" name=""/>
        <dsp:cNvSpPr/>
      </dsp:nvSpPr>
      <dsp:spPr>
        <a:xfrm>
          <a:off x="712903" y="1181410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ED7E499-361D-435C-800D-A519AE2F387F}">
      <dsp:nvSpPr>
        <dsp:cNvPr id="0" name=""/>
        <dsp:cNvSpPr/>
      </dsp:nvSpPr>
      <dsp:spPr>
        <a:xfrm rot="10800000">
          <a:off x="864437" y="1574946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USUARIOS</a:t>
          </a:r>
        </a:p>
      </dsp:txBody>
      <dsp:txXfrm rot="10800000">
        <a:off x="864437" y="1574946"/>
        <a:ext cx="3131137" cy="303068"/>
      </dsp:txXfrm>
    </dsp:sp>
    <dsp:sp modelId="{0827F388-C3A8-45C4-BC34-410CE0288272}">
      <dsp:nvSpPr>
        <dsp:cNvPr id="0" name=""/>
        <dsp:cNvSpPr/>
      </dsp:nvSpPr>
      <dsp:spPr>
        <a:xfrm>
          <a:off x="712903" y="1574946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C4BDE54-7615-4B86-9930-7ADC9468F04F}">
      <dsp:nvSpPr>
        <dsp:cNvPr id="0" name=""/>
        <dsp:cNvSpPr/>
      </dsp:nvSpPr>
      <dsp:spPr>
        <a:xfrm rot="10800000">
          <a:off x="864437" y="1968482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REPORTES E INFORMES</a:t>
          </a:r>
        </a:p>
      </dsp:txBody>
      <dsp:txXfrm rot="10800000">
        <a:off x="864437" y="1968482"/>
        <a:ext cx="3131137" cy="303068"/>
      </dsp:txXfrm>
    </dsp:sp>
    <dsp:sp modelId="{6E74220A-72CD-4A5A-B71F-C0FF593DA836}">
      <dsp:nvSpPr>
        <dsp:cNvPr id="0" name=""/>
        <dsp:cNvSpPr/>
      </dsp:nvSpPr>
      <dsp:spPr>
        <a:xfrm>
          <a:off x="712903" y="1968482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D4C4-90B8-4DA2-9F45-ACB3B9EE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1</TotalTime>
  <Pages>79</Pages>
  <Words>15416</Words>
  <Characters>84792</Characters>
  <Application>Microsoft Office Word</Application>
  <DocSecurity>0</DocSecurity>
  <Lines>706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Inicial.docx.docx</vt:lpstr>
    </vt:vector>
  </TitlesOfParts>
  <Company/>
  <LinksUpToDate>false</LinksUpToDate>
  <CharactersWithSpaces>10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Inicial.docx.docx</dc:title>
  <dc:creator>daylen</dc:creator>
  <cp:lastModifiedBy>enabarro</cp:lastModifiedBy>
  <cp:revision>142</cp:revision>
  <cp:lastPrinted>2014-11-01T21:46:00Z</cp:lastPrinted>
  <dcterms:created xsi:type="dcterms:W3CDTF">2017-08-30T11:00:00Z</dcterms:created>
  <dcterms:modified xsi:type="dcterms:W3CDTF">2017-11-25T12:52:00Z</dcterms:modified>
</cp:coreProperties>
</file>